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B0C72" w14:textId="741A91D7" w:rsidR="001B213B" w:rsidRDefault="00563541" w:rsidP="00C14BA8">
      <w:pPr>
        <w:pStyle w:val="Title"/>
      </w:pPr>
      <w:bookmarkStart w:id="0" w:name="_Toc532891985"/>
      <w:bookmarkStart w:id="1" w:name="_Toc532893887"/>
      <w:r>
        <w:t>202</w:t>
      </w:r>
      <w:r w:rsidR="00AC4522">
        <w:t>5</w:t>
      </w:r>
      <w:r w:rsidR="001B213B">
        <w:t xml:space="preserve"> Annual Return</w:t>
      </w:r>
      <w:r>
        <w:tab/>
      </w:r>
    </w:p>
    <w:bookmarkEnd w:id="0"/>
    <w:bookmarkEnd w:id="1"/>
    <w:p w14:paraId="371623D9" w14:textId="6DB69F81" w:rsidR="006B3A56" w:rsidRPr="00A320B8" w:rsidRDefault="00EA3363" w:rsidP="009A5BAC">
      <w:pPr>
        <w:pStyle w:val="Heading1"/>
        <w:spacing w:after="240"/>
      </w:pPr>
      <w:r>
        <w:t>Statement and declaration</w:t>
      </w:r>
    </w:p>
    <w:p w14:paraId="771BDF71" w14:textId="6010AECF" w:rsidR="00AC2D80" w:rsidRPr="00FE6008" w:rsidRDefault="00AC2D80" w:rsidP="00185846">
      <w:pPr>
        <w:pStyle w:val="Heading2"/>
        <w:numPr>
          <w:ilvl w:val="0"/>
          <w:numId w:val="0"/>
        </w:numPr>
        <w:spacing w:after="120"/>
        <w:rPr>
          <w:rFonts w:eastAsia="Arial"/>
          <w:lang w:val="en-US"/>
        </w:rPr>
      </w:pPr>
      <w:r w:rsidRPr="00FE6008">
        <w:rPr>
          <w:rFonts w:eastAsia="Arial"/>
          <w:lang w:val="en-US"/>
        </w:rPr>
        <w:t xml:space="preserve">Instructions </w:t>
      </w:r>
    </w:p>
    <w:p w14:paraId="77DB825C" w14:textId="2C015DF0" w:rsidR="009B0E48" w:rsidRDefault="00AC2D80" w:rsidP="00DA4CE4">
      <w:pPr>
        <w:rPr>
          <w:rFonts w:cs="Arial"/>
          <w:lang w:val="en-US"/>
        </w:rPr>
      </w:pPr>
      <w:r w:rsidRPr="00FA0CB0">
        <w:rPr>
          <w:rFonts w:cs="Arial"/>
          <w:lang w:val="en-US"/>
        </w:rPr>
        <w:t xml:space="preserve">Use this form to submit a return to the Department Head for a licence held at any time during </w:t>
      </w:r>
      <w:r w:rsidR="00563541">
        <w:rPr>
          <w:rFonts w:cs="Arial"/>
          <w:lang w:val="en-US"/>
        </w:rPr>
        <w:t>202</w:t>
      </w:r>
      <w:r w:rsidR="002B230A">
        <w:rPr>
          <w:rFonts w:cs="Arial"/>
          <w:lang w:val="en-US"/>
        </w:rPr>
        <w:t>5</w:t>
      </w:r>
      <w:r w:rsidRPr="00FA0CB0">
        <w:rPr>
          <w:rFonts w:cs="Arial"/>
          <w:lang w:val="en-US"/>
        </w:rPr>
        <w:t xml:space="preserve">, </w:t>
      </w:r>
      <w:r w:rsidRPr="00E25078">
        <w:rPr>
          <w:rFonts w:cs="Arial"/>
          <w:b/>
          <w:bCs/>
          <w:lang w:val="en-US"/>
        </w:rPr>
        <w:t xml:space="preserve">irrespective of whether animals were used under the licence in </w:t>
      </w:r>
      <w:r w:rsidR="00563541">
        <w:rPr>
          <w:rFonts w:cs="Arial"/>
          <w:b/>
          <w:bCs/>
          <w:lang w:val="en-US"/>
        </w:rPr>
        <w:t>202</w:t>
      </w:r>
      <w:r w:rsidR="00AC4522">
        <w:rPr>
          <w:rFonts w:cs="Arial"/>
          <w:b/>
          <w:bCs/>
          <w:lang w:val="en-US"/>
        </w:rPr>
        <w:t>5</w:t>
      </w:r>
      <w:r w:rsidRPr="00FA0CB0">
        <w:rPr>
          <w:rFonts w:cs="Arial"/>
          <w:lang w:val="en-US"/>
        </w:rPr>
        <w:t>.</w:t>
      </w:r>
    </w:p>
    <w:p w14:paraId="5C91606A" w14:textId="205BBDBD" w:rsidR="00AC2D80" w:rsidRPr="00FA0CB0" w:rsidRDefault="00AB00C3" w:rsidP="005D05D7">
      <w:pPr>
        <w:rPr>
          <w:rFonts w:cs="Arial"/>
          <w:lang w:val="en-US"/>
        </w:rPr>
      </w:pPr>
      <w:r w:rsidRPr="00FA0CB0">
        <w:rPr>
          <w:rFonts w:cs="Arial"/>
          <w:lang w:val="en-US"/>
        </w:rPr>
        <w:t xml:space="preserve">Where animals were used under the licence in </w:t>
      </w:r>
      <w:r w:rsidR="00563541">
        <w:rPr>
          <w:rFonts w:cs="Arial"/>
          <w:lang w:val="en-US"/>
        </w:rPr>
        <w:t>202</w:t>
      </w:r>
      <w:r w:rsidR="007C27AA">
        <w:rPr>
          <w:rFonts w:cs="Arial"/>
          <w:lang w:val="en-US"/>
        </w:rPr>
        <w:t>5</w:t>
      </w:r>
      <w:r w:rsidRPr="00FA0CB0">
        <w:rPr>
          <w:rFonts w:cs="Arial"/>
          <w:lang w:val="en-US"/>
        </w:rPr>
        <w:t xml:space="preserve">, complete </w:t>
      </w:r>
      <w:r w:rsidR="0006554B">
        <w:rPr>
          <w:rFonts w:cs="Arial"/>
          <w:lang w:val="en-US"/>
        </w:rPr>
        <w:t xml:space="preserve">the </w:t>
      </w:r>
      <w:r w:rsidR="0006554B" w:rsidRPr="00A548C0">
        <w:rPr>
          <w:rFonts w:cs="Arial"/>
          <w:i/>
          <w:lang w:val="en-US"/>
        </w:rPr>
        <w:t xml:space="preserve">Animal </w:t>
      </w:r>
      <w:r w:rsidR="00E501FA">
        <w:rPr>
          <w:rFonts w:cs="Arial"/>
          <w:i/>
          <w:lang w:val="en-US"/>
        </w:rPr>
        <w:t>U</w:t>
      </w:r>
      <w:r w:rsidR="0006554B" w:rsidRPr="00A548C0">
        <w:rPr>
          <w:rFonts w:cs="Arial"/>
          <w:i/>
          <w:lang w:val="en-US"/>
        </w:rPr>
        <w:t xml:space="preserve">se </w:t>
      </w:r>
      <w:r w:rsidR="00E501FA">
        <w:rPr>
          <w:rFonts w:cs="Arial"/>
          <w:i/>
          <w:lang w:val="en-US"/>
        </w:rPr>
        <w:t>S</w:t>
      </w:r>
      <w:r w:rsidR="0006554B" w:rsidRPr="00A548C0">
        <w:rPr>
          <w:rFonts w:cs="Arial"/>
          <w:i/>
          <w:lang w:val="en-US"/>
        </w:rPr>
        <w:t>preadsheet</w:t>
      </w:r>
      <w:r w:rsidRPr="00FA0CB0">
        <w:rPr>
          <w:rFonts w:cs="Arial"/>
          <w:lang w:val="en-US"/>
        </w:rPr>
        <w:t xml:space="preserve"> before completing this form (</w:t>
      </w:r>
      <w:r w:rsidR="0006554B" w:rsidRPr="00945899">
        <w:rPr>
          <w:rFonts w:cs="Arial"/>
          <w:i/>
          <w:lang w:val="en-US"/>
        </w:rPr>
        <w:t>Statement and Declaration</w:t>
      </w:r>
      <w:r w:rsidRPr="00FA0CB0">
        <w:rPr>
          <w:rFonts w:cs="Arial"/>
          <w:lang w:val="en-US"/>
        </w:rPr>
        <w:t>).</w:t>
      </w:r>
      <w:r w:rsidRPr="00AB00C3">
        <w:rPr>
          <w:rFonts w:cs="Arial"/>
          <w:lang w:val="en-US"/>
        </w:rPr>
        <w:t xml:space="preserve"> </w:t>
      </w:r>
      <w:r w:rsidRPr="00FA0CB0">
        <w:rPr>
          <w:rFonts w:cs="Arial"/>
          <w:lang w:val="en-US"/>
        </w:rPr>
        <w:t>Where a licence holder has been granted more than one licence, a separate form must be submitted for each licence.</w:t>
      </w:r>
    </w:p>
    <w:p w14:paraId="5536D482" w14:textId="4B5D117E" w:rsidR="007516A5" w:rsidRDefault="00FE6008" w:rsidP="007516A5">
      <w:pPr>
        <w:pStyle w:val="Heading2"/>
        <w:spacing w:after="120"/>
        <w:rPr>
          <w:rFonts w:eastAsia="Arial"/>
          <w:lang w:val="en-US"/>
        </w:rPr>
      </w:pPr>
      <w:r w:rsidRPr="00FE6008">
        <w:rPr>
          <w:rFonts w:eastAsia="Arial"/>
          <w:lang w:val="en-US"/>
        </w:rPr>
        <w:t xml:space="preserve">Licence details </w:t>
      </w:r>
      <w:r w:rsidR="004F2A33">
        <w:rPr>
          <w:rFonts w:eastAsia="Arial"/>
          <w:lang w:val="en-US"/>
        </w:rPr>
        <w:t>(mandatory)</w:t>
      </w:r>
    </w:p>
    <w:p w14:paraId="6E94582F" w14:textId="3F773E2B" w:rsidR="007516A5" w:rsidRPr="007516A5" w:rsidRDefault="007516A5" w:rsidP="007516A5">
      <w:pPr>
        <w:rPr>
          <w:lang w:val="en-US"/>
        </w:rPr>
      </w:pPr>
      <w:r w:rsidRPr="00FA0CB0">
        <w:rPr>
          <w:rFonts w:cs="Arial"/>
          <w:lang w:val="en-US"/>
        </w:rPr>
        <w:t>This information must be consistent with the licence</w:t>
      </w:r>
      <w:r w:rsidR="00CA4B1D">
        <w:rPr>
          <w:rFonts w:cs="Arial"/>
          <w:lang w:val="en-US"/>
        </w:rPr>
        <w:t xml:space="preserve"> schedule</w:t>
      </w:r>
    </w:p>
    <w:tbl>
      <w:tblPr>
        <w:tblStyle w:val="TableGrid"/>
        <w:tblW w:w="9366" w:type="dxa"/>
        <w:tblLayout w:type="fixed"/>
        <w:tblCellMar>
          <w:top w:w="28" w:type="dxa"/>
          <w:left w:w="85" w:type="dxa"/>
          <w:bottom w:w="28" w:type="dxa"/>
          <w:right w:w="85" w:type="dxa"/>
        </w:tblCellMar>
        <w:tblLook w:val="04A0" w:firstRow="1" w:lastRow="0" w:firstColumn="1" w:lastColumn="0" w:noHBand="0" w:noVBand="1"/>
      </w:tblPr>
      <w:tblGrid>
        <w:gridCol w:w="4683"/>
        <w:gridCol w:w="4683"/>
      </w:tblGrid>
      <w:tr w:rsidR="00524EBF" w:rsidRPr="007F5244" w14:paraId="58DA24C6" w14:textId="77777777" w:rsidTr="00667240">
        <w:trPr>
          <w:trHeight w:val="640"/>
        </w:trPr>
        <w:tc>
          <w:tcPr>
            <w:tcW w:w="4683" w:type="dxa"/>
          </w:tcPr>
          <w:p w14:paraId="5677C71D" w14:textId="24EAF5A8" w:rsidR="00524EBF" w:rsidRPr="007F5244" w:rsidRDefault="00524EBF" w:rsidP="00695BEE">
            <w:pPr>
              <w:snapToGrid w:val="0"/>
              <w:rPr>
                <w:rFonts w:eastAsia="Arial" w:cs="Arial"/>
                <w:b/>
                <w:bCs/>
                <w:sz w:val="22"/>
                <w:szCs w:val="22"/>
                <w:lang w:val="en-US"/>
              </w:rPr>
            </w:pPr>
            <w:r w:rsidRPr="007F5244">
              <w:rPr>
                <w:rFonts w:eastAsia="Arial" w:cs="Arial"/>
                <w:b/>
                <w:bCs/>
                <w:sz w:val="22"/>
                <w:szCs w:val="22"/>
                <w:lang w:val="en-US"/>
              </w:rPr>
              <w:t>Licence holder (natural person or body corporate to whom the licence has been granted)</w:t>
            </w:r>
            <w:r w:rsidR="00C85299" w:rsidRPr="007F5244">
              <w:rPr>
                <w:rFonts w:eastAsia="Arial" w:cs="Arial"/>
                <w:b/>
                <w:bCs/>
                <w:sz w:val="22"/>
                <w:szCs w:val="22"/>
                <w:lang w:val="en-US"/>
              </w:rPr>
              <w:br/>
            </w:r>
            <w:r w:rsidR="00AE02D3" w:rsidRPr="007F5244">
              <w:rPr>
                <w:rFonts w:eastAsia="Arial" w:cs="Arial"/>
                <w:i/>
                <w:iCs/>
                <w:sz w:val="22"/>
                <w:szCs w:val="22"/>
                <w:lang w:val="en-US"/>
              </w:rPr>
              <w:t xml:space="preserve">e.g., </w:t>
            </w:r>
            <w:r w:rsidR="003F492D" w:rsidRPr="007F5244">
              <w:rPr>
                <w:rFonts w:eastAsia="Arial" w:cs="Arial"/>
                <w:i/>
                <w:iCs/>
                <w:sz w:val="22"/>
                <w:szCs w:val="22"/>
                <w:lang w:val="en-US"/>
              </w:rPr>
              <w:t xml:space="preserve">Z1 Research </w:t>
            </w:r>
            <w:r w:rsidR="00CF6237" w:rsidRPr="007F5244">
              <w:rPr>
                <w:rFonts w:eastAsia="Arial" w:cs="Arial"/>
                <w:i/>
                <w:iCs/>
                <w:sz w:val="22"/>
                <w:szCs w:val="22"/>
                <w:lang w:val="en-US"/>
              </w:rPr>
              <w:t>Laboratories Pty Ltd</w:t>
            </w:r>
          </w:p>
        </w:tc>
        <w:tc>
          <w:tcPr>
            <w:tcW w:w="4683" w:type="dxa"/>
          </w:tcPr>
          <w:p w14:paraId="21411548" w14:textId="6712A096" w:rsidR="00524EBF" w:rsidRPr="007F5244" w:rsidRDefault="00025025" w:rsidP="00695BEE">
            <w:pPr>
              <w:snapToGrid w:val="0"/>
              <w:rPr>
                <w:rFonts w:eastAsia="Arial" w:cs="Arial"/>
                <w:b/>
                <w:bCs/>
                <w:sz w:val="22"/>
                <w:szCs w:val="22"/>
                <w:lang w:val="en-US"/>
              </w:rPr>
            </w:pPr>
            <w:sdt>
              <w:sdtPr>
                <w:rPr>
                  <w:rFonts w:eastAsia="Arial" w:cs="Arial"/>
                  <w:lang w:val="en-US"/>
                </w:rPr>
                <w:id w:val="-1131396572"/>
                <w:placeholder>
                  <w:docPart w:val="8735349DA86C4ED888570ECE91E85496"/>
                </w:placeholder>
                <w:showingPlcHdr/>
                <w:text/>
              </w:sdtPr>
              <w:sdtEndPr/>
              <w:sdtContent>
                <w:r w:rsidR="00524EBF" w:rsidRPr="007F5244">
                  <w:rPr>
                    <w:rStyle w:val="SubtleEmphasis"/>
                    <w:rFonts w:cs="Arial"/>
                    <w:sz w:val="22"/>
                    <w:szCs w:val="22"/>
                  </w:rPr>
                  <w:t>Click here to enter text.</w:t>
                </w:r>
              </w:sdtContent>
            </w:sdt>
          </w:p>
        </w:tc>
      </w:tr>
      <w:tr w:rsidR="00524EBF" w:rsidRPr="007F5244" w14:paraId="4D7E9489" w14:textId="77777777" w:rsidTr="00667240">
        <w:trPr>
          <w:trHeight w:val="619"/>
        </w:trPr>
        <w:tc>
          <w:tcPr>
            <w:tcW w:w="4683" w:type="dxa"/>
          </w:tcPr>
          <w:p w14:paraId="5A45926B" w14:textId="0866AD1A" w:rsidR="00524EBF" w:rsidRPr="007F5244" w:rsidRDefault="00524EBF" w:rsidP="00695BEE">
            <w:pPr>
              <w:snapToGrid w:val="0"/>
              <w:rPr>
                <w:rFonts w:eastAsia="Arial" w:cs="Arial"/>
                <w:b/>
                <w:bCs/>
                <w:sz w:val="22"/>
                <w:szCs w:val="22"/>
                <w:lang w:val="en-US"/>
              </w:rPr>
            </w:pPr>
            <w:r w:rsidRPr="007F5244">
              <w:rPr>
                <w:rFonts w:eastAsia="Arial" w:cs="Arial"/>
                <w:b/>
                <w:bCs/>
                <w:sz w:val="22"/>
                <w:szCs w:val="22"/>
                <w:lang w:val="en-US"/>
              </w:rPr>
              <w:t>Licence number</w:t>
            </w:r>
            <w:r w:rsidR="00C85299" w:rsidRPr="007F5244">
              <w:rPr>
                <w:rFonts w:eastAsia="Arial" w:cs="Arial"/>
                <w:b/>
                <w:bCs/>
                <w:sz w:val="22"/>
                <w:szCs w:val="22"/>
                <w:lang w:val="en-US"/>
              </w:rPr>
              <w:br/>
            </w:r>
            <w:r w:rsidRPr="007F5244">
              <w:rPr>
                <w:rFonts w:eastAsia="Arial" w:cs="Arial"/>
                <w:i/>
                <w:iCs/>
                <w:sz w:val="22"/>
                <w:szCs w:val="22"/>
                <w:lang w:val="en-US"/>
              </w:rPr>
              <w:t>e.g.</w:t>
            </w:r>
            <w:r w:rsidR="003F492D" w:rsidRPr="007F5244">
              <w:rPr>
                <w:rFonts w:eastAsia="Arial" w:cs="Arial"/>
                <w:i/>
                <w:iCs/>
                <w:sz w:val="22"/>
                <w:szCs w:val="22"/>
                <w:lang w:val="en-US"/>
              </w:rPr>
              <w:t>,</w:t>
            </w:r>
            <w:r w:rsidRPr="007F5244">
              <w:rPr>
                <w:rFonts w:eastAsia="Arial" w:cs="Arial"/>
                <w:i/>
                <w:iCs/>
                <w:sz w:val="22"/>
                <w:szCs w:val="22"/>
                <w:lang w:val="en-US"/>
              </w:rPr>
              <w:t xml:space="preserve"> </w:t>
            </w:r>
            <w:r w:rsidR="003F492D" w:rsidRPr="007F5244">
              <w:rPr>
                <w:rFonts w:eastAsia="Arial" w:cs="Arial"/>
                <w:i/>
                <w:iCs/>
                <w:sz w:val="22"/>
                <w:szCs w:val="22"/>
                <w:lang w:val="en-US"/>
              </w:rPr>
              <w:t>SPPL12345</w:t>
            </w:r>
            <w:r w:rsidRPr="007F5244">
              <w:rPr>
                <w:rFonts w:eastAsia="Arial" w:cs="Arial"/>
                <w:b/>
                <w:bCs/>
                <w:sz w:val="22"/>
                <w:szCs w:val="22"/>
                <w:lang w:val="en-US"/>
              </w:rPr>
              <w:br/>
            </w:r>
          </w:p>
        </w:tc>
        <w:tc>
          <w:tcPr>
            <w:tcW w:w="4683" w:type="dxa"/>
          </w:tcPr>
          <w:p w14:paraId="43FC9F78" w14:textId="09DB912C" w:rsidR="00524EBF" w:rsidRPr="007F5244" w:rsidRDefault="00025025" w:rsidP="00695BEE">
            <w:pPr>
              <w:snapToGrid w:val="0"/>
              <w:rPr>
                <w:rFonts w:eastAsia="Arial" w:cs="Arial"/>
                <w:b/>
                <w:bCs/>
                <w:sz w:val="22"/>
                <w:szCs w:val="22"/>
                <w:lang w:val="en-US"/>
              </w:rPr>
            </w:pPr>
            <w:sdt>
              <w:sdtPr>
                <w:rPr>
                  <w:rFonts w:eastAsia="Arial" w:cs="Arial"/>
                  <w:lang w:val="en-US"/>
                </w:rPr>
                <w:id w:val="1877811836"/>
                <w:placeholder>
                  <w:docPart w:val="33042B7743C243EA9DC4DDD32CFAD756"/>
                </w:placeholder>
                <w:showingPlcHdr/>
                <w:text/>
              </w:sdtPr>
              <w:sdtEndPr/>
              <w:sdtContent>
                <w:r w:rsidR="00524EBF" w:rsidRPr="007F5244">
                  <w:rPr>
                    <w:rStyle w:val="SubtleEmphasis"/>
                    <w:rFonts w:cs="Arial"/>
                    <w:sz w:val="22"/>
                    <w:szCs w:val="22"/>
                  </w:rPr>
                  <w:t>Click here to enter text.</w:t>
                </w:r>
              </w:sdtContent>
            </w:sdt>
          </w:p>
        </w:tc>
      </w:tr>
      <w:tr w:rsidR="00524EBF" w:rsidRPr="007F5244" w14:paraId="79201F1A" w14:textId="77777777" w:rsidTr="00667240">
        <w:trPr>
          <w:trHeight w:val="619"/>
        </w:trPr>
        <w:tc>
          <w:tcPr>
            <w:tcW w:w="4683" w:type="dxa"/>
          </w:tcPr>
          <w:p w14:paraId="5CAFE199" w14:textId="2EEEAE7C" w:rsidR="00524EBF" w:rsidRPr="007F5244" w:rsidRDefault="00524EBF" w:rsidP="00695BEE">
            <w:pPr>
              <w:snapToGrid w:val="0"/>
              <w:rPr>
                <w:rFonts w:eastAsia="Arial" w:cs="Arial"/>
                <w:sz w:val="22"/>
                <w:szCs w:val="22"/>
                <w:lang w:val="en-US"/>
              </w:rPr>
            </w:pPr>
            <w:r w:rsidRPr="007F5244">
              <w:rPr>
                <w:rFonts w:eastAsia="Arial" w:cs="Arial"/>
                <w:b/>
                <w:bCs/>
                <w:sz w:val="22"/>
                <w:szCs w:val="22"/>
                <w:lang w:val="en-US"/>
              </w:rPr>
              <w:t>Licence name (name by which the licence is known)</w:t>
            </w:r>
            <w:r w:rsidR="00C85299" w:rsidRPr="007F5244">
              <w:rPr>
                <w:rFonts w:eastAsia="Arial" w:cs="Arial"/>
                <w:b/>
                <w:bCs/>
                <w:sz w:val="22"/>
                <w:szCs w:val="22"/>
                <w:lang w:val="en-US"/>
              </w:rPr>
              <w:br/>
            </w:r>
            <w:r w:rsidR="002C13E4" w:rsidRPr="007F5244">
              <w:rPr>
                <w:rFonts w:eastAsia="Arial" w:cs="Arial"/>
                <w:i/>
                <w:iCs/>
                <w:sz w:val="22"/>
                <w:szCs w:val="22"/>
                <w:lang w:val="en-US"/>
              </w:rPr>
              <w:t>e.g.,</w:t>
            </w:r>
            <w:r w:rsidR="00BB14F8" w:rsidRPr="007F5244">
              <w:rPr>
                <w:rFonts w:eastAsia="Arial" w:cs="Arial"/>
                <w:i/>
                <w:iCs/>
                <w:sz w:val="22"/>
                <w:szCs w:val="22"/>
                <w:lang w:val="en-US"/>
              </w:rPr>
              <w:t xml:space="preserve"> </w:t>
            </w:r>
            <w:r w:rsidR="00D05431" w:rsidRPr="007F5244">
              <w:rPr>
                <w:rFonts w:eastAsia="Arial" w:cs="Arial"/>
                <w:i/>
                <w:iCs/>
                <w:sz w:val="22"/>
                <w:szCs w:val="22"/>
                <w:lang w:val="en-US"/>
              </w:rPr>
              <w:t>Z1 Research Lab</w:t>
            </w:r>
            <w:r w:rsidRPr="007F5244">
              <w:rPr>
                <w:rFonts w:eastAsia="Arial" w:cs="Arial"/>
                <w:b/>
                <w:bCs/>
                <w:sz w:val="22"/>
                <w:szCs w:val="22"/>
                <w:lang w:val="en-US"/>
              </w:rPr>
              <w:br/>
            </w:r>
          </w:p>
        </w:tc>
        <w:tc>
          <w:tcPr>
            <w:tcW w:w="4683" w:type="dxa"/>
          </w:tcPr>
          <w:p w14:paraId="43C1B3EB" w14:textId="6255A87B" w:rsidR="00524EBF" w:rsidRPr="007F5244" w:rsidRDefault="00025025" w:rsidP="00695BEE">
            <w:pPr>
              <w:snapToGrid w:val="0"/>
              <w:rPr>
                <w:rFonts w:eastAsia="Arial" w:cs="Arial"/>
                <w:sz w:val="22"/>
                <w:szCs w:val="22"/>
                <w:lang w:val="en-US"/>
              </w:rPr>
            </w:pPr>
            <w:sdt>
              <w:sdtPr>
                <w:rPr>
                  <w:rFonts w:eastAsia="Arial" w:cs="Arial"/>
                  <w:lang w:val="en-US"/>
                </w:rPr>
                <w:id w:val="-234630349"/>
                <w:placeholder>
                  <w:docPart w:val="14B7DE4079C148CEB4F1070F46D52E61"/>
                </w:placeholder>
                <w:showingPlcHdr/>
                <w:text/>
              </w:sdtPr>
              <w:sdtEndPr/>
              <w:sdtContent>
                <w:r w:rsidR="00524EBF" w:rsidRPr="007F5244">
                  <w:rPr>
                    <w:rStyle w:val="SubtleEmphasis"/>
                    <w:rFonts w:cs="Arial"/>
                    <w:sz w:val="22"/>
                    <w:szCs w:val="22"/>
                  </w:rPr>
                  <w:t>Click here to enter text.</w:t>
                </w:r>
              </w:sdtContent>
            </w:sdt>
          </w:p>
        </w:tc>
      </w:tr>
    </w:tbl>
    <w:p w14:paraId="2E9130EA" w14:textId="321C3186" w:rsidR="00FE6008" w:rsidRPr="00FA0CB0" w:rsidRDefault="00FE6008" w:rsidP="00DA4CE4">
      <w:pPr>
        <w:rPr>
          <w:rFonts w:cs="Arial"/>
          <w:lang w:val="en-US"/>
        </w:rPr>
      </w:pPr>
    </w:p>
    <w:p w14:paraId="4AAC8F4B" w14:textId="0773751B" w:rsidR="004F2A33" w:rsidRDefault="004F2A33" w:rsidP="00994B1E">
      <w:pPr>
        <w:pStyle w:val="Heading2"/>
        <w:spacing w:before="240" w:after="120"/>
      </w:pPr>
      <w:bookmarkStart w:id="2" w:name="_Toc532891986"/>
      <w:bookmarkStart w:id="3" w:name="_Toc532893888"/>
      <w:r>
        <w:t>Statement of animal use under</w:t>
      </w:r>
      <w:r w:rsidR="00316CDD">
        <w:t xml:space="preserve"> the licence</w:t>
      </w:r>
      <w:r w:rsidR="609CCEE9">
        <w:t xml:space="preserve"> (mandatory)</w:t>
      </w:r>
    </w:p>
    <w:p w14:paraId="27B830B3" w14:textId="6B606AFE" w:rsidR="00E97541" w:rsidRPr="00DA4CE4" w:rsidRDefault="00E97541" w:rsidP="00DA4CE4">
      <w:pPr>
        <w:rPr>
          <w:rFonts w:cs="Arial"/>
          <w:lang w:val="en-US"/>
        </w:rPr>
      </w:pPr>
      <w:r w:rsidRPr="7ADBD64C">
        <w:rPr>
          <w:rFonts w:cs="Arial"/>
          <w:lang w:val="en-US"/>
        </w:rPr>
        <w:t xml:space="preserve">Under regulation 145(1) of the Prevention of Cruelty to Animals Regulations 2019, the holder of a scientific procedures premises licence, scientific procedures fieldwork licence or a specified animals breeding licence must, </w:t>
      </w:r>
      <w:r w:rsidRPr="7ADBD64C">
        <w:rPr>
          <w:rFonts w:cs="Arial"/>
          <w:u w:val="single"/>
          <w:lang w:val="en-US"/>
        </w:rPr>
        <w:t>on or before 31 March of each year</w:t>
      </w:r>
      <w:r w:rsidRPr="7ADBD64C">
        <w:rPr>
          <w:rFonts w:cs="Arial"/>
          <w:lang w:val="en-US"/>
        </w:rPr>
        <w:t xml:space="preserve">, send to the Department Head of the Department of </w:t>
      </w:r>
      <w:r w:rsidR="66203B00" w:rsidRPr="7ADBD64C">
        <w:rPr>
          <w:rFonts w:cs="Arial"/>
          <w:lang w:val="en-US"/>
        </w:rPr>
        <w:t>Energy, Environment and Climate Action</w:t>
      </w:r>
      <w:r w:rsidRPr="7ADBD64C">
        <w:rPr>
          <w:rFonts w:cs="Arial"/>
          <w:lang w:val="en-US"/>
        </w:rPr>
        <w:t xml:space="preserve"> (D</w:t>
      </w:r>
      <w:r w:rsidR="6F9F7972" w:rsidRPr="7ADBD64C">
        <w:rPr>
          <w:rFonts w:cs="Arial"/>
          <w:lang w:val="en-US"/>
        </w:rPr>
        <w:t>EECA</w:t>
      </w:r>
      <w:r w:rsidRPr="7ADBD64C">
        <w:rPr>
          <w:rFonts w:cs="Arial"/>
          <w:lang w:val="en-US"/>
        </w:rPr>
        <w:t>) an animal use return for the previous year</w:t>
      </w:r>
      <w:r w:rsidR="00BB4CBB" w:rsidRPr="7ADBD64C">
        <w:rPr>
          <w:rFonts w:cs="Arial"/>
          <w:lang w:val="en-US"/>
        </w:rPr>
        <w:t xml:space="preserve"> (1 January – 31 December)</w:t>
      </w:r>
      <w:r w:rsidRPr="7ADBD64C">
        <w:rPr>
          <w:rFonts w:cs="Arial"/>
          <w:lang w:val="en-US"/>
        </w:rPr>
        <w:t>.</w:t>
      </w:r>
    </w:p>
    <w:p w14:paraId="60310231" w14:textId="77777777" w:rsidR="00E97541" w:rsidRPr="00DA4CE4" w:rsidRDefault="00E97541" w:rsidP="00DA4CE4">
      <w:pPr>
        <w:rPr>
          <w:rFonts w:cs="Arial"/>
          <w:lang w:val="en-US"/>
        </w:rPr>
      </w:pPr>
      <w:r w:rsidRPr="00DA4CE4">
        <w:rPr>
          <w:rFonts w:cs="Arial"/>
          <w:lang w:val="en-US"/>
        </w:rPr>
        <w:t xml:space="preserve">Please nominate below which is the most appropriate: </w:t>
      </w:r>
    </w:p>
    <w:p w14:paraId="59070F39" w14:textId="6FE581EA" w:rsidR="000D5C8B" w:rsidRDefault="00025025" w:rsidP="000D5C8B">
      <w:pPr>
        <w:snapToGrid w:val="0"/>
        <w:spacing w:after="240" w:line="240" w:lineRule="auto"/>
        <w:ind w:left="1418" w:hanging="1155"/>
        <w:rPr>
          <w:rFonts w:eastAsia="Arial" w:cs="Arial"/>
          <w:lang w:val="en-US"/>
        </w:rPr>
      </w:pPr>
      <w:sdt>
        <w:sdtPr>
          <w:rPr>
            <w:rFonts w:cs="Arial"/>
            <w:lang w:val="en-US"/>
          </w:rPr>
          <w:id w:val="-1105034368"/>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sidR="00704487">
        <w:tab/>
      </w:r>
      <w:r w:rsidR="00704487">
        <w:tab/>
      </w:r>
      <w:r w:rsidR="00DA4CE4">
        <w:rPr>
          <w:rFonts w:cs="Arial"/>
          <w:lang w:val="en-US"/>
        </w:rPr>
        <w:t>a</w:t>
      </w:r>
      <w:r w:rsidR="00E97541" w:rsidRPr="00DA4CE4">
        <w:rPr>
          <w:rFonts w:cs="Arial"/>
          <w:lang w:val="en-US"/>
        </w:rPr>
        <w:t>nimals</w:t>
      </w:r>
      <w:r w:rsidR="00E97541" w:rsidRPr="00DA4CE4">
        <w:rPr>
          <w:rFonts w:eastAsia="Arial" w:cs="Arial"/>
          <w:lang w:val="en-US"/>
        </w:rPr>
        <w:t xml:space="preserve"> were used in scientific procedures or specified animals</w:t>
      </w:r>
      <w:r w:rsidR="00683EA2">
        <w:rPr>
          <w:rStyle w:val="FootnoteReference"/>
          <w:rFonts w:eastAsia="Arial" w:cs="Arial"/>
          <w:lang w:val="en-US"/>
        </w:rPr>
        <w:footnoteReference w:id="2"/>
      </w:r>
      <w:r w:rsidR="00E97541" w:rsidRPr="00DA4CE4">
        <w:rPr>
          <w:rFonts w:eastAsia="Arial" w:cs="Arial"/>
          <w:lang w:val="en-US"/>
        </w:rPr>
        <w:t xml:space="preserve"> were bred under the licence during </w:t>
      </w:r>
      <w:r w:rsidR="00563541">
        <w:rPr>
          <w:rFonts w:eastAsia="Arial" w:cs="Arial"/>
          <w:lang w:val="en-US"/>
        </w:rPr>
        <w:t>202</w:t>
      </w:r>
      <w:r w:rsidR="00815B26">
        <w:rPr>
          <w:rFonts w:eastAsia="Arial" w:cs="Arial"/>
          <w:lang w:val="en-US"/>
        </w:rPr>
        <w:t>5</w:t>
      </w:r>
    </w:p>
    <w:p w14:paraId="532DF05C" w14:textId="407EBC35" w:rsidR="00E97541" w:rsidRPr="00DA4CE4" w:rsidRDefault="00B51BB7" w:rsidP="000D5C8B">
      <w:pPr>
        <w:snapToGrid w:val="0"/>
        <w:spacing w:after="360" w:line="240" w:lineRule="auto"/>
        <w:ind w:left="1418" w:hanging="1157"/>
        <w:rPr>
          <w:rFonts w:cs="Arial"/>
          <w:lang w:val="en-US"/>
        </w:rPr>
      </w:pPr>
      <w:r w:rsidRPr="00847F62">
        <w:rPr>
          <w:rFonts w:eastAsia="Arial" w:cs="Arial"/>
          <w:b/>
          <w:bCs/>
          <w:lang w:val="en-US"/>
        </w:rPr>
        <w:t>OR</w:t>
      </w:r>
    </w:p>
    <w:p w14:paraId="246ADC1B" w14:textId="4D95793F" w:rsidR="00E97541" w:rsidRDefault="00025025" w:rsidP="00E97541">
      <w:pPr>
        <w:snapToGrid w:val="0"/>
        <w:spacing w:after="240" w:line="240" w:lineRule="auto"/>
        <w:ind w:left="284"/>
        <w:jc w:val="both"/>
        <w:rPr>
          <w:rFonts w:eastAsia="Arial" w:cs="Arial"/>
          <w:lang w:val="en-US"/>
        </w:rPr>
      </w:pPr>
      <w:sdt>
        <w:sdtPr>
          <w:rPr>
            <w:rFonts w:cs="Arial"/>
            <w:lang w:val="en-US"/>
          </w:rPr>
          <w:id w:val="2065985814"/>
          <w14:checkbox>
            <w14:checked w14:val="0"/>
            <w14:checkedState w14:val="2612" w14:font="MS Gothic"/>
            <w14:uncheckedState w14:val="2610" w14:font="MS Gothic"/>
          </w14:checkbox>
        </w:sdtPr>
        <w:sdtEndPr/>
        <w:sdtContent>
          <w:r w:rsidR="00B13A9E">
            <w:rPr>
              <w:rFonts w:ascii="MS Gothic" w:eastAsia="MS Gothic" w:hAnsi="MS Gothic" w:cs="Arial" w:hint="eastAsia"/>
              <w:lang w:val="en-US"/>
            </w:rPr>
            <w:t>☐</w:t>
          </w:r>
        </w:sdtContent>
      </w:sdt>
      <w:r w:rsidR="00E97541" w:rsidRPr="00DA4CE4">
        <w:rPr>
          <w:rFonts w:eastAsia="Arial" w:cs="Arial"/>
          <w:lang w:val="en-US"/>
        </w:rPr>
        <w:t xml:space="preserve"> </w:t>
      </w:r>
      <w:r w:rsidR="00FA0CB0">
        <w:rPr>
          <w:rFonts w:eastAsia="Arial" w:cs="Arial"/>
          <w:lang w:val="en-US"/>
        </w:rPr>
        <w:tab/>
      </w:r>
      <w:r w:rsidR="00FA0CB0">
        <w:rPr>
          <w:rFonts w:eastAsia="Arial" w:cs="Arial"/>
          <w:lang w:val="en-US"/>
        </w:rPr>
        <w:tab/>
      </w:r>
      <w:proofErr w:type="gramStart"/>
      <w:r w:rsidR="00E97541" w:rsidRPr="00DA4CE4">
        <w:rPr>
          <w:rFonts w:eastAsia="Arial" w:cs="Arial"/>
          <w:lang w:val="en-US"/>
        </w:rPr>
        <w:t>no</w:t>
      </w:r>
      <w:proofErr w:type="gramEnd"/>
      <w:r w:rsidR="00E97541" w:rsidRPr="00DA4CE4">
        <w:rPr>
          <w:rFonts w:eastAsia="Arial" w:cs="Arial"/>
          <w:lang w:val="en-US"/>
        </w:rPr>
        <w:t xml:space="preserve"> animals were used in any procedures under the licence during </w:t>
      </w:r>
      <w:r w:rsidR="00563541">
        <w:rPr>
          <w:rFonts w:eastAsia="Arial" w:cs="Arial"/>
          <w:lang w:val="en-US"/>
        </w:rPr>
        <w:t>202</w:t>
      </w:r>
      <w:r w:rsidR="00815B26">
        <w:rPr>
          <w:rFonts w:eastAsia="Arial" w:cs="Arial"/>
          <w:lang w:val="en-US"/>
        </w:rPr>
        <w:t>5</w:t>
      </w:r>
      <w:r w:rsidR="00E97541" w:rsidRPr="00DA4CE4">
        <w:rPr>
          <w:rFonts w:eastAsia="Arial" w:cs="Arial"/>
          <w:lang w:val="en-US"/>
        </w:rPr>
        <w:t xml:space="preserve"> </w:t>
      </w:r>
    </w:p>
    <w:p w14:paraId="6247B5A2" w14:textId="740FE848" w:rsidR="009A5BAC" w:rsidRDefault="009A5BAC" w:rsidP="00E97541">
      <w:pPr>
        <w:snapToGrid w:val="0"/>
        <w:spacing w:after="240" w:line="240" w:lineRule="auto"/>
        <w:ind w:left="284"/>
        <w:jc w:val="both"/>
        <w:rPr>
          <w:rFonts w:eastAsia="Arial" w:cs="Arial"/>
          <w:lang w:val="en-US"/>
        </w:rPr>
      </w:pPr>
    </w:p>
    <w:p w14:paraId="2D8EB0DF" w14:textId="4B4AE720" w:rsidR="00464033" w:rsidRPr="00954126" w:rsidRDefault="00464033" w:rsidP="00933690">
      <w:pPr>
        <w:pStyle w:val="Heading2"/>
        <w:spacing w:before="240" w:after="120"/>
        <w:ind w:left="720" w:right="-595" w:hanging="720"/>
      </w:pPr>
      <w:r w:rsidRPr="00954126">
        <w:t>Summary of</w:t>
      </w:r>
      <w:r w:rsidR="001E24E7">
        <w:t xml:space="preserve"> projects </w:t>
      </w:r>
      <w:r w:rsidR="005302EE">
        <w:t>approved</w:t>
      </w:r>
      <w:r w:rsidRPr="00954126">
        <w:t xml:space="preserve"> under the licence in </w:t>
      </w:r>
      <w:bookmarkEnd w:id="2"/>
      <w:bookmarkEnd w:id="3"/>
      <w:r w:rsidR="00462DCA">
        <w:t>202</w:t>
      </w:r>
      <w:r w:rsidR="00815B26">
        <w:t>5</w:t>
      </w:r>
      <w:r w:rsidR="00462DCA" w:rsidRPr="00954126">
        <w:t xml:space="preserve"> </w:t>
      </w:r>
      <w:r w:rsidR="00E97541">
        <w:t>(mandatory)</w:t>
      </w:r>
    </w:p>
    <w:p w14:paraId="56242BDC" w14:textId="212590B2" w:rsidR="00464033" w:rsidRPr="00FA0CB0" w:rsidRDefault="00A517B8" w:rsidP="00F27348">
      <w:pPr>
        <w:snapToGrid w:val="0"/>
        <w:spacing w:after="120" w:line="240" w:lineRule="auto"/>
        <w:jc w:val="both"/>
        <w:rPr>
          <w:rFonts w:eastAsia="Arial" w:cs="Arial"/>
          <w:lang w:val="en-US"/>
        </w:rPr>
      </w:pPr>
      <w:r w:rsidRPr="00FA0CB0">
        <w:rPr>
          <w:rFonts w:eastAsia="Arial" w:cs="Arial"/>
          <w:lang w:val="en-US"/>
        </w:rPr>
        <w:t xml:space="preserve">Report the number of projects approved by each </w:t>
      </w:r>
      <w:r w:rsidR="006870F9">
        <w:rPr>
          <w:rFonts w:eastAsia="Arial" w:cs="Arial"/>
          <w:lang w:val="en-US"/>
        </w:rPr>
        <w:t>Animal Ethics Committee (</w:t>
      </w:r>
      <w:r w:rsidRPr="00FA0CB0">
        <w:rPr>
          <w:rFonts w:eastAsia="Arial" w:cs="Arial"/>
          <w:lang w:val="en-US"/>
        </w:rPr>
        <w:t>AEC</w:t>
      </w:r>
      <w:r w:rsidR="006870F9">
        <w:rPr>
          <w:rFonts w:eastAsia="Arial" w:cs="Arial"/>
          <w:lang w:val="en-US"/>
        </w:rPr>
        <w:t>)</w:t>
      </w:r>
      <w:r w:rsidRPr="00FA0CB0">
        <w:rPr>
          <w:rFonts w:eastAsia="Arial" w:cs="Arial"/>
          <w:lang w:val="en-US"/>
        </w:rPr>
        <w:t xml:space="preserve"> </w:t>
      </w:r>
      <w:r w:rsidR="004943CA" w:rsidRPr="00FA0CB0">
        <w:rPr>
          <w:rFonts w:eastAsia="Arial" w:cs="Arial"/>
          <w:lang w:val="en-US"/>
        </w:rPr>
        <w:t>nominated</w:t>
      </w:r>
      <w:r w:rsidR="00464033" w:rsidRPr="00FA0CB0">
        <w:rPr>
          <w:rFonts w:eastAsia="Arial" w:cs="Arial"/>
          <w:lang w:val="en-US"/>
        </w:rPr>
        <w:t xml:space="preserve"> </w:t>
      </w:r>
      <w:r w:rsidRPr="00FA0CB0">
        <w:rPr>
          <w:rFonts w:eastAsia="Arial" w:cs="Arial"/>
          <w:lang w:val="en-US"/>
        </w:rPr>
        <w:t xml:space="preserve">under </w:t>
      </w:r>
      <w:r w:rsidR="00464033" w:rsidRPr="00FA0CB0">
        <w:rPr>
          <w:rFonts w:eastAsia="Arial" w:cs="Arial"/>
          <w:lang w:val="en-US"/>
        </w:rPr>
        <w:t>the licence</w:t>
      </w:r>
      <w:r w:rsidRPr="00FA0CB0">
        <w:rPr>
          <w:rFonts w:eastAsia="Arial" w:cs="Arial"/>
          <w:lang w:val="en-US"/>
        </w:rPr>
        <w:t>.</w:t>
      </w:r>
    </w:p>
    <w:p w14:paraId="001A2DA9" w14:textId="0C69B0F1" w:rsidR="004216B8" w:rsidRPr="00FA0CB0" w:rsidRDefault="004216B8" w:rsidP="00F27348">
      <w:pPr>
        <w:snapToGrid w:val="0"/>
        <w:spacing w:after="120" w:line="240" w:lineRule="auto"/>
        <w:jc w:val="both"/>
        <w:rPr>
          <w:rFonts w:eastAsia="Arial" w:cs="Arial"/>
          <w:lang w:val="en-US"/>
        </w:rPr>
      </w:pPr>
      <w:r w:rsidRPr="00FA0CB0">
        <w:rPr>
          <w:rFonts w:eastAsia="Arial" w:cs="Arial"/>
          <w:lang w:val="en-US"/>
        </w:rPr>
        <w:t xml:space="preserve">For each AEC, </w:t>
      </w:r>
      <w:r w:rsidR="008B67FC" w:rsidRPr="00FA0CB0">
        <w:rPr>
          <w:rFonts w:eastAsia="Arial" w:cs="Arial"/>
          <w:lang w:val="en-US"/>
        </w:rPr>
        <w:t>provide:</w:t>
      </w:r>
    </w:p>
    <w:p w14:paraId="349D4AA1" w14:textId="3C9F1EA3" w:rsidR="005204D0" w:rsidRDefault="008E04D1" w:rsidP="005C498C">
      <w:pPr>
        <w:pStyle w:val="ListParagraph"/>
        <w:numPr>
          <w:ilvl w:val="0"/>
          <w:numId w:val="11"/>
        </w:numPr>
        <w:snapToGrid w:val="0"/>
        <w:spacing w:after="120" w:line="240" w:lineRule="auto"/>
        <w:ind w:left="714" w:hanging="357"/>
        <w:rPr>
          <w:rFonts w:eastAsia="Arial" w:cs="Arial"/>
          <w:lang w:val="en-US"/>
        </w:rPr>
      </w:pPr>
      <w:r>
        <w:rPr>
          <w:rFonts w:eastAsia="Arial" w:cs="Arial"/>
          <w:lang w:val="en-US"/>
        </w:rPr>
        <w:t>t</w:t>
      </w:r>
      <w:r w:rsidR="005204D0">
        <w:rPr>
          <w:rFonts w:eastAsia="Arial" w:cs="Arial"/>
          <w:lang w:val="en-US"/>
        </w:rPr>
        <w:t xml:space="preserve">he number of projects </w:t>
      </w:r>
      <w:r w:rsidR="00F30A7A">
        <w:rPr>
          <w:rFonts w:eastAsia="Arial" w:cs="Arial"/>
          <w:lang w:val="en-US"/>
        </w:rPr>
        <w:t>submitted to the AEC for consideration</w:t>
      </w:r>
      <w:r w:rsidR="00943B63">
        <w:rPr>
          <w:rFonts w:eastAsia="Arial" w:cs="Arial"/>
          <w:lang w:val="en-US"/>
        </w:rPr>
        <w:t>/approval</w:t>
      </w:r>
      <w:r w:rsidR="00F30A7A">
        <w:rPr>
          <w:rFonts w:eastAsia="Arial" w:cs="Arial"/>
          <w:lang w:val="en-US"/>
        </w:rPr>
        <w:t xml:space="preserve"> </w:t>
      </w:r>
      <w:r w:rsidR="00B56DDF">
        <w:rPr>
          <w:rFonts w:eastAsia="Arial" w:cs="Arial"/>
          <w:lang w:val="en-US"/>
        </w:rPr>
        <w:t>in</w:t>
      </w:r>
      <w:r w:rsidR="005204D0">
        <w:rPr>
          <w:rFonts w:eastAsia="Arial" w:cs="Arial"/>
          <w:lang w:val="en-US"/>
        </w:rPr>
        <w:t xml:space="preserve"> </w:t>
      </w:r>
      <w:r w:rsidR="00462DCA">
        <w:rPr>
          <w:rFonts w:eastAsia="Arial" w:cs="Arial"/>
          <w:lang w:val="en-US"/>
        </w:rPr>
        <w:t>202</w:t>
      </w:r>
      <w:r w:rsidR="00815B26">
        <w:rPr>
          <w:rFonts w:eastAsia="Arial" w:cs="Arial"/>
          <w:lang w:val="en-US"/>
        </w:rPr>
        <w:t>5</w:t>
      </w:r>
      <w:r w:rsidR="005204D0">
        <w:rPr>
          <w:rFonts w:eastAsia="Arial" w:cs="Arial"/>
          <w:lang w:val="en-US"/>
        </w:rPr>
        <w:t xml:space="preserve">. </w:t>
      </w:r>
    </w:p>
    <w:p w14:paraId="32EB5B29" w14:textId="22825D01" w:rsidR="00464033" w:rsidRPr="00424742" w:rsidRDefault="00464033" w:rsidP="00424742">
      <w:pPr>
        <w:pStyle w:val="ListParagraph"/>
        <w:numPr>
          <w:ilvl w:val="0"/>
          <w:numId w:val="11"/>
        </w:numPr>
        <w:snapToGrid w:val="0"/>
        <w:spacing w:after="120" w:line="240" w:lineRule="auto"/>
        <w:rPr>
          <w:rFonts w:eastAsia="Arial" w:cs="Arial"/>
          <w:lang w:val="en-US"/>
        </w:rPr>
      </w:pPr>
      <w:r w:rsidRPr="00424742">
        <w:rPr>
          <w:rFonts w:eastAsia="Arial" w:cs="Arial"/>
          <w:lang w:val="en-US"/>
        </w:rPr>
        <w:t xml:space="preserve">the number of new projects </w:t>
      </w:r>
      <w:r w:rsidR="002215E1" w:rsidRPr="00424742">
        <w:rPr>
          <w:rFonts w:eastAsia="Arial" w:cs="Arial"/>
          <w:lang w:val="en-US"/>
        </w:rPr>
        <w:t>approved</w:t>
      </w:r>
      <w:r w:rsidRPr="00424742">
        <w:rPr>
          <w:rFonts w:eastAsia="Arial" w:cs="Arial"/>
          <w:lang w:val="en-US"/>
        </w:rPr>
        <w:t xml:space="preserve"> in </w:t>
      </w:r>
      <w:r w:rsidR="00462DCA">
        <w:rPr>
          <w:rFonts w:eastAsia="Arial" w:cs="Arial"/>
          <w:lang w:val="en-US"/>
        </w:rPr>
        <w:t>202</w:t>
      </w:r>
      <w:r w:rsidR="000C3DD1">
        <w:rPr>
          <w:rFonts w:eastAsia="Arial" w:cs="Arial"/>
          <w:lang w:val="en-US"/>
        </w:rPr>
        <w:t>5</w:t>
      </w:r>
      <w:r w:rsidR="005C498C">
        <w:rPr>
          <w:rFonts w:eastAsia="Arial" w:cs="Arial"/>
          <w:lang w:val="en-US"/>
        </w:rPr>
        <w:t xml:space="preserve">. </w:t>
      </w:r>
      <w:r w:rsidR="005C498C" w:rsidRPr="005C498C">
        <w:rPr>
          <w:rFonts w:eastAsia="Arial" w:cs="Arial"/>
          <w:b/>
          <w:bCs/>
          <w:lang w:val="en-US"/>
        </w:rPr>
        <w:t>Note:</w:t>
      </w:r>
      <w:r w:rsidR="005C498C">
        <w:rPr>
          <w:rFonts w:eastAsia="Arial" w:cs="Arial"/>
          <w:lang w:val="en-US"/>
        </w:rPr>
        <w:t xml:space="preserve"> D</w:t>
      </w:r>
      <w:r w:rsidR="00581D87" w:rsidRPr="00424742">
        <w:rPr>
          <w:rFonts w:eastAsia="Arial" w:cs="Arial"/>
          <w:lang w:val="en-US"/>
        </w:rPr>
        <w:t>o not include projects where the AEC has deferred its decision subject to modification</w:t>
      </w:r>
      <w:r w:rsidR="005204D0">
        <w:rPr>
          <w:rFonts w:eastAsia="Arial" w:cs="Arial"/>
          <w:lang w:val="en-US"/>
        </w:rPr>
        <w:t>.</w:t>
      </w:r>
    </w:p>
    <w:p w14:paraId="0A14FB88" w14:textId="6CE263DB" w:rsidR="00464033" w:rsidRDefault="00464033" w:rsidP="00424742">
      <w:pPr>
        <w:pStyle w:val="ListParagraph"/>
        <w:numPr>
          <w:ilvl w:val="0"/>
          <w:numId w:val="11"/>
        </w:numPr>
        <w:snapToGrid w:val="0"/>
        <w:spacing w:after="120" w:line="240" w:lineRule="auto"/>
        <w:rPr>
          <w:rFonts w:eastAsia="Arial" w:cs="Arial"/>
          <w:lang w:val="en-US"/>
        </w:rPr>
      </w:pPr>
      <w:r w:rsidRPr="00424742">
        <w:rPr>
          <w:rFonts w:eastAsia="Arial" w:cs="Arial"/>
          <w:lang w:val="en-US"/>
        </w:rPr>
        <w:t xml:space="preserve">the number of </w:t>
      </w:r>
      <w:r w:rsidR="00832929" w:rsidRPr="00424742">
        <w:rPr>
          <w:rFonts w:eastAsia="Arial" w:cs="Arial"/>
          <w:lang w:val="en-US"/>
        </w:rPr>
        <w:t xml:space="preserve">project </w:t>
      </w:r>
      <w:r w:rsidRPr="00424742">
        <w:rPr>
          <w:rFonts w:eastAsia="Arial" w:cs="Arial"/>
          <w:lang w:val="en-US"/>
        </w:rPr>
        <w:t xml:space="preserve">applications </w:t>
      </w:r>
      <w:r w:rsidR="00B0785B">
        <w:rPr>
          <w:rFonts w:eastAsia="Arial" w:cs="Arial"/>
          <w:lang w:val="en-US"/>
        </w:rPr>
        <w:t>rejected</w:t>
      </w:r>
      <w:r w:rsidRPr="00424742">
        <w:rPr>
          <w:rFonts w:eastAsia="Arial" w:cs="Arial"/>
          <w:lang w:val="en-US"/>
        </w:rPr>
        <w:t xml:space="preserve"> by the AEC</w:t>
      </w:r>
      <w:r w:rsidR="00B56DDF">
        <w:rPr>
          <w:rFonts w:eastAsia="Arial" w:cs="Arial"/>
          <w:lang w:val="en-US"/>
        </w:rPr>
        <w:t xml:space="preserve"> in 202</w:t>
      </w:r>
      <w:r w:rsidR="00815B26">
        <w:rPr>
          <w:rFonts w:eastAsia="Arial" w:cs="Arial"/>
          <w:lang w:val="en-US"/>
        </w:rPr>
        <w:t>5</w:t>
      </w:r>
      <w:r w:rsidR="008B4C99">
        <w:rPr>
          <w:rFonts w:eastAsia="Arial" w:cs="Arial"/>
          <w:lang w:val="en-US"/>
        </w:rPr>
        <w:t xml:space="preserve">. </w:t>
      </w:r>
      <w:r w:rsidR="008B4C99" w:rsidRPr="008B4C99">
        <w:rPr>
          <w:rFonts w:eastAsia="Arial" w:cs="Arial"/>
          <w:b/>
          <w:bCs/>
          <w:lang w:val="en-US"/>
        </w:rPr>
        <w:t>Note:</w:t>
      </w:r>
      <w:r w:rsidR="008B4C99">
        <w:rPr>
          <w:rFonts w:eastAsia="Arial" w:cs="Arial"/>
          <w:lang w:val="en-US"/>
        </w:rPr>
        <w:t xml:space="preserve"> O</w:t>
      </w:r>
      <w:r w:rsidR="008B4C99" w:rsidRPr="00424742">
        <w:rPr>
          <w:rFonts w:eastAsia="Arial" w:cs="Arial"/>
          <w:lang w:val="en-US"/>
        </w:rPr>
        <w:t>nly</w:t>
      </w:r>
      <w:r w:rsidR="00832929" w:rsidRPr="00424742">
        <w:rPr>
          <w:rFonts w:eastAsia="Arial" w:cs="Arial"/>
          <w:lang w:val="en-US"/>
        </w:rPr>
        <w:t xml:space="preserve"> include projects that were rejected</w:t>
      </w:r>
      <w:r w:rsidR="004276E7" w:rsidRPr="00424742">
        <w:rPr>
          <w:rFonts w:eastAsia="Arial" w:cs="Arial"/>
          <w:lang w:val="en-US"/>
        </w:rPr>
        <w:t>, and</w:t>
      </w:r>
      <w:r w:rsidR="00971386" w:rsidRPr="00424742">
        <w:rPr>
          <w:rFonts w:eastAsia="Arial" w:cs="Arial"/>
          <w:lang w:val="en-US"/>
        </w:rPr>
        <w:t xml:space="preserve"> </w:t>
      </w:r>
      <w:r w:rsidR="00DA5160" w:rsidRPr="00424742">
        <w:rPr>
          <w:rFonts w:eastAsia="Arial" w:cs="Arial"/>
          <w:lang w:val="en-US"/>
        </w:rPr>
        <w:t>do not include projects where the AEC has deferred its decision subject to modification</w:t>
      </w:r>
      <w:r w:rsidRPr="00424742">
        <w:rPr>
          <w:rFonts w:eastAsia="Arial" w:cs="Arial"/>
          <w:lang w:val="en-US"/>
        </w:rPr>
        <w:t>.</w:t>
      </w:r>
    </w:p>
    <w:p w14:paraId="6CDF36AF" w14:textId="45FC2EF7" w:rsidR="00A24482" w:rsidRPr="00424742" w:rsidRDefault="00A24482" w:rsidP="00A24482">
      <w:pPr>
        <w:pStyle w:val="ListParagraph"/>
        <w:numPr>
          <w:ilvl w:val="0"/>
          <w:numId w:val="11"/>
        </w:numPr>
        <w:snapToGrid w:val="0"/>
        <w:spacing w:after="120" w:line="240" w:lineRule="auto"/>
        <w:rPr>
          <w:rFonts w:eastAsia="Arial" w:cs="Arial"/>
          <w:lang w:val="en-US"/>
        </w:rPr>
      </w:pPr>
      <w:r w:rsidRPr="00424742">
        <w:rPr>
          <w:rFonts w:eastAsia="Arial" w:cs="Arial"/>
          <w:lang w:val="en-US"/>
        </w:rPr>
        <w:t xml:space="preserve">the number of projects that used animals in </w:t>
      </w:r>
      <w:r w:rsidR="00B56DDF">
        <w:rPr>
          <w:rFonts w:eastAsia="Arial" w:cs="Arial"/>
          <w:lang w:val="en-US"/>
        </w:rPr>
        <w:t>202</w:t>
      </w:r>
      <w:r w:rsidR="00815B26">
        <w:rPr>
          <w:rFonts w:eastAsia="Arial" w:cs="Arial"/>
          <w:lang w:val="en-US"/>
        </w:rPr>
        <w:t>5</w:t>
      </w:r>
      <w:r w:rsidRPr="00424742">
        <w:rPr>
          <w:rFonts w:eastAsia="Arial" w:cs="Arial"/>
          <w:lang w:val="en-US"/>
        </w:rPr>
        <w:t xml:space="preserve">. </w:t>
      </w:r>
    </w:p>
    <w:p w14:paraId="5F255A20" w14:textId="77777777" w:rsidR="00A24482" w:rsidRPr="00424742" w:rsidRDefault="00A24482" w:rsidP="00A24482">
      <w:pPr>
        <w:pStyle w:val="ListParagraph"/>
        <w:snapToGrid w:val="0"/>
        <w:spacing w:after="120" w:line="240" w:lineRule="auto"/>
        <w:rPr>
          <w:rFonts w:eastAsia="Arial" w:cs="Arial"/>
          <w:lang w:val="en-US"/>
        </w:rPr>
      </w:pPr>
    </w:p>
    <w:p w14:paraId="1DADD385" w14:textId="167FFF76" w:rsidR="00CE234E" w:rsidRPr="00464033" w:rsidRDefault="00B513ED" w:rsidP="005F70BB">
      <w:pPr>
        <w:pStyle w:val="Heading3"/>
        <w:spacing w:after="120"/>
        <w:rPr>
          <w:rFonts w:eastAsia="Arial"/>
          <w:lang w:val="en-US"/>
        </w:rPr>
      </w:pPr>
      <w:r>
        <w:rPr>
          <w:rFonts w:eastAsia="Arial"/>
          <w:lang w:val="en-US"/>
        </w:rPr>
        <w:t xml:space="preserve">Details of projects </w:t>
      </w:r>
    </w:p>
    <w:tbl>
      <w:tblPr>
        <w:tblStyle w:val="TableGrid1"/>
        <w:tblW w:w="5000" w:type="pct"/>
        <w:tblCellMar>
          <w:top w:w="108" w:type="dxa"/>
        </w:tblCellMar>
        <w:tblLook w:val="01E0" w:firstRow="1" w:lastRow="1" w:firstColumn="1" w:lastColumn="1" w:noHBand="0" w:noVBand="0"/>
      </w:tblPr>
      <w:tblGrid>
        <w:gridCol w:w="1836"/>
        <w:gridCol w:w="2417"/>
        <w:gridCol w:w="1709"/>
        <w:gridCol w:w="1606"/>
        <w:gridCol w:w="1606"/>
      </w:tblGrid>
      <w:tr w:rsidR="00B56DDF" w:rsidRPr="00D16095" w14:paraId="6103BA12" w14:textId="59ED2BAF" w:rsidTr="001D08BC">
        <w:tc>
          <w:tcPr>
            <w:tcW w:w="1079" w:type="pct"/>
          </w:tcPr>
          <w:p w14:paraId="09ED9E0E" w14:textId="77777777" w:rsidR="00B56DDF" w:rsidRPr="00565111" w:rsidRDefault="00B56DDF" w:rsidP="006D6EB5">
            <w:pPr>
              <w:snapToGrid w:val="0"/>
              <w:spacing w:after="240"/>
              <w:rPr>
                <w:rFonts w:eastAsia="Arial" w:cs="Arial"/>
                <w:b/>
                <w:bCs/>
                <w:sz w:val="20"/>
                <w:szCs w:val="20"/>
                <w:lang w:val="en-US"/>
              </w:rPr>
            </w:pPr>
            <w:r w:rsidRPr="00565111">
              <w:rPr>
                <w:rFonts w:eastAsia="Arial" w:cs="Arial"/>
                <w:b/>
                <w:bCs/>
                <w:sz w:val="20"/>
                <w:szCs w:val="20"/>
                <w:lang w:val="en-US"/>
              </w:rPr>
              <w:t>AEC Name</w:t>
            </w:r>
          </w:p>
        </w:tc>
        <w:tc>
          <w:tcPr>
            <w:tcW w:w="1004" w:type="pct"/>
          </w:tcPr>
          <w:p w14:paraId="7BD53EFF" w14:textId="74270488" w:rsidR="00B56DDF" w:rsidRPr="00182F23" w:rsidRDefault="00B56DDF" w:rsidP="006D6EB5">
            <w:pPr>
              <w:snapToGrid w:val="0"/>
              <w:spacing w:after="240"/>
              <w:rPr>
                <w:rFonts w:eastAsia="Arial" w:cs="Arial"/>
                <w:b/>
                <w:bCs/>
                <w:sz w:val="20"/>
                <w:szCs w:val="20"/>
                <w:lang w:val="en-US"/>
              </w:rPr>
            </w:pPr>
            <w:r w:rsidRPr="00182F23">
              <w:rPr>
                <w:rFonts w:eastAsia="Arial" w:cs="Arial"/>
                <w:b/>
                <w:bCs/>
                <w:sz w:val="20"/>
                <w:szCs w:val="20"/>
                <w:lang w:val="en-US"/>
              </w:rPr>
              <w:t xml:space="preserve">i. Number of projects </w:t>
            </w:r>
            <w:r w:rsidR="003B0D12">
              <w:rPr>
                <w:rFonts w:eastAsia="Arial" w:cs="Arial"/>
                <w:b/>
                <w:bCs/>
                <w:sz w:val="20"/>
                <w:szCs w:val="20"/>
                <w:lang w:val="en-US"/>
              </w:rPr>
              <w:t>submitted to</w:t>
            </w:r>
            <w:r w:rsidRPr="00182F23">
              <w:rPr>
                <w:rFonts w:eastAsia="Arial" w:cs="Arial"/>
                <w:b/>
                <w:bCs/>
                <w:sz w:val="20"/>
                <w:szCs w:val="20"/>
                <w:lang w:val="en-US"/>
              </w:rPr>
              <w:t xml:space="preserve"> the AEC </w:t>
            </w:r>
            <w:r w:rsidR="00A371A8">
              <w:rPr>
                <w:rFonts w:eastAsia="Arial" w:cs="Arial"/>
                <w:b/>
                <w:bCs/>
                <w:sz w:val="20"/>
                <w:szCs w:val="20"/>
                <w:lang w:val="en-US"/>
              </w:rPr>
              <w:t>in 202</w:t>
            </w:r>
            <w:r w:rsidR="00815B26">
              <w:rPr>
                <w:rFonts w:eastAsia="Arial" w:cs="Arial"/>
                <w:b/>
                <w:bCs/>
                <w:sz w:val="20"/>
                <w:szCs w:val="20"/>
                <w:lang w:val="en-US"/>
              </w:rPr>
              <w:t>5</w:t>
            </w:r>
            <w:r w:rsidR="003B0D12">
              <w:rPr>
                <w:rFonts w:eastAsia="Arial" w:cs="Arial"/>
                <w:b/>
                <w:bCs/>
                <w:sz w:val="20"/>
                <w:szCs w:val="20"/>
                <w:lang w:val="en-US"/>
              </w:rPr>
              <w:t xml:space="preserve"> for consideration/approval</w:t>
            </w:r>
          </w:p>
        </w:tc>
        <w:tc>
          <w:tcPr>
            <w:tcW w:w="1010" w:type="pct"/>
          </w:tcPr>
          <w:p w14:paraId="3EDEBA84" w14:textId="35BB0E27" w:rsidR="00B56DDF" w:rsidRPr="00182F23" w:rsidRDefault="00B56DDF" w:rsidP="006D6EB5">
            <w:pPr>
              <w:snapToGrid w:val="0"/>
              <w:spacing w:after="240"/>
              <w:rPr>
                <w:rFonts w:eastAsia="Arial" w:cs="Arial"/>
                <w:b/>
                <w:bCs/>
                <w:sz w:val="20"/>
                <w:szCs w:val="20"/>
                <w:lang w:val="en-US"/>
              </w:rPr>
            </w:pPr>
            <w:r w:rsidRPr="00182F23">
              <w:rPr>
                <w:rFonts w:eastAsia="Arial" w:cs="Arial"/>
                <w:b/>
                <w:bCs/>
                <w:sz w:val="20"/>
                <w:szCs w:val="20"/>
                <w:lang w:val="en-US"/>
              </w:rPr>
              <w:t xml:space="preserve">ii. Number of projects approved by the AEC in </w:t>
            </w:r>
            <w:r w:rsidR="00A371A8">
              <w:rPr>
                <w:rFonts w:eastAsia="Arial" w:cs="Arial"/>
                <w:b/>
                <w:bCs/>
                <w:sz w:val="20"/>
                <w:szCs w:val="20"/>
                <w:lang w:val="en-US"/>
              </w:rPr>
              <w:t>202</w:t>
            </w:r>
            <w:r w:rsidR="00815B26">
              <w:rPr>
                <w:rFonts w:eastAsia="Arial" w:cs="Arial"/>
                <w:b/>
                <w:bCs/>
                <w:sz w:val="20"/>
                <w:szCs w:val="20"/>
                <w:lang w:val="en-US"/>
              </w:rPr>
              <w:t>5</w:t>
            </w:r>
          </w:p>
        </w:tc>
        <w:tc>
          <w:tcPr>
            <w:tcW w:w="953" w:type="pct"/>
          </w:tcPr>
          <w:p w14:paraId="01A639CA" w14:textId="71EDCC9A" w:rsidR="00B56DDF" w:rsidRPr="00182F23" w:rsidRDefault="00B56DDF" w:rsidP="006D6EB5">
            <w:pPr>
              <w:snapToGrid w:val="0"/>
              <w:spacing w:after="240"/>
              <w:rPr>
                <w:rFonts w:eastAsia="Arial" w:cs="Arial"/>
                <w:b/>
                <w:bCs/>
                <w:sz w:val="20"/>
                <w:szCs w:val="20"/>
                <w:lang w:val="en-US"/>
              </w:rPr>
            </w:pPr>
            <w:r w:rsidRPr="00182F23">
              <w:rPr>
                <w:rFonts w:eastAsia="Arial" w:cs="Arial"/>
                <w:b/>
                <w:bCs/>
                <w:sz w:val="20"/>
                <w:szCs w:val="20"/>
                <w:lang w:val="en-US"/>
              </w:rPr>
              <w:t xml:space="preserve">iii. Number of projects rejected by the AEC in </w:t>
            </w:r>
            <w:r w:rsidR="00A371A8">
              <w:rPr>
                <w:rFonts w:eastAsia="Arial" w:cs="Arial"/>
                <w:b/>
                <w:bCs/>
                <w:sz w:val="20"/>
                <w:szCs w:val="20"/>
                <w:lang w:val="en-US"/>
              </w:rPr>
              <w:t>202</w:t>
            </w:r>
            <w:r w:rsidR="00815B26">
              <w:rPr>
                <w:rFonts w:eastAsia="Arial" w:cs="Arial"/>
                <w:b/>
                <w:bCs/>
                <w:sz w:val="20"/>
                <w:szCs w:val="20"/>
                <w:lang w:val="en-US"/>
              </w:rPr>
              <w:t>5</w:t>
            </w:r>
          </w:p>
        </w:tc>
        <w:tc>
          <w:tcPr>
            <w:tcW w:w="953" w:type="pct"/>
          </w:tcPr>
          <w:p w14:paraId="7AB1BBED" w14:textId="0A4BA9FC" w:rsidR="00B56DDF" w:rsidRPr="005B6008" w:rsidRDefault="002D4378" w:rsidP="002D4378">
            <w:pPr>
              <w:snapToGrid w:val="0"/>
              <w:spacing w:after="240"/>
              <w:rPr>
                <w:rFonts w:eastAsia="Arial" w:cs="Arial"/>
                <w:b/>
                <w:sz w:val="20"/>
                <w:szCs w:val="20"/>
                <w:lang w:val="en-US"/>
              </w:rPr>
            </w:pPr>
            <w:r w:rsidRPr="002D4378">
              <w:rPr>
                <w:rFonts w:eastAsia="Arial" w:cs="Arial"/>
                <w:b/>
                <w:bCs/>
                <w:sz w:val="20"/>
                <w:szCs w:val="20"/>
                <w:lang w:val="en-US"/>
              </w:rPr>
              <w:t>iv.</w:t>
            </w:r>
            <w:r>
              <w:rPr>
                <w:rFonts w:eastAsia="Arial" w:cs="Arial"/>
                <w:b/>
                <w:bCs/>
                <w:sz w:val="20"/>
                <w:szCs w:val="20"/>
                <w:lang w:val="en-US"/>
              </w:rPr>
              <w:t xml:space="preserve"> </w:t>
            </w:r>
            <w:r w:rsidR="006D5996" w:rsidRPr="005B6008">
              <w:rPr>
                <w:rFonts w:eastAsia="Arial" w:cs="Arial"/>
                <w:b/>
                <w:sz w:val="20"/>
                <w:szCs w:val="20"/>
                <w:lang w:val="en-US"/>
              </w:rPr>
              <w:t>Number of projects that used animals in 202</w:t>
            </w:r>
            <w:r w:rsidR="00815B26">
              <w:rPr>
                <w:rFonts w:eastAsia="Arial" w:cs="Arial"/>
                <w:b/>
                <w:sz w:val="20"/>
                <w:szCs w:val="20"/>
                <w:lang w:val="en-US"/>
              </w:rPr>
              <w:t>5</w:t>
            </w:r>
          </w:p>
        </w:tc>
      </w:tr>
      <w:tr w:rsidR="00FD4DC8" w:rsidRPr="00D16095" w14:paraId="1A14D35E" w14:textId="3745314B" w:rsidTr="001D08BC">
        <w:tc>
          <w:tcPr>
            <w:tcW w:w="1079" w:type="pct"/>
          </w:tcPr>
          <w:p w14:paraId="730CF23F" w14:textId="44DB7437" w:rsidR="00FD4DC8" w:rsidRPr="007456AF" w:rsidRDefault="00025025" w:rsidP="00FD4DC8">
            <w:pPr>
              <w:snapToGrid w:val="0"/>
              <w:spacing w:after="240"/>
              <w:rPr>
                <w:rFonts w:eastAsia="Arial" w:cs="Arial"/>
                <w:color w:val="707067" w:themeColor="background2"/>
                <w:sz w:val="22"/>
                <w:szCs w:val="22"/>
                <w:lang w:val="en-US"/>
              </w:rPr>
            </w:pPr>
            <w:sdt>
              <w:sdtPr>
                <w:rPr>
                  <w:rFonts w:eastAsia="Arial" w:cs="Arial"/>
                  <w:color w:val="707067" w:themeColor="background2"/>
                  <w:lang w:val="en-US"/>
                </w:rPr>
                <w:id w:val="-100651092"/>
                <w:placeholder>
                  <w:docPart w:val="489D27E196584CE199A10C361AB055E6"/>
                </w:placeholder>
                <w:showingPlcHdr/>
                <w:text/>
              </w:sdtPr>
              <w:sdtEndPr/>
              <w:sdtContent>
                <w:r w:rsidR="00FD4DC8" w:rsidRPr="007456AF">
                  <w:rPr>
                    <w:rStyle w:val="PlaceholderText"/>
                    <w:color w:val="707067" w:themeColor="background2"/>
                    <w:sz w:val="22"/>
                    <w:szCs w:val="22"/>
                  </w:rPr>
                  <w:t>Click here to enter text.</w:t>
                </w:r>
              </w:sdtContent>
            </w:sdt>
          </w:p>
        </w:tc>
        <w:tc>
          <w:tcPr>
            <w:tcW w:w="1004" w:type="pct"/>
          </w:tcPr>
          <w:p w14:paraId="52B65E29" w14:textId="07C96165" w:rsidR="00FD4DC8" w:rsidRPr="007456AF" w:rsidRDefault="00025025" w:rsidP="00FD4DC8">
            <w:pPr>
              <w:snapToGrid w:val="0"/>
              <w:spacing w:after="240"/>
              <w:rPr>
                <w:rFonts w:eastAsia="Arial" w:cs="Arial"/>
                <w:color w:val="707067" w:themeColor="background2"/>
                <w:sz w:val="22"/>
                <w:szCs w:val="22"/>
                <w:lang w:val="en-US"/>
              </w:rPr>
            </w:pPr>
            <w:sdt>
              <w:sdtPr>
                <w:rPr>
                  <w:rFonts w:eastAsia="Arial" w:cs="Arial"/>
                  <w:color w:val="707067" w:themeColor="background2"/>
                  <w:lang w:val="en-US"/>
                </w:rPr>
                <w:id w:val="1247694402"/>
                <w:placeholder>
                  <w:docPart w:val="F5350D057CC94A3D86FAE3C2474D5135"/>
                </w:placeholder>
                <w:showingPlcHdr/>
                <w:text/>
              </w:sdtPr>
              <w:sdtEndPr/>
              <w:sdtContent>
                <w:r w:rsidR="00FD4DC8" w:rsidRPr="007456AF">
                  <w:rPr>
                    <w:rStyle w:val="PlaceholderText"/>
                    <w:color w:val="707067" w:themeColor="background2"/>
                    <w:sz w:val="22"/>
                    <w:szCs w:val="22"/>
                  </w:rPr>
                  <w:t>Click here to enter text.</w:t>
                </w:r>
              </w:sdtContent>
            </w:sdt>
          </w:p>
        </w:tc>
        <w:tc>
          <w:tcPr>
            <w:tcW w:w="1010" w:type="pct"/>
          </w:tcPr>
          <w:p w14:paraId="39472DBA" w14:textId="1DC35E72" w:rsidR="00FD4DC8" w:rsidRPr="007456AF" w:rsidRDefault="00025025" w:rsidP="00FD4DC8">
            <w:pPr>
              <w:snapToGrid w:val="0"/>
              <w:spacing w:after="240"/>
              <w:rPr>
                <w:rFonts w:eastAsia="Arial" w:cs="Arial"/>
                <w:color w:val="707067" w:themeColor="background2"/>
                <w:sz w:val="22"/>
                <w:szCs w:val="22"/>
                <w:lang w:val="en-US"/>
              </w:rPr>
            </w:pPr>
            <w:sdt>
              <w:sdtPr>
                <w:rPr>
                  <w:rFonts w:eastAsia="Arial" w:cs="Arial"/>
                  <w:color w:val="707067" w:themeColor="background2"/>
                  <w:lang w:val="en-US"/>
                </w:rPr>
                <w:id w:val="289413575"/>
                <w:placeholder>
                  <w:docPart w:val="1A56D0BFDE0C4DF1BDFE548D04534B70"/>
                </w:placeholder>
                <w:showingPlcHdr/>
                <w:text/>
              </w:sdtPr>
              <w:sdtEndPr/>
              <w:sdtContent>
                <w:r w:rsidR="00FD4DC8" w:rsidRPr="007456AF">
                  <w:rPr>
                    <w:rStyle w:val="SubtleEmphasis"/>
                    <w:rFonts w:cs="Arial"/>
                    <w:color w:val="707067" w:themeColor="background2"/>
                    <w:sz w:val="22"/>
                    <w:szCs w:val="22"/>
                  </w:rPr>
                  <w:t>Click here to enter text.</w:t>
                </w:r>
              </w:sdtContent>
            </w:sdt>
          </w:p>
        </w:tc>
        <w:tc>
          <w:tcPr>
            <w:tcW w:w="953" w:type="pct"/>
          </w:tcPr>
          <w:p w14:paraId="7AB20272" w14:textId="696ED62A" w:rsidR="00FD4DC8" w:rsidRPr="007456AF" w:rsidRDefault="00025025" w:rsidP="00FD4DC8">
            <w:pPr>
              <w:snapToGrid w:val="0"/>
              <w:spacing w:after="240"/>
              <w:rPr>
                <w:rFonts w:eastAsia="Arial" w:cs="Arial"/>
                <w:color w:val="707067" w:themeColor="background2"/>
                <w:sz w:val="22"/>
                <w:szCs w:val="22"/>
                <w:lang w:val="en-US"/>
              </w:rPr>
            </w:pPr>
            <w:sdt>
              <w:sdtPr>
                <w:rPr>
                  <w:rFonts w:eastAsia="Arial" w:cs="Arial"/>
                  <w:color w:val="707067" w:themeColor="background2"/>
                  <w:lang w:val="en-US"/>
                </w:rPr>
                <w:id w:val="-1866047277"/>
                <w:placeholder>
                  <w:docPart w:val="0DA71322D1F44F9DAEA684C33BF71262"/>
                </w:placeholder>
                <w:showingPlcHdr/>
                <w:text/>
              </w:sdtPr>
              <w:sdtEndPr/>
              <w:sdtContent>
                <w:r w:rsidR="00FD4DC8" w:rsidRPr="007456AF">
                  <w:rPr>
                    <w:rStyle w:val="SubtleEmphasis"/>
                    <w:rFonts w:cs="Arial"/>
                    <w:color w:val="707067" w:themeColor="background2"/>
                    <w:sz w:val="22"/>
                    <w:szCs w:val="22"/>
                  </w:rPr>
                  <w:t>Click here to enter text.</w:t>
                </w:r>
              </w:sdtContent>
            </w:sdt>
          </w:p>
        </w:tc>
        <w:tc>
          <w:tcPr>
            <w:tcW w:w="953" w:type="pct"/>
          </w:tcPr>
          <w:p w14:paraId="7480DEFD" w14:textId="4F75F84F" w:rsidR="00FD4DC8" w:rsidRDefault="00025025" w:rsidP="00FD4DC8">
            <w:pPr>
              <w:snapToGrid w:val="0"/>
              <w:spacing w:after="240"/>
              <w:rPr>
                <w:rFonts w:eastAsia="Arial" w:cs="Arial"/>
                <w:color w:val="707067" w:themeColor="background2"/>
                <w:lang w:val="en-US"/>
              </w:rPr>
            </w:pPr>
            <w:sdt>
              <w:sdtPr>
                <w:rPr>
                  <w:rFonts w:eastAsia="Arial" w:cs="Arial"/>
                  <w:color w:val="707067" w:themeColor="background2"/>
                  <w:lang w:val="en-US"/>
                </w:rPr>
                <w:id w:val="629909332"/>
                <w:placeholder>
                  <w:docPart w:val="FDE141E55B2844B8A60F5D49CAA6AF2B"/>
                </w:placeholder>
                <w:showingPlcHdr/>
                <w:text/>
              </w:sdtPr>
              <w:sdtEndPr/>
              <w:sdtContent>
                <w:r w:rsidR="00FD4DC8" w:rsidRPr="007456AF">
                  <w:rPr>
                    <w:rStyle w:val="SubtleEmphasis"/>
                    <w:rFonts w:cs="Arial"/>
                    <w:color w:val="707067" w:themeColor="background2"/>
                    <w:sz w:val="22"/>
                    <w:szCs w:val="22"/>
                  </w:rPr>
                  <w:t>Click here to enter text.</w:t>
                </w:r>
              </w:sdtContent>
            </w:sdt>
          </w:p>
        </w:tc>
      </w:tr>
      <w:tr w:rsidR="00FD4DC8" w:rsidRPr="00D16095" w14:paraId="3815794E" w14:textId="74C551FB" w:rsidTr="001D08BC">
        <w:tc>
          <w:tcPr>
            <w:tcW w:w="1079" w:type="pct"/>
          </w:tcPr>
          <w:p w14:paraId="3418C455" w14:textId="7B272AFA" w:rsidR="00FD4DC8" w:rsidRPr="007456AF" w:rsidRDefault="00025025" w:rsidP="00FD4DC8">
            <w:pPr>
              <w:snapToGrid w:val="0"/>
              <w:spacing w:after="240"/>
              <w:rPr>
                <w:rFonts w:eastAsia="Arial" w:cs="Arial"/>
                <w:color w:val="707067" w:themeColor="background2"/>
                <w:sz w:val="22"/>
                <w:szCs w:val="22"/>
                <w:lang w:val="en-US"/>
              </w:rPr>
            </w:pPr>
            <w:sdt>
              <w:sdtPr>
                <w:rPr>
                  <w:rFonts w:eastAsia="Arial" w:cs="Arial"/>
                  <w:color w:val="707067" w:themeColor="background2"/>
                  <w:lang w:val="en-US"/>
                </w:rPr>
                <w:id w:val="1170296969"/>
                <w:placeholder>
                  <w:docPart w:val="B7E4AD3FC65744C8BF574C216803CCF6"/>
                </w:placeholder>
                <w:showingPlcHdr/>
                <w:text/>
              </w:sdtPr>
              <w:sdtEndPr/>
              <w:sdtContent>
                <w:r w:rsidR="00FD4DC8" w:rsidRPr="007456AF">
                  <w:rPr>
                    <w:rStyle w:val="SubtleEmphasis"/>
                    <w:rFonts w:cs="Arial"/>
                    <w:color w:val="707067" w:themeColor="background2"/>
                    <w:sz w:val="22"/>
                    <w:szCs w:val="22"/>
                  </w:rPr>
                  <w:t>Click here to enter text.</w:t>
                </w:r>
              </w:sdtContent>
            </w:sdt>
          </w:p>
        </w:tc>
        <w:tc>
          <w:tcPr>
            <w:tcW w:w="1004" w:type="pct"/>
          </w:tcPr>
          <w:p w14:paraId="3530CDB7" w14:textId="3AF8C077" w:rsidR="00FD4DC8" w:rsidRPr="007456AF" w:rsidRDefault="00025025" w:rsidP="00FD4DC8">
            <w:pPr>
              <w:snapToGrid w:val="0"/>
              <w:spacing w:after="240"/>
              <w:rPr>
                <w:rFonts w:eastAsia="Arial" w:cs="Arial"/>
                <w:color w:val="707067" w:themeColor="background2"/>
                <w:sz w:val="22"/>
                <w:szCs w:val="22"/>
                <w:lang w:val="en-US"/>
              </w:rPr>
            </w:pPr>
            <w:sdt>
              <w:sdtPr>
                <w:rPr>
                  <w:rFonts w:eastAsia="Arial" w:cs="Arial"/>
                  <w:color w:val="707067" w:themeColor="background2"/>
                  <w:lang w:val="en-US"/>
                </w:rPr>
                <w:id w:val="-1880849894"/>
                <w:placeholder>
                  <w:docPart w:val="63F427DADF5E471BB756429C39856A32"/>
                </w:placeholder>
                <w:showingPlcHdr/>
                <w:text/>
              </w:sdtPr>
              <w:sdtEndPr/>
              <w:sdtContent>
                <w:r w:rsidR="00FD4DC8" w:rsidRPr="007456AF">
                  <w:rPr>
                    <w:rStyle w:val="SubtleEmphasis"/>
                    <w:rFonts w:cs="Arial"/>
                    <w:color w:val="707067" w:themeColor="background2"/>
                    <w:sz w:val="22"/>
                    <w:szCs w:val="22"/>
                  </w:rPr>
                  <w:t>Click here to enter text.</w:t>
                </w:r>
              </w:sdtContent>
            </w:sdt>
          </w:p>
        </w:tc>
        <w:tc>
          <w:tcPr>
            <w:tcW w:w="1010" w:type="pct"/>
          </w:tcPr>
          <w:p w14:paraId="2C50C158" w14:textId="57717991" w:rsidR="00FD4DC8" w:rsidRPr="007456AF" w:rsidRDefault="00025025" w:rsidP="00FD4DC8">
            <w:pPr>
              <w:snapToGrid w:val="0"/>
              <w:spacing w:after="240"/>
              <w:rPr>
                <w:rFonts w:eastAsia="Arial" w:cs="Arial"/>
                <w:color w:val="707067" w:themeColor="background2"/>
                <w:sz w:val="22"/>
                <w:szCs w:val="22"/>
                <w:lang w:val="en-US"/>
              </w:rPr>
            </w:pPr>
            <w:sdt>
              <w:sdtPr>
                <w:rPr>
                  <w:rFonts w:eastAsia="Arial" w:cs="Arial"/>
                  <w:color w:val="707067" w:themeColor="background2"/>
                  <w:lang w:val="en-US"/>
                </w:rPr>
                <w:id w:val="-829288104"/>
                <w:placeholder>
                  <w:docPart w:val="4B57A7DDC3E640C0B3DBBF30098A1348"/>
                </w:placeholder>
                <w:showingPlcHdr/>
                <w:text/>
              </w:sdtPr>
              <w:sdtEndPr/>
              <w:sdtContent>
                <w:r w:rsidR="00FD4DC8" w:rsidRPr="007456AF">
                  <w:rPr>
                    <w:rStyle w:val="SubtleEmphasis"/>
                    <w:rFonts w:cs="Arial"/>
                    <w:color w:val="707067" w:themeColor="background2"/>
                    <w:sz w:val="22"/>
                    <w:szCs w:val="22"/>
                  </w:rPr>
                  <w:t>Click here to enter text.</w:t>
                </w:r>
              </w:sdtContent>
            </w:sdt>
          </w:p>
        </w:tc>
        <w:tc>
          <w:tcPr>
            <w:tcW w:w="953" w:type="pct"/>
          </w:tcPr>
          <w:p w14:paraId="31161AF8" w14:textId="331D2A4D" w:rsidR="00FD4DC8" w:rsidRPr="007456AF" w:rsidRDefault="00025025" w:rsidP="00FD4DC8">
            <w:pPr>
              <w:snapToGrid w:val="0"/>
              <w:spacing w:after="240"/>
              <w:rPr>
                <w:rFonts w:eastAsia="Arial" w:cs="Arial"/>
                <w:color w:val="707067" w:themeColor="background2"/>
                <w:sz w:val="22"/>
                <w:szCs w:val="22"/>
                <w:lang w:val="en-US"/>
              </w:rPr>
            </w:pPr>
            <w:sdt>
              <w:sdtPr>
                <w:rPr>
                  <w:rFonts w:eastAsia="Arial" w:cs="Arial"/>
                  <w:color w:val="707067" w:themeColor="background2"/>
                  <w:lang w:val="en-US"/>
                </w:rPr>
                <w:id w:val="-961257284"/>
                <w:placeholder>
                  <w:docPart w:val="DC75AA91086A4B479FA58BB592B5C52D"/>
                </w:placeholder>
                <w:showingPlcHdr/>
                <w:text/>
              </w:sdtPr>
              <w:sdtEndPr/>
              <w:sdtContent>
                <w:r w:rsidR="00FD4DC8" w:rsidRPr="007456AF">
                  <w:rPr>
                    <w:rStyle w:val="SubtleEmphasis"/>
                    <w:rFonts w:cs="Arial"/>
                    <w:color w:val="707067" w:themeColor="background2"/>
                    <w:sz w:val="22"/>
                    <w:szCs w:val="22"/>
                  </w:rPr>
                  <w:t>Click here to enter text.</w:t>
                </w:r>
              </w:sdtContent>
            </w:sdt>
          </w:p>
        </w:tc>
        <w:tc>
          <w:tcPr>
            <w:tcW w:w="953" w:type="pct"/>
          </w:tcPr>
          <w:p w14:paraId="50E6FD59" w14:textId="311BEEA3" w:rsidR="00FD4DC8" w:rsidRDefault="00025025" w:rsidP="00FD4DC8">
            <w:pPr>
              <w:snapToGrid w:val="0"/>
              <w:spacing w:after="240"/>
              <w:rPr>
                <w:rFonts w:eastAsia="Arial" w:cs="Arial"/>
                <w:color w:val="707067" w:themeColor="background2"/>
                <w:lang w:val="en-US"/>
              </w:rPr>
            </w:pPr>
            <w:sdt>
              <w:sdtPr>
                <w:rPr>
                  <w:rFonts w:eastAsia="Arial" w:cs="Arial"/>
                  <w:color w:val="707067" w:themeColor="background2"/>
                  <w:lang w:val="en-US"/>
                </w:rPr>
                <w:id w:val="-764302386"/>
                <w:placeholder>
                  <w:docPart w:val="2A3426E55775441F87C3C9AE75508C39"/>
                </w:placeholder>
                <w:showingPlcHdr/>
                <w:text/>
              </w:sdtPr>
              <w:sdtEndPr/>
              <w:sdtContent>
                <w:r w:rsidR="00FD4DC8" w:rsidRPr="007456AF">
                  <w:rPr>
                    <w:rStyle w:val="SubtleEmphasis"/>
                    <w:rFonts w:cs="Arial"/>
                    <w:color w:val="707067" w:themeColor="background2"/>
                    <w:sz w:val="22"/>
                    <w:szCs w:val="22"/>
                  </w:rPr>
                  <w:t>Click here to enter text.</w:t>
                </w:r>
              </w:sdtContent>
            </w:sdt>
          </w:p>
        </w:tc>
      </w:tr>
      <w:tr w:rsidR="00FD4DC8" w:rsidRPr="00D16095" w14:paraId="37996C5E" w14:textId="4ECEAE24" w:rsidTr="001D08BC">
        <w:tc>
          <w:tcPr>
            <w:tcW w:w="1079" w:type="pct"/>
          </w:tcPr>
          <w:p w14:paraId="5F9CE5B7" w14:textId="5101CA22" w:rsidR="00FD4DC8" w:rsidRPr="007456AF" w:rsidRDefault="00025025" w:rsidP="00FD4DC8">
            <w:pPr>
              <w:snapToGrid w:val="0"/>
              <w:spacing w:after="240"/>
              <w:rPr>
                <w:rFonts w:eastAsia="Arial" w:cs="Arial"/>
                <w:color w:val="707067" w:themeColor="background2"/>
                <w:sz w:val="22"/>
                <w:szCs w:val="22"/>
                <w:lang w:val="en-US"/>
              </w:rPr>
            </w:pPr>
            <w:sdt>
              <w:sdtPr>
                <w:rPr>
                  <w:rFonts w:eastAsia="Arial" w:cs="Arial"/>
                  <w:color w:val="707067" w:themeColor="background2"/>
                  <w:lang w:val="en-US"/>
                </w:rPr>
                <w:id w:val="-1599169941"/>
                <w:placeholder>
                  <w:docPart w:val="B6A101A47F644B9598A4C2BD71F212D1"/>
                </w:placeholder>
                <w:showingPlcHdr/>
                <w:text/>
              </w:sdtPr>
              <w:sdtEndPr/>
              <w:sdtContent>
                <w:r w:rsidR="00FD4DC8" w:rsidRPr="007456AF">
                  <w:rPr>
                    <w:rStyle w:val="PlaceholderText"/>
                    <w:color w:val="707067" w:themeColor="background2"/>
                    <w:sz w:val="22"/>
                    <w:szCs w:val="22"/>
                  </w:rPr>
                  <w:t>Click here to enter text.</w:t>
                </w:r>
              </w:sdtContent>
            </w:sdt>
          </w:p>
        </w:tc>
        <w:tc>
          <w:tcPr>
            <w:tcW w:w="1004" w:type="pct"/>
          </w:tcPr>
          <w:p w14:paraId="21257BD1" w14:textId="31F911E4" w:rsidR="00FD4DC8" w:rsidRPr="007456AF" w:rsidRDefault="00025025" w:rsidP="00FD4DC8">
            <w:pPr>
              <w:snapToGrid w:val="0"/>
              <w:spacing w:after="240"/>
              <w:rPr>
                <w:rFonts w:eastAsia="Arial" w:cs="Arial"/>
                <w:color w:val="707067" w:themeColor="background2"/>
                <w:sz w:val="22"/>
                <w:szCs w:val="22"/>
                <w:lang w:val="en-US"/>
              </w:rPr>
            </w:pPr>
            <w:sdt>
              <w:sdtPr>
                <w:rPr>
                  <w:rFonts w:eastAsia="Arial" w:cs="Arial"/>
                  <w:color w:val="707067" w:themeColor="background2"/>
                  <w:lang w:val="en-US"/>
                </w:rPr>
                <w:id w:val="1455370690"/>
                <w:placeholder>
                  <w:docPart w:val="17E563B35A4043BD92AD54EB4D4ECDB7"/>
                </w:placeholder>
                <w:showingPlcHdr/>
                <w:text/>
              </w:sdtPr>
              <w:sdtEndPr/>
              <w:sdtContent>
                <w:r w:rsidR="00FD4DC8" w:rsidRPr="007456AF">
                  <w:rPr>
                    <w:rStyle w:val="PlaceholderText"/>
                    <w:color w:val="707067" w:themeColor="background2"/>
                    <w:sz w:val="22"/>
                    <w:szCs w:val="22"/>
                  </w:rPr>
                  <w:t>Click here to enter text.</w:t>
                </w:r>
              </w:sdtContent>
            </w:sdt>
          </w:p>
        </w:tc>
        <w:tc>
          <w:tcPr>
            <w:tcW w:w="1010" w:type="pct"/>
          </w:tcPr>
          <w:p w14:paraId="360BCEB4" w14:textId="4489F056" w:rsidR="00FD4DC8" w:rsidRPr="007456AF" w:rsidRDefault="00025025" w:rsidP="00FD4DC8">
            <w:pPr>
              <w:snapToGrid w:val="0"/>
              <w:spacing w:after="240"/>
              <w:rPr>
                <w:rFonts w:eastAsia="Arial" w:cs="Arial"/>
                <w:color w:val="707067" w:themeColor="background2"/>
                <w:sz w:val="22"/>
                <w:szCs w:val="22"/>
                <w:lang w:val="en-US"/>
              </w:rPr>
            </w:pPr>
            <w:sdt>
              <w:sdtPr>
                <w:rPr>
                  <w:rFonts w:eastAsia="Arial" w:cs="Arial"/>
                  <w:color w:val="707067" w:themeColor="background2"/>
                  <w:lang w:val="en-US"/>
                </w:rPr>
                <w:id w:val="676850174"/>
                <w:placeholder>
                  <w:docPart w:val="337E9D8C8A6E4D1B9B7556B8CEB3D57C"/>
                </w:placeholder>
                <w:showingPlcHdr/>
                <w:text/>
              </w:sdtPr>
              <w:sdtEndPr/>
              <w:sdtContent>
                <w:r w:rsidR="00FD4DC8" w:rsidRPr="007456AF">
                  <w:rPr>
                    <w:rStyle w:val="SubtleEmphasis"/>
                    <w:rFonts w:cs="Arial"/>
                    <w:color w:val="707067" w:themeColor="background2"/>
                    <w:sz w:val="22"/>
                    <w:szCs w:val="22"/>
                  </w:rPr>
                  <w:t>Click here to enter text.</w:t>
                </w:r>
              </w:sdtContent>
            </w:sdt>
          </w:p>
        </w:tc>
        <w:tc>
          <w:tcPr>
            <w:tcW w:w="953" w:type="pct"/>
          </w:tcPr>
          <w:p w14:paraId="7E0597B1" w14:textId="56B66006" w:rsidR="00FD4DC8" w:rsidRPr="007456AF" w:rsidRDefault="00025025" w:rsidP="00FD4DC8">
            <w:pPr>
              <w:snapToGrid w:val="0"/>
              <w:spacing w:after="240"/>
              <w:rPr>
                <w:rFonts w:eastAsia="Arial" w:cs="Arial"/>
                <w:color w:val="707067" w:themeColor="background2"/>
                <w:sz w:val="22"/>
                <w:szCs w:val="22"/>
                <w:lang w:val="en-US"/>
              </w:rPr>
            </w:pPr>
            <w:sdt>
              <w:sdtPr>
                <w:rPr>
                  <w:rFonts w:eastAsia="Arial" w:cs="Arial"/>
                  <w:color w:val="707067" w:themeColor="background2"/>
                  <w:lang w:val="en-US"/>
                </w:rPr>
                <w:id w:val="444046303"/>
                <w:placeholder>
                  <w:docPart w:val="293789521F5F47238A434C6884A4A678"/>
                </w:placeholder>
                <w:showingPlcHdr/>
                <w:text/>
              </w:sdtPr>
              <w:sdtEndPr/>
              <w:sdtContent>
                <w:r w:rsidR="00FD4DC8" w:rsidRPr="007456AF">
                  <w:rPr>
                    <w:rStyle w:val="SubtleEmphasis"/>
                    <w:rFonts w:cs="Arial"/>
                    <w:color w:val="707067" w:themeColor="background2"/>
                    <w:sz w:val="22"/>
                    <w:szCs w:val="22"/>
                  </w:rPr>
                  <w:t>Click here to enter text.</w:t>
                </w:r>
              </w:sdtContent>
            </w:sdt>
          </w:p>
        </w:tc>
        <w:tc>
          <w:tcPr>
            <w:tcW w:w="953" w:type="pct"/>
          </w:tcPr>
          <w:p w14:paraId="69FB8C84" w14:textId="586B5DDA" w:rsidR="00FD4DC8" w:rsidRDefault="00025025" w:rsidP="00FD4DC8">
            <w:pPr>
              <w:snapToGrid w:val="0"/>
              <w:spacing w:after="240"/>
              <w:rPr>
                <w:rFonts w:eastAsia="Arial" w:cs="Arial"/>
                <w:color w:val="707067" w:themeColor="background2"/>
                <w:lang w:val="en-US"/>
              </w:rPr>
            </w:pPr>
            <w:sdt>
              <w:sdtPr>
                <w:rPr>
                  <w:rFonts w:eastAsia="Arial" w:cs="Arial"/>
                  <w:color w:val="707067" w:themeColor="background2"/>
                  <w:lang w:val="en-US"/>
                </w:rPr>
                <w:id w:val="-669487694"/>
                <w:placeholder>
                  <w:docPart w:val="A239300C98A24CAEA0D267E364614C25"/>
                </w:placeholder>
                <w:showingPlcHdr/>
                <w:text/>
              </w:sdtPr>
              <w:sdtEndPr/>
              <w:sdtContent>
                <w:r w:rsidR="00FD4DC8" w:rsidRPr="007456AF">
                  <w:rPr>
                    <w:rStyle w:val="SubtleEmphasis"/>
                    <w:rFonts w:cs="Arial"/>
                    <w:color w:val="707067" w:themeColor="background2"/>
                    <w:sz w:val="22"/>
                    <w:szCs w:val="22"/>
                  </w:rPr>
                  <w:t>Click here to enter text.</w:t>
                </w:r>
              </w:sdtContent>
            </w:sdt>
          </w:p>
        </w:tc>
      </w:tr>
      <w:tr w:rsidR="00FD4DC8" w:rsidRPr="00D16095" w14:paraId="6CB25C55" w14:textId="4C05CC10" w:rsidTr="001D08BC">
        <w:tc>
          <w:tcPr>
            <w:tcW w:w="1079" w:type="pct"/>
          </w:tcPr>
          <w:p w14:paraId="7067AEAF" w14:textId="5FD3A431" w:rsidR="00FD4DC8" w:rsidRPr="007456AF" w:rsidRDefault="00025025" w:rsidP="00FD4DC8">
            <w:pPr>
              <w:snapToGrid w:val="0"/>
              <w:spacing w:after="240"/>
              <w:rPr>
                <w:rFonts w:eastAsia="Arial" w:cs="Arial"/>
                <w:color w:val="707067" w:themeColor="background2"/>
                <w:sz w:val="22"/>
                <w:szCs w:val="22"/>
                <w:lang w:val="en-US"/>
              </w:rPr>
            </w:pPr>
            <w:sdt>
              <w:sdtPr>
                <w:rPr>
                  <w:rFonts w:eastAsia="Arial" w:cs="Arial"/>
                  <w:color w:val="707067" w:themeColor="background2"/>
                  <w:lang w:val="en-US"/>
                </w:rPr>
                <w:id w:val="-602724123"/>
                <w:placeholder>
                  <w:docPart w:val="16D1BE3354834EFA893E4E71040567C6"/>
                </w:placeholder>
                <w:showingPlcHdr/>
                <w:text/>
              </w:sdtPr>
              <w:sdtEndPr/>
              <w:sdtContent>
                <w:r w:rsidR="00FD4DC8" w:rsidRPr="007456AF">
                  <w:rPr>
                    <w:rStyle w:val="SubtleEmphasis"/>
                    <w:rFonts w:cs="Arial"/>
                    <w:color w:val="707067" w:themeColor="background2"/>
                    <w:sz w:val="22"/>
                    <w:szCs w:val="22"/>
                  </w:rPr>
                  <w:t>Click here to enter text.</w:t>
                </w:r>
              </w:sdtContent>
            </w:sdt>
          </w:p>
        </w:tc>
        <w:tc>
          <w:tcPr>
            <w:tcW w:w="1004" w:type="pct"/>
          </w:tcPr>
          <w:p w14:paraId="54A56C1B" w14:textId="796BC8E7" w:rsidR="00FD4DC8" w:rsidRPr="007456AF" w:rsidRDefault="00025025" w:rsidP="00FD4DC8">
            <w:pPr>
              <w:snapToGrid w:val="0"/>
              <w:spacing w:after="240"/>
              <w:rPr>
                <w:rFonts w:eastAsia="Arial" w:cs="Arial"/>
                <w:color w:val="707067" w:themeColor="background2"/>
                <w:sz w:val="22"/>
                <w:szCs w:val="22"/>
                <w:lang w:val="en-US"/>
              </w:rPr>
            </w:pPr>
            <w:sdt>
              <w:sdtPr>
                <w:rPr>
                  <w:rFonts w:eastAsia="Arial" w:cs="Arial"/>
                  <w:color w:val="707067" w:themeColor="background2"/>
                  <w:lang w:val="en-US"/>
                </w:rPr>
                <w:id w:val="428020730"/>
                <w:placeholder>
                  <w:docPart w:val="88F1E1787CD043CDBAB6B1B1198D9401"/>
                </w:placeholder>
                <w:showingPlcHdr/>
                <w:text/>
              </w:sdtPr>
              <w:sdtEndPr/>
              <w:sdtContent>
                <w:r w:rsidR="00FD4DC8" w:rsidRPr="007456AF">
                  <w:rPr>
                    <w:rStyle w:val="SubtleEmphasis"/>
                    <w:rFonts w:cs="Arial"/>
                    <w:color w:val="707067" w:themeColor="background2"/>
                    <w:sz w:val="22"/>
                    <w:szCs w:val="22"/>
                  </w:rPr>
                  <w:t>Click here to enter text.</w:t>
                </w:r>
              </w:sdtContent>
            </w:sdt>
          </w:p>
        </w:tc>
        <w:tc>
          <w:tcPr>
            <w:tcW w:w="1010" w:type="pct"/>
          </w:tcPr>
          <w:p w14:paraId="69311D73" w14:textId="54828100" w:rsidR="00FD4DC8" w:rsidRPr="007456AF" w:rsidRDefault="00025025" w:rsidP="00FD4DC8">
            <w:pPr>
              <w:snapToGrid w:val="0"/>
              <w:spacing w:after="240"/>
              <w:rPr>
                <w:rFonts w:eastAsia="Arial" w:cs="Arial"/>
                <w:color w:val="707067" w:themeColor="background2"/>
                <w:sz w:val="22"/>
                <w:szCs w:val="22"/>
                <w:lang w:val="en-US"/>
              </w:rPr>
            </w:pPr>
            <w:sdt>
              <w:sdtPr>
                <w:rPr>
                  <w:rFonts w:eastAsia="Arial" w:cs="Arial"/>
                  <w:color w:val="707067" w:themeColor="background2"/>
                  <w:lang w:val="en-US"/>
                </w:rPr>
                <w:id w:val="-1649437802"/>
                <w:placeholder>
                  <w:docPart w:val="3C1678D7A92D445089E00ABD3F7EAAF1"/>
                </w:placeholder>
                <w:showingPlcHdr/>
                <w:text/>
              </w:sdtPr>
              <w:sdtEndPr/>
              <w:sdtContent>
                <w:r w:rsidR="00FD4DC8" w:rsidRPr="007456AF">
                  <w:rPr>
                    <w:rStyle w:val="SubtleEmphasis"/>
                    <w:rFonts w:cs="Arial"/>
                    <w:color w:val="707067" w:themeColor="background2"/>
                    <w:sz w:val="22"/>
                    <w:szCs w:val="22"/>
                  </w:rPr>
                  <w:t>Click here to enter text.</w:t>
                </w:r>
              </w:sdtContent>
            </w:sdt>
          </w:p>
        </w:tc>
        <w:tc>
          <w:tcPr>
            <w:tcW w:w="953" w:type="pct"/>
          </w:tcPr>
          <w:p w14:paraId="1C43B639" w14:textId="0FC1D484" w:rsidR="00FD4DC8" w:rsidRPr="007456AF" w:rsidRDefault="00025025" w:rsidP="00FD4DC8">
            <w:pPr>
              <w:snapToGrid w:val="0"/>
              <w:spacing w:after="240"/>
              <w:rPr>
                <w:rFonts w:eastAsia="Arial" w:cs="Arial"/>
                <w:color w:val="707067" w:themeColor="background2"/>
                <w:sz w:val="22"/>
                <w:szCs w:val="22"/>
                <w:lang w:val="en-US"/>
              </w:rPr>
            </w:pPr>
            <w:sdt>
              <w:sdtPr>
                <w:rPr>
                  <w:rFonts w:eastAsia="Arial" w:cs="Arial"/>
                  <w:color w:val="707067" w:themeColor="background2"/>
                  <w:lang w:val="en-US"/>
                </w:rPr>
                <w:id w:val="1202047902"/>
                <w:placeholder>
                  <w:docPart w:val="55633126DD0A47C8919865B25F6A93DF"/>
                </w:placeholder>
                <w:showingPlcHdr/>
                <w:text/>
              </w:sdtPr>
              <w:sdtEndPr/>
              <w:sdtContent>
                <w:r w:rsidR="00FD4DC8" w:rsidRPr="007456AF">
                  <w:rPr>
                    <w:rStyle w:val="SubtleEmphasis"/>
                    <w:rFonts w:cs="Arial"/>
                    <w:color w:val="707067" w:themeColor="background2"/>
                    <w:sz w:val="22"/>
                    <w:szCs w:val="22"/>
                  </w:rPr>
                  <w:t>Click here to enter text.</w:t>
                </w:r>
              </w:sdtContent>
            </w:sdt>
          </w:p>
        </w:tc>
        <w:tc>
          <w:tcPr>
            <w:tcW w:w="953" w:type="pct"/>
          </w:tcPr>
          <w:p w14:paraId="157250CA" w14:textId="6A433990" w:rsidR="00FD4DC8" w:rsidRDefault="00025025" w:rsidP="00FD4DC8">
            <w:pPr>
              <w:snapToGrid w:val="0"/>
              <w:spacing w:after="240"/>
              <w:rPr>
                <w:rFonts w:eastAsia="Arial" w:cs="Arial"/>
                <w:color w:val="707067" w:themeColor="background2"/>
                <w:lang w:val="en-US"/>
              </w:rPr>
            </w:pPr>
            <w:sdt>
              <w:sdtPr>
                <w:rPr>
                  <w:rFonts w:eastAsia="Arial" w:cs="Arial"/>
                  <w:color w:val="707067" w:themeColor="background2"/>
                  <w:lang w:val="en-US"/>
                </w:rPr>
                <w:id w:val="1662355430"/>
                <w:placeholder>
                  <w:docPart w:val="EACC1029A1814DE2BCE9F7E60985D769"/>
                </w:placeholder>
                <w:showingPlcHdr/>
                <w:text/>
              </w:sdtPr>
              <w:sdtEndPr/>
              <w:sdtContent>
                <w:r w:rsidR="00FD4DC8" w:rsidRPr="007456AF">
                  <w:rPr>
                    <w:rStyle w:val="SubtleEmphasis"/>
                    <w:rFonts w:cs="Arial"/>
                    <w:color w:val="707067" w:themeColor="background2"/>
                    <w:sz w:val="22"/>
                    <w:szCs w:val="22"/>
                  </w:rPr>
                  <w:t>Click here to enter text.</w:t>
                </w:r>
              </w:sdtContent>
            </w:sdt>
          </w:p>
        </w:tc>
      </w:tr>
      <w:tr w:rsidR="00FD4DC8" w:rsidRPr="00D16095" w14:paraId="04DA3424" w14:textId="196F1077" w:rsidTr="001D08BC">
        <w:tc>
          <w:tcPr>
            <w:tcW w:w="1079" w:type="pct"/>
          </w:tcPr>
          <w:p w14:paraId="68172AD6" w14:textId="28A8BD26" w:rsidR="00FD4DC8" w:rsidRPr="007456AF" w:rsidRDefault="00025025" w:rsidP="00FD4DC8">
            <w:pPr>
              <w:snapToGrid w:val="0"/>
              <w:spacing w:after="240"/>
              <w:rPr>
                <w:rFonts w:eastAsia="Arial" w:cs="Arial"/>
                <w:color w:val="707067" w:themeColor="background2"/>
                <w:sz w:val="22"/>
                <w:szCs w:val="22"/>
                <w:lang w:val="en-US"/>
              </w:rPr>
            </w:pPr>
            <w:sdt>
              <w:sdtPr>
                <w:rPr>
                  <w:rFonts w:eastAsia="Arial" w:cs="Arial"/>
                  <w:color w:val="707067" w:themeColor="background2"/>
                  <w:lang w:val="en-US"/>
                </w:rPr>
                <w:id w:val="194592492"/>
                <w:placeholder>
                  <w:docPart w:val="80DACF65CC83456C99E1C7A12EDD8FF9"/>
                </w:placeholder>
                <w:showingPlcHdr/>
                <w:text/>
              </w:sdtPr>
              <w:sdtEndPr/>
              <w:sdtContent>
                <w:r w:rsidR="00FD4DC8" w:rsidRPr="007456AF">
                  <w:rPr>
                    <w:rStyle w:val="SubtleEmphasis"/>
                    <w:rFonts w:cs="Arial"/>
                    <w:color w:val="707067" w:themeColor="background2"/>
                    <w:sz w:val="22"/>
                    <w:szCs w:val="22"/>
                  </w:rPr>
                  <w:t>Click here to enter text.</w:t>
                </w:r>
              </w:sdtContent>
            </w:sdt>
          </w:p>
        </w:tc>
        <w:tc>
          <w:tcPr>
            <w:tcW w:w="1004" w:type="pct"/>
          </w:tcPr>
          <w:p w14:paraId="5BD343FC" w14:textId="7E389AD6" w:rsidR="00FD4DC8" w:rsidRPr="007456AF" w:rsidRDefault="00025025" w:rsidP="00FD4DC8">
            <w:pPr>
              <w:snapToGrid w:val="0"/>
              <w:spacing w:after="240"/>
              <w:rPr>
                <w:rFonts w:eastAsia="Arial" w:cs="Arial"/>
                <w:color w:val="707067" w:themeColor="background2"/>
                <w:sz w:val="22"/>
                <w:szCs w:val="22"/>
                <w:lang w:val="en-US"/>
              </w:rPr>
            </w:pPr>
            <w:sdt>
              <w:sdtPr>
                <w:rPr>
                  <w:rFonts w:eastAsia="Arial" w:cs="Arial"/>
                  <w:color w:val="707067" w:themeColor="background2"/>
                  <w:lang w:val="en-US"/>
                </w:rPr>
                <w:id w:val="810450071"/>
                <w:placeholder>
                  <w:docPart w:val="49675166481F4B6BBC5448D193B5D425"/>
                </w:placeholder>
                <w:showingPlcHdr/>
                <w:text/>
              </w:sdtPr>
              <w:sdtEndPr/>
              <w:sdtContent>
                <w:r w:rsidR="00FD4DC8" w:rsidRPr="007456AF">
                  <w:rPr>
                    <w:rStyle w:val="SubtleEmphasis"/>
                    <w:rFonts w:cs="Arial"/>
                    <w:color w:val="707067" w:themeColor="background2"/>
                    <w:sz w:val="22"/>
                    <w:szCs w:val="22"/>
                  </w:rPr>
                  <w:t>Click here to enter text.</w:t>
                </w:r>
              </w:sdtContent>
            </w:sdt>
          </w:p>
        </w:tc>
        <w:tc>
          <w:tcPr>
            <w:tcW w:w="1010" w:type="pct"/>
          </w:tcPr>
          <w:p w14:paraId="52E3F822" w14:textId="542CC865" w:rsidR="00FD4DC8" w:rsidRPr="007456AF" w:rsidRDefault="00025025" w:rsidP="00FD4DC8">
            <w:pPr>
              <w:snapToGrid w:val="0"/>
              <w:spacing w:after="240"/>
              <w:rPr>
                <w:rFonts w:eastAsia="Arial" w:cs="Arial"/>
                <w:color w:val="707067" w:themeColor="background2"/>
                <w:sz w:val="22"/>
                <w:szCs w:val="22"/>
                <w:lang w:val="en-US"/>
              </w:rPr>
            </w:pPr>
            <w:sdt>
              <w:sdtPr>
                <w:rPr>
                  <w:rFonts w:eastAsia="Arial" w:cs="Arial"/>
                  <w:color w:val="707067" w:themeColor="background2"/>
                  <w:lang w:val="en-US"/>
                </w:rPr>
                <w:id w:val="49582984"/>
                <w:placeholder>
                  <w:docPart w:val="3EACD18C872F494E92E70D1FD7AA6A83"/>
                </w:placeholder>
                <w:showingPlcHdr/>
                <w:text/>
              </w:sdtPr>
              <w:sdtEndPr/>
              <w:sdtContent>
                <w:r w:rsidR="00FD4DC8" w:rsidRPr="007456AF">
                  <w:rPr>
                    <w:rStyle w:val="SubtleEmphasis"/>
                    <w:rFonts w:cs="Arial"/>
                    <w:color w:val="707067" w:themeColor="background2"/>
                    <w:sz w:val="22"/>
                    <w:szCs w:val="22"/>
                  </w:rPr>
                  <w:t>Click here to enter text.</w:t>
                </w:r>
              </w:sdtContent>
            </w:sdt>
          </w:p>
        </w:tc>
        <w:tc>
          <w:tcPr>
            <w:tcW w:w="953" w:type="pct"/>
          </w:tcPr>
          <w:p w14:paraId="0EB3052C" w14:textId="37C36288" w:rsidR="00FD4DC8" w:rsidRPr="007456AF" w:rsidRDefault="00025025" w:rsidP="00FD4DC8">
            <w:pPr>
              <w:snapToGrid w:val="0"/>
              <w:spacing w:after="240"/>
              <w:rPr>
                <w:rFonts w:eastAsia="Arial" w:cs="Arial"/>
                <w:color w:val="707067" w:themeColor="background2"/>
                <w:sz w:val="22"/>
                <w:szCs w:val="22"/>
                <w:lang w:val="en-US"/>
              </w:rPr>
            </w:pPr>
            <w:sdt>
              <w:sdtPr>
                <w:rPr>
                  <w:rFonts w:eastAsia="Arial" w:cs="Arial"/>
                  <w:color w:val="707067" w:themeColor="background2"/>
                  <w:lang w:val="en-US"/>
                </w:rPr>
                <w:id w:val="942036666"/>
                <w:placeholder>
                  <w:docPart w:val="6514E616ECFA4FCC96BAD271C0D436E2"/>
                </w:placeholder>
                <w:showingPlcHdr/>
                <w:text/>
              </w:sdtPr>
              <w:sdtEndPr/>
              <w:sdtContent>
                <w:r w:rsidR="00FD4DC8" w:rsidRPr="007456AF">
                  <w:rPr>
                    <w:rStyle w:val="SubtleEmphasis"/>
                    <w:rFonts w:cs="Arial"/>
                    <w:color w:val="707067" w:themeColor="background2"/>
                    <w:sz w:val="22"/>
                    <w:szCs w:val="22"/>
                  </w:rPr>
                  <w:t>Click here to enter text.</w:t>
                </w:r>
              </w:sdtContent>
            </w:sdt>
          </w:p>
        </w:tc>
        <w:tc>
          <w:tcPr>
            <w:tcW w:w="953" w:type="pct"/>
          </w:tcPr>
          <w:p w14:paraId="54D75688" w14:textId="7944D64F" w:rsidR="00FD4DC8" w:rsidRDefault="00025025" w:rsidP="00FD4DC8">
            <w:pPr>
              <w:snapToGrid w:val="0"/>
              <w:spacing w:after="240"/>
              <w:rPr>
                <w:rFonts w:eastAsia="Arial" w:cs="Arial"/>
                <w:color w:val="707067" w:themeColor="background2"/>
                <w:lang w:val="en-US"/>
              </w:rPr>
            </w:pPr>
            <w:sdt>
              <w:sdtPr>
                <w:rPr>
                  <w:rFonts w:eastAsia="Arial" w:cs="Arial"/>
                  <w:color w:val="707067" w:themeColor="background2"/>
                  <w:lang w:val="en-US"/>
                </w:rPr>
                <w:id w:val="1703056623"/>
                <w:placeholder>
                  <w:docPart w:val="8C1A73A6CFEA4180A6B120456C7D4E5E"/>
                </w:placeholder>
                <w:showingPlcHdr/>
                <w:text/>
              </w:sdtPr>
              <w:sdtEndPr/>
              <w:sdtContent>
                <w:r w:rsidR="00FD4DC8" w:rsidRPr="007456AF">
                  <w:rPr>
                    <w:rStyle w:val="SubtleEmphasis"/>
                    <w:rFonts w:cs="Arial"/>
                    <w:color w:val="707067" w:themeColor="background2"/>
                    <w:sz w:val="22"/>
                    <w:szCs w:val="22"/>
                  </w:rPr>
                  <w:t>Click here to enter text.</w:t>
                </w:r>
              </w:sdtContent>
            </w:sdt>
          </w:p>
        </w:tc>
      </w:tr>
      <w:tr w:rsidR="00FD4DC8" w:rsidRPr="00D16095" w14:paraId="1D416A0F" w14:textId="75394941" w:rsidTr="001D08BC">
        <w:trPr>
          <w:trHeight w:val="418"/>
        </w:trPr>
        <w:tc>
          <w:tcPr>
            <w:tcW w:w="1079" w:type="pct"/>
            <w:vAlign w:val="center"/>
          </w:tcPr>
          <w:p w14:paraId="2ADB7DAE" w14:textId="73FAB5E3" w:rsidR="00FD4DC8" w:rsidRPr="00565111" w:rsidRDefault="00FD4DC8" w:rsidP="00FD4DC8">
            <w:pPr>
              <w:snapToGrid w:val="0"/>
              <w:spacing w:after="240"/>
              <w:rPr>
                <w:rFonts w:eastAsia="Arial" w:cs="Arial"/>
                <w:b/>
                <w:bCs/>
                <w:sz w:val="20"/>
                <w:szCs w:val="20"/>
                <w:lang w:val="en-US"/>
              </w:rPr>
            </w:pPr>
            <w:r w:rsidRPr="00565111">
              <w:rPr>
                <w:rFonts w:eastAsia="Arial" w:cs="Arial"/>
                <w:b/>
                <w:bCs/>
                <w:sz w:val="20"/>
                <w:szCs w:val="20"/>
                <w:lang w:val="en-US"/>
              </w:rPr>
              <w:t>Total</w:t>
            </w:r>
          </w:p>
        </w:tc>
        <w:tc>
          <w:tcPr>
            <w:tcW w:w="1004" w:type="pct"/>
          </w:tcPr>
          <w:p w14:paraId="4171359B" w14:textId="3EB5A178" w:rsidR="00FD4DC8" w:rsidRPr="007456AF" w:rsidRDefault="00025025" w:rsidP="005F35D9">
            <w:pPr>
              <w:snapToGrid w:val="0"/>
              <w:spacing w:after="240"/>
              <w:rPr>
                <w:rFonts w:eastAsia="Arial" w:cs="Arial"/>
                <w:b/>
                <w:bCs/>
                <w:color w:val="707067" w:themeColor="background2"/>
                <w:sz w:val="20"/>
                <w:szCs w:val="20"/>
                <w:lang w:val="en-US"/>
              </w:rPr>
            </w:pPr>
            <w:sdt>
              <w:sdtPr>
                <w:rPr>
                  <w:rFonts w:eastAsia="Arial" w:cs="Arial"/>
                  <w:color w:val="707067" w:themeColor="background2"/>
                  <w:lang w:val="en-US"/>
                </w:rPr>
                <w:id w:val="-1093394535"/>
                <w:placeholder>
                  <w:docPart w:val="674C0387690F469680A5AB56E5E1A378"/>
                </w:placeholder>
                <w:showingPlcHdr/>
                <w:text/>
              </w:sdtPr>
              <w:sdtEndPr/>
              <w:sdtContent>
                <w:r w:rsidR="00FD4DC8" w:rsidRPr="007456AF">
                  <w:rPr>
                    <w:rStyle w:val="SubtleEmphasis"/>
                    <w:rFonts w:cs="Arial"/>
                    <w:color w:val="707067" w:themeColor="background2"/>
                    <w:sz w:val="22"/>
                    <w:szCs w:val="22"/>
                  </w:rPr>
                  <w:t>Click here to enter text.</w:t>
                </w:r>
              </w:sdtContent>
            </w:sdt>
          </w:p>
        </w:tc>
        <w:tc>
          <w:tcPr>
            <w:tcW w:w="1010" w:type="pct"/>
          </w:tcPr>
          <w:p w14:paraId="2F225A65" w14:textId="40B75B59" w:rsidR="00FD4DC8" w:rsidRPr="007456AF" w:rsidRDefault="00025025" w:rsidP="005F35D9">
            <w:pPr>
              <w:snapToGrid w:val="0"/>
              <w:spacing w:after="240"/>
              <w:rPr>
                <w:rFonts w:eastAsia="Arial" w:cs="Arial"/>
                <w:b/>
                <w:bCs/>
                <w:color w:val="707067" w:themeColor="background2"/>
                <w:sz w:val="20"/>
                <w:szCs w:val="20"/>
                <w:lang w:val="en-US"/>
              </w:rPr>
            </w:pPr>
            <w:sdt>
              <w:sdtPr>
                <w:rPr>
                  <w:rFonts w:eastAsia="Arial" w:cs="Arial"/>
                  <w:color w:val="707067" w:themeColor="background2"/>
                  <w:lang w:val="en-US"/>
                </w:rPr>
                <w:id w:val="531239402"/>
                <w:placeholder>
                  <w:docPart w:val="18186AF137634778929162BF8471CAE1"/>
                </w:placeholder>
                <w:showingPlcHdr/>
                <w:text/>
              </w:sdtPr>
              <w:sdtEndPr/>
              <w:sdtContent>
                <w:r w:rsidR="00FD4DC8" w:rsidRPr="007456AF">
                  <w:rPr>
                    <w:rStyle w:val="SubtleEmphasis"/>
                    <w:rFonts w:cs="Arial"/>
                    <w:color w:val="707067" w:themeColor="background2"/>
                    <w:sz w:val="22"/>
                    <w:szCs w:val="22"/>
                  </w:rPr>
                  <w:t>Click here to enter text.</w:t>
                </w:r>
              </w:sdtContent>
            </w:sdt>
          </w:p>
        </w:tc>
        <w:tc>
          <w:tcPr>
            <w:tcW w:w="953" w:type="pct"/>
          </w:tcPr>
          <w:p w14:paraId="53F29B6C" w14:textId="5B9845A3" w:rsidR="00FD4DC8" w:rsidRPr="007456AF" w:rsidRDefault="00025025" w:rsidP="005F35D9">
            <w:pPr>
              <w:snapToGrid w:val="0"/>
              <w:spacing w:after="240"/>
              <w:rPr>
                <w:rFonts w:eastAsia="Arial" w:cs="Arial"/>
                <w:b/>
                <w:bCs/>
                <w:color w:val="707067" w:themeColor="background2"/>
                <w:sz w:val="20"/>
                <w:szCs w:val="20"/>
                <w:lang w:val="en-US"/>
              </w:rPr>
            </w:pPr>
            <w:sdt>
              <w:sdtPr>
                <w:rPr>
                  <w:rFonts w:eastAsia="Arial" w:cs="Arial"/>
                  <w:color w:val="707067" w:themeColor="background2"/>
                  <w:lang w:val="en-US"/>
                </w:rPr>
                <w:id w:val="-977759915"/>
                <w:placeholder>
                  <w:docPart w:val="00B04CE0A39B426DBB640723A747FDBB"/>
                </w:placeholder>
                <w:showingPlcHdr/>
                <w:text/>
              </w:sdtPr>
              <w:sdtEndPr/>
              <w:sdtContent>
                <w:r w:rsidR="00FD4DC8" w:rsidRPr="007456AF">
                  <w:rPr>
                    <w:rStyle w:val="SubtleEmphasis"/>
                    <w:rFonts w:cs="Arial"/>
                    <w:color w:val="707067" w:themeColor="background2"/>
                    <w:sz w:val="22"/>
                    <w:szCs w:val="22"/>
                  </w:rPr>
                  <w:t>Click here to enter text.</w:t>
                </w:r>
              </w:sdtContent>
            </w:sdt>
          </w:p>
        </w:tc>
        <w:tc>
          <w:tcPr>
            <w:tcW w:w="953" w:type="pct"/>
          </w:tcPr>
          <w:p w14:paraId="31BC27C5" w14:textId="4124951B" w:rsidR="00FD4DC8" w:rsidRDefault="00025025" w:rsidP="005F35D9">
            <w:pPr>
              <w:snapToGrid w:val="0"/>
              <w:spacing w:after="240"/>
              <w:rPr>
                <w:rFonts w:eastAsia="Arial" w:cs="Arial"/>
                <w:color w:val="707067" w:themeColor="background2"/>
                <w:lang w:val="en-US"/>
              </w:rPr>
            </w:pPr>
            <w:sdt>
              <w:sdtPr>
                <w:rPr>
                  <w:rFonts w:eastAsia="Arial" w:cs="Arial"/>
                  <w:color w:val="707067" w:themeColor="background2"/>
                  <w:lang w:val="en-US"/>
                </w:rPr>
                <w:id w:val="-1250418884"/>
                <w:placeholder>
                  <w:docPart w:val="90FDD1A8A57843AB98A0F47453C91AAF"/>
                </w:placeholder>
                <w:showingPlcHdr/>
                <w:text/>
              </w:sdtPr>
              <w:sdtEndPr/>
              <w:sdtContent>
                <w:r w:rsidR="00FD4DC8" w:rsidRPr="007456AF">
                  <w:rPr>
                    <w:rStyle w:val="SubtleEmphasis"/>
                    <w:rFonts w:cs="Arial"/>
                    <w:color w:val="707067" w:themeColor="background2"/>
                    <w:sz w:val="22"/>
                    <w:szCs w:val="22"/>
                  </w:rPr>
                  <w:t>Click here to enter text.</w:t>
                </w:r>
              </w:sdtContent>
            </w:sdt>
          </w:p>
        </w:tc>
      </w:tr>
    </w:tbl>
    <w:p w14:paraId="1348FA66" w14:textId="77777777" w:rsidR="00E506AE" w:rsidRDefault="00E506AE" w:rsidP="00E506AE">
      <w:pPr>
        <w:rPr>
          <w:lang w:val="en-US"/>
        </w:rPr>
      </w:pPr>
      <w:bookmarkStart w:id="4" w:name="_Toc532891987"/>
      <w:bookmarkStart w:id="5" w:name="_Toc532893889"/>
    </w:p>
    <w:p w14:paraId="6D979607" w14:textId="4653AE0D" w:rsidR="00464033" w:rsidRPr="002F13F2" w:rsidRDefault="00464033" w:rsidP="00150141">
      <w:pPr>
        <w:pStyle w:val="Heading2"/>
        <w:spacing w:after="120"/>
        <w:rPr>
          <w:rFonts w:eastAsia="Arial"/>
          <w:lang w:val="en-US"/>
        </w:rPr>
      </w:pPr>
      <w:r w:rsidRPr="002F13F2">
        <w:rPr>
          <w:rFonts w:eastAsia="Arial"/>
          <w:lang w:val="en-US"/>
        </w:rPr>
        <w:t xml:space="preserve">Implementation of </w:t>
      </w:r>
      <w:r w:rsidR="00711BE3">
        <w:rPr>
          <w:rFonts w:eastAsia="Arial"/>
          <w:lang w:val="en-US"/>
        </w:rPr>
        <w:t xml:space="preserve">certain </w:t>
      </w:r>
      <w:r w:rsidR="003A0B99" w:rsidRPr="002F13F2">
        <w:rPr>
          <w:rFonts w:eastAsia="Arial"/>
          <w:lang w:val="en-US"/>
        </w:rPr>
        <w:t>licence holder</w:t>
      </w:r>
      <w:r w:rsidRPr="002F13F2">
        <w:rPr>
          <w:rFonts w:eastAsia="Arial"/>
          <w:lang w:val="en-US"/>
        </w:rPr>
        <w:t xml:space="preserve"> responsibilities </w:t>
      </w:r>
      <w:bookmarkEnd w:id="4"/>
      <w:bookmarkEnd w:id="5"/>
    </w:p>
    <w:p w14:paraId="755A9CB0" w14:textId="5C9935E1" w:rsidR="00777EAB" w:rsidRDefault="00777EAB" w:rsidP="001E2F6D">
      <w:pPr>
        <w:pStyle w:val="Heading3"/>
        <w:rPr>
          <w:rFonts w:eastAsia="Arial"/>
          <w:lang w:val="en-US"/>
        </w:rPr>
      </w:pPr>
      <w:r w:rsidRPr="00170521">
        <w:rPr>
          <w:rFonts w:eastAsia="Arial"/>
          <w:lang w:val="en-US"/>
        </w:rPr>
        <w:t>Replacement, Reduction and Refinement (3 Rs)</w:t>
      </w:r>
    </w:p>
    <w:p w14:paraId="6B63875F" w14:textId="38A43602" w:rsidR="00464033" w:rsidRPr="007C0BEF" w:rsidRDefault="00464033" w:rsidP="00464033">
      <w:pPr>
        <w:snapToGrid w:val="0"/>
        <w:spacing w:after="240" w:line="240" w:lineRule="auto"/>
        <w:jc w:val="both"/>
        <w:rPr>
          <w:rFonts w:eastAsia="Arial" w:cs="Arial"/>
        </w:rPr>
      </w:pPr>
      <w:r w:rsidRPr="73C1E871">
        <w:rPr>
          <w:rFonts w:eastAsia="Arial" w:cs="Arial"/>
        </w:rPr>
        <w:t xml:space="preserve">Licence holders have a legal responsibility to implement the principles of </w:t>
      </w:r>
      <w:r w:rsidRPr="73C1E871">
        <w:rPr>
          <w:rFonts w:eastAsia="Arial" w:cs="Arial"/>
          <w:b/>
        </w:rPr>
        <w:t xml:space="preserve">Replacement, Reduction and Refinement </w:t>
      </w:r>
      <w:r w:rsidR="00BE1990" w:rsidRPr="73C1E871">
        <w:rPr>
          <w:rFonts w:eastAsia="Arial" w:cs="Arial"/>
          <w:b/>
        </w:rPr>
        <w:t>(3 Rs)</w:t>
      </w:r>
      <w:r w:rsidR="00BE1990" w:rsidRPr="73C1E871">
        <w:rPr>
          <w:rFonts w:eastAsia="Arial" w:cs="Arial"/>
        </w:rPr>
        <w:t xml:space="preserve"> </w:t>
      </w:r>
      <w:r w:rsidRPr="73C1E871">
        <w:rPr>
          <w:rFonts w:eastAsia="Arial" w:cs="Arial"/>
        </w:rPr>
        <w:t xml:space="preserve">of animal use in scientific procedures (refer to Section 1 of </w:t>
      </w:r>
      <w:r w:rsidRPr="73C1E871">
        <w:rPr>
          <w:rFonts w:eastAsia="Arial" w:cs="Arial"/>
        </w:rPr>
        <w:lastRenderedPageBreak/>
        <w:t xml:space="preserve">the </w:t>
      </w:r>
      <w:r w:rsidR="000A58AE" w:rsidRPr="73C1E871">
        <w:rPr>
          <w:rFonts w:eastAsia="Arial" w:cs="Arial"/>
        </w:rPr>
        <w:t xml:space="preserve">Australian </w:t>
      </w:r>
      <w:r w:rsidR="00644DA1" w:rsidRPr="73C1E871">
        <w:rPr>
          <w:rFonts w:eastAsia="Arial" w:cs="Arial"/>
        </w:rPr>
        <w:t>c</w:t>
      </w:r>
      <w:r w:rsidR="000A58AE" w:rsidRPr="73C1E871">
        <w:rPr>
          <w:rFonts w:eastAsia="Arial" w:cs="Arial"/>
        </w:rPr>
        <w:t>ode</w:t>
      </w:r>
      <w:r w:rsidR="00644DA1" w:rsidRPr="73C1E871">
        <w:rPr>
          <w:rFonts w:eastAsia="Arial" w:cs="Arial"/>
        </w:rPr>
        <w:t xml:space="preserve"> for the care </w:t>
      </w:r>
      <w:r w:rsidR="00012286" w:rsidRPr="73C1E871">
        <w:rPr>
          <w:rFonts w:eastAsia="Arial" w:cs="Arial"/>
        </w:rPr>
        <w:t>and</w:t>
      </w:r>
      <w:r w:rsidR="00644DA1" w:rsidRPr="73C1E871">
        <w:rPr>
          <w:rFonts w:eastAsia="Arial" w:cs="Arial"/>
        </w:rPr>
        <w:t xml:space="preserve"> use of animals for scientific purposes, 8</w:t>
      </w:r>
      <w:r w:rsidR="00644DA1" w:rsidRPr="73C1E871">
        <w:rPr>
          <w:rFonts w:eastAsia="Arial" w:cs="Arial"/>
          <w:vertAlign w:val="superscript"/>
        </w:rPr>
        <w:t>th</w:t>
      </w:r>
      <w:r w:rsidR="00644DA1" w:rsidRPr="73C1E871">
        <w:rPr>
          <w:rFonts w:eastAsia="Arial" w:cs="Arial"/>
        </w:rPr>
        <w:t xml:space="preserve"> edition</w:t>
      </w:r>
      <w:r w:rsidR="00D74586" w:rsidRPr="73C1E871">
        <w:rPr>
          <w:rFonts w:eastAsia="Arial" w:cs="Arial"/>
        </w:rPr>
        <w:t xml:space="preserve"> 2013</w:t>
      </w:r>
      <w:r w:rsidR="000A58AE" w:rsidRPr="73C1E871">
        <w:rPr>
          <w:rFonts w:eastAsia="Arial" w:cs="Arial"/>
        </w:rPr>
        <w:t xml:space="preserve"> (</w:t>
      </w:r>
      <w:hyperlink r:id="rId13">
        <w:r w:rsidRPr="73C1E871">
          <w:rPr>
            <w:rFonts w:eastAsia="Arial" w:cs="Arial"/>
            <w:color w:val="0000FF"/>
            <w:u w:val="single"/>
          </w:rPr>
          <w:t xml:space="preserve">Australian </w:t>
        </w:r>
        <w:r w:rsidR="00C63F11" w:rsidRPr="73C1E871">
          <w:rPr>
            <w:rFonts w:eastAsia="Arial" w:cs="Arial"/>
            <w:color w:val="0000FF"/>
            <w:u w:val="single"/>
          </w:rPr>
          <w:t>C</w:t>
        </w:r>
        <w:r w:rsidRPr="73C1E871">
          <w:rPr>
            <w:rFonts w:eastAsia="Arial" w:cs="Arial"/>
            <w:color w:val="0000FF"/>
            <w:u w:val="single"/>
          </w:rPr>
          <w:t>ode</w:t>
        </w:r>
      </w:hyperlink>
      <w:r w:rsidRPr="73C1E871">
        <w:rPr>
          <w:rFonts w:eastAsia="Arial" w:cs="Arial"/>
        </w:rPr>
        <w:t xml:space="preserve">).  </w:t>
      </w:r>
    </w:p>
    <w:p w14:paraId="644D3907" w14:textId="648E03DB" w:rsidR="00464033" w:rsidRPr="00343FE0" w:rsidRDefault="009D35EC" w:rsidP="009D35EC">
      <w:pPr>
        <w:rPr>
          <w:b/>
          <w:bCs/>
          <w:lang w:val="en-US"/>
        </w:rPr>
      </w:pPr>
      <w:bookmarkStart w:id="6" w:name="_Hlk532901852"/>
      <w:r w:rsidRPr="00343FE0">
        <w:rPr>
          <w:b/>
          <w:bCs/>
          <w:lang w:val="en-US"/>
        </w:rPr>
        <w:t xml:space="preserve">a) </w:t>
      </w:r>
      <w:r w:rsidR="00464033" w:rsidRPr="00343FE0">
        <w:rPr>
          <w:b/>
          <w:bCs/>
          <w:lang w:val="en-US"/>
        </w:rPr>
        <w:t>Provide information about training</w:t>
      </w:r>
      <w:r w:rsidR="00D75BAA">
        <w:rPr>
          <w:b/>
          <w:bCs/>
          <w:lang w:val="en-US"/>
        </w:rPr>
        <w:t xml:space="preserve"> </w:t>
      </w:r>
      <w:r w:rsidR="00464033" w:rsidRPr="00343FE0">
        <w:rPr>
          <w:b/>
          <w:bCs/>
          <w:lang w:val="en-US"/>
        </w:rPr>
        <w:t xml:space="preserve">available to staff and students for procedures on animals, </w:t>
      </w:r>
      <w:r w:rsidR="002B057E" w:rsidRPr="00343FE0">
        <w:rPr>
          <w:b/>
          <w:bCs/>
          <w:lang w:val="en-US"/>
        </w:rPr>
        <w:t>animal</w:t>
      </w:r>
      <w:r w:rsidR="00464033" w:rsidRPr="00343FE0">
        <w:rPr>
          <w:b/>
          <w:bCs/>
          <w:lang w:val="en-US"/>
        </w:rPr>
        <w:t xml:space="preserve"> care and </w:t>
      </w:r>
      <w:r w:rsidR="00856816" w:rsidRPr="00343FE0">
        <w:rPr>
          <w:b/>
          <w:bCs/>
          <w:lang w:val="en-US"/>
        </w:rPr>
        <w:t xml:space="preserve">their </w:t>
      </w:r>
      <w:r w:rsidR="00464033" w:rsidRPr="00343FE0">
        <w:rPr>
          <w:b/>
          <w:bCs/>
          <w:lang w:val="en-US"/>
        </w:rPr>
        <w:t xml:space="preserve">responsibilities under the Australian </w:t>
      </w:r>
      <w:r w:rsidR="00C63F11">
        <w:rPr>
          <w:b/>
          <w:bCs/>
          <w:lang w:val="en-US"/>
        </w:rPr>
        <w:t>C</w:t>
      </w:r>
      <w:r w:rsidR="00464033" w:rsidRPr="00343FE0">
        <w:rPr>
          <w:b/>
          <w:bCs/>
          <w:lang w:val="en-US"/>
        </w:rPr>
        <w:t>ode including implementation of the 3 Rs</w:t>
      </w:r>
      <w:r w:rsidR="00916332" w:rsidRPr="00343FE0">
        <w:rPr>
          <w:b/>
          <w:bCs/>
          <w:lang w:val="en-US"/>
        </w:rPr>
        <w:t>:</w:t>
      </w:r>
    </w:p>
    <w:p w14:paraId="4EA761E3" w14:textId="761E019E" w:rsidR="003C058C" w:rsidRPr="001E2F6D" w:rsidRDefault="003C058C" w:rsidP="00787A9C">
      <w:pPr>
        <w:spacing w:after="120"/>
        <w:rPr>
          <w:rFonts w:asciiTheme="minorHAnsi" w:hAnsiTheme="minorHAnsi"/>
          <w:b/>
          <w:bCs/>
          <w:lang w:val="en-US"/>
        </w:rPr>
      </w:pPr>
      <w:bookmarkStart w:id="7" w:name="_Hlk57356337"/>
      <w:r w:rsidRPr="001E2F6D">
        <w:rPr>
          <w:rFonts w:cs="Arial"/>
          <w:lang w:val="en-US"/>
        </w:rPr>
        <w:t>Was training provided by the licence holder (institution)?</w:t>
      </w:r>
      <w:r w:rsidRPr="001E2F6D">
        <w:rPr>
          <w:rFonts w:cs="Arial"/>
          <w:lang w:val="en-US"/>
        </w:rPr>
        <w:tab/>
      </w:r>
      <w:r w:rsidR="000A3B5F">
        <w:rPr>
          <w:rFonts w:cs="Arial"/>
          <w:lang w:val="en-US"/>
        </w:rPr>
        <w:tab/>
      </w:r>
      <w:r w:rsidRPr="001E2F6D">
        <w:rPr>
          <w:rFonts w:cs="Arial"/>
          <w:lang w:val="en-US"/>
        </w:rPr>
        <w:t>Yes</w:t>
      </w:r>
      <w:r w:rsidRPr="001E2F6D">
        <w:rPr>
          <w:rFonts w:cs="Arial"/>
          <w:lang w:val="en-US"/>
        </w:rPr>
        <w:tab/>
      </w:r>
      <w:sdt>
        <w:sdtPr>
          <w:rPr>
            <w:rFonts w:ascii="MS Gothic" w:eastAsia="MS Gothic" w:hAnsi="MS Gothic" w:cs="Arial"/>
            <w:lang w:val="en-US"/>
          </w:rPr>
          <w:id w:val="-161944630"/>
          <w14:checkbox>
            <w14:checked w14:val="0"/>
            <w14:checkedState w14:val="2612" w14:font="MS Gothic"/>
            <w14:uncheckedState w14:val="2610" w14:font="MS Gothic"/>
          </w14:checkbox>
        </w:sdtPr>
        <w:sdtEndPr/>
        <w:sdtContent>
          <w:r w:rsidR="002D44AB">
            <w:rPr>
              <w:rFonts w:ascii="MS Gothic" w:eastAsia="MS Gothic" w:hAnsi="MS Gothic" w:cs="Arial" w:hint="eastAsia"/>
              <w:lang w:val="en-US"/>
            </w:rPr>
            <w:t>☐</w:t>
          </w:r>
        </w:sdtContent>
      </w:sdt>
      <w:r w:rsidRPr="00984393">
        <w:rPr>
          <w:rFonts w:asciiTheme="minorHAnsi" w:hAnsiTheme="minorHAnsi"/>
          <w:lang w:val="en-US"/>
        </w:rPr>
        <w:tab/>
        <w:t>No</w:t>
      </w:r>
      <w:r w:rsidRPr="001E2F6D">
        <w:rPr>
          <w:rFonts w:asciiTheme="minorHAnsi" w:hAnsiTheme="minorHAnsi"/>
          <w:b/>
          <w:bCs/>
          <w:lang w:val="en-US"/>
        </w:rPr>
        <w:tab/>
      </w:r>
      <w:sdt>
        <w:sdtPr>
          <w:rPr>
            <w:rFonts w:ascii="Segoe UI Symbol" w:eastAsia="MS Gothic" w:hAnsi="Segoe UI Symbol" w:cs="Segoe UI Symbol"/>
            <w:b/>
            <w:bCs/>
            <w:lang w:val="en-US"/>
          </w:rPr>
          <w:id w:val="316623059"/>
          <w14:checkbox>
            <w14:checked w14:val="0"/>
            <w14:checkedState w14:val="2612" w14:font="MS Gothic"/>
            <w14:uncheckedState w14:val="2610" w14:font="MS Gothic"/>
          </w14:checkbox>
        </w:sdtPr>
        <w:sdtEndPr/>
        <w:sdtContent>
          <w:r w:rsidR="00EA532E">
            <w:rPr>
              <w:rFonts w:ascii="MS Gothic" w:eastAsia="MS Gothic" w:hAnsi="MS Gothic" w:cs="Segoe UI Symbol" w:hint="eastAsia"/>
              <w:b/>
              <w:bCs/>
              <w:lang w:val="en-US"/>
            </w:rPr>
            <w:t>☐</w:t>
          </w:r>
        </w:sdtContent>
      </w:sdt>
    </w:p>
    <w:p w14:paraId="06630FD8" w14:textId="1D82135D" w:rsidR="003C058C" w:rsidRPr="007C0BEF" w:rsidRDefault="003C058C" w:rsidP="001E2F6D">
      <w:pPr>
        <w:rPr>
          <w:rFonts w:cs="Arial"/>
          <w:lang w:val="en-US"/>
        </w:rPr>
      </w:pPr>
      <w:r w:rsidRPr="007C0BEF">
        <w:rPr>
          <w:rFonts w:cs="Arial"/>
          <w:lang w:val="en-US"/>
        </w:rPr>
        <w:t>If yes, provide a brief summary</w:t>
      </w:r>
    </w:p>
    <w:sdt>
      <w:sdtPr>
        <w:rPr>
          <w:rFonts w:eastAsia="Arial" w:cs="Arial"/>
          <w:lang w:val="en-US"/>
        </w:rPr>
        <w:id w:val="-1721498690"/>
        <w:placeholder>
          <w:docPart w:val="36A79F5B2F064CE49BC2411ED4448DB2"/>
        </w:placeholder>
        <w:showingPlcHdr/>
        <w:text/>
      </w:sdtPr>
      <w:sdtEndPr/>
      <w:sdtContent>
        <w:p w14:paraId="24F46A96" w14:textId="77777777" w:rsidR="00021708" w:rsidRPr="007C0BEF" w:rsidRDefault="00021708" w:rsidP="001E2F6D">
          <w:pPr>
            <w:tabs>
              <w:tab w:val="num" w:pos="720"/>
            </w:tabs>
            <w:snapToGrid w:val="0"/>
            <w:spacing w:after="120" w:line="240" w:lineRule="auto"/>
            <w:rPr>
              <w:rFonts w:eastAsia="Arial" w:cs="Arial"/>
              <w:lang w:val="en-US"/>
            </w:rPr>
          </w:pPr>
          <w:r w:rsidRPr="007C0BEF">
            <w:rPr>
              <w:rStyle w:val="SubtleEmphasis"/>
              <w:rFonts w:cs="Arial"/>
            </w:rPr>
            <w:t>Click here to enter text.</w:t>
          </w:r>
        </w:p>
      </w:sdtContent>
    </w:sdt>
    <w:p w14:paraId="4FA9BA4F" w14:textId="77777777" w:rsidR="002D1D98" w:rsidRDefault="002D1D98" w:rsidP="002F1614">
      <w:pPr>
        <w:rPr>
          <w:b/>
          <w:bCs/>
          <w:lang w:val="en-US"/>
        </w:rPr>
      </w:pPr>
    </w:p>
    <w:p w14:paraId="5ED4BB34" w14:textId="62FFC09F" w:rsidR="007C7DD2" w:rsidRPr="00984393" w:rsidRDefault="007C7DD2" w:rsidP="002F1614">
      <w:pPr>
        <w:rPr>
          <w:lang w:val="en-US"/>
        </w:rPr>
      </w:pPr>
      <w:r w:rsidRPr="001E2F6D">
        <w:rPr>
          <w:lang w:val="en-US"/>
        </w:rPr>
        <w:t xml:space="preserve">Was access to </w:t>
      </w:r>
      <w:r w:rsidR="00A103ED" w:rsidRPr="001E2F6D">
        <w:rPr>
          <w:rFonts w:cs="Arial"/>
          <w:lang w:val="en-US"/>
        </w:rPr>
        <w:t>external</w:t>
      </w:r>
      <w:r w:rsidR="00417FD4">
        <w:rPr>
          <w:rFonts w:cs="Arial"/>
          <w:lang w:val="en-US"/>
        </w:rPr>
        <w:t xml:space="preserve"> (</w:t>
      </w:r>
      <w:r w:rsidR="002F1614" w:rsidRPr="001E2F6D">
        <w:rPr>
          <w:rFonts w:cs="Arial"/>
          <w:lang w:val="en-US"/>
        </w:rPr>
        <w:t>third party</w:t>
      </w:r>
      <w:r w:rsidRPr="001E2F6D">
        <w:rPr>
          <w:lang w:val="en-US"/>
        </w:rPr>
        <w:t xml:space="preserve"> </w:t>
      </w:r>
      <w:r w:rsidR="00D454F6" w:rsidRPr="001E2F6D">
        <w:rPr>
          <w:lang w:val="en-US"/>
        </w:rPr>
        <w:t>provider</w:t>
      </w:r>
      <w:r w:rsidR="00417FD4">
        <w:rPr>
          <w:lang w:val="en-US"/>
        </w:rPr>
        <w:t>)</w:t>
      </w:r>
      <w:r w:rsidR="00D454F6" w:rsidRPr="00417FD4">
        <w:rPr>
          <w:lang w:val="en-US"/>
        </w:rPr>
        <w:t xml:space="preserve"> </w:t>
      </w:r>
      <w:r w:rsidRPr="00417FD4">
        <w:rPr>
          <w:lang w:val="en-US"/>
        </w:rPr>
        <w:t>education provided?</w:t>
      </w:r>
      <w:r w:rsidRPr="00417FD4">
        <w:rPr>
          <w:lang w:val="en-US"/>
        </w:rPr>
        <w:tab/>
        <w:t>Yes</w:t>
      </w:r>
      <w:r w:rsidRPr="00417FD4">
        <w:rPr>
          <w:lang w:val="en-US"/>
        </w:rPr>
        <w:tab/>
      </w:r>
      <w:sdt>
        <w:sdtPr>
          <w:rPr>
            <w:rFonts w:ascii="Segoe UI Symbol" w:eastAsia="MS Gothic" w:hAnsi="Segoe UI Symbol" w:cs="Segoe UI Symbol"/>
            <w:lang w:val="en-US"/>
          </w:rPr>
          <w:id w:val="60751733"/>
          <w14:checkbox>
            <w14:checked w14:val="0"/>
            <w14:checkedState w14:val="2612" w14:font="MS Gothic"/>
            <w14:uncheckedState w14:val="2610" w14:font="MS Gothic"/>
          </w14:checkbox>
        </w:sdtPr>
        <w:sdtEndPr/>
        <w:sdtContent>
          <w:r w:rsidR="00614590" w:rsidRPr="00984393">
            <w:rPr>
              <w:rFonts w:ascii="Segoe UI Symbol" w:eastAsia="MS Gothic" w:hAnsi="Segoe UI Symbol" w:cs="Segoe UI Symbol"/>
              <w:lang w:val="en-US"/>
            </w:rPr>
            <w:t>☐</w:t>
          </w:r>
        </w:sdtContent>
      </w:sdt>
      <w:r w:rsidRPr="00984393">
        <w:rPr>
          <w:lang w:val="en-US"/>
        </w:rPr>
        <w:tab/>
        <w:t>No</w:t>
      </w:r>
      <w:r w:rsidRPr="00984393">
        <w:rPr>
          <w:lang w:val="en-US"/>
        </w:rPr>
        <w:tab/>
      </w:r>
      <w:sdt>
        <w:sdtPr>
          <w:rPr>
            <w:rFonts w:ascii="Segoe UI Symbol" w:eastAsia="MS Gothic" w:hAnsi="Segoe UI Symbol" w:cs="Segoe UI Symbol"/>
            <w:lang w:val="en-US"/>
          </w:rPr>
          <w:id w:val="-1354265961"/>
          <w14:checkbox>
            <w14:checked w14:val="0"/>
            <w14:checkedState w14:val="2612" w14:font="MS Gothic"/>
            <w14:uncheckedState w14:val="2610" w14:font="MS Gothic"/>
          </w14:checkbox>
        </w:sdtPr>
        <w:sdtEndPr/>
        <w:sdtContent>
          <w:r w:rsidR="00B13A9E">
            <w:rPr>
              <w:rFonts w:ascii="MS Gothic" w:eastAsia="MS Gothic" w:hAnsi="MS Gothic" w:cs="Segoe UI Symbol" w:hint="eastAsia"/>
              <w:lang w:val="en-US"/>
            </w:rPr>
            <w:t>☐</w:t>
          </w:r>
        </w:sdtContent>
      </w:sdt>
    </w:p>
    <w:bookmarkEnd w:id="7"/>
    <w:p w14:paraId="221EB599" w14:textId="4863C357" w:rsidR="007C7DD2" w:rsidRPr="007C0BEF" w:rsidRDefault="007C7DD2" w:rsidP="001E2F6D">
      <w:pPr>
        <w:rPr>
          <w:rFonts w:cs="Arial"/>
          <w:lang w:val="en-US"/>
        </w:rPr>
      </w:pPr>
      <w:r w:rsidRPr="007C0BEF">
        <w:rPr>
          <w:rFonts w:cs="Arial"/>
          <w:lang w:val="en-US"/>
        </w:rPr>
        <w:t>If yes, provide a brief summary</w:t>
      </w:r>
    </w:p>
    <w:sdt>
      <w:sdtPr>
        <w:rPr>
          <w:rFonts w:eastAsia="Arial" w:cs="Arial"/>
          <w:lang w:val="en-US"/>
        </w:rPr>
        <w:id w:val="-2019149741"/>
        <w:placeholder>
          <w:docPart w:val="6943F9C7F32247DB9383DB7E76805B9C"/>
        </w:placeholder>
        <w:showingPlcHdr/>
        <w:text/>
      </w:sdtPr>
      <w:sdtEndPr/>
      <w:sdtContent>
        <w:p w14:paraId="545E0EB0" w14:textId="48C21356" w:rsidR="00020046" w:rsidRDefault="008371AE" w:rsidP="001E2F6D">
          <w:pPr>
            <w:tabs>
              <w:tab w:val="num" w:pos="720"/>
            </w:tabs>
            <w:snapToGrid w:val="0"/>
            <w:spacing w:after="240" w:line="240" w:lineRule="auto"/>
            <w:rPr>
              <w:rFonts w:eastAsia="Arial" w:cs="Arial"/>
              <w:lang w:val="en-US"/>
            </w:rPr>
          </w:pPr>
          <w:r w:rsidRPr="007C0BEF">
            <w:rPr>
              <w:rStyle w:val="SubtleEmphasis"/>
              <w:rFonts w:cs="Arial"/>
            </w:rPr>
            <w:t>Click here to enter text.</w:t>
          </w:r>
        </w:p>
      </w:sdtContent>
    </w:sdt>
    <w:p w14:paraId="37664CC8" w14:textId="77777777" w:rsidR="001660DA" w:rsidRPr="006B0A02" w:rsidRDefault="001660DA" w:rsidP="001E2F6D">
      <w:pPr>
        <w:rPr>
          <w:lang w:val="en-US"/>
        </w:rPr>
      </w:pPr>
    </w:p>
    <w:p w14:paraId="6A9C5C23" w14:textId="3736D2E2" w:rsidR="00464033" w:rsidRPr="00343FE0" w:rsidRDefault="009D35EC" w:rsidP="001E2F6D">
      <w:pPr>
        <w:rPr>
          <w:b/>
          <w:bCs/>
          <w:lang w:val="en-US"/>
        </w:rPr>
      </w:pPr>
      <w:r w:rsidRPr="00343FE0">
        <w:rPr>
          <w:b/>
          <w:bCs/>
          <w:lang w:val="en-US"/>
        </w:rPr>
        <w:t xml:space="preserve">b) </w:t>
      </w:r>
      <w:r w:rsidR="004A402A" w:rsidRPr="00343FE0">
        <w:rPr>
          <w:b/>
          <w:bCs/>
          <w:lang w:val="en-US"/>
        </w:rPr>
        <w:t xml:space="preserve">Provide information about training available to AEC members including their responsibilities under the Australian </w:t>
      </w:r>
      <w:r w:rsidR="00E501FA">
        <w:rPr>
          <w:b/>
          <w:bCs/>
          <w:lang w:val="en-US"/>
        </w:rPr>
        <w:t>C</w:t>
      </w:r>
      <w:r w:rsidR="004A402A" w:rsidRPr="00343FE0">
        <w:rPr>
          <w:b/>
          <w:bCs/>
          <w:lang w:val="en-US"/>
        </w:rPr>
        <w:t>ode</w:t>
      </w:r>
      <w:r w:rsidR="00916332" w:rsidRPr="00343FE0">
        <w:rPr>
          <w:b/>
          <w:bCs/>
          <w:lang w:val="en-US"/>
        </w:rPr>
        <w:t>:</w:t>
      </w:r>
    </w:p>
    <w:p w14:paraId="40401707" w14:textId="0DBDE335" w:rsidR="00A14AE8" w:rsidRPr="00336ACB" w:rsidRDefault="00A14AE8" w:rsidP="00565111">
      <w:pPr>
        <w:rPr>
          <w:lang w:val="en-US"/>
        </w:rPr>
      </w:pPr>
      <w:r w:rsidRPr="00336ACB">
        <w:rPr>
          <w:lang w:val="en-US"/>
        </w:rPr>
        <w:t xml:space="preserve">Was training provided by the </w:t>
      </w:r>
      <w:bookmarkStart w:id="8" w:name="_Int_c9vrlvqK"/>
      <w:r w:rsidRPr="00336ACB">
        <w:rPr>
          <w:lang w:val="en-US"/>
        </w:rPr>
        <w:t>licence</w:t>
      </w:r>
      <w:bookmarkEnd w:id="8"/>
      <w:r w:rsidRPr="00336ACB">
        <w:rPr>
          <w:lang w:val="en-US"/>
        </w:rPr>
        <w:t xml:space="preserve"> holder (institution)?</w:t>
      </w:r>
      <w:r w:rsidRPr="00336ACB">
        <w:rPr>
          <w:lang w:val="en-US"/>
        </w:rPr>
        <w:tab/>
      </w:r>
      <w:r w:rsidR="005B2F9D">
        <w:rPr>
          <w:lang w:val="en-US"/>
        </w:rPr>
        <w:tab/>
      </w:r>
      <w:r w:rsidRPr="00336ACB">
        <w:rPr>
          <w:lang w:val="en-US"/>
        </w:rPr>
        <w:t>Yes</w:t>
      </w:r>
      <w:r w:rsidRPr="00336ACB">
        <w:rPr>
          <w:lang w:val="en-US"/>
        </w:rPr>
        <w:tab/>
      </w:r>
      <w:bookmarkEnd w:id="6"/>
      <w:sdt>
        <w:sdtPr>
          <w:rPr>
            <w:rFonts w:ascii="Segoe UI Symbol" w:eastAsia="MS Gothic" w:hAnsi="Segoe UI Symbol" w:cs="Segoe UI Symbol"/>
            <w:lang w:val="en-US"/>
          </w:rPr>
          <w:id w:val="657665664"/>
          <w14:checkbox>
            <w14:checked w14:val="0"/>
            <w14:checkedState w14:val="2612" w14:font="MS Gothic"/>
            <w14:uncheckedState w14:val="2610" w14:font="MS Gothic"/>
          </w14:checkbox>
        </w:sdtPr>
        <w:sdtEndPr/>
        <w:sdtContent>
          <w:r w:rsidR="002D44AB">
            <w:rPr>
              <w:rFonts w:ascii="MS Gothic" w:eastAsia="MS Gothic" w:hAnsi="MS Gothic" w:cs="Segoe UI Symbol" w:hint="eastAsia"/>
              <w:lang w:val="en-US"/>
            </w:rPr>
            <w:t>☐</w:t>
          </w:r>
        </w:sdtContent>
      </w:sdt>
      <w:r w:rsidRPr="00336ACB">
        <w:rPr>
          <w:lang w:val="en-US"/>
        </w:rPr>
        <w:tab/>
        <w:t>No</w:t>
      </w:r>
      <w:r w:rsidRPr="00336ACB">
        <w:rPr>
          <w:lang w:val="en-US"/>
        </w:rPr>
        <w:tab/>
      </w:r>
      <w:sdt>
        <w:sdtPr>
          <w:rPr>
            <w:rFonts w:ascii="Segoe UI Symbol" w:eastAsia="MS Gothic" w:hAnsi="Segoe UI Symbol" w:cs="Segoe UI Symbol"/>
            <w:lang w:val="en-US"/>
          </w:rPr>
          <w:id w:val="-727683589"/>
          <w14:checkbox>
            <w14:checked w14:val="0"/>
            <w14:checkedState w14:val="2612" w14:font="MS Gothic"/>
            <w14:uncheckedState w14:val="2610" w14:font="MS Gothic"/>
          </w14:checkbox>
        </w:sdtPr>
        <w:sdtEndPr/>
        <w:sdtContent>
          <w:r w:rsidR="00614590" w:rsidRPr="00336ACB">
            <w:rPr>
              <w:rFonts w:ascii="Segoe UI Symbol" w:eastAsia="MS Gothic" w:hAnsi="Segoe UI Symbol" w:cs="Segoe UI Symbol"/>
              <w:lang w:val="en-US"/>
            </w:rPr>
            <w:t>☐</w:t>
          </w:r>
        </w:sdtContent>
      </w:sdt>
    </w:p>
    <w:p w14:paraId="4C50B676" w14:textId="77777777" w:rsidR="003C3A8A" w:rsidRPr="007C0BEF" w:rsidRDefault="003C3A8A" w:rsidP="001E2F6D">
      <w:pPr>
        <w:spacing w:after="120"/>
        <w:rPr>
          <w:rFonts w:cs="Arial"/>
          <w:lang w:val="en-US"/>
        </w:rPr>
      </w:pPr>
      <w:r w:rsidRPr="007C0BEF">
        <w:rPr>
          <w:rFonts w:cs="Arial"/>
          <w:lang w:val="en-US"/>
        </w:rPr>
        <w:t>If yes, provide a brief summary</w:t>
      </w:r>
    </w:p>
    <w:sdt>
      <w:sdtPr>
        <w:rPr>
          <w:rFonts w:eastAsia="Arial" w:cs="Arial"/>
          <w:lang w:val="en-US"/>
        </w:rPr>
        <w:id w:val="-1981298066"/>
        <w:placeholder>
          <w:docPart w:val="2A3276D5AF2D40AA9D5B2DF086C3A1A0"/>
        </w:placeholder>
        <w:showingPlcHdr/>
        <w:text/>
      </w:sdtPr>
      <w:sdtEndPr/>
      <w:sdtContent>
        <w:p w14:paraId="00002B32" w14:textId="77777777" w:rsidR="008371AE" w:rsidRPr="007C0BEF" w:rsidRDefault="003C3A8A" w:rsidP="001E2F6D">
          <w:pPr>
            <w:tabs>
              <w:tab w:val="num" w:pos="720"/>
            </w:tabs>
            <w:snapToGrid w:val="0"/>
            <w:spacing w:after="240" w:line="240" w:lineRule="auto"/>
            <w:rPr>
              <w:rFonts w:eastAsia="Arial" w:cs="Arial"/>
              <w:lang w:val="en-US"/>
            </w:rPr>
          </w:pPr>
          <w:r w:rsidRPr="007C0BEF">
            <w:rPr>
              <w:rStyle w:val="SubtleEmphasis"/>
              <w:rFonts w:cs="Arial"/>
            </w:rPr>
            <w:t>Click here to enter text.</w:t>
          </w:r>
        </w:p>
      </w:sdtContent>
    </w:sdt>
    <w:p w14:paraId="58A9DFE7" w14:textId="3256BFCF" w:rsidR="00A14AE8" w:rsidRPr="00336ACB" w:rsidRDefault="00A14AE8" w:rsidP="00336ACB">
      <w:pPr>
        <w:rPr>
          <w:lang w:val="en-US"/>
        </w:rPr>
      </w:pPr>
      <w:r w:rsidRPr="00336ACB">
        <w:rPr>
          <w:lang w:val="en-US"/>
        </w:rPr>
        <w:t xml:space="preserve">Was access to </w:t>
      </w:r>
      <w:r w:rsidR="00336ACB">
        <w:rPr>
          <w:lang w:val="en-US"/>
        </w:rPr>
        <w:t>external (</w:t>
      </w:r>
      <w:r w:rsidR="00D454F6" w:rsidRPr="00336ACB">
        <w:rPr>
          <w:lang w:val="en-US"/>
        </w:rPr>
        <w:t>third party provider</w:t>
      </w:r>
      <w:r w:rsidR="00336ACB">
        <w:rPr>
          <w:lang w:val="en-US"/>
        </w:rPr>
        <w:t>)</w:t>
      </w:r>
      <w:r w:rsidRPr="00336ACB">
        <w:rPr>
          <w:lang w:val="en-US"/>
        </w:rPr>
        <w:t xml:space="preserve"> education provided?</w:t>
      </w:r>
      <w:r w:rsidRPr="00336ACB">
        <w:rPr>
          <w:lang w:val="en-US"/>
        </w:rPr>
        <w:tab/>
        <w:t>Yes</w:t>
      </w:r>
      <w:r w:rsidRPr="00336ACB">
        <w:rPr>
          <w:lang w:val="en-US"/>
        </w:rPr>
        <w:tab/>
      </w:r>
      <w:sdt>
        <w:sdtPr>
          <w:rPr>
            <w:rFonts w:ascii="Segoe UI Symbol" w:eastAsia="MS Gothic" w:hAnsi="Segoe UI Symbol" w:cs="Segoe UI Symbol"/>
            <w:lang w:val="en-US"/>
          </w:rPr>
          <w:id w:val="234597009"/>
          <w14:checkbox>
            <w14:checked w14:val="0"/>
            <w14:checkedState w14:val="2612" w14:font="MS Gothic"/>
            <w14:uncheckedState w14:val="2610" w14:font="MS Gothic"/>
          </w14:checkbox>
        </w:sdtPr>
        <w:sdtEndPr/>
        <w:sdtContent>
          <w:r w:rsidR="00614590" w:rsidRPr="00336ACB">
            <w:rPr>
              <w:rFonts w:ascii="Segoe UI Symbol" w:eastAsia="MS Gothic" w:hAnsi="Segoe UI Symbol" w:cs="Segoe UI Symbol"/>
              <w:lang w:val="en-US"/>
            </w:rPr>
            <w:t>☐</w:t>
          </w:r>
        </w:sdtContent>
      </w:sdt>
      <w:r w:rsidRPr="00336ACB">
        <w:rPr>
          <w:lang w:val="en-US"/>
        </w:rPr>
        <w:tab/>
        <w:t>No</w:t>
      </w:r>
      <w:r w:rsidRPr="00336ACB">
        <w:rPr>
          <w:lang w:val="en-US"/>
        </w:rPr>
        <w:tab/>
      </w:r>
      <w:sdt>
        <w:sdtPr>
          <w:rPr>
            <w:rFonts w:ascii="Segoe UI Symbol" w:eastAsia="MS Gothic" w:hAnsi="Segoe UI Symbol" w:cs="Segoe UI Symbol"/>
            <w:lang w:val="en-US"/>
          </w:rPr>
          <w:id w:val="-374936619"/>
          <w14:checkbox>
            <w14:checked w14:val="0"/>
            <w14:checkedState w14:val="2612" w14:font="MS Gothic"/>
            <w14:uncheckedState w14:val="2610" w14:font="MS Gothic"/>
          </w14:checkbox>
        </w:sdtPr>
        <w:sdtEndPr/>
        <w:sdtContent>
          <w:r w:rsidR="00614590" w:rsidRPr="00336ACB">
            <w:rPr>
              <w:rFonts w:ascii="Segoe UI Symbol" w:eastAsia="MS Gothic" w:hAnsi="Segoe UI Symbol" w:cs="Segoe UI Symbol"/>
              <w:lang w:val="en-US"/>
            </w:rPr>
            <w:t>☐</w:t>
          </w:r>
        </w:sdtContent>
      </w:sdt>
    </w:p>
    <w:p w14:paraId="07FF7DFC" w14:textId="77777777" w:rsidR="00A14AE8" w:rsidRPr="007C0BEF" w:rsidRDefault="00A14AE8" w:rsidP="001E2F6D">
      <w:pPr>
        <w:spacing w:after="120"/>
        <w:rPr>
          <w:rFonts w:cs="Arial"/>
          <w:lang w:val="en-US"/>
        </w:rPr>
      </w:pPr>
      <w:r w:rsidRPr="007C0BEF">
        <w:rPr>
          <w:rFonts w:cs="Arial"/>
          <w:lang w:val="en-US"/>
        </w:rPr>
        <w:t>If yes, provide a brief summary</w:t>
      </w:r>
    </w:p>
    <w:p w14:paraId="740BCB9E" w14:textId="3860843F" w:rsidR="008371AE" w:rsidRPr="007C0BEF" w:rsidRDefault="00025025" w:rsidP="001E2F6D">
      <w:pPr>
        <w:tabs>
          <w:tab w:val="num" w:pos="720"/>
        </w:tabs>
        <w:snapToGrid w:val="0"/>
        <w:spacing w:after="240" w:line="240" w:lineRule="auto"/>
        <w:rPr>
          <w:rFonts w:eastAsia="Arial" w:cs="Arial"/>
          <w:lang w:val="en-US"/>
        </w:rPr>
      </w:pPr>
      <w:sdt>
        <w:sdtPr>
          <w:rPr>
            <w:rFonts w:eastAsia="Arial" w:cs="Arial"/>
            <w:lang w:val="en-US"/>
          </w:rPr>
          <w:id w:val="-173115595"/>
          <w:placeholder>
            <w:docPart w:val="0AC0F8E13DB744B492BCF67EF6C8D9A7"/>
          </w:placeholder>
          <w:showingPlcHdr/>
          <w:text/>
        </w:sdtPr>
        <w:sdtEndPr/>
        <w:sdtContent>
          <w:r w:rsidR="008371AE" w:rsidRPr="007C0BEF">
            <w:rPr>
              <w:rStyle w:val="SubtleEmphasis"/>
              <w:rFonts w:cs="Arial"/>
            </w:rPr>
            <w:t>Click here to enter text.</w:t>
          </w:r>
        </w:sdtContent>
      </w:sdt>
    </w:p>
    <w:p w14:paraId="13F0FA02" w14:textId="77777777" w:rsidR="00336ACB" w:rsidRDefault="00336ACB" w:rsidP="00B922A7">
      <w:pPr>
        <w:rPr>
          <w:lang w:val="en-US"/>
        </w:rPr>
      </w:pPr>
    </w:p>
    <w:p w14:paraId="0C465B3A" w14:textId="35A84099" w:rsidR="00464033" w:rsidRPr="00343FE0" w:rsidRDefault="00464033" w:rsidP="001E2F6D">
      <w:pPr>
        <w:rPr>
          <w:b/>
          <w:bCs/>
          <w:lang w:val="en-US"/>
        </w:rPr>
      </w:pPr>
      <w:r w:rsidRPr="00343FE0">
        <w:rPr>
          <w:b/>
          <w:bCs/>
          <w:lang w:val="en-US"/>
        </w:rPr>
        <w:t xml:space="preserve">c) What are the institution’s recent major achievements that pertain to this licence </w:t>
      </w:r>
      <w:r w:rsidR="00856816" w:rsidRPr="00343FE0">
        <w:rPr>
          <w:b/>
          <w:bCs/>
          <w:lang w:val="en-US"/>
        </w:rPr>
        <w:t>regarding</w:t>
      </w:r>
      <w:r w:rsidRPr="00343FE0">
        <w:rPr>
          <w:b/>
          <w:bCs/>
          <w:lang w:val="en-US"/>
        </w:rPr>
        <w:t xml:space="preserve"> the principles of:</w:t>
      </w:r>
    </w:p>
    <w:p w14:paraId="02268934" w14:textId="578A080F" w:rsidR="00464033" w:rsidRPr="001E2F6D" w:rsidRDefault="00464033" w:rsidP="0050376A">
      <w:pPr>
        <w:pStyle w:val="ListParagraph"/>
        <w:numPr>
          <w:ilvl w:val="0"/>
          <w:numId w:val="16"/>
        </w:numPr>
        <w:snapToGrid w:val="0"/>
        <w:spacing w:after="120" w:line="240" w:lineRule="auto"/>
        <w:ind w:left="426" w:hanging="426"/>
        <w:rPr>
          <w:rFonts w:eastAsia="Arial" w:cs="Arial"/>
          <w:lang w:val="en-US"/>
        </w:rPr>
      </w:pPr>
      <w:r w:rsidRPr="001E2F6D">
        <w:rPr>
          <w:rFonts w:eastAsia="Arial" w:cs="Arial"/>
          <w:lang w:val="en-US"/>
        </w:rPr>
        <w:t xml:space="preserve">Replacement </w:t>
      </w:r>
      <w:r w:rsidR="00294ACA" w:rsidRPr="001E2F6D">
        <w:rPr>
          <w:rFonts w:eastAsia="Arial" w:cs="Arial"/>
          <w:lang w:val="en-US"/>
        </w:rPr>
        <w:t>of animals with non-anim</w:t>
      </w:r>
      <w:r w:rsidR="007C761F" w:rsidRPr="001E2F6D">
        <w:rPr>
          <w:rFonts w:eastAsia="Arial" w:cs="Arial"/>
          <w:lang w:val="en-US"/>
        </w:rPr>
        <w:t>al alternatives?</w:t>
      </w:r>
    </w:p>
    <w:bookmarkStart w:id="9" w:name="_Hlk57299478" w:displacedByCustomXml="next"/>
    <w:sdt>
      <w:sdtPr>
        <w:rPr>
          <w:rFonts w:eastAsia="Arial" w:cs="Arial"/>
          <w:lang w:val="en-US"/>
        </w:rPr>
        <w:id w:val="-2147414509"/>
        <w:placeholder>
          <w:docPart w:val="E60965ED8853459DB07F07E1F168A0E0"/>
        </w:placeholder>
        <w:showingPlcHdr/>
        <w:text/>
      </w:sdtPr>
      <w:sdtEndPr/>
      <w:sdtContent>
        <w:p w14:paraId="08B2343F" w14:textId="77777777" w:rsidR="00464033" w:rsidRPr="007C0BEF" w:rsidRDefault="00464033" w:rsidP="0050376A">
          <w:pPr>
            <w:tabs>
              <w:tab w:val="num" w:pos="720"/>
            </w:tabs>
            <w:snapToGrid w:val="0"/>
            <w:spacing w:after="120" w:line="240" w:lineRule="auto"/>
            <w:ind w:left="426" w:hanging="426"/>
            <w:rPr>
              <w:rFonts w:eastAsia="Arial" w:cs="Arial"/>
              <w:lang w:val="en-US"/>
            </w:rPr>
          </w:pPr>
          <w:r w:rsidRPr="007C0BEF">
            <w:rPr>
              <w:rStyle w:val="SubtleEmphasis"/>
              <w:rFonts w:cs="Arial"/>
            </w:rPr>
            <w:t>Click here to enter text.</w:t>
          </w:r>
        </w:p>
      </w:sdtContent>
    </w:sdt>
    <w:p w14:paraId="378B1C5F" w14:textId="77777777" w:rsidR="00464033" w:rsidRPr="001E2F6D" w:rsidRDefault="00464033" w:rsidP="0050376A">
      <w:pPr>
        <w:pStyle w:val="ListParagraph"/>
        <w:numPr>
          <w:ilvl w:val="0"/>
          <w:numId w:val="16"/>
        </w:numPr>
        <w:snapToGrid w:val="0"/>
        <w:spacing w:after="120" w:line="240" w:lineRule="auto"/>
        <w:ind w:left="426" w:hanging="426"/>
        <w:rPr>
          <w:rFonts w:eastAsia="Arial" w:cs="Arial"/>
          <w:lang w:val="en-US"/>
        </w:rPr>
      </w:pPr>
      <w:r w:rsidRPr="001E2F6D">
        <w:rPr>
          <w:rFonts w:eastAsia="Arial" w:cs="Arial"/>
          <w:lang w:val="en-US"/>
        </w:rPr>
        <w:t>Reduction</w:t>
      </w:r>
      <w:r w:rsidR="00294ACA" w:rsidRPr="001E2F6D">
        <w:rPr>
          <w:rFonts w:eastAsia="Arial" w:cs="Arial"/>
          <w:lang w:val="en-US"/>
        </w:rPr>
        <w:t xml:space="preserve"> </w:t>
      </w:r>
      <w:r w:rsidR="00BE1BAD" w:rsidRPr="001E2F6D">
        <w:rPr>
          <w:rFonts w:eastAsia="Arial" w:cs="Arial"/>
          <w:lang w:val="en-US"/>
        </w:rPr>
        <w:t xml:space="preserve">in number of </w:t>
      </w:r>
      <w:r w:rsidR="007C761F" w:rsidRPr="001E2F6D">
        <w:rPr>
          <w:rFonts w:eastAsia="Arial" w:cs="Arial"/>
          <w:lang w:val="en-US"/>
        </w:rPr>
        <w:t xml:space="preserve">animals </w:t>
      </w:r>
      <w:proofErr w:type="gramStart"/>
      <w:r w:rsidR="007C761F" w:rsidRPr="001E2F6D">
        <w:rPr>
          <w:rFonts w:eastAsia="Arial" w:cs="Arial"/>
          <w:lang w:val="en-US"/>
        </w:rPr>
        <w:t>used?</w:t>
      </w:r>
      <w:proofErr w:type="gramEnd"/>
    </w:p>
    <w:bookmarkEnd w:id="9" w:displacedByCustomXml="next"/>
    <w:sdt>
      <w:sdtPr>
        <w:rPr>
          <w:rFonts w:eastAsia="Arial" w:cs="Arial"/>
          <w:lang w:val="en-US"/>
        </w:rPr>
        <w:id w:val="-682443230"/>
        <w:placeholder>
          <w:docPart w:val="E60965ED8853459DB07F07E1F168A0E0"/>
        </w:placeholder>
        <w:showingPlcHdr/>
        <w:text/>
      </w:sdtPr>
      <w:sdtEndPr/>
      <w:sdtContent>
        <w:p w14:paraId="6D9A6327" w14:textId="77777777" w:rsidR="00464033" w:rsidRPr="007C0BEF" w:rsidRDefault="00464033" w:rsidP="0050376A">
          <w:pPr>
            <w:tabs>
              <w:tab w:val="num" w:pos="720"/>
            </w:tabs>
            <w:snapToGrid w:val="0"/>
            <w:spacing w:after="120" w:line="240" w:lineRule="auto"/>
            <w:ind w:left="426" w:hanging="426"/>
            <w:rPr>
              <w:rFonts w:eastAsia="Arial" w:cs="Arial"/>
              <w:lang w:val="en-US"/>
            </w:rPr>
          </w:pPr>
          <w:r w:rsidRPr="007C0BEF">
            <w:rPr>
              <w:rStyle w:val="SubtleEmphasis"/>
              <w:rFonts w:cs="Arial"/>
            </w:rPr>
            <w:t>Click here to enter text.</w:t>
          </w:r>
        </w:p>
      </w:sdtContent>
    </w:sdt>
    <w:p w14:paraId="56DAC46E" w14:textId="77777777" w:rsidR="00464033" w:rsidRPr="001E2F6D" w:rsidRDefault="00464033" w:rsidP="0050376A">
      <w:pPr>
        <w:pStyle w:val="ListParagraph"/>
        <w:numPr>
          <w:ilvl w:val="0"/>
          <w:numId w:val="16"/>
        </w:numPr>
        <w:snapToGrid w:val="0"/>
        <w:spacing w:after="120" w:line="240" w:lineRule="auto"/>
        <w:ind w:left="426" w:hanging="426"/>
        <w:rPr>
          <w:rFonts w:eastAsia="Arial" w:cs="Arial"/>
          <w:lang w:val="en-US"/>
        </w:rPr>
      </w:pPr>
      <w:r w:rsidRPr="001E2F6D">
        <w:rPr>
          <w:rFonts w:eastAsia="Arial" w:cs="Arial"/>
          <w:lang w:val="en-US"/>
        </w:rPr>
        <w:t>Refinement of animal use?</w:t>
      </w:r>
    </w:p>
    <w:sdt>
      <w:sdtPr>
        <w:rPr>
          <w:rFonts w:eastAsia="Arial" w:cs="Arial"/>
          <w:lang w:val="en-US"/>
        </w:rPr>
        <w:id w:val="-548612185"/>
        <w:placeholder>
          <w:docPart w:val="E60965ED8853459DB07F07E1F168A0E0"/>
        </w:placeholder>
        <w:showingPlcHdr/>
        <w:text/>
      </w:sdtPr>
      <w:sdtEndPr/>
      <w:sdtContent>
        <w:p w14:paraId="0425EA2F" w14:textId="77777777" w:rsidR="00464033" w:rsidRDefault="00464033" w:rsidP="0050376A">
          <w:pPr>
            <w:tabs>
              <w:tab w:val="num" w:pos="720"/>
            </w:tabs>
            <w:snapToGrid w:val="0"/>
            <w:spacing w:after="240" w:line="240" w:lineRule="auto"/>
            <w:ind w:left="426" w:right="-40" w:hanging="426"/>
            <w:contextualSpacing/>
            <w:rPr>
              <w:rFonts w:eastAsia="Arial" w:cs="Arial"/>
              <w:lang w:val="en-US"/>
            </w:rPr>
          </w:pPr>
          <w:r w:rsidRPr="007C0BEF">
            <w:rPr>
              <w:rStyle w:val="SubtleEmphasis"/>
              <w:rFonts w:cs="Arial"/>
            </w:rPr>
            <w:t>Click here to enter text.</w:t>
          </w:r>
        </w:p>
      </w:sdtContent>
    </w:sdt>
    <w:p w14:paraId="3D95C712" w14:textId="77777777" w:rsidR="003E3620" w:rsidRDefault="003E3620" w:rsidP="00FD6F11">
      <w:pPr>
        <w:rPr>
          <w:lang w:val="en-US"/>
        </w:rPr>
      </w:pPr>
    </w:p>
    <w:p w14:paraId="3602C7A5" w14:textId="4D44F846" w:rsidR="00054B61" w:rsidRPr="00343FE0" w:rsidRDefault="00054B61" w:rsidP="001E2F6D">
      <w:pPr>
        <w:rPr>
          <w:b/>
          <w:bCs/>
          <w:lang w:val="en-US"/>
        </w:rPr>
      </w:pPr>
      <w:r w:rsidRPr="00343FE0">
        <w:rPr>
          <w:b/>
          <w:bCs/>
          <w:lang w:val="en-US"/>
        </w:rPr>
        <w:t>d) Provide information about the fate of animals used in research and teaching projects.</w:t>
      </w:r>
    </w:p>
    <w:p w14:paraId="37AD3E89" w14:textId="6F3F78B4" w:rsidR="00054B61" w:rsidRPr="001E2F6D" w:rsidRDefault="00054B61" w:rsidP="001E2F6D">
      <w:pPr>
        <w:rPr>
          <w:rFonts w:eastAsia="Arial" w:cs="Arial"/>
          <w:lang w:val="en-US"/>
        </w:rPr>
      </w:pPr>
      <w:r w:rsidRPr="001E2F6D">
        <w:rPr>
          <w:rFonts w:eastAsia="Arial" w:cs="Arial"/>
          <w:lang w:val="en-US"/>
        </w:rPr>
        <w:lastRenderedPageBreak/>
        <w:t>Does the institution have a policy on determining the fate of animals post project where euthanasia is not required?</w:t>
      </w:r>
      <w:r w:rsidRPr="00343FE0">
        <w:rPr>
          <w:rFonts w:cs="Arial"/>
          <w:lang w:val="en-US"/>
        </w:rPr>
        <w:t xml:space="preserve"> </w:t>
      </w:r>
      <w:r w:rsidRPr="00343FE0">
        <w:rPr>
          <w:rFonts w:cs="Arial"/>
          <w:lang w:val="en-US"/>
        </w:rPr>
        <w:tab/>
      </w:r>
      <w:r w:rsidRPr="00343FE0">
        <w:rPr>
          <w:rFonts w:cs="Arial"/>
          <w:lang w:val="en-US"/>
        </w:rPr>
        <w:tab/>
      </w:r>
      <w:r w:rsidR="00343FE0">
        <w:rPr>
          <w:rFonts w:cs="Arial"/>
          <w:lang w:val="en-US"/>
        </w:rPr>
        <w:tab/>
      </w:r>
      <w:r w:rsidR="00343FE0">
        <w:rPr>
          <w:rFonts w:cs="Arial"/>
          <w:lang w:val="en-US"/>
        </w:rPr>
        <w:tab/>
      </w:r>
      <w:r w:rsidR="00343FE0">
        <w:rPr>
          <w:rFonts w:cs="Arial"/>
          <w:lang w:val="en-US"/>
        </w:rPr>
        <w:tab/>
      </w:r>
      <w:r w:rsidR="00672803">
        <w:rPr>
          <w:rFonts w:cs="Arial"/>
          <w:lang w:val="en-US"/>
        </w:rPr>
        <w:tab/>
      </w:r>
      <w:r w:rsidRPr="00343FE0">
        <w:rPr>
          <w:rFonts w:cs="Arial"/>
          <w:lang w:val="en-US"/>
        </w:rPr>
        <w:t>Yes</w:t>
      </w:r>
      <w:r w:rsidRPr="00343FE0">
        <w:rPr>
          <w:rFonts w:cs="Arial"/>
          <w:lang w:val="en-US"/>
        </w:rPr>
        <w:tab/>
      </w:r>
      <w:bookmarkStart w:id="10" w:name="_Toc532891988"/>
      <w:bookmarkStart w:id="11" w:name="_Toc532893890"/>
      <w:sdt>
        <w:sdtPr>
          <w:rPr>
            <w:rFonts w:ascii="Segoe UI Symbol" w:eastAsia="MS Gothic" w:hAnsi="Segoe UI Symbol" w:cs="Segoe UI Symbol"/>
            <w:lang w:val="en-US"/>
          </w:rPr>
          <w:id w:val="950749417"/>
          <w14:checkbox>
            <w14:checked w14:val="0"/>
            <w14:checkedState w14:val="2612" w14:font="MS Gothic"/>
            <w14:uncheckedState w14:val="2610" w14:font="MS Gothic"/>
          </w14:checkbox>
        </w:sdtPr>
        <w:sdtEndPr/>
        <w:sdtContent>
          <w:r w:rsidR="00EF53BF">
            <w:rPr>
              <w:rFonts w:ascii="MS Gothic" w:eastAsia="MS Gothic" w:hAnsi="MS Gothic" w:cs="Segoe UI Symbol" w:hint="eastAsia"/>
              <w:lang w:val="en-US"/>
            </w:rPr>
            <w:t>☐</w:t>
          </w:r>
        </w:sdtContent>
      </w:sdt>
      <w:r w:rsidRPr="00343FE0">
        <w:rPr>
          <w:rFonts w:cs="Arial"/>
          <w:lang w:val="en-US"/>
        </w:rPr>
        <w:tab/>
        <w:t>No</w:t>
      </w:r>
      <w:r w:rsidRPr="00343FE0">
        <w:rPr>
          <w:rFonts w:cs="Arial"/>
          <w:lang w:val="en-US"/>
        </w:rPr>
        <w:tab/>
      </w:r>
      <w:sdt>
        <w:sdtPr>
          <w:rPr>
            <w:rFonts w:ascii="Segoe UI Symbol" w:eastAsia="MS Gothic" w:hAnsi="Segoe UI Symbol" w:cs="Segoe UI Symbol"/>
            <w:lang w:val="en-US"/>
          </w:rPr>
          <w:id w:val="1808896782"/>
          <w14:checkbox>
            <w14:checked w14:val="0"/>
            <w14:checkedState w14:val="2612" w14:font="MS Gothic"/>
            <w14:uncheckedState w14:val="2610" w14:font="MS Gothic"/>
          </w14:checkbox>
        </w:sdtPr>
        <w:sdtEndPr/>
        <w:sdtContent>
          <w:r w:rsidRPr="00343FE0">
            <w:rPr>
              <w:rFonts w:ascii="Segoe UI Symbol" w:eastAsia="MS Gothic" w:hAnsi="Segoe UI Symbol" w:cs="Segoe UI Symbol"/>
              <w:lang w:val="en-US"/>
            </w:rPr>
            <w:t>☐</w:t>
          </w:r>
        </w:sdtContent>
      </w:sdt>
    </w:p>
    <w:p w14:paraId="0C44D568" w14:textId="48BD3817" w:rsidR="00054B61" w:rsidRPr="007C0BEF" w:rsidRDefault="00054B61" w:rsidP="001E2F6D">
      <w:pPr>
        <w:rPr>
          <w:rFonts w:cs="Arial"/>
          <w:lang w:val="en-US"/>
        </w:rPr>
      </w:pPr>
      <w:r w:rsidRPr="007C0BEF">
        <w:rPr>
          <w:rFonts w:cs="Arial"/>
          <w:lang w:val="en-US"/>
        </w:rPr>
        <w:t>If yes, provide a brief summary</w:t>
      </w:r>
      <w:r w:rsidR="000841A7" w:rsidRPr="007C0BEF">
        <w:rPr>
          <w:rFonts w:cs="Arial"/>
          <w:lang w:val="en-US"/>
        </w:rPr>
        <w:t>:</w:t>
      </w:r>
    </w:p>
    <w:sdt>
      <w:sdtPr>
        <w:rPr>
          <w:rFonts w:eastAsia="Arial" w:cs="Arial"/>
          <w:lang w:val="en-US"/>
        </w:rPr>
        <w:id w:val="1151484479"/>
        <w:placeholder>
          <w:docPart w:val="9C4C7F5E7DE9449A82568632C83479D3"/>
        </w:placeholder>
        <w:showingPlcHdr/>
        <w:text/>
      </w:sdtPr>
      <w:sdtEndPr/>
      <w:sdtContent>
        <w:p w14:paraId="5807F3EF" w14:textId="77777777" w:rsidR="00054B61" w:rsidRPr="007C0BEF" w:rsidRDefault="00054B61" w:rsidP="001E2F6D">
          <w:pPr>
            <w:rPr>
              <w:rFonts w:eastAsia="Arial" w:cs="Arial"/>
              <w:lang w:val="en-US"/>
            </w:rPr>
          </w:pPr>
          <w:r w:rsidRPr="007C0BEF">
            <w:rPr>
              <w:rStyle w:val="SubtleEmphasis"/>
              <w:rFonts w:cs="Arial"/>
            </w:rPr>
            <w:t>Click here to enter text.</w:t>
          </w:r>
        </w:p>
      </w:sdtContent>
    </w:sdt>
    <w:p w14:paraId="037A0EEE" w14:textId="7F0EE506" w:rsidR="00054B61" w:rsidRPr="00DF43F6" w:rsidRDefault="00054B61" w:rsidP="001E2F6D">
      <w:pPr>
        <w:rPr>
          <w:lang w:val="en-US"/>
        </w:rPr>
      </w:pPr>
      <w:r w:rsidRPr="00643107">
        <w:rPr>
          <w:rFonts w:eastAsia="Arial" w:cs="Arial"/>
          <w:lang w:val="en-US"/>
        </w:rPr>
        <w:t>Does the institution have a rehoming policy?</w:t>
      </w:r>
      <w:r w:rsidRPr="00643107">
        <w:rPr>
          <w:rFonts w:cs="Arial"/>
          <w:lang w:val="en-US"/>
        </w:rPr>
        <w:t xml:space="preserve"> </w:t>
      </w:r>
      <w:r w:rsidRPr="00643107">
        <w:rPr>
          <w:rFonts w:cs="Arial"/>
          <w:lang w:val="en-US"/>
        </w:rPr>
        <w:tab/>
      </w:r>
      <w:r w:rsidRPr="00643107">
        <w:rPr>
          <w:rFonts w:cs="Arial"/>
          <w:lang w:val="en-US"/>
        </w:rPr>
        <w:tab/>
      </w:r>
      <w:r w:rsidRPr="00643107">
        <w:rPr>
          <w:rFonts w:cs="Arial"/>
          <w:lang w:val="en-US"/>
        </w:rPr>
        <w:tab/>
        <w:t>Yes</w:t>
      </w:r>
      <w:r w:rsidRPr="00643107">
        <w:rPr>
          <w:rFonts w:cs="Arial"/>
          <w:lang w:val="en-US"/>
        </w:rPr>
        <w:tab/>
      </w:r>
      <w:sdt>
        <w:sdtPr>
          <w:rPr>
            <w:rFonts w:ascii="Segoe UI Symbol" w:eastAsia="MS Gothic" w:hAnsi="Segoe UI Symbol" w:cs="Segoe UI Symbol"/>
            <w:lang w:val="en-US"/>
          </w:rPr>
          <w:id w:val="1946886648"/>
          <w14:checkbox>
            <w14:checked w14:val="0"/>
            <w14:checkedState w14:val="2612" w14:font="MS Gothic"/>
            <w14:uncheckedState w14:val="2610" w14:font="MS Gothic"/>
          </w14:checkbox>
        </w:sdtPr>
        <w:sdtEndPr/>
        <w:sdtContent>
          <w:r w:rsidR="00C61C5A">
            <w:rPr>
              <w:rFonts w:ascii="MS Gothic" w:eastAsia="MS Gothic" w:hAnsi="MS Gothic" w:cs="Segoe UI Symbol" w:hint="eastAsia"/>
              <w:lang w:val="en-US"/>
            </w:rPr>
            <w:t>☐</w:t>
          </w:r>
        </w:sdtContent>
      </w:sdt>
      <w:r w:rsidRPr="00643107">
        <w:rPr>
          <w:rFonts w:cs="Arial"/>
          <w:lang w:val="en-US"/>
        </w:rPr>
        <w:tab/>
        <w:t>No</w:t>
      </w:r>
      <w:r w:rsidRPr="00643107">
        <w:rPr>
          <w:rFonts w:cs="Arial"/>
          <w:lang w:val="en-US"/>
        </w:rPr>
        <w:tab/>
      </w:r>
      <w:sdt>
        <w:sdtPr>
          <w:rPr>
            <w:rFonts w:ascii="Segoe UI Symbol" w:eastAsia="MS Gothic" w:hAnsi="Segoe UI Symbol" w:cs="Segoe UI Symbol"/>
            <w:lang w:val="en-US"/>
          </w:rPr>
          <w:id w:val="2007636873"/>
          <w14:checkbox>
            <w14:checked w14:val="0"/>
            <w14:checkedState w14:val="2612" w14:font="MS Gothic"/>
            <w14:uncheckedState w14:val="2610" w14:font="MS Gothic"/>
          </w14:checkbox>
        </w:sdtPr>
        <w:sdtEndPr/>
        <w:sdtContent>
          <w:r w:rsidRPr="00643107">
            <w:rPr>
              <w:rFonts w:ascii="Segoe UI Symbol" w:eastAsia="MS Gothic" w:hAnsi="Segoe UI Symbol" w:cs="Segoe UI Symbol"/>
              <w:lang w:val="en-US"/>
            </w:rPr>
            <w:t>☐</w:t>
          </w:r>
        </w:sdtContent>
      </w:sdt>
    </w:p>
    <w:p w14:paraId="7C9B805F" w14:textId="72820E95" w:rsidR="00054B61" w:rsidRPr="007C0BEF" w:rsidRDefault="00054B61" w:rsidP="001E2F6D">
      <w:pPr>
        <w:rPr>
          <w:rFonts w:cs="Arial"/>
          <w:lang w:val="en-US"/>
        </w:rPr>
      </w:pPr>
      <w:r w:rsidRPr="007C0BEF">
        <w:rPr>
          <w:rFonts w:cs="Arial"/>
          <w:lang w:val="en-US"/>
        </w:rPr>
        <w:t>If yes, provide a brief summary</w:t>
      </w:r>
      <w:r w:rsidR="000841A7" w:rsidRPr="007C0BEF">
        <w:rPr>
          <w:rFonts w:cs="Arial"/>
          <w:lang w:val="en-US"/>
        </w:rPr>
        <w:t>:</w:t>
      </w:r>
    </w:p>
    <w:sdt>
      <w:sdtPr>
        <w:rPr>
          <w:rFonts w:eastAsia="Arial" w:cs="Arial"/>
          <w:lang w:val="en-US"/>
        </w:rPr>
        <w:id w:val="1736049823"/>
        <w:placeholder>
          <w:docPart w:val="F1039FDEF8A24BC69BE15A771F49E503"/>
        </w:placeholder>
        <w:showingPlcHdr/>
        <w:text/>
      </w:sdtPr>
      <w:sdtEndPr/>
      <w:sdtContent>
        <w:p w14:paraId="054774A0" w14:textId="77777777" w:rsidR="00054B61" w:rsidRPr="007C0BEF" w:rsidRDefault="00054B61" w:rsidP="001E2F6D">
          <w:pPr>
            <w:rPr>
              <w:rFonts w:eastAsia="Arial" w:cs="Arial"/>
              <w:lang w:val="en-US"/>
            </w:rPr>
          </w:pPr>
          <w:r w:rsidRPr="007C0BEF">
            <w:rPr>
              <w:rStyle w:val="SubtleEmphasis"/>
              <w:rFonts w:cs="Arial"/>
            </w:rPr>
            <w:t>Click here to enter text.</w:t>
          </w:r>
        </w:p>
      </w:sdtContent>
    </w:sdt>
    <w:p w14:paraId="2151DC9E" w14:textId="77777777" w:rsidR="00586EF2" w:rsidRPr="00DF43F6" w:rsidRDefault="001A0D19" w:rsidP="00586EF2">
      <w:pPr>
        <w:rPr>
          <w:lang w:val="en-US"/>
        </w:rPr>
      </w:pPr>
      <w:r w:rsidRPr="00DF43F6">
        <w:rPr>
          <w:lang w:val="en-US"/>
        </w:rPr>
        <w:t>What</w:t>
      </w:r>
      <w:r w:rsidR="00054B61" w:rsidRPr="00DF43F6">
        <w:rPr>
          <w:lang w:val="en-US"/>
        </w:rPr>
        <w:t xml:space="preserve"> steps have been taken by the institution to </w:t>
      </w:r>
      <w:r w:rsidR="00FA518B" w:rsidRPr="00DF43F6">
        <w:rPr>
          <w:lang w:val="en-US"/>
        </w:rPr>
        <w:t>i</w:t>
      </w:r>
      <w:r w:rsidR="001A7D01" w:rsidRPr="00DF43F6">
        <w:rPr>
          <w:lang w:val="en-US"/>
        </w:rPr>
        <w:t xml:space="preserve">ncrease the </w:t>
      </w:r>
      <w:r w:rsidR="00655FC7" w:rsidRPr="00DF43F6">
        <w:rPr>
          <w:lang w:val="en-US"/>
        </w:rPr>
        <w:t xml:space="preserve">opportunities for rehoming of animals </w:t>
      </w:r>
      <w:r w:rsidR="00054B61" w:rsidRPr="00DF43F6">
        <w:rPr>
          <w:lang w:val="en-US"/>
        </w:rPr>
        <w:t xml:space="preserve">during the reporting year? </w:t>
      </w:r>
    </w:p>
    <w:sdt>
      <w:sdtPr>
        <w:rPr>
          <w:rFonts w:eastAsia="Arial" w:cs="Arial"/>
          <w:lang w:val="en-US"/>
        </w:rPr>
        <w:id w:val="1099763418"/>
        <w:placeholder>
          <w:docPart w:val="4ADDAA44823A49F9B99BBD52B4FA8965"/>
        </w:placeholder>
        <w:showingPlcHdr/>
        <w:text/>
      </w:sdtPr>
      <w:sdtEndPr/>
      <w:sdtContent>
        <w:p w14:paraId="1D259EB8" w14:textId="77777777" w:rsidR="00586EF2" w:rsidRDefault="00586EF2" w:rsidP="00586EF2">
          <w:pPr>
            <w:rPr>
              <w:rFonts w:eastAsia="Arial" w:cs="Arial"/>
              <w:lang w:val="en-US"/>
            </w:rPr>
          </w:pPr>
          <w:r w:rsidRPr="007C0BEF">
            <w:rPr>
              <w:rStyle w:val="SubtleEmphasis"/>
              <w:rFonts w:cs="Arial"/>
            </w:rPr>
            <w:t>Click here to enter text.</w:t>
          </w:r>
        </w:p>
      </w:sdtContent>
    </w:sdt>
    <w:p w14:paraId="4746B16A" w14:textId="77777777" w:rsidR="00586EF2" w:rsidRDefault="00586EF2" w:rsidP="0050376A">
      <w:pPr>
        <w:rPr>
          <w:lang w:val="en-US"/>
        </w:rPr>
      </w:pPr>
    </w:p>
    <w:p w14:paraId="7E110EAA" w14:textId="77777777" w:rsidR="00586EF2" w:rsidRDefault="00586EF2" w:rsidP="0050376A">
      <w:pPr>
        <w:rPr>
          <w:lang w:val="en-US"/>
        </w:rPr>
      </w:pPr>
    </w:p>
    <w:p w14:paraId="6F6C83D2" w14:textId="77777777" w:rsidR="00F75541" w:rsidRDefault="00464033" w:rsidP="004E0508">
      <w:pPr>
        <w:pStyle w:val="Heading2"/>
        <w:spacing w:before="240" w:after="120"/>
        <w:rPr>
          <w:rFonts w:eastAsia="Arial"/>
          <w:lang w:val="en-US"/>
        </w:rPr>
      </w:pPr>
      <w:r w:rsidRPr="00464033">
        <w:rPr>
          <w:rFonts w:eastAsia="Arial"/>
          <w:lang w:val="en-US"/>
        </w:rPr>
        <w:t xml:space="preserve">Declaration </w:t>
      </w:r>
      <w:r w:rsidR="00E97541">
        <w:rPr>
          <w:rFonts w:eastAsia="Arial"/>
          <w:lang w:val="en-US"/>
        </w:rPr>
        <w:t>(mandatory)</w:t>
      </w:r>
    </w:p>
    <w:p w14:paraId="3E1619B6" w14:textId="77777777" w:rsidR="00B3672D" w:rsidRDefault="00F75541" w:rsidP="00F75541">
      <w:pPr>
        <w:snapToGrid w:val="0"/>
        <w:spacing w:after="240" w:line="240" w:lineRule="auto"/>
        <w:jc w:val="both"/>
        <w:rPr>
          <w:rFonts w:eastAsia="Arial" w:cs="Arial"/>
          <w:lang w:val="en-US"/>
        </w:rPr>
      </w:pPr>
      <w:r w:rsidRPr="00596B68">
        <w:rPr>
          <w:rFonts w:eastAsia="Arial" w:cs="Arial"/>
          <w:lang w:val="en-US"/>
        </w:rPr>
        <w:t>T</w:t>
      </w:r>
      <w:r w:rsidR="00E54769" w:rsidRPr="00596B68">
        <w:rPr>
          <w:rFonts w:eastAsia="Arial" w:cs="Arial"/>
          <w:lang w:val="en-US"/>
        </w:rPr>
        <w:t>his declaration is to</w:t>
      </w:r>
      <w:r w:rsidR="00464033" w:rsidRPr="00596B68">
        <w:rPr>
          <w:rFonts w:eastAsia="Arial" w:cs="Arial"/>
          <w:lang w:val="en-US"/>
        </w:rPr>
        <w:t xml:space="preserve"> be </w:t>
      </w:r>
      <w:r w:rsidR="00A20D2C">
        <w:rPr>
          <w:rFonts w:eastAsia="Arial" w:cs="Arial"/>
          <w:lang w:val="en-US"/>
        </w:rPr>
        <w:t xml:space="preserve">made </w:t>
      </w:r>
      <w:r w:rsidR="00464033" w:rsidRPr="00596B68">
        <w:rPr>
          <w:rFonts w:eastAsia="Arial" w:cs="Arial"/>
          <w:lang w:val="en-US"/>
        </w:rPr>
        <w:t xml:space="preserve">by </w:t>
      </w:r>
      <w:r w:rsidR="00243125" w:rsidRPr="00596B68">
        <w:rPr>
          <w:rFonts w:eastAsia="Arial" w:cs="Arial"/>
          <w:lang w:val="en-US"/>
        </w:rPr>
        <w:t>the licence holder (</w:t>
      </w:r>
      <w:r w:rsidR="006656A4" w:rsidRPr="00596B68">
        <w:rPr>
          <w:rFonts w:eastAsia="Arial" w:cs="Arial"/>
          <w:lang w:val="en-US"/>
        </w:rPr>
        <w:t xml:space="preserve">if natural person) or </w:t>
      </w:r>
      <w:r w:rsidR="00464033" w:rsidRPr="00596B68">
        <w:rPr>
          <w:rFonts w:eastAsia="Arial" w:cs="Arial"/>
          <w:lang w:val="en-US"/>
        </w:rPr>
        <w:t xml:space="preserve">person(s) authorised </w:t>
      </w:r>
      <w:r w:rsidR="00243125" w:rsidRPr="00596B68">
        <w:rPr>
          <w:rFonts w:eastAsia="Arial" w:cs="Arial"/>
          <w:lang w:val="en-US"/>
        </w:rPr>
        <w:t>by the licence holder</w:t>
      </w:r>
      <w:r w:rsidR="00D74293" w:rsidRPr="00596B68">
        <w:rPr>
          <w:rFonts w:eastAsia="Arial" w:cs="Arial"/>
          <w:lang w:val="en-US"/>
        </w:rPr>
        <w:t xml:space="preserve"> </w:t>
      </w:r>
      <w:r w:rsidR="00464033" w:rsidRPr="00596B68">
        <w:rPr>
          <w:rFonts w:eastAsia="Arial" w:cs="Arial"/>
          <w:lang w:val="en-US"/>
        </w:rPr>
        <w:t xml:space="preserve">to sign </w:t>
      </w:r>
      <w:r w:rsidR="00DD69DA" w:rsidRPr="00596B68">
        <w:rPr>
          <w:rFonts w:eastAsia="Arial" w:cs="Arial"/>
          <w:lang w:val="en-US"/>
        </w:rPr>
        <w:t>on its</w:t>
      </w:r>
      <w:r w:rsidR="006656A4" w:rsidRPr="00596B68">
        <w:rPr>
          <w:rFonts w:eastAsia="Arial" w:cs="Arial"/>
          <w:lang w:val="en-US"/>
        </w:rPr>
        <w:t xml:space="preserve"> </w:t>
      </w:r>
      <w:r w:rsidR="00464033" w:rsidRPr="00596B68">
        <w:rPr>
          <w:rFonts w:eastAsia="Arial" w:cs="Arial"/>
          <w:lang w:val="en-US"/>
        </w:rPr>
        <w:t>behalf (</w:t>
      </w:r>
      <w:r w:rsidR="0003793A" w:rsidRPr="00596B68">
        <w:rPr>
          <w:rFonts w:eastAsia="Arial" w:cs="Arial"/>
          <w:lang w:val="en-US"/>
        </w:rPr>
        <w:t>e.g.,</w:t>
      </w:r>
      <w:r w:rsidR="00464033" w:rsidRPr="00596B68">
        <w:rPr>
          <w:rFonts w:eastAsia="Arial" w:cs="Arial"/>
          <w:lang w:val="en-US"/>
        </w:rPr>
        <w:t xml:space="preserve"> vice chancellor of university or director, chief executive officer and/or secretary of company as appropriate). </w:t>
      </w:r>
      <w:r w:rsidR="00B3672D" w:rsidRPr="00596B68">
        <w:rPr>
          <w:rFonts w:eastAsia="Arial" w:cs="Arial"/>
          <w:lang w:val="en-US"/>
        </w:rPr>
        <w:t xml:space="preserve">The signatory </w:t>
      </w:r>
      <w:r w:rsidR="00B3672D" w:rsidRPr="00596B68">
        <w:rPr>
          <w:rFonts w:eastAsia="Arial" w:cs="Arial"/>
          <w:b/>
          <w:bCs/>
          <w:lang w:val="en-US"/>
        </w:rPr>
        <w:t>must</w:t>
      </w:r>
      <w:r w:rsidR="00B3672D" w:rsidRPr="00596B68">
        <w:rPr>
          <w:rFonts w:eastAsia="Arial" w:cs="Arial"/>
          <w:lang w:val="en-US"/>
        </w:rPr>
        <w:t xml:space="preserve"> be authorised to sign on behalf of the licence holder. Add other names if </w:t>
      </w:r>
      <w:r w:rsidR="00E54769" w:rsidRPr="00596B68">
        <w:rPr>
          <w:rFonts w:eastAsia="Arial" w:cs="Arial"/>
          <w:lang w:val="en-US"/>
        </w:rPr>
        <w:t xml:space="preserve">multiple signatories are </w:t>
      </w:r>
      <w:r w:rsidR="00B3672D" w:rsidRPr="00596B68">
        <w:rPr>
          <w:rFonts w:eastAsia="Arial" w:cs="Arial"/>
          <w:lang w:val="en-US"/>
        </w:rPr>
        <w:t>required by the licence holder. Any additions must include name, position and signature of person authorised to sign the return on behalf of the licence holder.</w:t>
      </w:r>
    </w:p>
    <w:p w14:paraId="70E5242B" w14:textId="77777777" w:rsidR="006042D5" w:rsidRPr="00596B68" w:rsidRDefault="006042D5" w:rsidP="00F75541">
      <w:pPr>
        <w:snapToGrid w:val="0"/>
        <w:spacing w:after="240" w:line="240" w:lineRule="auto"/>
        <w:jc w:val="both"/>
        <w:rPr>
          <w:rFonts w:eastAsia="Arial" w:cs="Arial"/>
          <w:lang w:val="en-US"/>
        </w:rPr>
      </w:pPr>
      <w:r w:rsidRPr="00596B68">
        <w:rPr>
          <w:rFonts w:eastAsia="Arial" w:cs="Arial"/>
          <w:lang w:val="en-US"/>
        </w:rPr>
        <w:t>I declare that the information provided within the return is accurate.</w:t>
      </w:r>
    </w:p>
    <w:p w14:paraId="2F2B218A" w14:textId="21AA4C63" w:rsidR="00EF39E1" w:rsidRPr="00596B68" w:rsidRDefault="00EF39E1" w:rsidP="00EF39E1">
      <w:pPr>
        <w:rPr>
          <w:rFonts w:eastAsia="Arial" w:cs="Arial"/>
          <w:lang w:val="en-US"/>
        </w:rPr>
      </w:pPr>
      <w:r w:rsidRPr="00596B68">
        <w:rPr>
          <w:rFonts w:eastAsia="Arial" w:cs="Arial"/>
          <w:lang w:val="en-US"/>
        </w:rPr>
        <w:t>Name of licence holder or person authori</w:t>
      </w:r>
      <w:r w:rsidR="00857675" w:rsidRPr="00596B68">
        <w:rPr>
          <w:rFonts w:eastAsia="Arial" w:cs="Arial"/>
          <w:lang w:val="en-US"/>
        </w:rPr>
        <w:t>s</w:t>
      </w:r>
      <w:r w:rsidRPr="00596B68">
        <w:rPr>
          <w:rFonts w:eastAsia="Arial" w:cs="Arial"/>
          <w:lang w:val="en-US"/>
        </w:rPr>
        <w:t xml:space="preserve">ed to sign on behalf of the licence holder: </w:t>
      </w:r>
      <w:r w:rsidR="006257AC">
        <w:rPr>
          <w:rFonts w:eastAsia="Arial" w:cs="Arial"/>
          <w:lang w:val="en-US"/>
        </w:rPr>
        <w:br/>
      </w:r>
      <w:sdt>
        <w:sdtPr>
          <w:rPr>
            <w:rFonts w:eastAsia="Arial" w:cs="Arial"/>
            <w:lang w:val="en-US"/>
          </w:rPr>
          <w:id w:val="1563375942"/>
          <w:placeholder>
            <w:docPart w:val="3754BEAD97B841CFA2D31D12C30493CD"/>
          </w:placeholder>
          <w:showingPlcHdr/>
          <w:text/>
        </w:sdtPr>
        <w:sdtEndPr/>
        <w:sdtContent>
          <w:r w:rsidRPr="00596B68">
            <w:rPr>
              <w:rStyle w:val="PlaceholderText"/>
              <w:rFonts w:cs="Arial"/>
              <w:color w:val="535659"/>
            </w:rPr>
            <w:t>Click to enter text.</w:t>
          </w:r>
        </w:sdtContent>
      </w:sdt>
    </w:p>
    <w:p w14:paraId="60C8E347" w14:textId="5A653714" w:rsidR="00080C5F" w:rsidRDefault="00C30DD2" w:rsidP="00B37DB5">
      <w:pPr>
        <w:rPr>
          <w:rFonts w:eastAsia="Arial" w:cs="Arial"/>
          <w:color w:val="535659" w:themeColor="text2"/>
          <w:lang w:val="en-US"/>
        </w:rPr>
      </w:pPr>
      <w:r w:rsidRPr="00596B68">
        <w:rPr>
          <w:rFonts w:eastAsia="Arial" w:cs="Arial"/>
          <w:lang w:val="en-US"/>
        </w:rPr>
        <w:t xml:space="preserve">Position within the organisation: </w:t>
      </w:r>
      <w:sdt>
        <w:sdtPr>
          <w:rPr>
            <w:rFonts w:eastAsia="Arial" w:cs="Arial"/>
            <w:color w:val="535659" w:themeColor="text2"/>
            <w:lang w:val="en-US"/>
          </w:rPr>
          <w:id w:val="2028368008"/>
          <w:placeholder>
            <w:docPart w:val="50F2052D64EE447BB5CFF8CC43AB3EF5"/>
          </w:placeholder>
          <w:showingPlcHdr/>
          <w:text/>
        </w:sdtPr>
        <w:sdtEndPr/>
        <w:sdtContent>
          <w:r w:rsidR="001D1647">
            <w:rPr>
              <w:rStyle w:val="PlaceholderText"/>
              <w:sz w:val="20"/>
              <w:szCs w:val="20"/>
            </w:rPr>
            <w:t>Click to enter text.</w:t>
          </w:r>
        </w:sdtContent>
      </w:sdt>
    </w:p>
    <w:p w14:paraId="5CEE6748" w14:textId="77777777" w:rsidR="002E1615" w:rsidRDefault="002E1615" w:rsidP="00B37DB5">
      <w:pPr>
        <w:rPr>
          <w:rFonts w:eastAsia="Arial" w:cs="Arial"/>
          <w:color w:val="535659" w:themeColor="text2"/>
          <w:lang w:val="en-US"/>
        </w:rPr>
      </w:pPr>
    </w:p>
    <w:p w14:paraId="14B22064" w14:textId="77777777" w:rsidR="00FE5810" w:rsidRDefault="00FE5810" w:rsidP="00B37DB5">
      <w:pPr>
        <w:rPr>
          <w:rFonts w:eastAsia="Arial" w:cs="Arial"/>
          <w:color w:val="535659" w:themeColor="text2"/>
          <w:lang w:val="en-US"/>
        </w:rPr>
        <w:sectPr w:rsidR="00FE5810" w:rsidSect="003A2DB3">
          <w:headerReference w:type="default" r:id="rId14"/>
          <w:footerReference w:type="default" r:id="rId15"/>
          <w:pgSz w:w="11900" w:h="16840"/>
          <w:pgMar w:top="2042" w:right="1440" w:bottom="1418" w:left="1276" w:header="426" w:footer="572" w:gutter="0"/>
          <w:cols w:space="708"/>
          <w:docGrid w:linePitch="360"/>
        </w:sectPr>
      </w:pPr>
    </w:p>
    <w:p w14:paraId="0D971C73" w14:textId="5EE7FD60" w:rsidR="002E6278" w:rsidRDefault="00025025" w:rsidP="00B37DB5">
      <w:pPr>
        <w:rPr>
          <w:rFonts w:eastAsia="Arial" w:cs="Arial"/>
          <w:color w:val="535659" w:themeColor="text2"/>
          <w:lang w:val="en-US"/>
        </w:rPr>
      </w:pPr>
      <w:r>
        <w:rPr>
          <w:rFonts w:eastAsia="Arial" w:cs="Arial"/>
          <w:color w:val="535659" w:themeColor="text2"/>
          <w:lang w:val="en-US"/>
        </w:rPr>
        <w:pict w14:anchorId="0B095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1.85pt;height:96.15pt">
            <v:imagedata r:id="rId16" o:title=""/>
            <o:lock v:ext="edit" ungrouping="t" rotation="t" cropping="t" verticies="t" text="t" grouping="t"/>
            <o:signatureline v:ext="edit" id="{14680CF4-A088-432C-8E4C-6E23664AD728}" provid="{00000000-0000-0000-0000-000000000000}" o:suggestedsigner="Signature of authorised person" showsigndate="f" issignatureline="t"/>
          </v:shape>
        </w:pict>
      </w:r>
    </w:p>
    <w:p w14:paraId="04E6E81E" w14:textId="77777777" w:rsidR="0040204B" w:rsidRDefault="0040204B" w:rsidP="00B37DB5">
      <w:pPr>
        <w:rPr>
          <w:rFonts w:eastAsia="Arial" w:cs="Arial"/>
          <w:color w:val="535659" w:themeColor="text2"/>
          <w:lang w:val="en-US"/>
        </w:rPr>
      </w:pPr>
    </w:p>
    <w:p w14:paraId="53F4F31E" w14:textId="50DD1B7E" w:rsidR="0040204B" w:rsidRDefault="0040204B" w:rsidP="00B37DB5">
      <w:pPr>
        <w:rPr>
          <w:rFonts w:eastAsia="Arial" w:cs="Arial"/>
          <w:color w:val="535659" w:themeColor="text2"/>
          <w:lang w:val="en-US"/>
        </w:rPr>
        <w:sectPr w:rsidR="0040204B" w:rsidSect="002E1615">
          <w:type w:val="continuous"/>
          <w:pgSz w:w="11900" w:h="16840"/>
          <w:pgMar w:top="2042" w:right="1440" w:bottom="1418" w:left="1276" w:header="426" w:footer="572" w:gutter="0"/>
          <w:cols w:space="708"/>
          <w:formProt w:val="0"/>
          <w:docGrid w:linePitch="360"/>
        </w:sectPr>
      </w:pPr>
    </w:p>
    <w:p w14:paraId="0757ADAC" w14:textId="6BB60364" w:rsidR="00EF39E1" w:rsidRPr="00596B68" w:rsidRDefault="00EF39E1" w:rsidP="00EF39E1">
      <w:pPr>
        <w:snapToGrid w:val="0"/>
        <w:spacing w:after="240" w:line="240" w:lineRule="auto"/>
        <w:jc w:val="both"/>
        <w:rPr>
          <w:rFonts w:eastAsia="Arial" w:cs="Arial"/>
          <w:lang w:val="en-US"/>
        </w:rPr>
      </w:pPr>
      <w:r w:rsidRPr="00596B68">
        <w:rPr>
          <w:rFonts w:eastAsia="Arial" w:cs="Arial"/>
          <w:lang w:val="en-US"/>
        </w:rPr>
        <w:t>Date:</w:t>
      </w:r>
      <w:r w:rsidRPr="00596B68">
        <w:rPr>
          <w:rFonts w:cs="Arial"/>
          <w:lang w:val="en-US"/>
        </w:rPr>
        <w:t xml:space="preserve"> </w:t>
      </w:r>
      <w:sdt>
        <w:sdtPr>
          <w:rPr>
            <w:rFonts w:eastAsia="Arial" w:cs="Arial"/>
            <w:lang w:val="en-US"/>
          </w:rPr>
          <w:id w:val="-612052946"/>
          <w:placeholder>
            <w:docPart w:val="66A1AF051D0048FC820064AFFD5BA92A"/>
          </w:placeholder>
          <w:showingPlcHdr/>
          <w:date>
            <w:dateFormat w:val="d/MM/yyyy"/>
            <w:lid w:val="en-AU"/>
            <w:storeMappedDataAs w:val="dateTime"/>
            <w:calendar w:val="gregorian"/>
          </w:date>
        </w:sdtPr>
        <w:sdtEndPr/>
        <w:sdtContent>
          <w:r w:rsidRPr="00596B68">
            <w:rPr>
              <w:rStyle w:val="PlaceholderText"/>
              <w:rFonts w:cs="Arial"/>
              <w:color w:val="535659"/>
            </w:rPr>
            <w:t>Click to enter a date.</w:t>
          </w:r>
        </w:sdtContent>
      </w:sdt>
    </w:p>
    <w:bookmarkEnd w:id="10"/>
    <w:bookmarkEnd w:id="11"/>
    <w:p w14:paraId="6FFEFCA5" w14:textId="77777777" w:rsidR="00CB4202" w:rsidRDefault="00CB4202" w:rsidP="00A320B8">
      <w:pPr>
        <w:snapToGrid w:val="0"/>
        <w:spacing w:after="240" w:line="240" w:lineRule="auto"/>
        <w:jc w:val="both"/>
        <w:rPr>
          <w:rFonts w:eastAsia="Arial" w:cs="Arial"/>
          <w:lang w:val="en-US"/>
        </w:rPr>
      </w:pPr>
    </w:p>
    <w:p w14:paraId="7BD2BFF1" w14:textId="77777777" w:rsidR="0002176A" w:rsidRDefault="0002176A" w:rsidP="00A320B8">
      <w:pPr>
        <w:snapToGrid w:val="0"/>
        <w:spacing w:after="240" w:line="240" w:lineRule="auto"/>
        <w:jc w:val="both"/>
        <w:rPr>
          <w:rFonts w:eastAsia="Arial" w:cs="Arial"/>
          <w:lang w:val="en-US"/>
        </w:rPr>
      </w:pPr>
    </w:p>
    <w:p w14:paraId="4FB6CA1C" w14:textId="6F9CDE90" w:rsidR="0067763B" w:rsidRPr="000F5B95" w:rsidRDefault="00464033" w:rsidP="7ADBD64C">
      <w:pPr>
        <w:spacing w:after="240" w:line="240" w:lineRule="auto"/>
        <w:rPr>
          <w:rFonts w:cs="Arial"/>
          <w:sz w:val="20"/>
          <w:szCs w:val="20"/>
        </w:rPr>
      </w:pPr>
      <w:r w:rsidRPr="7ADBD64C">
        <w:rPr>
          <w:rFonts w:eastAsia="Arial" w:cs="Arial"/>
          <w:sz w:val="20"/>
          <w:szCs w:val="20"/>
          <w:lang w:val="en-US"/>
        </w:rPr>
        <w:lastRenderedPageBreak/>
        <w:t xml:space="preserve">The Department of </w:t>
      </w:r>
      <w:r w:rsidR="0B5D9D64" w:rsidRPr="7ADBD64C">
        <w:rPr>
          <w:rFonts w:eastAsia="Arial" w:cs="Arial"/>
          <w:sz w:val="20"/>
          <w:szCs w:val="20"/>
          <w:lang w:val="en-US"/>
        </w:rPr>
        <w:t>Energy, Environment and Climate Action</w:t>
      </w:r>
      <w:r w:rsidRPr="7ADBD64C">
        <w:rPr>
          <w:rFonts w:eastAsia="Arial" w:cs="Arial"/>
          <w:sz w:val="20"/>
          <w:szCs w:val="20"/>
          <w:lang w:val="en-US"/>
        </w:rPr>
        <w:t xml:space="preserve"> (</w:t>
      </w:r>
      <w:r w:rsidR="03348D1C" w:rsidRPr="7ADBD64C">
        <w:rPr>
          <w:rFonts w:eastAsia="Arial" w:cs="Arial"/>
          <w:sz w:val="20"/>
          <w:szCs w:val="20"/>
          <w:lang w:val="en-US"/>
        </w:rPr>
        <w:t>DEECA</w:t>
      </w:r>
      <w:r w:rsidRPr="7ADBD64C">
        <w:rPr>
          <w:rFonts w:eastAsia="Arial" w:cs="Arial"/>
          <w:sz w:val="20"/>
          <w:szCs w:val="20"/>
          <w:lang w:val="en-US"/>
        </w:rPr>
        <w:t xml:space="preserve">) is committed to protecting personal information provided by you in accordance with the principles of the Victorian privacy laws. This information is being collected in accordance with Part 3 of the </w:t>
      </w:r>
      <w:r w:rsidRPr="7ADBD64C">
        <w:rPr>
          <w:rFonts w:eastAsia="Arial" w:cs="Arial"/>
          <w:i/>
          <w:iCs/>
          <w:sz w:val="20"/>
          <w:szCs w:val="20"/>
          <w:lang w:val="en-US"/>
        </w:rPr>
        <w:t>Prevention of Cruelty to Animals Act 1986</w:t>
      </w:r>
      <w:r w:rsidR="00540945" w:rsidRPr="7ADBD64C">
        <w:rPr>
          <w:rFonts w:eastAsia="Arial" w:cs="Arial"/>
          <w:i/>
          <w:iCs/>
          <w:sz w:val="20"/>
          <w:szCs w:val="20"/>
          <w:lang w:val="en-US"/>
        </w:rPr>
        <w:t xml:space="preserve"> </w:t>
      </w:r>
      <w:r w:rsidR="00540945" w:rsidRPr="7ADBD64C">
        <w:rPr>
          <w:rFonts w:eastAsia="Arial" w:cs="Arial"/>
          <w:sz w:val="20"/>
          <w:szCs w:val="20"/>
          <w:lang w:val="en-US"/>
        </w:rPr>
        <w:t>(POCTA Act)</w:t>
      </w:r>
      <w:r w:rsidRPr="7ADBD64C">
        <w:rPr>
          <w:rFonts w:eastAsia="Arial" w:cs="Arial"/>
          <w:sz w:val="20"/>
          <w:szCs w:val="20"/>
          <w:lang w:val="en-US"/>
        </w:rPr>
        <w:t xml:space="preserve">. The information you provide may be made available to departmental authorised officers or auditors or another government organisation for the purpose of administering or enforcing the POCTA Act or another relevant Act. You may access the information you have provided to </w:t>
      </w:r>
      <w:r w:rsidR="60C912CF" w:rsidRPr="7ADBD64C">
        <w:rPr>
          <w:rFonts w:eastAsia="Arial" w:cs="Arial"/>
          <w:sz w:val="20"/>
          <w:szCs w:val="20"/>
          <w:lang w:val="en-US"/>
        </w:rPr>
        <w:t>DEECA</w:t>
      </w:r>
      <w:r w:rsidRPr="7ADBD64C">
        <w:rPr>
          <w:rFonts w:eastAsia="Arial" w:cs="Arial"/>
          <w:sz w:val="20"/>
          <w:szCs w:val="20"/>
          <w:lang w:val="en-US"/>
        </w:rPr>
        <w:t xml:space="preserve"> by contacting the </w:t>
      </w:r>
      <w:r w:rsidR="4CB90BB5" w:rsidRPr="7ADBD64C">
        <w:rPr>
          <w:rFonts w:eastAsia="Arial" w:cs="Arial"/>
          <w:sz w:val="20"/>
          <w:szCs w:val="20"/>
          <w:lang w:val="en-US"/>
        </w:rPr>
        <w:t>Scientific and Pest Animals Licensing</w:t>
      </w:r>
      <w:r w:rsidRPr="7ADBD64C">
        <w:rPr>
          <w:rFonts w:eastAsia="Arial" w:cs="Arial"/>
          <w:sz w:val="20"/>
          <w:szCs w:val="20"/>
          <w:lang w:val="en-US"/>
        </w:rPr>
        <w:t xml:space="preserve"> team at </w:t>
      </w:r>
      <w:hyperlink r:id="rId17">
        <w:r w:rsidR="6AB00FFC" w:rsidRPr="006A59A3">
          <w:rPr>
            <w:rStyle w:val="Hyperlink"/>
            <w:rFonts w:eastAsia="Arial" w:cs="Arial"/>
            <w:color w:val="246356" w:themeColor="accent6" w:themeShade="80"/>
            <w:sz w:val="20"/>
            <w:szCs w:val="20"/>
            <w:lang w:val="en-US"/>
          </w:rPr>
          <w:t>sp.licensing@agriculture.vic.gov.au</w:t>
        </w:r>
      </w:hyperlink>
      <w:r w:rsidRPr="7ADBD64C">
        <w:rPr>
          <w:rFonts w:eastAsia="Arial" w:cs="Arial"/>
          <w:sz w:val="20"/>
          <w:szCs w:val="20"/>
          <w:lang w:val="en-US"/>
        </w:rPr>
        <w:t xml:space="preserve"> or </w:t>
      </w:r>
      <w:r w:rsidR="00577B27" w:rsidRPr="7ADBD64C">
        <w:rPr>
          <w:rFonts w:eastAsia="Arial" w:cs="Arial"/>
          <w:sz w:val="20"/>
          <w:szCs w:val="20"/>
          <w:lang w:val="en-US"/>
        </w:rPr>
        <w:t>136</w:t>
      </w:r>
      <w:r w:rsidR="0002176A" w:rsidRPr="7ADBD64C">
        <w:rPr>
          <w:rFonts w:eastAsia="Arial" w:cs="Arial"/>
          <w:sz w:val="20"/>
          <w:szCs w:val="20"/>
          <w:lang w:val="en-US"/>
        </w:rPr>
        <w:t xml:space="preserve"> 186</w:t>
      </w:r>
      <w:r w:rsidRPr="7ADBD64C">
        <w:rPr>
          <w:rFonts w:eastAsia="Arial" w:cs="Arial"/>
          <w:sz w:val="20"/>
          <w:szCs w:val="20"/>
          <w:lang w:val="en-US"/>
        </w:rPr>
        <w:t>.</w:t>
      </w:r>
    </w:p>
    <w:sectPr w:rsidR="0067763B" w:rsidRPr="000F5B95" w:rsidSect="002E1615">
      <w:type w:val="continuous"/>
      <w:pgSz w:w="11900" w:h="16840"/>
      <w:pgMar w:top="2042" w:right="1440" w:bottom="1418" w:left="1276" w:header="426" w:footer="5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E666F" w14:textId="77777777" w:rsidR="005300FE" w:rsidRDefault="005300FE" w:rsidP="00464033">
      <w:pPr>
        <w:spacing w:after="0" w:line="240" w:lineRule="auto"/>
      </w:pPr>
      <w:r>
        <w:separator/>
      </w:r>
    </w:p>
  </w:endnote>
  <w:endnote w:type="continuationSeparator" w:id="0">
    <w:p w14:paraId="5F4EADEA" w14:textId="77777777" w:rsidR="005300FE" w:rsidRDefault="005300FE" w:rsidP="00464033">
      <w:pPr>
        <w:spacing w:after="0" w:line="240" w:lineRule="auto"/>
      </w:pPr>
      <w:r>
        <w:continuationSeparator/>
      </w:r>
    </w:p>
  </w:endnote>
  <w:endnote w:type="continuationNotice" w:id="1">
    <w:p w14:paraId="17657B46" w14:textId="77777777" w:rsidR="005300FE" w:rsidRDefault="005300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55862" w14:textId="3696313C" w:rsidR="00D04C30" w:rsidRPr="003359BF" w:rsidRDefault="00025025" w:rsidP="0050376A">
    <w:pPr>
      <w:pStyle w:val="Footer"/>
      <w:jc w:val="center"/>
      <w:rPr>
        <w:color w:val="2E2F31" w:themeColor="text1" w:themeShade="BF"/>
      </w:rPr>
    </w:pPr>
    <w:sdt>
      <w:sdtPr>
        <w:id w:val="-1095173804"/>
        <w:docPartObj>
          <w:docPartGallery w:val="Page Numbers (Bottom of Page)"/>
          <w:docPartUnique/>
        </w:docPartObj>
      </w:sdtPr>
      <w:sdtEndPr/>
      <w:sdtContent>
        <w:sdt>
          <w:sdtPr>
            <w:id w:val="-1769616900"/>
            <w:docPartObj>
              <w:docPartGallery w:val="Page Numbers (Top of Page)"/>
              <w:docPartUnique/>
            </w:docPartObj>
          </w:sdtPr>
          <w:sdtEndPr/>
          <w:sdtContent>
            <w:r w:rsidR="00563541">
              <w:t>202</w:t>
            </w:r>
            <w:r w:rsidR="00392F22">
              <w:t>5</w:t>
            </w:r>
            <w:r w:rsidR="00AF4E32">
              <w:t xml:space="preserve"> Statement and Declaration</w:t>
            </w:r>
            <w:r w:rsidR="00AF4E32">
              <w:tab/>
            </w:r>
            <w:r w:rsidR="00AF4E32">
              <w:tab/>
            </w:r>
            <w:r w:rsidR="00331FCC">
              <w:t xml:space="preserve">Page </w:t>
            </w:r>
            <w:r w:rsidR="00331FCC">
              <w:rPr>
                <w:b/>
                <w:bCs/>
                <w:sz w:val="24"/>
                <w:szCs w:val="24"/>
              </w:rPr>
              <w:fldChar w:fldCharType="begin"/>
            </w:r>
            <w:r w:rsidR="00331FCC">
              <w:rPr>
                <w:b/>
                <w:bCs/>
              </w:rPr>
              <w:instrText xml:space="preserve"> PAGE </w:instrText>
            </w:r>
            <w:r w:rsidR="00331FCC">
              <w:rPr>
                <w:b/>
                <w:bCs/>
                <w:sz w:val="24"/>
                <w:szCs w:val="24"/>
              </w:rPr>
              <w:fldChar w:fldCharType="separate"/>
            </w:r>
            <w:r w:rsidR="00331FCC">
              <w:rPr>
                <w:b/>
                <w:bCs/>
                <w:noProof/>
              </w:rPr>
              <w:t>2</w:t>
            </w:r>
            <w:r w:rsidR="00331FCC">
              <w:rPr>
                <w:b/>
                <w:bCs/>
                <w:sz w:val="24"/>
                <w:szCs w:val="24"/>
              </w:rPr>
              <w:fldChar w:fldCharType="end"/>
            </w:r>
            <w:r w:rsidR="00331FCC">
              <w:t xml:space="preserve"> of </w:t>
            </w:r>
            <w:r w:rsidR="00331FCC">
              <w:rPr>
                <w:b/>
                <w:bCs/>
                <w:sz w:val="24"/>
                <w:szCs w:val="24"/>
              </w:rPr>
              <w:fldChar w:fldCharType="begin"/>
            </w:r>
            <w:r w:rsidR="00331FCC">
              <w:rPr>
                <w:b/>
                <w:bCs/>
              </w:rPr>
              <w:instrText xml:space="preserve"> NUMPAGES  </w:instrText>
            </w:r>
            <w:r w:rsidR="00331FCC">
              <w:rPr>
                <w:b/>
                <w:bCs/>
                <w:sz w:val="24"/>
                <w:szCs w:val="24"/>
              </w:rPr>
              <w:fldChar w:fldCharType="separate"/>
            </w:r>
            <w:r w:rsidR="00331FCC">
              <w:rPr>
                <w:b/>
                <w:bCs/>
                <w:noProof/>
              </w:rPr>
              <w:t>2</w:t>
            </w:r>
            <w:r w:rsidR="00331FCC">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5FE69" w14:textId="77777777" w:rsidR="005300FE" w:rsidRDefault="005300FE" w:rsidP="00464033">
      <w:pPr>
        <w:spacing w:after="0" w:line="240" w:lineRule="auto"/>
      </w:pPr>
      <w:r>
        <w:separator/>
      </w:r>
    </w:p>
  </w:footnote>
  <w:footnote w:type="continuationSeparator" w:id="0">
    <w:p w14:paraId="2FE47527" w14:textId="77777777" w:rsidR="005300FE" w:rsidRDefault="005300FE" w:rsidP="00464033">
      <w:pPr>
        <w:spacing w:after="0" w:line="240" w:lineRule="auto"/>
      </w:pPr>
      <w:r>
        <w:continuationSeparator/>
      </w:r>
    </w:p>
  </w:footnote>
  <w:footnote w:type="continuationNotice" w:id="1">
    <w:p w14:paraId="4656BD39" w14:textId="77777777" w:rsidR="005300FE" w:rsidRDefault="005300FE">
      <w:pPr>
        <w:spacing w:after="0" w:line="240" w:lineRule="auto"/>
      </w:pPr>
    </w:p>
  </w:footnote>
  <w:footnote w:id="2">
    <w:p w14:paraId="33799DB6" w14:textId="784AB65E" w:rsidR="00683EA2" w:rsidRPr="00B14B24" w:rsidRDefault="00683EA2">
      <w:pPr>
        <w:pStyle w:val="FootnoteText"/>
        <w:rPr>
          <w:lang w:val="en-US"/>
        </w:rPr>
      </w:pPr>
      <w:r>
        <w:rPr>
          <w:rStyle w:val="FootnoteReference"/>
        </w:rPr>
        <w:footnoteRef/>
      </w:r>
      <w:r>
        <w:t xml:space="preserve"> </w:t>
      </w:r>
      <w:r w:rsidR="00A00EEB">
        <w:rPr>
          <w:lang w:val="en-US"/>
        </w:rPr>
        <w:t xml:space="preserve">As defined in section 25 of the POCTA Act, specified animals are guinea pigs, non-human primates and rats, mice or rabbits that are not bred in the wil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B109" w14:textId="4505AA98" w:rsidR="00D04C30" w:rsidRDefault="00724B23" w:rsidP="00D04C30">
    <w:pPr>
      <w:pStyle w:val="Header"/>
    </w:pPr>
    <w:r>
      <w:rPr>
        <w:noProof/>
      </w:rPr>
      <w:drawing>
        <wp:inline distT="0" distB="0" distL="0" distR="0" wp14:anchorId="2DC8F6AF" wp14:editId="395F4C71">
          <wp:extent cx="1733550" cy="643891"/>
          <wp:effectExtent l="0" t="0" r="0" b="3810"/>
          <wp:docPr id="3" name="Picture 3" descr="Animal Welfa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imal Welfare Victoria logo"/>
                  <pic:cNvPicPr/>
                </pic:nvPicPr>
                <pic:blipFill>
                  <a:blip r:embed="rId1"/>
                  <a:stretch>
                    <a:fillRect/>
                  </a:stretch>
                </pic:blipFill>
                <pic:spPr>
                  <a:xfrm>
                    <a:off x="0" y="0"/>
                    <a:ext cx="1783035" cy="662271"/>
                  </a:xfrm>
                  <a:prstGeom prst="rect">
                    <a:avLst/>
                  </a:prstGeom>
                </pic:spPr>
              </pic:pic>
            </a:graphicData>
          </a:graphic>
        </wp:inline>
      </w:drawing>
    </w:r>
    <w:r w:rsidR="00140629" w:rsidRPr="003359BF">
      <w:rPr>
        <w:noProof/>
        <w:color w:val="707067" w:themeColor="background2"/>
        <w:lang w:val="en-GB" w:eastAsia="en-GB"/>
      </w:rPr>
      <w:drawing>
        <wp:anchor distT="0" distB="0" distL="114300" distR="114300" simplePos="0" relativeHeight="251658240" behindDoc="1" locked="0" layoutInCell="1" allowOverlap="1" wp14:anchorId="718E9DB8" wp14:editId="49A7642A">
          <wp:simplePos x="0" y="0"/>
          <wp:positionH relativeFrom="page">
            <wp:posOffset>-29845</wp:posOffset>
          </wp:positionH>
          <wp:positionV relativeFrom="paragraph">
            <wp:posOffset>-266931</wp:posOffset>
          </wp:positionV>
          <wp:extent cx="7586663" cy="1077612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2">
                    <a:extLst>
                      <a:ext uri="{28A0092B-C50C-407E-A947-70E740481C1C}">
                        <a14:useLocalDpi xmlns:a14="http://schemas.microsoft.com/office/drawing/2010/main" val="0"/>
                      </a:ext>
                    </a:extLst>
                  </a:blip>
                  <a:stretch>
                    <a:fillRect/>
                  </a:stretch>
                </pic:blipFill>
                <pic:spPr>
                  <a:xfrm>
                    <a:off x="0" y="0"/>
                    <a:ext cx="7586663" cy="10776125"/>
                  </a:xfrm>
                  <a:prstGeom prst="rect">
                    <a:avLst/>
                  </a:prstGeom>
                </pic:spPr>
              </pic:pic>
            </a:graphicData>
          </a:graphic>
          <wp14:sizeRelH relativeFrom="page">
            <wp14:pctWidth>0</wp14:pctWidth>
          </wp14:sizeRelH>
          <wp14:sizeRelV relativeFrom="page">
            <wp14:pctHeight>0</wp14:pctHeight>
          </wp14:sizeRelV>
        </wp:anchor>
      </w:drawing>
    </w:r>
  </w:p>
  <w:p w14:paraId="62823188" w14:textId="77777777" w:rsidR="00D04C30" w:rsidRDefault="00D04C30"/>
</w:hdr>
</file>

<file path=word/intelligence2.xml><?xml version="1.0" encoding="utf-8"?>
<int2:intelligence xmlns:int2="http://schemas.microsoft.com/office/intelligence/2020/intelligence" xmlns:oel="http://schemas.microsoft.com/office/2019/extlst">
  <int2:observations>
    <int2:bookmark int2:bookmarkName="_Int_c9vrlvqK" int2:invalidationBookmarkName="" int2:hashCode="wpEpjdUAZybsXd" int2:id="Y87AqAj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403"/>
    <w:multiLevelType w:val="hybridMultilevel"/>
    <w:tmpl w:val="36B05A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6C1E8F"/>
    <w:multiLevelType w:val="hybridMultilevel"/>
    <w:tmpl w:val="69C8BBBA"/>
    <w:lvl w:ilvl="0" w:tplc="2006E0B4">
      <w:start w:val="1"/>
      <w:numFmt w:val="lowerRoman"/>
      <w:lvlText w:val="%1."/>
      <w:lvlJc w:val="right"/>
      <w:pPr>
        <w:ind w:left="720" w:hanging="360"/>
      </w:pPr>
      <w:rPr>
        <w:color w:val="00888D" w:themeColor="accent3"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AC1268"/>
    <w:multiLevelType w:val="hybridMultilevel"/>
    <w:tmpl w:val="1E8E8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852197"/>
    <w:multiLevelType w:val="hybridMultilevel"/>
    <w:tmpl w:val="C7F6B9C2"/>
    <w:lvl w:ilvl="0" w:tplc="0C090001">
      <w:start w:val="1"/>
      <w:numFmt w:val="bullet"/>
      <w:lvlText w:val=""/>
      <w:lvlJc w:val="left"/>
      <w:pPr>
        <w:ind w:left="1448" w:hanging="360"/>
      </w:pPr>
      <w:rPr>
        <w:rFonts w:ascii="Symbol" w:hAnsi="Symbol" w:hint="default"/>
      </w:rPr>
    </w:lvl>
    <w:lvl w:ilvl="1" w:tplc="0C090003" w:tentative="1">
      <w:start w:val="1"/>
      <w:numFmt w:val="bullet"/>
      <w:lvlText w:val="o"/>
      <w:lvlJc w:val="left"/>
      <w:pPr>
        <w:ind w:left="2168" w:hanging="360"/>
      </w:pPr>
      <w:rPr>
        <w:rFonts w:ascii="Courier New" w:hAnsi="Courier New" w:cs="Courier New" w:hint="default"/>
      </w:rPr>
    </w:lvl>
    <w:lvl w:ilvl="2" w:tplc="0C090005" w:tentative="1">
      <w:start w:val="1"/>
      <w:numFmt w:val="bullet"/>
      <w:lvlText w:val=""/>
      <w:lvlJc w:val="left"/>
      <w:pPr>
        <w:ind w:left="2888" w:hanging="360"/>
      </w:pPr>
      <w:rPr>
        <w:rFonts w:ascii="Wingdings" w:hAnsi="Wingdings" w:hint="default"/>
      </w:rPr>
    </w:lvl>
    <w:lvl w:ilvl="3" w:tplc="0C090001" w:tentative="1">
      <w:start w:val="1"/>
      <w:numFmt w:val="bullet"/>
      <w:lvlText w:val=""/>
      <w:lvlJc w:val="left"/>
      <w:pPr>
        <w:ind w:left="3608" w:hanging="360"/>
      </w:pPr>
      <w:rPr>
        <w:rFonts w:ascii="Symbol" w:hAnsi="Symbol" w:hint="default"/>
      </w:rPr>
    </w:lvl>
    <w:lvl w:ilvl="4" w:tplc="0C090003" w:tentative="1">
      <w:start w:val="1"/>
      <w:numFmt w:val="bullet"/>
      <w:lvlText w:val="o"/>
      <w:lvlJc w:val="left"/>
      <w:pPr>
        <w:ind w:left="4328" w:hanging="360"/>
      </w:pPr>
      <w:rPr>
        <w:rFonts w:ascii="Courier New" w:hAnsi="Courier New" w:cs="Courier New" w:hint="default"/>
      </w:rPr>
    </w:lvl>
    <w:lvl w:ilvl="5" w:tplc="0C090005" w:tentative="1">
      <w:start w:val="1"/>
      <w:numFmt w:val="bullet"/>
      <w:lvlText w:val=""/>
      <w:lvlJc w:val="left"/>
      <w:pPr>
        <w:ind w:left="5048" w:hanging="360"/>
      </w:pPr>
      <w:rPr>
        <w:rFonts w:ascii="Wingdings" w:hAnsi="Wingdings" w:hint="default"/>
      </w:rPr>
    </w:lvl>
    <w:lvl w:ilvl="6" w:tplc="0C090001" w:tentative="1">
      <w:start w:val="1"/>
      <w:numFmt w:val="bullet"/>
      <w:lvlText w:val=""/>
      <w:lvlJc w:val="left"/>
      <w:pPr>
        <w:ind w:left="5768" w:hanging="360"/>
      </w:pPr>
      <w:rPr>
        <w:rFonts w:ascii="Symbol" w:hAnsi="Symbol" w:hint="default"/>
      </w:rPr>
    </w:lvl>
    <w:lvl w:ilvl="7" w:tplc="0C090003" w:tentative="1">
      <w:start w:val="1"/>
      <w:numFmt w:val="bullet"/>
      <w:lvlText w:val="o"/>
      <w:lvlJc w:val="left"/>
      <w:pPr>
        <w:ind w:left="6488" w:hanging="360"/>
      </w:pPr>
      <w:rPr>
        <w:rFonts w:ascii="Courier New" w:hAnsi="Courier New" w:cs="Courier New" w:hint="default"/>
      </w:rPr>
    </w:lvl>
    <w:lvl w:ilvl="8" w:tplc="0C090005" w:tentative="1">
      <w:start w:val="1"/>
      <w:numFmt w:val="bullet"/>
      <w:lvlText w:val=""/>
      <w:lvlJc w:val="left"/>
      <w:pPr>
        <w:ind w:left="7208" w:hanging="360"/>
      </w:pPr>
      <w:rPr>
        <w:rFonts w:ascii="Wingdings" w:hAnsi="Wingdings" w:hint="default"/>
      </w:rPr>
    </w:lvl>
  </w:abstractNum>
  <w:abstractNum w:abstractNumId="4" w15:restartNumberingAfterBreak="0">
    <w:nsid w:val="331D2D74"/>
    <w:multiLevelType w:val="hybridMultilevel"/>
    <w:tmpl w:val="AFF4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ED61A9"/>
    <w:multiLevelType w:val="hybridMultilevel"/>
    <w:tmpl w:val="5EDCAD16"/>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C052D9"/>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4AAE2C11"/>
    <w:multiLevelType w:val="hybridMultilevel"/>
    <w:tmpl w:val="38FA4B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2B6464A"/>
    <w:multiLevelType w:val="hybridMultilevel"/>
    <w:tmpl w:val="9552D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C73F15"/>
    <w:multiLevelType w:val="hybridMultilevel"/>
    <w:tmpl w:val="075A4FDC"/>
    <w:lvl w:ilvl="0" w:tplc="0172CA06">
      <w:start w:val="1"/>
      <w:numFmt w:val="lowerLetter"/>
      <w:lvlText w:val="(%1)"/>
      <w:lvlJc w:val="left"/>
      <w:pPr>
        <w:ind w:left="410" w:hanging="36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10" w15:restartNumberingAfterBreak="0">
    <w:nsid w:val="5549169B"/>
    <w:multiLevelType w:val="hybridMultilevel"/>
    <w:tmpl w:val="5986C190"/>
    <w:lvl w:ilvl="0" w:tplc="0C090001">
      <w:start w:val="1"/>
      <w:numFmt w:val="bullet"/>
      <w:lvlText w:val=""/>
      <w:lvlJc w:val="left"/>
      <w:pPr>
        <w:ind w:left="1448" w:hanging="360"/>
      </w:pPr>
      <w:rPr>
        <w:rFonts w:ascii="Symbol" w:hAnsi="Symbol" w:hint="default"/>
      </w:rPr>
    </w:lvl>
    <w:lvl w:ilvl="1" w:tplc="0C090003" w:tentative="1">
      <w:start w:val="1"/>
      <w:numFmt w:val="bullet"/>
      <w:lvlText w:val="o"/>
      <w:lvlJc w:val="left"/>
      <w:pPr>
        <w:ind w:left="2168" w:hanging="360"/>
      </w:pPr>
      <w:rPr>
        <w:rFonts w:ascii="Courier New" w:hAnsi="Courier New" w:cs="Courier New" w:hint="default"/>
      </w:rPr>
    </w:lvl>
    <w:lvl w:ilvl="2" w:tplc="0C090005" w:tentative="1">
      <w:start w:val="1"/>
      <w:numFmt w:val="bullet"/>
      <w:lvlText w:val=""/>
      <w:lvlJc w:val="left"/>
      <w:pPr>
        <w:ind w:left="2888" w:hanging="360"/>
      </w:pPr>
      <w:rPr>
        <w:rFonts w:ascii="Wingdings" w:hAnsi="Wingdings" w:hint="default"/>
      </w:rPr>
    </w:lvl>
    <w:lvl w:ilvl="3" w:tplc="0C090001" w:tentative="1">
      <w:start w:val="1"/>
      <w:numFmt w:val="bullet"/>
      <w:lvlText w:val=""/>
      <w:lvlJc w:val="left"/>
      <w:pPr>
        <w:ind w:left="3608" w:hanging="360"/>
      </w:pPr>
      <w:rPr>
        <w:rFonts w:ascii="Symbol" w:hAnsi="Symbol" w:hint="default"/>
      </w:rPr>
    </w:lvl>
    <w:lvl w:ilvl="4" w:tplc="0C090003" w:tentative="1">
      <w:start w:val="1"/>
      <w:numFmt w:val="bullet"/>
      <w:lvlText w:val="o"/>
      <w:lvlJc w:val="left"/>
      <w:pPr>
        <w:ind w:left="4328" w:hanging="360"/>
      </w:pPr>
      <w:rPr>
        <w:rFonts w:ascii="Courier New" w:hAnsi="Courier New" w:cs="Courier New" w:hint="default"/>
      </w:rPr>
    </w:lvl>
    <w:lvl w:ilvl="5" w:tplc="0C090005" w:tentative="1">
      <w:start w:val="1"/>
      <w:numFmt w:val="bullet"/>
      <w:lvlText w:val=""/>
      <w:lvlJc w:val="left"/>
      <w:pPr>
        <w:ind w:left="5048" w:hanging="360"/>
      </w:pPr>
      <w:rPr>
        <w:rFonts w:ascii="Wingdings" w:hAnsi="Wingdings" w:hint="default"/>
      </w:rPr>
    </w:lvl>
    <w:lvl w:ilvl="6" w:tplc="0C090001" w:tentative="1">
      <w:start w:val="1"/>
      <w:numFmt w:val="bullet"/>
      <w:lvlText w:val=""/>
      <w:lvlJc w:val="left"/>
      <w:pPr>
        <w:ind w:left="5768" w:hanging="360"/>
      </w:pPr>
      <w:rPr>
        <w:rFonts w:ascii="Symbol" w:hAnsi="Symbol" w:hint="default"/>
      </w:rPr>
    </w:lvl>
    <w:lvl w:ilvl="7" w:tplc="0C090003" w:tentative="1">
      <w:start w:val="1"/>
      <w:numFmt w:val="bullet"/>
      <w:lvlText w:val="o"/>
      <w:lvlJc w:val="left"/>
      <w:pPr>
        <w:ind w:left="6488" w:hanging="360"/>
      </w:pPr>
      <w:rPr>
        <w:rFonts w:ascii="Courier New" w:hAnsi="Courier New" w:cs="Courier New" w:hint="default"/>
      </w:rPr>
    </w:lvl>
    <w:lvl w:ilvl="8" w:tplc="0C090005" w:tentative="1">
      <w:start w:val="1"/>
      <w:numFmt w:val="bullet"/>
      <w:lvlText w:val=""/>
      <w:lvlJc w:val="left"/>
      <w:pPr>
        <w:ind w:left="7208" w:hanging="360"/>
      </w:pPr>
      <w:rPr>
        <w:rFonts w:ascii="Wingdings" w:hAnsi="Wingdings" w:hint="default"/>
      </w:rPr>
    </w:lvl>
  </w:abstractNum>
  <w:abstractNum w:abstractNumId="11" w15:restartNumberingAfterBreak="0">
    <w:nsid w:val="5DD32ADD"/>
    <w:multiLevelType w:val="hybridMultilevel"/>
    <w:tmpl w:val="74F2E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E245AC"/>
    <w:multiLevelType w:val="hybridMultilevel"/>
    <w:tmpl w:val="43963502"/>
    <w:lvl w:ilvl="0" w:tplc="1480F5E4">
      <w:start w:val="1"/>
      <w:numFmt w:val="decimal"/>
      <w:pStyle w:val="Heading2"/>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B9A381F"/>
    <w:multiLevelType w:val="hybridMultilevel"/>
    <w:tmpl w:val="9D24F3D8"/>
    <w:lvl w:ilvl="0" w:tplc="D96A6DD2">
      <w:start w:val="4"/>
      <w:numFmt w:val="lowerRoman"/>
      <w:lvlText w:val="%1."/>
      <w:lvlJc w:val="right"/>
      <w:pPr>
        <w:ind w:left="720" w:hanging="360"/>
      </w:pPr>
      <w:rPr>
        <w:rFonts w:hint="default"/>
        <w:color w:val="00888D" w:themeColor="accent3"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E3B21F9"/>
    <w:multiLevelType w:val="hybridMultilevel"/>
    <w:tmpl w:val="CEE272A8"/>
    <w:lvl w:ilvl="0" w:tplc="0C090015">
      <w:start w:val="1"/>
      <w:numFmt w:val="upperLetter"/>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5" w15:restartNumberingAfterBreak="0">
    <w:nsid w:val="702F7F78"/>
    <w:multiLevelType w:val="hybridMultilevel"/>
    <w:tmpl w:val="E954EF5C"/>
    <w:lvl w:ilvl="0" w:tplc="FFFFFFFF">
      <w:start w:val="1"/>
      <w:numFmt w:val="bullet"/>
      <w:lvlText w:val=""/>
      <w:lvlJc w:val="left"/>
      <w:pPr>
        <w:ind w:left="92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D091467"/>
    <w:multiLevelType w:val="hybridMultilevel"/>
    <w:tmpl w:val="CA3E3D68"/>
    <w:lvl w:ilvl="0" w:tplc="64F0C5D4">
      <w:start w:val="1"/>
      <w:numFmt w:val="lowerRoman"/>
      <w:lvlText w:val="%1."/>
      <w:lvlJc w:val="left"/>
      <w:pPr>
        <w:ind w:left="1003" w:hanging="72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num w:numId="1" w16cid:durableId="413282737">
    <w:abstractNumId w:val="11"/>
  </w:num>
  <w:num w:numId="2" w16cid:durableId="1757943783">
    <w:abstractNumId w:val="6"/>
  </w:num>
  <w:num w:numId="3" w16cid:durableId="566302330">
    <w:abstractNumId w:val="0"/>
  </w:num>
  <w:num w:numId="4" w16cid:durableId="318123123">
    <w:abstractNumId w:val="7"/>
  </w:num>
  <w:num w:numId="5" w16cid:durableId="1471481276">
    <w:abstractNumId w:val="8"/>
  </w:num>
  <w:num w:numId="6" w16cid:durableId="1891572984">
    <w:abstractNumId w:val="9"/>
  </w:num>
  <w:num w:numId="7" w16cid:durableId="30617835">
    <w:abstractNumId w:val="12"/>
  </w:num>
  <w:num w:numId="8" w16cid:durableId="211575547">
    <w:abstractNumId w:val="10"/>
  </w:num>
  <w:num w:numId="9" w16cid:durableId="1641153254">
    <w:abstractNumId w:val="14"/>
  </w:num>
  <w:num w:numId="10" w16cid:durableId="1026060638">
    <w:abstractNumId w:val="3"/>
  </w:num>
  <w:num w:numId="11" w16cid:durableId="739640175">
    <w:abstractNumId w:val="1"/>
  </w:num>
  <w:num w:numId="12" w16cid:durableId="1565792339">
    <w:abstractNumId w:val="16"/>
  </w:num>
  <w:num w:numId="13" w16cid:durableId="1593204757">
    <w:abstractNumId w:val="4"/>
  </w:num>
  <w:num w:numId="14" w16cid:durableId="1235244345">
    <w:abstractNumId w:val="5"/>
  </w:num>
  <w:num w:numId="15" w16cid:durableId="124933451">
    <w:abstractNumId w:val="15"/>
  </w:num>
  <w:num w:numId="16" w16cid:durableId="635795113">
    <w:abstractNumId w:val="2"/>
  </w:num>
  <w:num w:numId="17" w16cid:durableId="13095067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ocumentProtection w:edit="forms" w:enforcement="1" w:cryptProviderType="rsaAES" w:cryptAlgorithmClass="hash" w:cryptAlgorithmType="typeAny" w:cryptAlgorithmSid="14" w:cryptSpinCount="100000" w:hash="Wn6ioN1PuX3te5xCm9kGBjsoSCNfaesVcwz5Bh4Ht/iUdtkBBfFWR3S4H3RT+03SHFKIMlr/9dX5eSpkxAtPvg==" w:salt="pdxurSFz0zD3rj1YBuj/tQ=="/>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7F03DDE-1803-41DB-A47F-503F8E603461}"/>
    <w:docVar w:name="dgnword-eventsink" w:val="525880400"/>
  </w:docVars>
  <w:rsids>
    <w:rsidRoot w:val="00743AC6"/>
    <w:rsid w:val="000025EA"/>
    <w:rsid w:val="000041B0"/>
    <w:rsid w:val="0000701E"/>
    <w:rsid w:val="00012286"/>
    <w:rsid w:val="00012BC9"/>
    <w:rsid w:val="000140EE"/>
    <w:rsid w:val="00020046"/>
    <w:rsid w:val="00021708"/>
    <w:rsid w:val="0002176A"/>
    <w:rsid w:val="00025025"/>
    <w:rsid w:val="00025858"/>
    <w:rsid w:val="00027D44"/>
    <w:rsid w:val="00030FEA"/>
    <w:rsid w:val="0003793A"/>
    <w:rsid w:val="000470B6"/>
    <w:rsid w:val="00047772"/>
    <w:rsid w:val="000504C0"/>
    <w:rsid w:val="000532D9"/>
    <w:rsid w:val="00054B61"/>
    <w:rsid w:val="00061554"/>
    <w:rsid w:val="000617B0"/>
    <w:rsid w:val="00063A8E"/>
    <w:rsid w:val="0006554B"/>
    <w:rsid w:val="000703DC"/>
    <w:rsid w:val="0007161C"/>
    <w:rsid w:val="00072043"/>
    <w:rsid w:val="00072753"/>
    <w:rsid w:val="00075C2C"/>
    <w:rsid w:val="00077070"/>
    <w:rsid w:val="00077A87"/>
    <w:rsid w:val="000808DD"/>
    <w:rsid w:val="00080C5F"/>
    <w:rsid w:val="000832A9"/>
    <w:rsid w:val="000841A7"/>
    <w:rsid w:val="000842FA"/>
    <w:rsid w:val="00084673"/>
    <w:rsid w:val="0008751F"/>
    <w:rsid w:val="0009562B"/>
    <w:rsid w:val="00095883"/>
    <w:rsid w:val="000A0059"/>
    <w:rsid w:val="000A2CB2"/>
    <w:rsid w:val="000A3B5F"/>
    <w:rsid w:val="000A58AE"/>
    <w:rsid w:val="000A5DD5"/>
    <w:rsid w:val="000B0735"/>
    <w:rsid w:val="000B13DF"/>
    <w:rsid w:val="000B31F4"/>
    <w:rsid w:val="000B4F90"/>
    <w:rsid w:val="000B6953"/>
    <w:rsid w:val="000C32C0"/>
    <w:rsid w:val="000C3DD1"/>
    <w:rsid w:val="000C40BA"/>
    <w:rsid w:val="000C441F"/>
    <w:rsid w:val="000C4594"/>
    <w:rsid w:val="000D0216"/>
    <w:rsid w:val="000D2604"/>
    <w:rsid w:val="000D3CDD"/>
    <w:rsid w:val="000D5C8B"/>
    <w:rsid w:val="000D62AC"/>
    <w:rsid w:val="000D6498"/>
    <w:rsid w:val="000E0FA9"/>
    <w:rsid w:val="000E3662"/>
    <w:rsid w:val="000E55AB"/>
    <w:rsid w:val="000E5AE5"/>
    <w:rsid w:val="000F05B6"/>
    <w:rsid w:val="000F5100"/>
    <w:rsid w:val="000F5534"/>
    <w:rsid w:val="000F5B95"/>
    <w:rsid w:val="000F5D16"/>
    <w:rsid w:val="00101CC8"/>
    <w:rsid w:val="00103DC2"/>
    <w:rsid w:val="001108E7"/>
    <w:rsid w:val="0011180C"/>
    <w:rsid w:val="00113449"/>
    <w:rsid w:val="00116920"/>
    <w:rsid w:val="00126AB6"/>
    <w:rsid w:val="001325B7"/>
    <w:rsid w:val="00133D3F"/>
    <w:rsid w:val="001371E7"/>
    <w:rsid w:val="00137B18"/>
    <w:rsid w:val="00140629"/>
    <w:rsid w:val="00144CB2"/>
    <w:rsid w:val="00146F5F"/>
    <w:rsid w:val="00150141"/>
    <w:rsid w:val="00151271"/>
    <w:rsid w:val="0015721E"/>
    <w:rsid w:val="001578F3"/>
    <w:rsid w:val="00165622"/>
    <w:rsid w:val="001660DA"/>
    <w:rsid w:val="001679C5"/>
    <w:rsid w:val="00170521"/>
    <w:rsid w:val="0017165F"/>
    <w:rsid w:val="00172BEB"/>
    <w:rsid w:val="001747C3"/>
    <w:rsid w:val="00176004"/>
    <w:rsid w:val="00176802"/>
    <w:rsid w:val="00181F47"/>
    <w:rsid w:val="00182F23"/>
    <w:rsid w:val="00185846"/>
    <w:rsid w:val="0018620D"/>
    <w:rsid w:val="00191AC7"/>
    <w:rsid w:val="00196B17"/>
    <w:rsid w:val="001A01BE"/>
    <w:rsid w:val="001A0D19"/>
    <w:rsid w:val="001A171D"/>
    <w:rsid w:val="001A7D01"/>
    <w:rsid w:val="001A7D60"/>
    <w:rsid w:val="001B213B"/>
    <w:rsid w:val="001B275A"/>
    <w:rsid w:val="001B5A31"/>
    <w:rsid w:val="001C250D"/>
    <w:rsid w:val="001C385D"/>
    <w:rsid w:val="001C3AD2"/>
    <w:rsid w:val="001D08BC"/>
    <w:rsid w:val="001D1647"/>
    <w:rsid w:val="001D4AFA"/>
    <w:rsid w:val="001D6E1F"/>
    <w:rsid w:val="001E09D6"/>
    <w:rsid w:val="001E1F98"/>
    <w:rsid w:val="001E24E7"/>
    <w:rsid w:val="001E2F6D"/>
    <w:rsid w:val="001E7B26"/>
    <w:rsid w:val="001F3B49"/>
    <w:rsid w:val="00200F7E"/>
    <w:rsid w:val="00202A85"/>
    <w:rsid w:val="00203A87"/>
    <w:rsid w:val="00203C55"/>
    <w:rsid w:val="00204972"/>
    <w:rsid w:val="002071DF"/>
    <w:rsid w:val="00210FBE"/>
    <w:rsid w:val="00213A64"/>
    <w:rsid w:val="00214497"/>
    <w:rsid w:val="002215E1"/>
    <w:rsid w:val="002221BC"/>
    <w:rsid w:val="00224C8F"/>
    <w:rsid w:val="00230C94"/>
    <w:rsid w:val="00234DB8"/>
    <w:rsid w:val="00242315"/>
    <w:rsid w:val="00243125"/>
    <w:rsid w:val="002473EC"/>
    <w:rsid w:val="00254514"/>
    <w:rsid w:val="00254781"/>
    <w:rsid w:val="00256F42"/>
    <w:rsid w:val="00257CCE"/>
    <w:rsid w:val="00262D8F"/>
    <w:rsid w:val="00263A65"/>
    <w:rsid w:val="00264FA3"/>
    <w:rsid w:val="002653EF"/>
    <w:rsid w:val="002670A1"/>
    <w:rsid w:val="002846E3"/>
    <w:rsid w:val="002874A2"/>
    <w:rsid w:val="00294ACA"/>
    <w:rsid w:val="0029766D"/>
    <w:rsid w:val="002A47B4"/>
    <w:rsid w:val="002A55EC"/>
    <w:rsid w:val="002B057E"/>
    <w:rsid w:val="002B230A"/>
    <w:rsid w:val="002B5CB3"/>
    <w:rsid w:val="002B6E1E"/>
    <w:rsid w:val="002B7D8F"/>
    <w:rsid w:val="002C13E4"/>
    <w:rsid w:val="002C3019"/>
    <w:rsid w:val="002C510F"/>
    <w:rsid w:val="002D0430"/>
    <w:rsid w:val="002D1D49"/>
    <w:rsid w:val="002D1D98"/>
    <w:rsid w:val="002D210D"/>
    <w:rsid w:val="002D4378"/>
    <w:rsid w:val="002D44AB"/>
    <w:rsid w:val="002D5050"/>
    <w:rsid w:val="002D5229"/>
    <w:rsid w:val="002D6921"/>
    <w:rsid w:val="002D6A68"/>
    <w:rsid w:val="002D75ED"/>
    <w:rsid w:val="002D7C66"/>
    <w:rsid w:val="002E1615"/>
    <w:rsid w:val="002E6278"/>
    <w:rsid w:val="002E665F"/>
    <w:rsid w:val="002F13F2"/>
    <w:rsid w:val="002F14D7"/>
    <w:rsid w:val="002F1614"/>
    <w:rsid w:val="002F5E1D"/>
    <w:rsid w:val="0030307F"/>
    <w:rsid w:val="00304F50"/>
    <w:rsid w:val="003066E5"/>
    <w:rsid w:val="00312494"/>
    <w:rsid w:val="00314837"/>
    <w:rsid w:val="00316CDD"/>
    <w:rsid w:val="00320E98"/>
    <w:rsid w:val="00321389"/>
    <w:rsid w:val="0032231C"/>
    <w:rsid w:val="00331FCC"/>
    <w:rsid w:val="00334E63"/>
    <w:rsid w:val="003359BF"/>
    <w:rsid w:val="00335C6B"/>
    <w:rsid w:val="00336ACB"/>
    <w:rsid w:val="003371DF"/>
    <w:rsid w:val="00340A99"/>
    <w:rsid w:val="00341351"/>
    <w:rsid w:val="00343F07"/>
    <w:rsid w:val="00343FE0"/>
    <w:rsid w:val="00350EDE"/>
    <w:rsid w:val="00357B2A"/>
    <w:rsid w:val="00365D90"/>
    <w:rsid w:val="0037168C"/>
    <w:rsid w:val="003721FB"/>
    <w:rsid w:val="0037332C"/>
    <w:rsid w:val="00373AFC"/>
    <w:rsid w:val="003743B2"/>
    <w:rsid w:val="0037631D"/>
    <w:rsid w:val="00376C94"/>
    <w:rsid w:val="0037704C"/>
    <w:rsid w:val="0037709C"/>
    <w:rsid w:val="00382118"/>
    <w:rsid w:val="00386636"/>
    <w:rsid w:val="00390E97"/>
    <w:rsid w:val="003922CC"/>
    <w:rsid w:val="00392F22"/>
    <w:rsid w:val="00393789"/>
    <w:rsid w:val="00395F27"/>
    <w:rsid w:val="0039605E"/>
    <w:rsid w:val="003A0B99"/>
    <w:rsid w:val="003A199B"/>
    <w:rsid w:val="003A2DB3"/>
    <w:rsid w:val="003A2FDA"/>
    <w:rsid w:val="003A40B4"/>
    <w:rsid w:val="003B0D12"/>
    <w:rsid w:val="003C058C"/>
    <w:rsid w:val="003C29B7"/>
    <w:rsid w:val="003C3A8A"/>
    <w:rsid w:val="003D0D61"/>
    <w:rsid w:val="003D118E"/>
    <w:rsid w:val="003E169A"/>
    <w:rsid w:val="003E227B"/>
    <w:rsid w:val="003E22E9"/>
    <w:rsid w:val="003E2735"/>
    <w:rsid w:val="003E3578"/>
    <w:rsid w:val="003E3620"/>
    <w:rsid w:val="003E3BDA"/>
    <w:rsid w:val="003E640A"/>
    <w:rsid w:val="003F17C6"/>
    <w:rsid w:val="003F2723"/>
    <w:rsid w:val="003F2D7B"/>
    <w:rsid w:val="003F492D"/>
    <w:rsid w:val="0040204B"/>
    <w:rsid w:val="004040FE"/>
    <w:rsid w:val="004103D5"/>
    <w:rsid w:val="004109D7"/>
    <w:rsid w:val="004115FE"/>
    <w:rsid w:val="00411741"/>
    <w:rsid w:val="00416197"/>
    <w:rsid w:val="00417FD4"/>
    <w:rsid w:val="00420F08"/>
    <w:rsid w:val="004216B8"/>
    <w:rsid w:val="00424742"/>
    <w:rsid w:val="00427356"/>
    <w:rsid w:val="004276E7"/>
    <w:rsid w:val="004327ED"/>
    <w:rsid w:val="004332C2"/>
    <w:rsid w:val="00440AF5"/>
    <w:rsid w:val="004444E6"/>
    <w:rsid w:val="00451565"/>
    <w:rsid w:val="004576A3"/>
    <w:rsid w:val="0046193A"/>
    <w:rsid w:val="00462DCA"/>
    <w:rsid w:val="00464033"/>
    <w:rsid w:val="00465402"/>
    <w:rsid w:val="004841E8"/>
    <w:rsid w:val="00485584"/>
    <w:rsid w:val="00485F78"/>
    <w:rsid w:val="00487F79"/>
    <w:rsid w:val="004928EA"/>
    <w:rsid w:val="004943CA"/>
    <w:rsid w:val="00494F22"/>
    <w:rsid w:val="004A402A"/>
    <w:rsid w:val="004B0C3B"/>
    <w:rsid w:val="004B1B4E"/>
    <w:rsid w:val="004B5134"/>
    <w:rsid w:val="004B66A6"/>
    <w:rsid w:val="004C33C4"/>
    <w:rsid w:val="004D04FF"/>
    <w:rsid w:val="004D5C86"/>
    <w:rsid w:val="004E0508"/>
    <w:rsid w:val="004F2A33"/>
    <w:rsid w:val="004F5375"/>
    <w:rsid w:val="00502105"/>
    <w:rsid w:val="0050376A"/>
    <w:rsid w:val="00506CE4"/>
    <w:rsid w:val="0051206D"/>
    <w:rsid w:val="005129DC"/>
    <w:rsid w:val="00513CDC"/>
    <w:rsid w:val="00516427"/>
    <w:rsid w:val="00517421"/>
    <w:rsid w:val="005204D0"/>
    <w:rsid w:val="00524EBF"/>
    <w:rsid w:val="00525C72"/>
    <w:rsid w:val="00525E69"/>
    <w:rsid w:val="00526CEC"/>
    <w:rsid w:val="00526D01"/>
    <w:rsid w:val="005300FE"/>
    <w:rsid w:val="005302EE"/>
    <w:rsid w:val="00534C88"/>
    <w:rsid w:val="00535D13"/>
    <w:rsid w:val="00540945"/>
    <w:rsid w:val="005520BE"/>
    <w:rsid w:val="005543F5"/>
    <w:rsid w:val="0055462C"/>
    <w:rsid w:val="00561146"/>
    <w:rsid w:val="00563541"/>
    <w:rsid w:val="005636DC"/>
    <w:rsid w:val="00565111"/>
    <w:rsid w:val="0057430C"/>
    <w:rsid w:val="00577B27"/>
    <w:rsid w:val="00581D87"/>
    <w:rsid w:val="005821C0"/>
    <w:rsid w:val="00584F31"/>
    <w:rsid w:val="00586EF2"/>
    <w:rsid w:val="00593636"/>
    <w:rsid w:val="00594D3A"/>
    <w:rsid w:val="00596B68"/>
    <w:rsid w:val="005A0666"/>
    <w:rsid w:val="005A47CD"/>
    <w:rsid w:val="005A7D3C"/>
    <w:rsid w:val="005B0BD8"/>
    <w:rsid w:val="005B0DCA"/>
    <w:rsid w:val="005B21D1"/>
    <w:rsid w:val="005B2F9D"/>
    <w:rsid w:val="005B3DD6"/>
    <w:rsid w:val="005B4F13"/>
    <w:rsid w:val="005B51B1"/>
    <w:rsid w:val="005B6008"/>
    <w:rsid w:val="005B7763"/>
    <w:rsid w:val="005C1ABD"/>
    <w:rsid w:val="005C498C"/>
    <w:rsid w:val="005C5BA1"/>
    <w:rsid w:val="005D05D7"/>
    <w:rsid w:val="005D21A7"/>
    <w:rsid w:val="005E1765"/>
    <w:rsid w:val="005E5F24"/>
    <w:rsid w:val="005F1589"/>
    <w:rsid w:val="005F35D9"/>
    <w:rsid w:val="005F3F2C"/>
    <w:rsid w:val="005F5BC2"/>
    <w:rsid w:val="005F6BC5"/>
    <w:rsid w:val="005F70BB"/>
    <w:rsid w:val="006042D5"/>
    <w:rsid w:val="006048DD"/>
    <w:rsid w:val="00607C0F"/>
    <w:rsid w:val="006119D8"/>
    <w:rsid w:val="00614590"/>
    <w:rsid w:val="00620E41"/>
    <w:rsid w:val="006212F9"/>
    <w:rsid w:val="0062242D"/>
    <w:rsid w:val="00624041"/>
    <w:rsid w:val="006257AC"/>
    <w:rsid w:val="00626D70"/>
    <w:rsid w:val="00627719"/>
    <w:rsid w:val="00635DBF"/>
    <w:rsid w:val="00641FC3"/>
    <w:rsid w:val="00643107"/>
    <w:rsid w:val="00644731"/>
    <w:rsid w:val="00644DA1"/>
    <w:rsid w:val="00650E3A"/>
    <w:rsid w:val="00652897"/>
    <w:rsid w:val="00653E3E"/>
    <w:rsid w:val="00655FC7"/>
    <w:rsid w:val="006645ED"/>
    <w:rsid w:val="00665195"/>
    <w:rsid w:val="006656A4"/>
    <w:rsid w:val="00665B29"/>
    <w:rsid w:val="00667240"/>
    <w:rsid w:val="00672803"/>
    <w:rsid w:val="0067763B"/>
    <w:rsid w:val="00683676"/>
    <w:rsid w:val="00683EA2"/>
    <w:rsid w:val="00686B87"/>
    <w:rsid w:val="00686F79"/>
    <w:rsid w:val="006870F9"/>
    <w:rsid w:val="00695BEE"/>
    <w:rsid w:val="006971EF"/>
    <w:rsid w:val="006A22E1"/>
    <w:rsid w:val="006A45BD"/>
    <w:rsid w:val="006A48CB"/>
    <w:rsid w:val="006A4C5B"/>
    <w:rsid w:val="006A59A3"/>
    <w:rsid w:val="006B0A02"/>
    <w:rsid w:val="006B3A56"/>
    <w:rsid w:val="006B65ED"/>
    <w:rsid w:val="006C2092"/>
    <w:rsid w:val="006C2C73"/>
    <w:rsid w:val="006C2D54"/>
    <w:rsid w:val="006C5376"/>
    <w:rsid w:val="006D27F6"/>
    <w:rsid w:val="006D332B"/>
    <w:rsid w:val="006D5996"/>
    <w:rsid w:val="006D6EB5"/>
    <w:rsid w:val="006E0B9B"/>
    <w:rsid w:val="006F0B50"/>
    <w:rsid w:val="006F3FA8"/>
    <w:rsid w:val="006F7C83"/>
    <w:rsid w:val="0070175B"/>
    <w:rsid w:val="00704487"/>
    <w:rsid w:val="007053D5"/>
    <w:rsid w:val="007059D4"/>
    <w:rsid w:val="00711BE3"/>
    <w:rsid w:val="00712597"/>
    <w:rsid w:val="00713CBC"/>
    <w:rsid w:val="00715050"/>
    <w:rsid w:val="00724B23"/>
    <w:rsid w:val="007260E8"/>
    <w:rsid w:val="007409A0"/>
    <w:rsid w:val="007421B7"/>
    <w:rsid w:val="00743AC6"/>
    <w:rsid w:val="007456AF"/>
    <w:rsid w:val="007468EC"/>
    <w:rsid w:val="00750191"/>
    <w:rsid w:val="0075039E"/>
    <w:rsid w:val="0075135B"/>
    <w:rsid w:val="007516A5"/>
    <w:rsid w:val="00756843"/>
    <w:rsid w:val="00760952"/>
    <w:rsid w:val="00760A4C"/>
    <w:rsid w:val="00761C9D"/>
    <w:rsid w:val="0076224C"/>
    <w:rsid w:val="007625EA"/>
    <w:rsid w:val="007633D2"/>
    <w:rsid w:val="00763F66"/>
    <w:rsid w:val="007677C4"/>
    <w:rsid w:val="00771E52"/>
    <w:rsid w:val="00772659"/>
    <w:rsid w:val="00777BEC"/>
    <w:rsid w:val="00777EAB"/>
    <w:rsid w:val="0078028F"/>
    <w:rsid w:val="00780497"/>
    <w:rsid w:val="00787A9C"/>
    <w:rsid w:val="00790355"/>
    <w:rsid w:val="00790CEA"/>
    <w:rsid w:val="00793971"/>
    <w:rsid w:val="00795189"/>
    <w:rsid w:val="007A5AE7"/>
    <w:rsid w:val="007A67C8"/>
    <w:rsid w:val="007B47A9"/>
    <w:rsid w:val="007B5B57"/>
    <w:rsid w:val="007B67E8"/>
    <w:rsid w:val="007C0BEF"/>
    <w:rsid w:val="007C27AA"/>
    <w:rsid w:val="007C4BCA"/>
    <w:rsid w:val="007C6FFC"/>
    <w:rsid w:val="007C761F"/>
    <w:rsid w:val="007C7DD2"/>
    <w:rsid w:val="007D2E7F"/>
    <w:rsid w:val="007D41B4"/>
    <w:rsid w:val="007D4CF9"/>
    <w:rsid w:val="007E0709"/>
    <w:rsid w:val="007E073A"/>
    <w:rsid w:val="007E2B84"/>
    <w:rsid w:val="007E742C"/>
    <w:rsid w:val="007F2E60"/>
    <w:rsid w:val="007F3D5A"/>
    <w:rsid w:val="007F5244"/>
    <w:rsid w:val="007F6E94"/>
    <w:rsid w:val="00800266"/>
    <w:rsid w:val="008003C3"/>
    <w:rsid w:val="008009A4"/>
    <w:rsid w:val="00801632"/>
    <w:rsid w:val="0080370D"/>
    <w:rsid w:val="0080502D"/>
    <w:rsid w:val="008145C3"/>
    <w:rsid w:val="00815944"/>
    <w:rsid w:val="00815B26"/>
    <w:rsid w:val="00817A26"/>
    <w:rsid w:val="0082241F"/>
    <w:rsid w:val="00823F1F"/>
    <w:rsid w:val="00824AE8"/>
    <w:rsid w:val="008270C9"/>
    <w:rsid w:val="0083045E"/>
    <w:rsid w:val="00832929"/>
    <w:rsid w:val="0083590F"/>
    <w:rsid w:val="008371AE"/>
    <w:rsid w:val="0083766F"/>
    <w:rsid w:val="00842778"/>
    <w:rsid w:val="00845645"/>
    <w:rsid w:val="008459D7"/>
    <w:rsid w:val="00847F62"/>
    <w:rsid w:val="00852764"/>
    <w:rsid w:val="008544B7"/>
    <w:rsid w:val="00856816"/>
    <w:rsid w:val="00856F49"/>
    <w:rsid w:val="00857675"/>
    <w:rsid w:val="0086004C"/>
    <w:rsid w:val="00864DFA"/>
    <w:rsid w:val="00867A8D"/>
    <w:rsid w:val="00870DAC"/>
    <w:rsid w:val="00877B3F"/>
    <w:rsid w:val="008835DC"/>
    <w:rsid w:val="008861A8"/>
    <w:rsid w:val="008909BB"/>
    <w:rsid w:val="00891E71"/>
    <w:rsid w:val="00896C47"/>
    <w:rsid w:val="008A2169"/>
    <w:rsid w:val="008A56A1"/>
    <w:rsid w:val="008A6955"/>
    <w:rsid w:val="008B0BDB"/>
    <w:rsid w:val="008B1092"/>
    <w:rsid w:val="008B4C99"/>
    <w:rsid w:val="008B5764"/>
    <w:rsid w:val="008B639B"/>
    <w:rsid w:val="008B67FC"/>
    <w:rsid w:val="008C33B9"/>
    <w:rsid w:val="008E027A"/>
    <w:rsid w:val="008E04D1"/>
    <w:rsid w:val="008E1590"/>
    <w:rsid w:val="008E18E5"/>
    <w:rsid w:val="008E23FA"/>
    <w:rsid w:val="008E28DA"/>
    <w:rsid w:val="008E2AC9"/>
    <w:rsid w:val="008E794B"/>
    <w:rsid w:val="008F1266"/>
    <w:rsid w:val="008F2F3C"/>
    <w:rsid w:val="008F36DC"/>
    <w:rsid w:val="008F5851"/>
    <w:rsid w:val="00910797"/>
    <w:rsid w:val="00912459"/>
    <w:rsid w:val="00914CA1"/>
    <w:rsid w:val="00916332"/>
    <w:rsid w:val="00920AD6"/>
    <w:rsid w:val="0092206F"/>
    <w:rsid w:val="0092358F"/>
    <w:rsid w:val="0093178B"/>
    <w:rsid w:val="0093255E"/>
    <w:rsid w:val="00933690"/>
    <w:rsid w:val="00934748"/>
    <w:rsid w:val="00943B63"/>
    <w:rsid w:val="00943C75"/>
    <w:rsid w:val="00945899"/>
    <w:rsid w:val="0095288F"/>
    <w:rsid w:val="00954126"/>
    <w:rsid w:val="0095511A"/>
    <w:rsid w:val="00956C54"/>
    <w:rsid w:val="0096053C"/>
    <w:rsid w:val="00960E8C"/>
    <w:rsid w:val="00971386"/>
    <w:rsid w:val="00972E6C"/>
    <w:rsid w:val="009810BF"/>
    <w:rsid w:val="0098119E"/>
    <w:rsid w:val="00981F7D"/>
    <w:rsid w:val="009824D5"/>
    <w:rsid w:val="00984393"/>
    <w:rsid w:val="0098586A"/>
    <w:rsid w:val="00993C98"/>
    <w:rsid w:val="00994B1E"/>
    <w:rsid w:val="0099744A"/>
    <w:rsid w:val="0099769D"/>
    <w:rsid w:val="00997BA4"/>
    <w:rsid w:val="009A0DAF"/>
    <w:rsid w:val="009A3853"/>
    <w:rsid w:val="009A5BAC"/>
    <w:rsid w:val="009A6E6F"/>
    <w:rsid w:val="009A7ADE"/>
    <w:rsid w:val="009B0683"/>
    <w:rsid w:val="009B0E48"/>
    <w:rsid w:val="009B1194"/>
    <w:rsid w:val="009C4745"/>
    <w:rsid w:val="009C6A9E"/>
    <w:rsid w:val="009D2724"/>
    <w:rsid w:val="009D35EC"/>
    <w:rsid w:val="009D49E7"/>
    <w:rsid w:val="009E0CE9"/>
    <w:rsid w:val="009E0D73"/>
    <w:rsid w:val="009E383E"/>
    <w:rsid w:val="009F0650"/>
    <w:rsid w:val="009F2717"/>
    <w:rsid w:val="009F7485"/>
    <w:rsid w:val="00A00EEB"/>
    <w:rsid w:val="00A02892"/>
    <w:rsid w:val="00A04D57"/>
    <w:rsid w:val="00A0564C"/>
    <w:rsid w:val="00A07603"/>
    <w:rsid w:val="00A103ED"/>
    <w:rsid w:val="00A1141B"/>
    <w:rsid w:val="00A11AC1"/>
    <w:rsid w:val="00A13563"/>
    <w:rsid w:val="00A14AE8"/>
    <w:rsid w:val="00A1622F"/>
    <w:rsid w:val="00A20D2C"/>
    <w:rsid w:val="00A24482"/>
    <w:rsid w:val="00A25635"/>
    <w:rsid w:val="00A25AEF"/>
    <w:rsid w:val="00A26DC5"/>
    <w:rsid w:val="00A30DA0"/>
    <w:rsid w:val="00A320B8"/>
    <w:rsid w:val="00A3443E"/>
    <w:rsid w:val="00A36030"/>
    <w:rsid w:val="00A36904"/>
    <w:rsid w:val="00A371A8"/>
    <w:rsid w:val="00A417DA"/>
    <w:rsid w:val="00A419A5"/>
    <w:rsid w:val="00A4714E"/>
    <w:rsid w:val="00A51790"/>
    <w:rsid w:val="00A517B8"/>
    <w:rsid w:val="00A51CF5"/>
    <w:rsid w:val="00A52971"/>
    <w:rsid w:val="00A545B9"/>
    <w:rsid w:val="00A548C0"/>
    <w:rsid w:val="00A552C6"/>
    <w:rsid w:val="00A608BE"/>
    <w:rsid w:val="00A60B9F"/>
    <w:rsid w:val="00A66B15"/>
    <w:rsid w:val="00A709AF"/>
    <w:rsid w:val="00A740D2"/>
    <w:rsid w:val="00A76BCD"/>
    <w:rsid w:val="00A77866"/>
    <w:rsid w:val="00A80399"/>
    <w:rsid w:val="00A87874"/>
    <w:rsid w:val="00A950E3"/>
    <w:rsid w:val="00A959D5"/>
    <w:rsid w:val="00A95D4C"/>
    <w:rsid w:val="00A97925"/>
    <w:rsid w:val="00AA30BD"/>
    <w:rsid w:val="00AA3ED5"/>
    <w:rsid w:val="00AA4D31"/>
    <w:rsid w:val="00AA6430"/>
    <w:rsid w:val="00AA7173"/>
    <w:rsid w:val="00AA7AF6"/>
    <w:rsid w:val="00AB00C3"/>
    <w:rsid w:val="00AB54A3"/>
    <w:rsid w:val="00AB751B"/>
    <w:rsid w:val="00AC2BB3"/>
    <w:rsid w:val="00AC2D80"/>
    <w:rsid w:val="00AC43B3"/>
    <w:rsid w:val="00AC4522"/>
    <w:rsid w:val="00AC7403"/>
    <w:rsid w:val="00AD1B8C"/>
    <w:rsid w:val="00AD2C18"/>
    <w:rsid w:val="00AD3DC1"/>
    <w:rsid w:val="00AE02D3"/>
    <w:rsid w:val="00AE1A81"/>
    <w:rsid w:val="00AE3A3C"/>
    <w:rsid w:val="00AE4C76"/>
    <w:rsid w:val="00AF34C4"/>
    <w:rsid w:val="00AF3983"/>
    <w:rsid w:val="00AF4E32"/>
    <w:rsid w:val="00AF4EAD"/>
    <w:rsid w:val="00B00DAF"/>
    <w:rsid w:val="00B016F1"/>
    <w:rsid w:val="00B01EC0"/>
    <w:rsid w:val="00B0785B"/>
    <w:rsid w:val="00B13A9E"/>
    <w:rsid w:val="00B14819"/>
    <w:rsid w:val="00B14B24"/>
    <w:rsid w:val="00B14BCC"/>
    <w:rsid w:val="00B23D6F"/>
    <w:rsid w:val="00B24080"/>
    <w:rsid w:val="00B33EB7"/>
    <w:rsid w:val="00B34138"/>
    <w:rsid w:val="00B3672D"/>
    <w:rsid w:val="00B36CD1"/>
    <w:rsid w:val="00B37DB5"/>
    <w:rsid w:val="00B42C86"/>
    <w:rsid w:val="00B45D50"/>
    <w:rsid w:val="00B513ED"/>
    <w:rsid w:val="00B51BB7"/>
    <w:rsid w:val="00B520A1"/>
    <w:rsid w:val="00B53DF0"/>
    <w:rsid w:val="00B5494D"/>
    <w:rsid w:val="00B56DDF"/>
    <w:rsid w:val="00B60F37"/>
    <w:rsid w:val="00B63F16"/>
    <w:rsid w:val="00B7345F"/>
    <w:rsid w:val="00B74D7D"/>
    <w:rsid w:val="00B831A5"/>
    <w:rsid w:val="00B876E1"/>
    <w:rsid w:val="00B922A7"/>
    <w:rsid w:val="00B932B1"/>
    <w:rsid w:val="00B94B85"/>
    <w:rsid w:val="00B97F21"/>
    <w:rsid w:val="00BA1EC0"/>
    <w:rsid w:val="00BA22CF"/>
    <w:rsid w:val="00BA33B1"/>
    <w:rsid w:val="00BA40AA"/>
    <w:rsid w:val="00BB14F8"/>
    <w:rsid w:val="00BB1BB6"/>
    <w:rsid w:val="00BB4CBB"/>
    <w:rsid w:val="00BB5004"/>
    <w:rsid w:val="00BB65DE"/>
    <w:rsid w:val="00BC1123"/>
    <w:rsid w:val="00BC390E"/>
    <w:rsid w:val="00BD7980"/>
    <w:rsid w:val="00BE1571"/>
    <w:rsid w:val="00BE193E"/>
    <w:rsid w:val="00BE1990"/>
    <w:rsid w:val="00BE1BAD"/>
    <w:rsid w:val="00BF1BFD"/>
    <w:rsid w:val="00BF4550"/>
    <w:rsid w:val="00BF45FF"/>
    <w:rsid w:val="00BF566E"/>
    <w:rsid w:val="00BF73C0"/>
    <w:rsid w:val="00BF795A"/>
    <w:rsid w:val="00C032AC"/>
    <w:rsid w:val="00C035C3"/>
    <w:rsid w:val="00C04562"/>
    <w:rsid w:val="00C0540F"/>
    <w:rsid w:val="00C061FF"/>
    <w:rsid w:val="00C12728"/>
    <w:rsid w:val="00C146EA"/>
    <w:rsid w:val="00C14BA8"/>
    <w:rsid w:val="00C23127"/>
    <w:rsid w:val="00C237A2"/>
    <w:rsid w:val="00C238DC"/>
    <w:rsid w:val="00C275CE"/>
    <w:rsid w:val="00C30DD2"/>
    <w:rsid w:val="00C34CAB"/>
    <w:rsid w:val="00C35B35"/>
    <w:rsid w:val="00C36CDC"/>
    <w:rsid w:val="00C43121"/>
    <w:rsid w:val="00C43E91"/>
    <w:rsid w:val="00C47B5F"/>
    <w:rsid w:val="00C51915"/>
    <w:rsid w:val="00C53F6C"/>
    <w:rsid w:val="00C54279"/>
    <w:rsid w:val="00C60C43"/>
    <w:rsid w:val="00C61C5A"/>
    <w:rsid w:val="00C63F11"/>
    <w:rsid w:val="00C649A3"/>
    <w:rsid w:val="00C67BF6"/>
    <w:rsid w:val="00C736E1"/>
    <w:rsid w:val="00C76BF7"/>
    <w:rsid w:val="00C77396"/>
    <w:rsid w:val="00C84B64"/>
    <w:rsid w:val="00C85299"/>
    <w:rsid w:val="00C8666B"/>
    <w:rsid w:val="00C908CE"/>
    <w:rsid w:val="00C919BF"/>
    <w:rsid w:val="00C949CD"/>
    <w:rsid w:val="00C95217"/>
    <w:rsid w:val="00CA4B1D"/>
    <w:rsid w:val="00CA7130"/>
    <w:rsid w:val="00CB17C7"/>
    <w:rsid w:val="00CB4202"/>
    <w:rsid w:val="00CB4BCC"/>
    <w:rsid w:val="00CC0BB1"/>
    <w:rsid w:val="00CC5BF1"/>
    <w:rsid w:val="00CC68B2"/>
    <w:rsid w:val="00CC6B84"/>
    <w:rsid w:val="00CD0A5E"/>
    <w:rsid w:val="00CD6E8D"/>
    <w:rsid w:val="00CE0AD5"/>
    <w:rsid w:val="00CE234E"/>
    <w:rsid w:val="00CF1F71"/>
    <w:rsid w:val="00CF4581"/>
    <w:rsid w:val="00CF6237"/>
    <w:rsid w:val="00CF6FB9"/>
    <w:rsid w:val="00D00867"/>
    <w:rsid w:val="00D00A1D"/>
    <w:rsid w:val="00D018A0"/>
    <w:rsid w:val="00D0369A"/>
    <w:rsid w:val="00D03D37"/>
    <w:rsid w:val="00D04C30"/>
    <w:rsid w:val="00D04D5D"/>
    <w:rsid w:val="00D04F7A"/>
    <w:rsid w:val="00D05431"/>
    <w:rsid w:val="00D0648E"/>
    <w:rsid w:val="00D1419F"/>
    <w:rsid w:val="00D1446E"/>
    <w:rsid w:val="00D15449"/>
    <w:rsid w:val="00D16095"/>
    <w:rsid w:val="00D21A2B"/>
    <w:rsid w:val="00D22CEF"/>
    <w:rsid w:val="00D27F2F"/>
    <w:rsid w:val="00D35042"/>
    <w:rsid w:val="00D3756E"/>
    <w:rsid w:val="00D3775A"/>
    <w:rsid w:val="00D37DD5"/>
    <w:rsid w:val="00D442A8"/>
    <w:rsid w:val="00D454F6"/>
    <w:rsid w:val="00D457C4"/>
    <w:rsid w:val="00D4611B"/>
    <w:rsid w:val="00D50C0C"/>
    <w:rsid w:val="00D51177"/>
    <w:rsid w:val="00D51847"/>
    <w:rsid w:val="00D52092"/>
    <w:rsid w:val="00D55428"/>
    <w:rsid w:val="00D56A6D"/>
    <w:rsid w:val="00D67742"/>
    <w:rsid w:val="00D73049"/>
    <w:rsid w:val="00D74293"/>
    <w:rsid w:val="00D74586"/>
    <w:rsid w:val="00D74FA2"/>
    <w:rsid w:val="00D7505F"/>
    <w:rsid w:val="00D75BAA"/>
    <w:rsid w:val="00D82291"/>
    <w:rsid w:val="00D83573"/>
    <w:rsid w:val="00D8374D"/>
    <w:rsid w:val="00D85E83"/>
    <w:rsid w:val="00D8665F"/>
    <w:rsid w:val="00D87CAB"/>
    <w:rsid w:val="00DA322A"/>
    <w:rsid w:val="00DA3C45"/>
    <w:rsid w:val="00DA4CE4"/>
    <w:rsid w:val="00DA5160"/>
    <w:rsid w:val="00DB05C5"/>
    <w:rsid w:val="00DB129F"/>
    <w:rsid w:val="00DC09C2"/>
    <w:rsid w:val="00DC0DBB"/>
    <w:rsid w:val="00DC3D8E"/>
    <w:rsid w:val="00DC59F1"/>
    <w:rsid w:val="00DC62D1"/>
    <w:rsid w:val="00DC6A16"/>
    <w:rsid w:val="00DD193A"/>
    <w:rsid w:val="00DD3B23"/>
    <w:rsid w:val="00DD69DA"/>
    <w:rsid w:val="00DD7219"/>
    <w:rsid w:val="00DE3646"/>
    <w:rsid w:val="00DE548A"/>
    <w:rsid w:val="00DE5D45"/>
    <w:rsid w:val="00DE6E2E"/>
    <w:rsid w:val="00DE78C0"/>
    <w:rsid w:val="00DE7A7F"/>
    <w:rsid w:val="00DF08D5"/>
    <w:rsid w:val="00DF4231"/>
    <w:rsid w:val="00DF43F6"/>
    <w:rsid w:val="00E0589A"/>
    <w:rsid w:val="00E05D20"/>
    <w:rsid w:val="00E12D7B"/>
    <w:rsid w:val="00E15CC1"/>
    <w:rsid w:val="00E15D2E"/>
    <w:rsid w:val="00E1656A"/>
    <w:rsid w:val="00E208FF"/>
    <w:rsid w:val="00E25078"/>
    <w:rsid w:val="00E263BA"/>
    <w:rsid w:val="00E275EE"/>
    <w:rsid w:val="00E30A52"/>
    <w:rsid w:val="00E3180D"/>
    <w:rsid w:val="00E3401B"/>
    <w:rsid w:val="00E359BC"/>
    <w:rsid w:val="00E364DF"/>
    <w:rsid w:val="00E3753B"/>
    <w:rsid w:val="00E4561D"/>
    <w:rsid w:val="00E47801"/>
    <w:rsid w:val="00E47DAA"/>
    <w:rsid w:val="00E501FA"/>
    <w:rsid w:val="00E506AE"/>
    <w:rsid w:val="00E54769"/>
    <w:rsid w:val="00E55BE5"/>
    <w:rsid w:val="00E571A4"/>
    <w:rsid w:val="00E6055B"/>
    <w:rsid w:val="00E62947"/>
    <w:rsid w:val="00E64B59"/>
    <w:rsid w:val="00E65118"/>
    <w:rsid w:val="00E65EF9"/>
    <w:rsid w:val="00E76A09"/>
    <w:rsid w:val="00E80E49"/>
    <w:rsid w:val="00E81C62"/>
    <w:rsid w:val="00E86505"/>
    <w:rsid w:val="00E93AEA"/>
    <w:rsid w:val="00E97541"/>
    <w:rsid w:val="00E976CF"/>
    <w:rsid w:val="00E97E3A"/>
    <w:rsid w:val="00EA0CBE"/>
    <w:rsid w:val="00EA1A19"/>
    <w:rsid w:val="00EA3363"/>
    <w:rsid w:val="00EA4BB9"/>
    <w:rsid w:val="00EA532E"/>
    <w:rsid w:val="00EB0513"/>
    <w:rsid w:val="00EB2A03"/>
    <w:rsid w:val="00EC08BF"/>
    <w:rsid w:val="00EC2375"/>
    <w:rsid w:val="00EC5879"/>
    <w:rsid w:val="00EC77AE"/>
    <w:rsid w:val="00ED054F"/>
    <w:rsid w:val="00ED0556"/>
    <w:rsid w:val="00ED288C"/>
    <w:rsid w:val="00ED76E1"/>
    <w:rsid w:val="00EE3412"/>
    <w:rsid w:val="00EE3539"/>
    <w:rsid w:val="00EE790F"/>
    <w:rsid w:val="00EF0C6A"/>
    <w:rsid w:val="00EF39E1"/>
    <w:rsid w:val="00EF4BC6"/>
    <w:rsid w:val="00EF53BF"/>
    <w:rsid w:val="00EF6914"/>
    <w:rsid w:val="00EF7FEB"/>
    <w:rsid w:val="00F126AB"/>
    <w:rsid w:val="00F20743"/>
    <w:rsid w:val="00F232BC"/>
    <w:rsid w:val="00F27348"/>
    <w:rsid w:val="00F3010B"/>
    <w:rsid w:val="00F30A7A"/>
    <w:rsid w:val="00F36B2F"/>
    <w:rsid w:val="00F4572E"/>
    <w:rsid w:val="00F46216"/>
    <w:rsid w:val="00F47FDD"/>
    <w:rsid w:val="00F50DB2"/>
    <w:rsid w:val="00F551D7"/>
    <w:rsid w:val="00F61C20"/>
    <w:rsid w:val="00F6359F"/>
    <w:rsid w:val="00F64882"/>
    <w:rsid w:val="00F64AB7"/>
    <w:rsid w:val="00F75541"/>
    <w:rsid w:val="00F836F6"/>
    <w:rsid w:val="00F83DDD"/>
    <w:rsid w:val="00F83FFE"/>
    <w:rsid w:val="00F85D82"/>
    <w:rsid w:val="00F917CD"/>
    <w:rsid w:val="00F94FAC"/>
    <w:rsid w:val="00FA0CB0"/>
    <w:rsid w:val="00FA4C7D"/>
    <w:rsid w:val="00FA518B"/>
    <w:rsid w:val="00FA7E59"/>
    <w:rsid w:val="00FA7ED9"/>
    <w:rsid w:val="00FB14A9"/>
    <w:rsid w:val="00FB2D88"/>
    <w:rsid w:val="00FB5536"/>
    <w:rsid w:val="00FB5CB3"/>
    <w:rsid w:val="00FC0AE2"/>
    <w:rsid w:val="00FC5F00"/>
    <w:rsid w:val="00FC71C9"/>
    <w:rsid w:val="00FC74E0"/>
    <w:rsid w:val="00FD0BC9"/>
    <w:rsid w:val="00FD1317"/>
    <w:rsid w:val="00FD1D1E"/>
    <w:rsid w:val="00FD4DC8"/>
    <w:rsid w:val="00FD6F11"/>
    <w:rsid w:val="00FE0F4C"/>
    <w:rsid w:val="00FE5810"/>
    <w:rsid w:val="00FE6008"/>
    <w:rsid w:val="00FF0FA2"/>
    <w:rsid w:val="00FF5240"/>
    <w:rsid w:val="00FF735D"/>
    <w:rsid w:val="00FF7D87"/>
    <w:rsid w:val="03348D1C"/>
    <w:rsid w:val="04F70700"/>
    <w:rsid w:val="0B5D9D64"/>
    <w:rsid w:val="1025F203"/>
    <w:rsid w:val="23641F1C"/>
    <w:rsid w:val="4CB8B832"/>
    <w:rsid w:val="4CB90BB5"/>
    <w:rsid w:val="609CCEE9"/>
    <w:rsid w:val="60C912CF"/>
    <w:rsid w:val="63D46FAB"/>
    <w:rsid w:val="6570400C"/>
    <w:rsid w:val="66203B00"/>
    <w:rsid w:val="6AB00FFC"/>
    <w:rsid w:val="6D021887"/>
    <w:rsid w:val="6F9F7972"/>
    <w:rsid w:val="73C1E871"/>
    <w:rsid w:val="7ADBD64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8ED85FD"/>
  <w15:chartTrackingRefBased/>
  <w15:docId w15:val="{70288B57-2D50-4507-B629-8F274ADD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FA2"/>
    <w:rPr>
      <w:rFonts w:ascii="Arial" w:hAnsi="Arial"/>
    </w:rPr>
  </w:style>
  <w:style w:type="paragraph" w:styleId="Heading1">
    <w:name w:val="heading 1"/>
    <w:basedOn w:val="Normal"/>
    <w:next w:val="Normal"/>
    <w:link w:val="Heading1Char"/>
    <w:uiPriority w:val="9"/>
    <w:qFormat/>
    <w:rsid w:val="0015721E"/>
    <w:pPr>
      <w:keepNext/>
      <w:keepLines/>
      <w:spacing w:before="240" w:after="0" w:line="240" w:lineRule="auto"/>
      <w:outlineLvl w:val="0"/>
    </w:pPr>
    <w:rPr>
      <w:rFonts w:eastAsiaTheme="majorEastAsia" w:cstheme="majorBidi"/>
      <w:b/>
      <w:color w:val="00888D"/>
      <w:sz w:val="36"/>
      <w:szCs w:val="32"/>
    </w:rPr>
  </w:style>
  <w:style w:type="paragraph" w:styleId="Heading2">
    <w:name w:val="heading 2"/>
    <w:basedOn w:val="Normal"/>
    <w:next w:val="Normal"/>
    <w:link w:val="Heading2Char"/>
    <w:uiPriority w:val="9"/>
    <w:unhideWhenUsed/>
    <w:qFormat/>
    <w:rsid w:val="00DC0DBB"/>
    <w:pPr>
      <w:keepNext/>
      <w:keepLines/>
      <w:numPr>
        <w:numId w:val="7"/>
      </w:numPr>
      <w:spacing w:before="120" w:after="0"/>
      <w:ind w:left="0" w:firstLine="0"/>
      <w:outlineLvl w:val="1"/>
    </w:pPr>
    <w:rPr>
      <w:rFonts w:eastAsiaTheme="majorEastAsia" w:cstheme="majorBidi"/>
      <w:b/>
      <w:color w:val="00888D"/>
      <w:sz w:val="28"/>
      <w:szCs w:val="26"/>
    </w:rPr>
  </w:style>
  <w:style w:type="paragraph" w:styleId="Heading3">
    <w:name w:val="heading 3"/>
    <w:basedOn w:val="Normal"/>
    <w:next w:val="Normal"/>
    <w:link w:val="Heading3Char"/>
    <w:uiPriority w:val="9"/>
    <w:unhideWhenUsed/>
    <w:qFormat/>
    <w:rsid w:val="000E0FA9"/>
    <w:pPr>
      <w:keepNext/>
      <w:keepLines/>
      <w:spacing w:before="40" w:after="0"/>
      <w:outlineLvl w:val="2"/>
    </w:pPr>
    <w:rPr>
      <w:rFonts w:eastAsiaTheme="majorEastAsia" w:cstheme="majorBidi"/>
      <w:b/>
      <w:color w:val="53565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724"/>
  </w:style>
  <w:style w:type="paragraph" w:styleId="Footer">
    <w:name w:val="footer"/>
    <w:basedOn w:val="Normal"/>
    <w:link w:val="FooterChar"/>
    <w:uiPriority w:val="99"/>
    <w:unhideWhenUsed/>
    <w:rsid w:val="009D2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724"/>
  </w:style>
  <w:style w:type="table" w:styleId="TableGrid">
    <w:name w:val="Table Grid"/>
    <w:basedOn w:val="TableNormal"/>
    <w:uiPriority w:val="39"/>
    <w:rsid w:val="009D272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6403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55AB"/>
    <w:pPr>
      <w:ind w:left="720"/>
      <w:contextualSpacing/>
    </w:pPr>
  </w:style>
  <w:style w:type="paragraph" w:styleId="BalloonText">
    <w:name w:val="Balloon Text"/>
    <w:basedOn w:val="Normal"/>
    <w:link w:val="BalloonTextChar"/>
    <w:uiPriority w:val="99"/>
    <w:semiHidden/>
    <w:unhideWhenUsed/>
    <w:rsid w:val="00CB1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7C7"/>
    <w:rPr>
      <w:rFonts w:ascii="Segoe UI" w:hAnsi="Segoe UI" w:cs="Segoe UI"/>
      <w:sz w:val="18"/>
      <w:szCs w:val="18"/>
    </w:rPr>
  </w:style>
  <w:style w:type="character" w:styleId="CommentReference">
    <w:name w:val="annotation reference"/>
    <w:basedOn w:val="DefaultParagraphFont"/>
    <w:uiPriority w:val="99"/>
    <w:semiHidden/>
    <w:unhideWhenUsed/>
    <w:rsid w:val="00191AC7"/>
    <w:rPr>
      <w:sz w:val="16"/>
      <w:szCs w:val="16"/>
    </w:rPr>
  </w:style>
  <w:style w:type="paragraph" w:styleId="CommentText">
    <w:name w:val="annotation text"/>
    <w:basedOn w:val="Normal"/>
    <w:link w:val="CommentTextChar"/>
    <w:uiPriority w:val="99"/>
    <w:unhideWhenUsed/>
    <w:rsid w:val="00191AC7"/>
    <w:pPr>
      <w:spacing w:line="240" w:lineRule="auto"/>
    </w:pPr>
    <w:rPr>
      <w:sz w:val="20"/>
      <w:szCs w:val="20"/>
    </w:rPr>
  </w:style>
  <w:style w:type="character" w:customStyle="1" w:styleId="CommentTextChar">
    <w:name w:val="Comment Text Char"/>
    <w:basedOn w:val="DefaultParagraphFont"/>
    <w:link w:val="CommentText"/>
    <w:uiPriority w:val="99"/>
    <w:rsid w:val="00191AC7"/>
    <w:rPr>
      <w:sz w:val="20"/>
      <w:szCs w:val="20"/>
    </w:rPr>
  </w:style>
  <w:style w:type="paragraph" w:styleId="CommentSubject">
    <w:name w:val="annotation subject"/>
    <w:basedOn w:val="CommentText"/>
    <w:next w:val="CommentText"/>
    <w:link w:val="CommentSubjectChar"/>
    <w:uiPriority w:val="99"/>
    <w:semiHidden/>
    <w:unhideWhenUsed/>
    <w:rsid w:val="00191AC7"/>
    <w:rPr>
      <w:b/>
      <w:bCs/>
    </w:rPr>
  </w:style>
  <w:style w:type="character" w:customStyle="1" w:styleId="CommentSubjectChar">
    <w:name w:val="Comment Subject Char"/>
    <w:basedOn w:val="CommentTextChar"/>
    <w:link w:val="CommentSubject"/>
    <w:uiPriority w:val="99"/>
    <w:semiHidden/>
    <w:rsid w:val="00191AC7"/>
    <w:rPr>
      <w:b/>
      <w:bCs/>
      <w:sz w:val="20"/>
      <w:szCs w:val="20"/>
    </w:rPr>
  </w:style>
  <w:style w:type="paragraph" w:styleId="Revision">
    <w:name w:val="Revision"/>
    <w:hidden/>
    <w:uiPriority w:val="99"/>
    <w:semiHidden/>
    <w:rsid w:val="00191AC7"/>
    <w:pPr>
      <w:spacing w:after="0" w:line="240" w:lineRule="auto"/>
    </w:pPr>
  </w:style>
  <w:style w:type="character" w:customStyle="1" w:styleId="Heading1Char">
    <w:name w:val="Heading 1 Char"/>
    <w:basedOn w:val="DefaultParagraphFont"/>
    <w:link w:val="Heading1"/>
    <w:uiPriority w:val="9"/>
    <w:rsid w:val="0015721E"/>
    <w:rPr>
      <w:rFonts w:ascii="Arial" w:eastAsiaTheme="majorEastAsia" w:hAnsi="Arial" w:cstheme="majorBidi"/>
      <w:b/>
      <w:color w:val="00888D"/>
      <w:sz w:val="36"/>
      <w:szCs w:val="32"/>
    </w:rPr>
  </w:style>
  <w:style w:type="paragraph" w:styleId="Title">
    <w:name w:val="Title"/>
    <w:basedOn w:val="Normal"/>
    <w:next w:val="Normal"/>
    <w:link w:val="TitleChar"/>
    <w:uiPriority w:val="10"/>
    <w:qFormat/>
    <w:rsid w:val="0015721E"/>
    <w:pPr>
      <w:spacing w:after="0" w:line="240" w:lineRule="auto"/>
      <w:contextualSpacing/>
    </w:pPr>
    <w:rPr>
      <w:rFonts w:eastAsiaTheme="majorEastAsia" w:cstheme="majorBidi"/>
      <w:color w:val="E57100"/>
      <w:spacing w:val="-10"/>
      <w:kern w:val="28"/>
      <w:sz w:val="48"/>
      <w:szCs w:val="56"/>
    </w:rPr>
  </w:style>
  <w:style w:type="character" w:customStyle="1" w:styleId="TitleChar">
    <w:name w:val="Title Char"/>
    <w:basedOn w:val="DefaultParagraphFont"/>
    <w:link w:val="Title"/>
    <w:uiPriority w:val="10"/>
    <w:rsid w:val="0015721E"/>
    <w:rPr>
      <w:rFonts w:ascii="Arial" w:eastAsiaTheme="majorEastAsia" w:hAnsi="Arial" w:cstheme="majorBidi"/>
      <w:color w:val="E57100"/>
      <w:spacing w:val="-10"/>
      <w:kern w:val="28"/>
      <w:sz w:val="48"/>
      <w:szCs w:val="56"/>
    </w:rPr>
  </w:style>
  <w:style w:type="character" w:customStyle="1" w:styleId="Heading2Char">
    <w:name w:val="Heading 2 Char"/>
    <w:basedOn w:val="DefaultParagraphFont"/>
    <w:link w:val="Heading2"/>
    <w:uiPriority w:val="9"/>
    <w:rsid w:val="00DC0DBB"/>
    <w:rPr>
      <w:rFonts w:ascii="Arial" w:eastAsiaTheme="majorEastAsia" w:hAnsi="Arial" w:cstheme="majorBidi"/>
      <w:b/>
      <w:color w:val="00888D"/>
      <w:sz w:val="28"/>
      <w:szCs w:val="26"/>
    </w:rPr>
  </w:style>
  <w:style w:type="paragraph" w:styleId="Quote">
    <w:name w:val="Quote"/>
    <w:basedOn w:val="Normal"/>
    <w:next w:val="Normal"/>
    <w:link w:val="QuoteChar"/>
    <w:uiPriority w:val="29"/>
    <w:qFormat/>
    <w:rsid w:val="003359BF"/>
    <w:pPr>
      <w:spacing w:before="200"/>
      <w:ind w:left="864" w:right="864"/>
      <w:jc w:val="center"/>
    </w:pPr>
    <w:rPr>
      <w:i/>
      <w:iCs/>
      <w:color w:val="707067" w:themeColor="background2"/>
    </w:rPr>
  </w:style>
  <w:style w:type="character" w:customStyle="1" w:styleId="QuoteChar">
    <w:name w:val="Quote Char"/>
    <w:basedOn w:val="DefaultParagraphFont"/>
    <w:link w:val="Quote"/>
    <w:uiPriority w:val="29"/>
    <w:rsid w:val="003359BF"/>
    <w:rPr>
      <w:i/>
      <w:iCs/>
      <w:color w:val="707067" w:themeColor="background2"/>
    </w:rPr>
  </w:style>
  <w:style w:type="character" w:styleId="SubtleEmphasis">
    <w:name w:val="Subtle Emphasis"/>
    <w:basedOn w:val="DefaultParagraphFont"/>
    <w:uiPriority w:val="19"/>
    <w:qFormat/>
    <w:rsid w:val="002221BC"/>
    <w:rPr>
      <w:i w:val="0"/>
      <w:iCs/>
      <w:color w:val="6C6F73" w:themeColor="text1" w:themeTint="BF"/>
    </w:rPr>
  </w:style>
  <w:style w:type="character" w:customStyle="1" w:styleId="Heading3Char">
    <w:name w:val="Heading 3 Char"/>
    <w:basedOn w:val="DefaultParagraphFont"/>
    <w:link w:val="Heading3"/>
    <w:uiPriority w:val="9"/>
    <w:rsid w:val="000E0FA9"/>
    <w:rPr>
      <w:rFonts w:ascii="Arial" w:eastAsiaTheme="majorEastAsia" w:hAnsi="Arial" w:cstheme="majorBidi"/>
      <w:b/>
      <w:color w:val="535659"/>
      <w:sz w:val="24"/>
      <w:szCs w:val="24"/>
    </w:rPr>
  </w:style>
  <w:style w:type="paragraph" w:styleId="Subtitle">
    <w:name w:val="Subtitle"/>
    <w:basedOn w:val="Normal"/>
    <w:next w:val="Normal"/>
    <w:link w:val="SubtitleChar"/>
    <w:uiPriority w:val="11"/>
    <w:qFormat/>
    <w:rsid w:val="00411741"/>
    <w:pPr>
      <w:numPr>
        <w:ilvl w:val="1"/>
      </w:numPr>
    </w:pPr>
    <w:rPr>
      <w:rFonts w:eastAsiaTheme="minorEastAsia"/>
      <w:color w:val="535659"/>
      <w:spacing w:val="15"/>
      <w:sz w:val="28"/>
    </w:rPr>
  </w:style>
  <w:style w:type="character" w:customStyle="1" w:styleId="SubtitleChar">
    <w:name w:val="Subtitle Char"/>
    <w:basedOn w:val="DefaultParagraphFont"/>
    <w:link w:val="Subtitle"/>
    <w:uiPriority w:val="11"/>
    <w:rsid w:val="00411741"/>
    <w:rPr>
      <w:rFonts w:ascii="Arial" w:eastAsiaTheme="minorEastAsia" w:hAnsi="Arial"/>
      <w:color w:val="535659"/>
      <w:spacing w:val="15"/>
      <w:sz w:val="28"/>
    </w:rPr>
  </w:style>
  <w:style w:type="character" w:styleId="PlaceholderText">
    <w:name w:val="Placeholder Text"/>
    <w:basedOn w:val="DefaultParagraphFont"/>
    <w:uiPriority w:val="99"/>
    <w:semiHidden/>
    <w:rsid w:val="00EF39E1"/>
    <w:rPr>
      <w:color w:val="808080"/>
    </w:rPr>
  </w:style>
  <w:style w:type="character" w:styleId="UnresolvedMention">
    <w:name w:val="Unresolved Mention"/>
    <w:basedOn w:val="DefaultParagraphFont"/>
    <w:uiPriority w:val="99"/>
    <w:unhideWhenUsed/>
    <w:rsid w:val="006A22E1"/>
    <w:rPr>
      <w:color w:val="605E5C"/>
      <w:shd w:val="clear" w:color="auto" w:fill="E1DFDD"/>
    </w:rPr>
  </w:style>
  <w:style w:type="character" w:styleId="Mention">
    <w:name w:val="Mention"/>
    <w:basedOn w:val="DefaultParagraphFont"/>
    <w:uiPriority w:val="99"/>
    <w:unhideWhenUsed/>
    <w:rsid w:val="006A22E1"/>
    <w:rPr>
      <w:color w:val="2B579A"/>
      <w:shd w:val="clear" w:color="auto" w:fill="E1DFDD"/>
    </w:rPr>
  </w:style>
  <w:style w:type="character" w:styleId="Hyperlink">
    <w:name w:val="Hyperlink"/>
    <w:basedOn w:val="DefaultParagraphFont"/>
    <w:uiPriority w:val="99"/>
    <w:unhideWhenUsed/>
    <w:rPr>
      <w:color w:val="008B8E" w:themeColor="hyperlink"/>
      <w:u w:val="single"/>
    </w:rPr>
  </w:style>
  <w:style w:type="paragraph" w:styleId="FootnoteText">
    <w:name w:val="footnote text"/>
    <w:basedOn w:val="Normal"/>
    <w:link w:val="FootnoteTextChar"/>
    <w:uiPriority w:val="99"/>
    <w:semiHidden/>
    <w:unhideWhenUsed/>
    <w:rsid w:val="003030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07F"/>
    <w:rPr>
      <w:rFonts w:ascii="Arial" w:hAnsi="Arial"/>
      <w:sz w:val="20"/>
      <w:szCs w:val="20"/>
    </w:rPr>
  </w:style>
  <w:style w:type="character" w:styleId="FootnoteReference">
    <w:name w:val="footnote reference"/>
    <w:basedOn w:val="DefaultParagraphFont"/>
    <w:uiPriority w:val="99"/>
    <w:semiHidden/>
    <w:unhideWhenUsed/>
    <w:rsid w:val="003030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649072">
      <w:bodyDiv w:val="1"/>
      <w:marLeft w:val="0"/>
      <w:marRight w:val="0"/>
      <w:marTop w:val="0"/>
      <w:marBottom w:val="0"/>
      <w:divBdr>
        <w:top w:val="none" w:sz="0" w:space="0" w:color="auto"/>
        <w:left w:val="none" w:sz="0" w:space="0" w:color="auto"/>
        <w:bottom w:val="none" w:sz="0" w:space="0" w:color="auto"/>
        <w:right w:val="none" w:sz="0" w:space="0" w:color="auto"/>
      </w:divBdr>
    </w:div>
    <w:div w:id="1229002389">
      <w:bodyDiv w:val="1"/>
      <w:marLeft w:val="0"/>
      <w:marRight w:val="0"/>
      <w:marTop w:val="0"/>
      <w:marBottom w:val="0"/>
      <w:divBdr>
        <w:top w:val="none" w:sz="0" w:space="0" w:color="auto"/>
        <w:left w:val="none" w:sz="0" w:space="0" w:color="auto"/>
        <w:bottom w:val="none" w:sz="0" w:space="0" w:color="auto"/>
        <w:right w:val="none" w:sz="0" w:space="0" w:color="auto"/>
      </w:divBdr>
    </w:div>
    <w:div w:id="145983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nhmrc.gov.au/about-us/publications/australian-code-care-and-use-animals-scientific-purposes"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p.licensing@agriculture.vic.gov.au"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C0F8E13DB744B492BCF67EF6C8D9A7"/>
        <w:category>
          <w:name w:val="General"/>
          <w:gallery w:val="placeholder"/>
        </w:category>
        <w:types>
          <w:type w:val="bbPlcHdr"/>
        </w:types>
        <w:behaviors>
          <w:behavior w:val="content"/>
        </w:behaviors>
        <w:guid w:val="{DD9BF13A-A778-447B-AB21-E54595A5086F}"/>
      </w:docPartPr>
      <w:docPartBody>
        <w:p w:rsidR="002E0074" w:rsidRDefault="00D27F2F" w:rsidP="00D27F2F">
          <w:pPr>
            <w:pStyle w:val="0AC0F8E13DB744B492BCF67EF6C8D9A7"/>
          </w:pPr>
          <w:r w:rsidRPr="004C74B9">
            <w:rPr>
              <w:rStyle w:val="PlaceholderText"/>
            </w:rPr>
            <w:t>Click here to enter text.</w:t>
          </w:r>
        </w:p>
      </w:docPartBody>
    </w:docPart>
    <w:docPart>
      <w:docPartPr>
        <w:name w:val="3754BEAD97B841CFA2D31D12C30493CD"/>
        <w:category>
          <w:name w:val="General"/>
          <w:gallery w:val="placeholder"/>
        </w:category>
        <w:types>
          <w:type w:val="bbPlcHdr"/>
        </w:types>
        <w:behaviors>
          <w:behavior w:val="content"/>
        </w:behaviors>
        <w:guid w:val="{11D7F44C-6E6F-4243-8810-6245B01F4B90}"/>
      </w:docPartPr>
      <w:docPartBody>
        <w:p w:rsidR="00371923" w:rsidRDefault="00103DC2" w:rsidP="00103DC2">
          <w:pPr>
            <w:pStyle w:val="3754BEAD97B841CFA2D31D12C30493CD"/>
          </w:pPr>
          <w:r>
            <w:rPr>
              <w:rStyle w:val="PlaceholderText"/>
              <w:sz w:val="20"/>
              <w:szCs w:val="20"/>
            </w:rPr>
            <w:t>Click to enter text.</w:t>
          </w:r>
        </w:p>
      </w:docPartBody>
    </w:docPart>
    <w:docPart>
      <w:docPartPr>
        <w:name w:val="66A1AF051D0048FC820064AFFD5BA92A"/>
        <w:category>
          <w:name w:val="General"/>
          <w:gallery w:val="placeholder"/>
        </w:category>
        <w:types>
          <w:type w:val="bbPlcHdr"/>
        </w:types>
        <w:behaviors>
          <w:behavior w:val="content"/>
        </w:behaviors>
        <w:guid w:val="{E3578560-4719-4159-AA4B-AE0B450397C1}"/>
      </w:docPartPr>
      <w:docPartBody>
        <w:p w:rsidR="00371923" w:rsidRDefault="00103DC2" w:rsidP="00103DC2">
          <w:pPr>
            <w:pStyle w:val="66A1AF051D0048FC820064AFFD5BA92A"/>
          </w:pPr>
          <w:r>
            <w:rPr>
              <w:rStyle w:val="PlaceholderText"/>
              <w:sz w:val="20"/>
              <w:szCs w:val="20"/>
            </w:rPr>
            <w:t>Click to enter a date.</w:t>
          </w:r>
        </w:p>
      </w:docPartBody>
    </w:docPart>
    <w:docPart>
      <w:docPartPr>
        <w:name w:val="50F2052D64EE447BB5CFF8CC43AB3EF5"/>
        <w:category>
          <w:name w:val="General"/>
          <w:gallery w:val="placeholder"/>
        </w:category>
        <w:types>
          <w:type w:val="bbPlcHdr"/>
        </w:types>
        <w:behaviors>
          <w:behavior w:val="content"/>
        </w:behaviors>
        <w:guid w:val="{3FB24B93-23A2-4D84-A999-4087F34FBDDF}"/>
      </w:docPartPr>
      <w:docPartBody>
        <w:p w:rsidR="00371923" w:rsidRDefault="00103DC2" w:rsidP="00103DC2">
          <w:pPr>
            <w:pStyle w:val="50F2052D64EE447BB5CFF8CC43AB3EF5"/>
          </w:pPr>
          <w:r>
            <w:rPr>
              <w:rStyle w:val="PlaceholderText"/>
              <w:sz w:val="20"/>
              <w:szCs w:val="20"/>
            </w:rPr>
            <w:t>Click to enter text.</w:t>
          </w:r>
        </w:p>
      </w:docPartBody>
    </w:docPart>
    <w:docPart>
      <w:docPartPr>
        <w:name w:val="8735349DA86C4ED888570ECE91E85496"/>
        <w:category>
          <w:name w:val="General"/>
          <w:gallery w:val="placeholder"/>
        </w:category>
        <w:types>
          <w:type w:val="bbPlcHdr"/>
        </w:types>
        <w:behaviors>
          <w:behavior w:val="content"/>
        </w:behaviors>
        <w:guid w:val="{7FC6C2B3-914E-45B1-9D0A-DECEB6FD33D5}"/>
      </w:docPartPr>
      <w:docPartBody>
        <w:p w:rsidR="008E3CE3" w:rsidRDefault="00D50C0C" w:rsidP="00D50C0C">
          <w:pPr>
            <w:pStyle w:val="8735349DA86C4ED888570ECE91E85496"/>
          </w:pPr>
          <w:r w:rsidRPr="004C74B9">
            <w:rPr>
              <w:rStyle w:val="PlaceholderText"/>
            </w:rPr>
            <w:t>Click here to enter text.</w:t>
          </w:r>
        </w:p>
      </w:docPartBody>
    </w:docPart>
    <w:docPart>
      <w:docPartPr>
        <w:name w:val="33042B7743C243EA9DC4DDD32CFAD756"/>
        <w:category>
          <w:name w:val="General"/>
          <w:gallery w:val="placeholder"/>
        </w:category>
        <w:types>
          <w:type w:val="bbPlcHdr"/>
        </w:types>
        <w:behaviors>
          <w:behavior w:val="content"/>
        </w:behaviors>
        <w:guid w:val="{A76DBDE4-F5B7-485A-B90C-16B16789FBB8}"/>
      </w:docPartPr>
      <w:docPartBody>
        <w:p w:rsidR="008E3CE3" w:rsidRDefault="00D50C0C" w:rsidP="00D50C0C">
          <w:pPr>
            <w:pStyle w:val="33042B7743C243EA9DC4DDD32CFAD756"/>
          </w:pPr>
          <w:r w:rsidRPr="004C74B9">
            <w:rPr>
              <w:rStyle w:val="PlaceholderText"/>
            </w:rPr>
            <w:t>Click here to enter text.</w:t>
          </w:r>
        </w:p>
      </w:docPartBody>
    </w:docPart>
    <w:docPart>
      <w:docPartPr>
        <w:name w:val="14B7DE4079C148CEB4F1070F46D52E61"/>
        <w:category>
          <w:name w:val="General"/>
          <w:gallery w:val="placeholder"/>
        </w:category>
        <w:types>
          <w:type w:val="bbPlcHdr"/>
        </w:types>
        <w:behaviors>
          <w:behavior w:val="content"/>
        </w:behaviors>
        <w:guid w:val="{6281C87A-DB6F-4B61-B21D-A6DEE5582E3D}"/>
      </w:docPartPr>
      <w:docPartBody>
        <w:p w:rsidR="008E3CE3" w:rsidRDefault="00D50C0C" w:rsidP="00D50C0C">
          <w:pPr>
            <w:pStyle w:val="14B7DE4079C148CEB4F1070F46D52E61"/>
          </w:pPr>
          <w:r w:rsidRPr="004C74B9">
            <w:rPr>
              <w:rStyle w:val="PlaceholderText"/>
            </w:rPr>
            <w:t>Click here to enter text.</w:t>
          </w:r>
        </w:p>
      </w:docPartBody>
    </w:docPart>
    <w:docPart>
      <w:docPartPr>
        <w:name w:val="489D27E196584CE199A10C361AB055E6"/>
        <w:category>
          <w:name w:val="General"/>
          <w:gallery w:val="placeholder"/>
        </w:category>
        <w:types>
          <w:type w:val="bbPlcHdr"/>
        </w:types>
        <w:behaviors>
          <w:behavior w:val="content"/>
        </w:behaviors>
        <w:guid w:val="{A9A48F5C-5D8E-4329-8699-A25DE0404DEC}"/>
      </w:docPartPr>
      <w:docPartBody>
        <w:p w:rsidR="009B6929" w:rsidRDefault="00A959D5" w:rsidP="00A959D5">
          <w:pPr>
            <w:pStyle w:val="489D27E196584CE199A10C361AB055E6"/>
          </w:pPr>
          <w:r w:rsidRPr="004C74B9">
            <w:rPr>
              <w:rStyle w:val="PlaceholderText"/>
            </w:rPr>
            <w:t>Click here to enter text.</w:t>
          </w:r>
        </w:p>
      </w:docPartBody>
    </w:docPart>
    <w:docPart>
      <w:docPartPr>
        <w:name w:val="F5350D057CC94A3D86FAE3C2474D5135"/>
        <w:category>
          <w:name w:val="General"/>
          <w:gallery w:val="placeholder"/>
        </w:category>
        <w:types>
          <w:type w:val="bbPlcHdr"/>
        </w:types>
        <w:behaviors>
          <w:behavior w:val="content"/>
        </w:behaviors>
        <w:guid w:val="{AB4134E5-B89D-496E-A792-CE992CA7BA77}"/>
      </w:docPartPr>
      <w:docPartBody>
        <w:p w:rsidR="009B6929" w:rsidRDefault="00A959D5" w:rsidP="00A959D5">
          <w:pPr>
            <w:pStyle w:val="F5350D057CC94A3D86FAE3C2474D5135"/>
          </w:pPr>
          <w:r w:rsidRPr="004C74B9">
            <w:rPr>
              <w:rStyle w:val="PlaceholderText"/>
            </w:rPr>
            <w:t>Click here to enter text.</w:t>
          </w:r>
        </w:p>
      </w:docPartBody>
    </w:docPart>
    <w:docPart>
      <w:docPartPr>
        <w:name w:val="1A56D0BFDE0C4DF1BDFE548D04534B70"/>
        <w:category>
          <w:name w:val="General"/>
          <w:gallery w:val="placeholder"/>
        </w:category>
        <w:types>
          <w:type w:val="bbPlcHdr"/>
        </w:types>
        <w:behaviors>
          <w:behavior w:val="content"/>
        </w:behaviors>
        <w:guid w:val="{C927A2E3-25A8-4582-A50D-7EA93E0583A9}"/>
      </w:docPartPr>
      <w:docPartBody>
        <w:p w:rsidR="009B6929" w:rsidRDefault="00A959D5" w:rsidP="00A959D5">
          <w:pPr>
            <w:pStyle w:val="1A56D0BFDE0C4DF1BDFE548D04534B70"/>
          </w:pPr>
          <w:r w:rsidRPr="004C74B9">
            <w:rPr>
              <w:rStyle w:val="PlaceholderText"/>
            </w:rPr>
            <w:t>Click here to enter text.</w:t>
          </w:r>
        </w:p>
      </w:docPartBody>
    </w:docPart>
    <w:docPart>
      <w:docPartPr>
        <w:name w:val="0DA71322D1F44F9DAEA684C33BF71262"/>
        <w:category>
          <w:name w:val="General"/>
          <w:gallery w:val="placeholder"/>
        </w:category>
        <w:types>
          <w:type w:val="bbPlcHdr"/>
        </w:types>
        <w:behaviors>
          <w:behavior w:val="content"/>
        </w:behaviors>
        <w:guid w:val="{AF651672-7518-4F51-97A4-D71EB0A6F861}"/>
      </w:docPartPr>
      <w:docPartBody>
        <w:p w:rsidR="009B6929" w:rsidRDefault="00A959D5" w:rsidP="00A959D5">
          <w:pPr>
            <w:pStyle w:val="0DA71322D1F44F9DAEA684C33BF71262"/>
          </w:pPr>
          <w:r w:rsidRPr="004C74B9">
            <w:rPr>
              <w:rStyle w:val="PlaceholderText"/>
            </w:rPr>
            <w:t>Click here to enter text.</w:t>
          </w:r>
        </w:p>
      </w:docPartBody>
    </w:docPart>
    <w:docPart>
      <w:docPartPr>
        <w:name w:val="FDE141E55B2844B8A60F5D49CAA6AF2B"/>
        <w:category>
          <w:name w:val="General"/>
          <w:gallery w:val="placeholder"/>
        </w:category>
        <w:types>
          <w:type w:val="bbPlcHdr"/>
        </w:types>
        <w:behaviors>
          <w:behavior w:val="content"/>
        </w:behaviors>
        <w:guid w:val="{16ADA8F2-0CCA-48C0-B0D9-5840B87D8C41}"/>
      </w:docPartPr>
      <w:docPartBody>
        <w:p w:rsidR="009B6929" w:rsidRDefault="00A959D5" w:rsidP="00A959D5">
          <w:pPr>
            <w:pStyle w:val="FDE141E55B2844B8A60F5D49CAA6AF2B"/>
          </w:pPr>
          <w:r w:rsidRPr="004C74B9">
            <w:rPr>
              <w:rStyle w:val="PlaceholderText"/>
            </w:rPr>
            <w:t>Click here to enter text.</w:t>
          </w:r>
        </w:p>
      </w:docPartBody>
    </w:docPart>
    <w:docPart>
      <w:docPartPr>
        <w:name w:val="B7E4AD3FC65744C8BF574C216803CCF6"/>
        <w:category>
          <w:name w:val="General"/>
          <w:gallery w:val="placeholder"/>
        </w:category>
        <w:types>
          <w:type w:val="bbPlcHdr"/>
        </w:types>
        <w:behaviors>
          <w:behavior w:val="content"/>
        </w:behaviors>
        <w:guid w:val="{9F4952FE-0B89-4B74-B424-F1B413E60744}"/>
      </w:docPartPr>
      <w:docPartBody>
        <w:p w:rsidR="009B6929" w:rsidRDefault="00A959D5" w:rsidP="00A959D5">
          <w:pPr>
            <w:pStyle w:val="B7E4AD3FC65744C8BF574C216803CCF6"/>
          </w:pPr>
          <w:r w:rsidRPr="004C74B9">
            <w:rPr>
              <w:rStyle w:val="PlaceholderText"/>
            </w:rPr>
            <w:t>Click here to enter text.</w:t>
          </w:r>
        </w:p>
      </w:docPartBody>
    </w:docPart>
    <w:docPart>
      <w:docPartPr>
        <w:name w:val="63F427DADF5E471BB756429C39856A32"/>
        <w:category>
          <w:name w:val="General"/>
          <w:gallery w:val="placeholder"/>
        </w:category>
        <w:types>
          <w:type w:val="bbPlcHdr"/>
        </w:types>
        <w:behaviors>
          <w:behavior w:val="content"/>
        </w:behaviors>
        <w:guid w:val="{BD0FEDB4-9CC1-4BE9-BFC5-A711F64F2738}"/>
      </w:docPartPr>
      <w:docPartBody>
        <w:p w:rsidR="009B6929" w:rsidRDefault="00A959D5" w:rsidP="00A959D5">
          <w:pPr>
            <w:pStyle w:val="63F427DADF5E471BB756429C39856A32"/>
          </w:pPr>
          <w:r w:rsidRPr="004C74B9">
            <w:rPr>
              <w:rStyle w:val="PlaceholderText"/>
            </w:rPr>
            <w:t>Click here to enter text.</w:t>
          </w:r>
        </w:p>
      </w:docPartBody>
    </w:docPart>
    <w:docPart>
      <w:docPartPr>
        <w:name w:val="4B57A7DDC3E640C0B3DBBF30098A1348"/>
        <w:category>
          <w:name w:val="General"/>
          <w:gallery w:val="placeholder"/>
        </w:category>
        <w:types>
          <w:type w:val="bbPlcHdr"/>
        </w:types>
        <w:behaviors>
          <w:behavior w:val="content"/>
        </w:behaviors>
        <w:guid w:val="{D64269F5-0E61-4D80-865A-001D64122B9C}"/>
      </w:docPartPr>
      <w:docPartBody>
        <w:p w:rsidR="009B6929" w:rsidRDefault="00A959D5" w:rsidP="00A959D5">
          <w:pPr>
            <w:pStyle w:val="4B57A7DDC3E640C0B3DBBF30098A1348"/>
          </w:pPr>
          <w:r w:rsidRPr="004C74B9">
            <w:rPr>
              <w:rStyle w:val="PlaceholderText"/>
            </w:rPr>
            <w:t>Click here to enter text.</w:t>
          </w:r>
        </w:p>
      </w:docPartBody>
    </w:docPart>
    <w:docPart>
      <w:docPartPr>
        <w:name w:val="DC75AA91086A4B479FA58BB592B5C52D"/>
        <w:category>
          <w:name w:val="General"/>
          <w:gallery w:val="placeholder"/>
        </w:category>
        <w:types>
          <w:type w:val="bbPlcHdr"/>
        </w:types>
        <w:behaviors>
          <w:behavior w:val="content"/>
        </w:behaviors>
        <w:guid w:val="{8BAE9979-9801-49AD-8F42-638461C01349}"/>
      </w:docPartPr>
      <w:docPartBody>
        <w:p w:rsidR="009B6929" w:rsidRDefault="00A959D5" w:rsidP="00A959D5">
          <w:pPr>
            <w:pStyle w:val="DC75AA91086A4B479FA58BB592B5C52D"/>
          </w:pPr>
          <w:r w:rsidRPr="004C74B9">
            <w:rPr>
              <w:rStyle w:val="PlaceholderText"/>
            </w:rPr>
            <w:t>Click here to enter text.</w:t>
          </w:r>
        </w:p>
      </w:docPartBody>
    </w:docPart>
    <w:docPart>
      <w:docPartPr>
        <w:name w:val="2A3426E55775441F87C3C9AE75508C39"/>
        <w:category>
          <w:name w:val="General"/>
          <w:gallery w:val="placeholder"/>
        </w:category>
        <w:types>
          <w:type w:val="bbPlcHdr"/>
        </w:types>
        <w:behaviors>
          <w:behavior w:val="content"/>
        </w:behaviors>
        <w:guid w:val="{85739FB9-211B-4439-B8C8-DC7705759986}"/>
      </w:docPartPr>
      <w:docPartBody>
        <w:p w:rsidR="009B6929" w:rsidRDefault="00A959D5" w:rsidP="00A959D5">
          <w:pPr>
            <w:pStyle w:val="2A3426E55775441F87C3C9AE75508C39"/>
          </w:pPr>
          <w:r w:rsidRPr="004C74B9">
            <w:rPr>
              <w:rStyle w:val="PlaceholderText"/>
            </w:rPr>
            <w:t>Click here to enter text.</w:t>
          </w:r>
        </w:p>
      </w:docPartBody>
    </w:docPart>
    <w:docPart>
      <w:docPartPr>
        <w:name w:val="B6A101A47F644B9598A4C2BD71F212D1"/>
        <w:category>
          <w:name w:val="General"/>
          <w:gallery w:val="placeholder"/>
        </w:category>
        <w:types>
          <w:type w:val="bbPlcHdr"/>
        </w:types>
        <w:behaviors>
          <w:behavior w:val="content"/>
        </w:behaviors>
        <w:guid w:val="{9EA9C295-1DEF-40A1-8338-D4FC331A6DF1}"/>
      </w:docPartPr>
      <w:docPartBody>
        <w:p w:rsidR="009B6929" w:rsidRDefault="00A959D5" w:rsidP="00A959D5">
          <w:pPr>
            <w:pStyle w:val="B6A101A47F644B9598A4C2BD71F212D1"/>
          </w:pPr>
          <w:r w:rsidRPr="004C74B9">
            <w:rPr>
              <w:rStyle w:val="PlaceholderText"/>
            </w:rPr>
            <w:t>Click here to enter text.</w:t>
          </w:r>
        </w:p>
      </w:docPartBody>
    </w:docPart>
    <w:docPart>
      <w:docPartPr>
        <w:name w:val="17E563B35A4043BD92AD54EB4D4ECDB7"/>
        <w:category>
          <w:name w:val="General"/>
          <w:gallery w:val="placeholder"/>
        </w:category>
        <w:types>
          <w:type w:val="bbPlcHdr"/>
        </w:types>
        <w:behaviors>
          <w:behavior w:val="content"/>
        </w:behaviors>
        <w:guid w:val="{FE2A9B12-7913-4C07-BA28-7745FA94FFC6}"/>
      </w:docPartPr>
      <w:docPartBody>
        <w:p w:rsidR="009B6929" w:rsidRDefault="00A959D5" w:rsidP="00A959D5">
          <w:pPr>
            <w:pStyle w:val="17E563B35A4043BD92AD54EB4D4ECDB7"/>
          </w:pPr>
          <w:r w:rsidRPr="004C74B9">
            <w:rPr>
              <w:rStyle w:val="PlaceholderText"/>
            </w:rPr>
            <w:t>Click here to enter text.</w:t>
          </w:r>
        </w:p>
      </w:docPartBody>
    </w:docPart>
    <w:docPart>
      <w:docPartPr>
        <w:name w:val="337E9D8C8A6E4D1B9B7556B8CEB3D57C"/>
        <w:category>
          <w:name w:val="General"/>
          <w:gallery w:val="placeholder"/>
        </w:category>
        <w:types>
          <w:type w:val="bbPlcHdr"/>
        </w:types>
        <w:behaviors>
          <w:behavior w:val="content"/>
        </w:behaviors>
        <w:guid w:val="{BD4218C4-4920-4878-8244-ED55E6B4FBC3}"/>
      </w:docPartPr>
      <w:docPartBody>
        <w:p w:rsidR="009B6929" w:rsidRDefault="00A959D5" w:rsidP="00A959D5">
          <w:pPr>
            <w:pStyle w:val="337E9D8C8A6E4D1B9B7556B8CEB3D57C"/>
          </w:pPr>
          <w:r w:rsidRPr="004C74B9">
            <w:rPr>
              <w:rStyle w:val="PlaceholderText"/>
            </w:rPr>
            <w:t>Click here to enter text.</w:t>
          </w:r>
        </w:p>
      </w:docPartBody>
    </w:docPart>
    <w:docPart>
      <w:docPartPr>
        <w:name w:val="293789521F5F47238A434C6884A4A678"/>
        <w:category>
          <w:name w:val="General"/>
          <w:gallery w:val="placeholder"/>
        </w:category>
        <w:types>
          <w:type w:val="bbPlcHdr"/>
        </w:types>
        <w:behaviors>
          <w:behavior w:val="content"/>
        </w:behaviors>
        <w:guid w:val="{099C9D9E-E763-43A5-A2B9-53814A056AF0}"/>
      </w:docPartPr>
      <w:docPartBody>
        <w:p w:rsidR="009B6929" w:rsidRDefault="00A959D5" w:rsidP="00A959D5">
          <w:pPr>
            <w:pStyle w:val="293789521F5F47238A434C6884A4A678"/>
          </w:pPr>
          <w:r w:rsidRPr="004C74B9">
            <w:rPr>
              <w:rStyle w:val="PlaceholderText"/>
            </w:rPr>
            <w:t>Click here to enter text.</w:t>
          </w:r>
        </w:p>
      </w:docPartBody>
    </w:docPart>
    <w:docPart>
      <w:docPartPr>
        <w:name w:val="A239300C98A24CAEA0D267E364614C25"/>
        <w:category>
          <w:name w:val="General"/>
          <w:gallery w:val="placeholder"/>
        </w:category>
        <w:types>
          <w:type w:val="bbPlcHdr"/>
        </w:types>
        <w:behaviors>
          <w:behavior w:val="content"/>
        </w:behaviors>
        <w:guid w:val="{49FC0068-2F0C-45E3-8E86-C4B7B02FC043}"/>
      </w:docPartPr>
      <w:docPartBody>
        <w:p w:rsidR="009B6929" w:rsidRDefault="00A959D5" w:rsidP="00A959D5">
          <w:pPr>
            <w:pStyle w:val="A239300C98A24CAEA0D267E364614C25"/>
          </w:pPr>
          <w:r w:rsidRPr="004C74B9">
            <w:rPr>
              <w:rStyle w:val="PlaceholderText"/>
            </w:rPr>
            <w:t>Click here to enter text.</w:t>
          </w:r>
        </w:p>
      </w:docPartBody>
    </w:docPart>
    <w:docPart>
      <w:docPartPr>
        <w:name w:val="16D1BE3354834EFA893E4E71040567C6"/>
        <w:category>
          <w:name w:val="General"/>
          <w:gallery w:val="placeholder"/>
        </w:category>
        <w:types>
          <w:type w:val="bbPlcHdr"/>
        </w:types>
        <w:behaviors>
          <w:behavior w:val="content"/>
        </w:behaviors>
        <w:guid w:val="{9238FD79-221F-4EBA-A9EB-C92FE2AF67DD}"/>
      </w:docPartPr>
      <w:docPartBody>
        <w:p w:rsidR="009B6929" w:rsidRDefault="00A959D5" w:rsidP="00A959D5">
          <w:pPr>
            <w:pStyle w:val="16D1BE3354834EFA893E4E71040567C6"/>
          </w:pPr>
          <w:r w:rsidRPr="004C74B9">
            <w:rPr>
              <w:rStyle w:val="PlaceholderText"/>
            </w:rPr>
            <w:t>Click here to enter text.</w:t>
          </w:r>
        </w:p>
      </w:docPartBody>
    </w:docPart>
    <w:docPart>
      <w:docPartPr>
        <w:name w:val="88F1E1787CD043CDBAB6B1B1198D9401"/>
        <w:category>
          <w:name w:val="General"/>
          <w:gallery w:val="placeholder"/>
        </w:category>
        <w:types>
          <w:type w:val="bbPlcHdr"/>
        </w:types>
        <w:behaviors>
          <w:behavior w:val="content"/>
        </w:behaviors>
        <w:guid w:val="{AB4DAFFD-7AEB-471E-A19D-1730894FDAD5}"/>
      </w:docPartPr>
      <w:docPartBody>
        <w:p w:rsidR="009B6929" w:rsidRDefault="00A959D5" w:rsidP="00A959D5">
          <w:pPr>
            <w:pStyle w:val="88F1E1787CD043CDBAB6B1B1198D9401"/>
          </w:pPr>
          <w:r w:rsidRPr="004C74B9">
            <w:rPr>
              <w:rStyle w:val="PlaceholderText"/>
            </w:rPr>
            <w:t>Click here to enter text.</w:t>
          </w:r>
        </w:p>
      </w:docPartBody>
    </w:docPart>
    <w:docPart>
      <w:docPartPr>
        <w:name w:val="3C1678D7A92D445089E00ABD3F7EAAF1"/>
        <w:category>
          <w:name w:val="General"/>
          <w:gallery w:val="placeholder"/>
        </w:category>
        <w:types>
          <w:type w:val="bbPlcHdr"/>
        </w:types>
        <w:behaviors>
          <w:behavior w:val="content"/>
        </w:behaviors>
        <w:guid w:val="{8772F864-F050-464B-A312-9F982EA0FD94}"/>
      </w:docPartPr>
      <w:docPartBody>
        <w:p w:rsidR="009B6929" w:rsidRDefault="00A959D5" w:rsidP="00A959D5">
          <w:pPr>
            <w:pStyle w:val="3C1678D7A92D445089E00ABD3F7EAAF1"/>
          </w:pPr>
          <w:r w:rsidRPr="004C74B9">
            <w:rPr>
              <w:rStyle w:val="PlaceholderText"/>
            </w:rPr>
            <w:t>Click here to enter text.</w:t>
          </w:r>
        </w:p>
      </w:docPartBody>
    </w:docPart>
    <w:docPart>
      <w:docPartPr>
        <w:name w:val="55633126DD0A47C8919865B25F6A93DF"/>
        <w:category>
          <w:name w:val="General"/>
          <w:gallery w:val="placeholder"/>
        </w:category>
        <w:types>
          <w:type w:val="bbPlcHdr"/>
        </w:types>
        <w:behaviors>
          <w:behavior w:val="content"/>
        </w:behaviors>
        <w:guid w:val="{E0F422F1-BB2B-4B00-8C4A-468A7DB23514}"/>
      </w:docPartPr>
      <w:docPartBody>
        <w:p w:rsidR="009B6929" w:rsidRDefault="00A959D5" w:rsidP="00A959D5">
          <w:pPr>
            <w:pStyle w:val="55633126DD0A47C8919865B25F6A93DF"/>
          </w:pPr>
          <w:r w:rsidRPr="004C74B9">
            <w:rPr>
              <w:rStyle w:val="PlaceholderText"/>
            </w:rPr>
            <w:t>Click here to enter text.</w:t>
          </w:r>
        </w:p>
      </w:docPartBody>
    </w:docPart>
    <w:docPart>
      <w:docPartPr>
        <w:name w:val="EACC1029A1814DE2BCE9F7E60985D769"/>
        <w:category>
          <w:name w:val="General"/>
          <w:gallery w:val="placeholder"/>
        </w:category>
        <w:types>
          <w:type w:val="bbPlcHdr"/>
        </w:types>
        <w:behaviors>
          <w:behavior w:val="content"/>
        </w:behaviors>
        <w:guid w:val="{60332731-A05C-4693-9115-E443275F0DC9}"/>
      </w:docPartPr>
      <w:docPartBody>
        <w:p w:rsidR="009B6929" w:rsidRDefault="00A959D5" w:rsidP="00A959D5">
          <w:pPr>
            <w:pStyle w:val="EACC1029A1814DE2BCE9F7E60985D769"/>
          </w:pPr>
          <w:r w:rsidRPr="004C74B9">
            <w:rPr>
              <w:rStyle w:val="PlaceholderText"/>
            </w:rPr>
            <w:t>Click here to enter text.</w:t>
          </w:r>
        </w:p>
      </w:docPartBody>
    </w:docPart>
    <w:docPart>
      <w:docPartPr>
        <w:name w:val="80DACF65CC83456C99E1C7A12EDD8FF9"/>
        <w:category>
          <w:name w:val="General"/>
          <w:gallery w:val="placeholder"/>
        </w:category>
        <w:types>
          <w:type w:val="bbPlcHdr"/>
        </w:types>
        <w:behaviors>
          <w:behavior w:val="content"/>
        </w:behaviors>
        <w:guid w:val="{71B00B4E-5DDD-47B7-BD84-7DF4A7F361EF}"/>
      </w:docPartPr>
      <w:docPartBody>
        <w:p w:rsidR="009B6929" w:rsidRDefault="00A959D5" w:rsidP="00A959D5">
          <w:pPr>
            <w:pStyle w:val="80DACF65CC83456C99E1C7A12EDD8FF9"/>
          </w:pPr>
          <w:r w:rsidRPr="004C74B9">
            <w:rPr>
              <w:rStyle w:val="PlaceholderText"/>
            </w:rPr>
            <w:t>Click here to enter text.</w:t>
          </w:r>
        </w:p>
      </w:docPartBody>
    </w:docPart>
    <w:docPart>
      <w:docPartPr>
        <w:name w:val="49675166481F4B6BBC5448D193B5D425"/>
        <w:category>
          <w:name w:val="General"/>
          <w:gallery w:val="placeholder"/>
        </w:category>
        <w:types>
          <w:type w:val="bbPlcHdr"/>
        </w:types>
        <w:behaviors>
          <w:behavior w:val="content"/>
        </w:behaviors>
        <w:guid w:val="{3335D087-7FC6-4D73-821E-C7B284A40DCF}"/>
      </w:docPartPr>
      <w:docPartBody>
        <w:p w:rsidR="009B6929" w:rsidRDefault="00A959D5" w:rsidP="00A959D5">
          <w:pPr>
            <w:pStyle w:val="49675166481F4B6BBC5448D193B5D425"/>
          </w:pPr>
          <w:r w:rsidRPr="004C74B9">
            <w:rPr>
              <w:rStyle w:val="PlaceholderText"/>
            </w:rPr>
            <w:t>Click here to enter text.</w:t>
          </w:r>
        </w:p>
      </w:docPartBody>
    </w:docPart>
    <w:docPart>
      <w:docPartPr>
        <w:name w:val="3EACD18C872F494E92E70D1FD7AA6A83"/>
        <w:category>
          <w:name w:val="General"/>
          <w:gallery w:val="placeholder"/>
        </w:category>
        <w:types>
          <w:type w:val="bbPlcHdr"/>
        </w:types>
        <w:behaviors>
          <w:behavior w:val="content"/>
        </w:behaviors>
        <w:guid w:val="{C1C4AC2A-2735-4AA6-9BFB-81BC302CA0F5}"/>
      </w:docPartPr>
      <w:docPartBody>
        <w:p w:rsidR="009B6929" w:rsidRDefault="00A959D5" w:rsidP="00A959D5">
          <w:pPr>
            <w:pStyle w:val="3EACD18C872F494E92E70D1FD7AA6A83"/>
          </w:pPr>
          <w:r w:rsidRPr="004C74B9">
            <w:rPr>
              <w:rStyle w:val="PlaceholderText"/>
            </w:rPr>
            <w:t>Click here to enter text.</w:t>
          </w:r>
        </w:p>
      </w:docPartBody>
    </w:docPart>
    <w:docPart>
      <w:docPartPr>
        <w:name w:val="6514E616ECFA4FCC96BAD271C0D436E2"/>
        <w:category>
          <w:name w:val="General"/>
          <w:gallery w:val="placeholder"/>
        </w:category>
        <w:types>
          <w:type w:val="bbPlcHdr"/>
        </w:types>
        <w:behaviors>
          <w:behavior w:val="content"/>
        </w:behaviors>
        <w:guid w:val="{B4E99DAE-B15B-4C82-837D-EB89BD5C89AB}"/>
      </w:docPartPr>
      <w:docPartBody>
        <w:p w:rsidR="009B6929" w:rsidRDefault="00A959D5" w:rsidP="00A959D5">
          <w:pPr>
            <w:pStyle w:val="6514E616ECFA4FCC96BAD271C0D436E2"/>
          </w:pPr>
          <w:r w:rsidRPr="004C74B9">
            <w:rPr>
              <w:rStyle w:val="PlaceholderText"/>
            </w:rPr>
            <w:t>Click here to enter text.</w:t>
          </w:r>
        </w:p>
      </w:docPartBody>
    </w:docPart>
    <w:docPart>
      <w:docPartPr>
        <w:name w:val="8C1A73A6CFEA4180A6B120456C7D4E5E"/>
        <w:category>
          <w:name w:val="General"/>
          <w:gallery w:val="placeholder"/>
        </w:category>
        <w:types>
          <w:type w:val="bbPlcHdr"/>
        </w:types>
        <w:behaviors>
          <w:behavior w:val="content"/>
        </w:behaviors>
        <w:guid w:val="{E87B94CD-0D30-4F65-B004-6C538608515B}"/>
      </w:docPartPr>
      <w:docPartBody>
        <w:p w:rsidR="009B6929" w:rsidRDefault="00A959D5" w:rsidP="00A959D5">
          <w:pPr>
            <w:pStyle w:val="8C1A73A6CFEA4180A6B120456C7D4E5E"/>
          </w:pPr>
          <w:r w:rsidRPr="004C74B9">
            <w:rPr>
              <w:rStyle w:val="PlaceholderText"/>
            </w:rPr>
            <w:t>Click here to enter text.</w:t>
          </w:r>
        </w:p>
      </w:docPartBody>
    </w:docPart>
    <w:docPart>
      <w:docPartPr>
        <w:name w:val="674C0387690F469680A5AB56E5E1A378"/>
        <w:category>
          <w:name w:val="General"/>
          <w:gallery w:val="placeholder"/>
        </w:category>
        <w:types>
          <w:type w:val="bbPlcHdr"/>
        </w:types>
        <w:behaviors>
          <w:behavior w:val="content"/>
        </w:behaviors>
        <w:guid w:val="{A784D559-6583-46EA-B509-7628B3EB90FD}"/>
      </w:docPartPr>
      <w:docPartBody>
        <w:p w:rsidR="009B6929" w:rsidRDefault="00A959D5" w:rsidP="00A959D5">
          <w:pPr>
            <w:pStyle w:val="674C0387690F469680A5AB56E5E1A378"/>
          </w:pPr>
          <w:r w:rsidRPr="004C74B9">
            <w:rPr>
              <w:rStyle w:val="PlaceholderText"/>
            </w:rPr>
            <w:t>Click here to enter text.</w:t>
          </w:r>
        </w:p>
      </w:docPartBody>
    </w:docPart>
    <w:docPart>
      <w:docPartPr>
        <w:name w:val="18186AF137634778929162BF8471CAE1"/>
        <w:category>
          <w:name w:val="General"/>
          <w:gallery w:val="placeholder"/>
        </w:category>
        <w:types>
          <w:type w:val="bbPlcHdr"/>
        </w:types>
        <w:behaviors>
          <w:behavior w:val="content"/>
        </w:behaviors>
        <w:guid w:val="{2FA8E613-7D76-4095-8795-207396548C9C}"/>
      </w:docPartPr>
      <w:docPartBody>
        <w:p w:rsidR="009B6929" w:rsidRDefault="00A959D5" w:rsidP="00A959D5">
          <w:pPr>
            <w:pStyle w:val="18186AF137634778929162BF8471CAE1"/>
          </w:pPr>
          <w:r w:rsidRPr="004C74B9">
            <w:rPr>
              <w:rStyle w:val="PlaceholderText"/>
            </w:rPr>
            <w:t>Click here to enter text.</w:t>
          </w:r>
        </w:p>
      </w:docPartBody>
    </w:docPart>
    <w:docPart>
      <w:docPartPr>
        <w:name w:val="00B04CE0A39B426DBB640723A747FDBB"/>
        <w:category>
          <w:name w:val="General"/>
          <w:gallery w:val="placeholder"/>
        </w:category>
        <w:types>
          <w:type w:val="bbPlcHdr"/>
        </w:types>
        <w:behaviors>
          <w:behavior w:val="content"/>
        </w:behaviors>
        <w:guid w:val="{EE37F0EB-424A-4FE5-B281-BD86CD81B200}"/>
      </w:docPartPr>
      <w:docPartBody>
        <w:p w:rsidR="009B6929" w:rsidRDefault="00A959D5" w:rsidP="00A959D5">
          <w:pPr>
            <w:pStyle w:val="00B04CE0A39B426DBB640723A747FDBB"/>
          </w:pPr>
          <w:r w:rsidRPr="004C74B9">
            <w:rPr>
              <w:rStyle w:val="PlaceholderText"/>
            </w:rPr>
            <w:t>Click here to enter text.</w:t>
          </w:r>
        </w:p>
      </w:docPartBody>
    </w:docPart>
    <w:docPart>
      <w:docPartPr>
        <w:name w:val="90FDD1A8A57843AB98A0F47453C91AAF"/>
        <w:category>
          <w:name w:val="General"/>
          <w:gallery w:val="placeholder"/>
        </w:category>
        <w:types>
          <w:type w:val="bbPlcHdr"/>
        </w:types>
        <w:behaviors>
          <w:behavior w:val="content"/>
        </w:behaviors>
        <w:guid w:val="{0369E20D-5FC5-4F1A-A8F2-C361C128D755}"/>
      </w:docPartPr>
      <w:docPartBody>
        <w:p w:rsidR="009B6929" w:rsidRDefault="00A959D5" w:rsidP="00A959D5">
          <w:pPr>
            <w:pStyle w:val="90FDD1A8A57843AB98A0F47453C91AAF"/>
          </w:pPr>
          <w:r w:rsidRPr="004C74B9">
            <w:rPr>
              <w:rStyle w:val="PlaceholderText"/>
            </w:rPr>
            <w:t>Click here to enter text.</w:t>
          </w:r>
        </w:p>
      </w:docPartBody>
    </w:docPart>
    <w:docPart>
      <w:docPartPr>
        <w:name w:val="36A79F5B2F064CE49BC2411ED4448DB2"/>
        <w:category>
          <w:name w:val="General"/>
          <w:gallery w:val="placeholder"/>
        </w:category>
        <w:types>
          <w:type w:val="bbPlcHdr"/>
        </w:types>
        <w:behaviors>
          <w:behavior w:val="content"/>
        </w:behaviors>
        <w:guid w:val="{26FB6BAB-961F-4079-B77C-36212561E476}"/>
      </w:docPartPr>
      <w:docPartBody>
        <w:p w:rsidR="007455E5" w:rsidRDefault="00D27F2F">
          <w:pPr>
            <w:pStyle w:val="36A79F5B2F064CE49BC2411ED4448DB2"/>
          </w:pPr>
          <w:r w:rsidRPr="004C74B9">
            <w:rPr>
              <w:rStyle w:val="PlaceholderText"/>
            </w:rPr>
            <w:t>Click here to enter text.</w:t>
          </w:r>
        </w:p>
      </w:docPartBody>
    </w:docPart>
    <w:docPart>
      <w:docPartPr>
        <w:name w:val="6943F9C7F32247DB9383DB7E76805B9C"/>
        <w:category>
          <w:name w:val="General"/>
          <w:gallery w:val="placeholder"/>
        </w:category>
        <w:types>
          <w:type w:val="bbPlcHdr"/>
        </w:types>
        <w:behaviors>
          <w:behavior w:val="content"/>
        </w:behaviors>
        <w:guid w:val="{367CEA0D-A569-4A0D-907D-0312E3FD37CD}"/>
      </w:docPartPr>
      <w:docPartBody>
        <w:p w:rsidR="007455E5" w:rsidRDefault="00D27F2F">
          <w:pPr>
            <w:pStyle w:val="6943F9C7F32247DB9383DB7E76805B9C"/>
          </w:pPr>
          <w:r w:rsidRPr="004C74B9">
            <w:rPr>
              <w:rStyle w:val="PlaceholderText"/>
            </w:rPr>
            <w:t>Click here to enter text.</w:t>
          </w:r>
        </w:p>
      </w:docPartBody>
    </w:docPart>
    <w:docPart>
      <w:docPartPr>
        <w:name w:val="2A3276D5AF2D40AA9D5B2DF086C3A1A0"/>
        <w:category>
          <w:name w:val="General"/>
          <w:gallery w:val="placeholder"/>
        </w:category>
        <w:types>
          <w:type w:val="bbPlcHdr"/>
        </w:types>
        <w:behaviors>
          <w:behavior w:val="content"/>
        </w:behaviors>
        <w:guid w:val="{5C481DE8-62A6-4C62-925C-8E064BB03692}"/>
      </w:docPartPr>
      <w:docPartBody>
        <w:p w:rsidR="007455E5" w:rsidRDefault="00C146EA">
          <w:pPr>
            <w:pStyle w:val="2A3276D5AF2D40AA9D5B2DF086C3A1A0"/>
          </w:pPr>
          <w:r w:rsidRPr="004C74B9">
            <w:rPr>
              <w:rStyle w:val="PlaceholderText"/>
            </w:rPr>
            <w:t>Click here to enter text.</w:t>
          </w:r>
        </w:p>
      </w:docPartBody>
    </w:docPart>
    <w:docPart>
      <w:docPartPr>
        <w:name w:val="E60965ED8853459DB07F07E1F168A0E0"/>
        <w:category>
          <w:name w:val="General"/>
          <w:gallery w:val="placeholder"/>
        </w:category>
        <w:types>
          <w:type w:val="bbPlcHdr"/>
        </w:types>
        <w:behaviors>
          <w:behavior w:val="content"/>
        </w:behaviors>
        <w:guid w:val="{21C175B3-71EF-47D7-897F-C12A05FF6CF9}"/>
      </w:docPartPr>
      <w:docPartBody>
        <w:p w:rsidR="007455E5" w:rsidRDefault="00BC1123">
          <w:pPr>
            <w:pStyle w:val="E60965ED8853459DB07F07E1F168A0E0"/>
          </w:pPr>
          <w:r w:rsidRPr="004C74B9">
            <w:rPr>
              <w:rStyle w:val="PlaceholderText"/>
            </w:rPr>
            <w:t>Click here to enter text.</w:t>
          </w:r>
        </w:p>
      </w:docPartBody>
    </w:docPart>
    <w:docPart>
      <w:docPartPr>
        <w:name w:val="9C4C7F5E7DE9449A82568632C83479D3"/>
        <w:category>
          <w:name w:val="General"/>
          <w:gallery w:val="placeholder"/>
        </w:category>
        <w:types>
          <w:type w:val="bbPlcHdr"/>
        </w:types>
        <w:behaviors>
          <w:behavior w:val="content"/>
        </w:behaviors>
        <w:guid w:val="{AF0C3CF8-8FCE-4B1C-A011-CDB44CAEE57C}"/>
      </w:docPartPr>
      <w:docPartBody>
        <w:p w:rsidR="007455E5" w:rsidRDefault="00635DBF">
          <w:pPr>
            <w:pStyle w:val="9C4C7F5E7DE9449A82568632C83479D3"/>
          </w:pPr>
          <w:r w:rsidRPr="004C74B9">
            <w:rPr>
              <w:rStyle w:val="PlaceholderText"/>
            </w:rPr>
            <w:t>Click here to enter text.</w:t>
          </w:r>
        </w:p>
      </w:docPartBody>
    </w:docPart>
    <w:docPart>
      <w:docPartPr>
        <w:name w:val="F1039FDEF8A24BC69BE15A771F49E503"/>
        <w:category>
          <w:name w:val="General"/>
          <w:gallery w:val="placeholder"/>
        </w:category>
        <w:types>
          <w:type w:val="bbPlcHdr"/>
        </w:types>
        <w:behaviors>
          <w:behavior w:val="content"/>
        </w:behaviors>
        <w:guid w:val="{3AF738F8-3B6D-49E8-B2BE-FCE751D553B3}"/>
      </w:docPartPr>
      <w:docPartBody>
        <w:p w:rsidR="007455E5" w:rsidRDefault="00635DBF">
          <w:pPr>
            <w:pStyle w:val="F1039FDEF8A24BC69BE15A771F49E503"/>
          </w:pPr>
          <w:r w:rsidRPr="004C74B9">
            <w:rPr>
              <w:rStyle w:val="PlaceholderText"/>
            </w:rPr>
            <w:t>Click here to enter text.</w:t>
          </w:r>
        </w:p>
      </w:docPartBody>
    </w:docPart>
    <w:docPart>
      <w:docPartPr>
        <w:name w:val="4ADDAA44823A49F9B99BBD52B4FA8965"/>
        <w:category>
          <w:name w:val="General"/>
          <w:gallery w:val="placeholder"/>
        </w:category>
        <w:types>
          <w:type w:val="bbPlcHdr"/>
        </w:types>
        <w:behaviors>
          <w:behavior w:val="content"/>
        </w:behaviors>
        <w:guid w:val="{8688D903-D7FA-436D-BBC0-F8337B499D18}"/>
      </w:docPartPr>
      <w:docPartBody>
        <w:p w:rsidR="007455E5" w:rsidRDefault="00214497">
          <w:pPr>
            <w:pStyle w:val="4ADDAA44823A49F9B99BBD52B4FA8965"/>
          </w:pPr>
          <w:r w:rsidRPr="004C74B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123"/>
    <w:rsid w:val="00012510"/>
    <w:rsid w:val="000202B4"/>
    <w:rsid w:val="000808DD"/>
    <w:rsid w:val="00095883"/>
    <w:rsid w:val="000B6119"/>
    <w:rsid w:val="000E38D0"/>
    <w:rsid w:val="000E5AE5"/>
    <w:rsid w:val="00103DC2"/>
    <w:rsid w:val="00134C21"/>
    <w:rsid w:val="001B1CAB"/>
    <w:rsid w:val="001C4EE8"/>
    <w:rsid w:val="0021150A"/>
    <w:rsid w:val="00214497"/>
    <w:rsid w:val="0025745B"/>
    <w:rsid w:val="002706AF"/>
    <w:rsid w:val="0027161E"/>
    <w:rsid w:val="00272409"/>
    <w:rsid w:val="00294C65"/>
    <w:rsid w:val="002B7893"/>
    <w:rsid w:val="002E0074"/>
    <w:rsid w:val="002F14D7"/>
    <w:rsid w:val="00341351"/>
    <w:rsid w:val="003421A7"/>
    <w:rsid w:val="00371923"/>
    <w:rsid w:val="00374EC4"/>
    <w:rsid w:val="0037709C"/>
    <w:rsid w:val="003E2735"/>
    <w:rsid w:val="0040469A"/>
    <w:rsid w:val="00433951"/>
    <w:rsid w:val="004550F9"/>
    <w:rsid w:val="0047545A"/>
    <w:rsid w:val="004F2889"/>
    <w:rsid w:val="00535AEE"/>
    <w:rsid w:val="0055462C"/>
    <w:rsid w:val="005665E9"/>
    <w:rsid w:val="005A47CD"/>
    <w:rsid w:val="005B325F"/>
    <w:rsid w:val="006212F9"/>
    <w:rsid w:val="00625C99"/>
    <w:rsid w:val="00635DBF"/>
    <w:rsid w:val="0068616A"/>
    <w:rsid w:val="006C2CCD"/>
    <w:rsid w:val="006D1600"/>
    <w:rsid w:val="00705071"/>
    <w:rsid w:val="0074531B"/>
    <w:rsid w:val="007455E5"/>
    <w:rsid w:val="00791A7D"/>
    <w:rsid w:val="007B1E52"/>
    <w:rsid w:val="007E105B"/>
    <w:rsid w:val="008E3CE3"/>
    <w:rsid w:val="008F1692"/>
    <w:rsid w:val="008F5984"/>
    <w:rsid w:val="00903272"/>
    <w:rsid w:val="00933849"/>
    <w:rsid w:val="00946DFA"/>
    <w:rsid w:val="00954281"/>
    <w:rsid w:val="00961681"/>
    <w:rsid w:val="00962A66"/>
    <w:rsid w:val="00963A46"/>
    <w:rsid w:val="009679B8"/>
    <w:rsid w:val="009B6929"/>
    <w:rsid w:val="009E0D73"/>
    <w:rsid w:val="00A31985"/>
    <w:rsid w:val="00A41014"/>
    <w:rsid w:val="00A545B9"/>
    <w:rsid w:val="00A65D28"/>
    <w:rsid w:val="00A92DBA"/>
    <w:rsid w:val="00A959D5"/>
    <w:rsid w:val="00A97E31"/>
    <w:rsid w:val="00AD1B8C"/>
    <w:rsid w:val="00AE1A81"/>
    <w:rsid w:val="00B04BE9"/>
    <w:rsid w:val="00B23182"/>
    <w:rsid w:val="00B365B6"/>
    <w:rsid w:val="00B5619A"/>
    <w:rsid w:val="00B7345F"/>
    <w:rsid w:val="00BC1123"/>
    <w:rsid w:val="00BF07E1"/>
    <w:rsid w:val="00BF5F45"/>
    <w:rsid w:val="00C035C3"/>
    <w:rsid w:val="00C111C1"/>
    <w:rsid w:val="00C146EA"/>
    <w:rsid w:val="00C452A7"/>
    <w:rsid w:val="00CE55CE"/>
    <w:rsid w:val="00D04F7A"/>
    <w:rsid w:val="00D05F8B"/>
    <w:rsid w:val="00D27F2F"/>
    <w:rsid w:val="00D50C0C"/>
    <w:rsid w:val="00D73049"/>
    <w:rsid w:val="00DD0441"/>
    <w:rsid w:val="00DD193A"/>
    <w:rsid w:val="00DD7219"/>
    <w:rsid w:val="00DF31D4"/>
    <w:rsid w:val="00E30A52"/>
    <w:rsid w:val="00E50FD3"/>
    <w:rsid w:val="00E65EF9"/>
    <w:rsid w:val="00E803B1"/>
    <w:rsid w:val="00EA4BB9"/>
    <w:rsid w:val="00EC7876"/>
    <w:rsid w:val="00FA2631"/>
    <w:rsid w:val="00FF527C"/>
    <w:rsid w:val="00FF73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9D5"/>
    <w:rPr>
      <w:color w:val="808080"/>
    </w:rPr>
  </w:style>
  <w:style w:type="paragraph" w:customStyle="1" w:styleId="36B83B0E3C2244AF92B05E6D8347DDA3">
    <w:name w:val="36B83B0E3C2244AF92B05E6D8347DDA3"/>
    <w:rsid w:val="00BC1123"/>
  </w:style>
  <w:style w:type="paragraph" w:customStyle="1" w:styleId="3CC9FA1696CC40CFA0ADF5A7C223B0A4">
    <w:name w:val="3CC9FA1696CC40CFA0ADF5A7C223B0A4"/>
    <w:rsid w:val="00D27F2F"/>
  </w:style>
  <w:style w:type="paragraph" w:customStyle="1" w:styleId="97DEB61CCDA34FB9A94EE5C7C68F7443">
    <w:name w:val="97DEB61CCDA34FB9A94EE5C7C68F7443"/>
    <w:rsid w:val="00D27F2F"/>
  </w:style>
  <w:style w:type="paragraph" w:customStyle="1" w:styleId="3754BEAD97B841CFA2D31D12C30493CD">
    <w:name w:val="3754BEAD97B841CFA2D31D12C30493CD"/>
    <w:rsid w:val="00103DC2"/>
  </w:style>
  <w:style w:type="paragraph" w:customStyle="1" w:styleId="0AC0F8E13DB744B492BCF67EF6C8D9A7">
    <w:name w:val="0AC0F8E13DB744B492BCF67EF6C8D9A7"/>
    <w:rsid w:val="00D27F2F"/>
  </w:style>
  <w:style w:type="paragraph" w:customStyle="1" w:styleId="EE9399599939421D81B330D35FAA7BE9">
    <w:name w:val="EE9399599939421D81B330D35FAA7BE9"/>
    <w:rsid w:val="00C146EA"/>
  </w:style>
  <w:style w:type="paragraph" w:customStyle="1" w:styleId="81C5D419DC61412991A1213CC573DF44">
    <w:name w:val="81C5D419DC61412991A1213CC573DF44"/>
    <w:rsid w:val="00635DBF"/>
  </w:style>
  <w:style w:type="paragraph" w:customStyle="1" w:styleId="5CF0B9E25AFC4E34BEAF415E4432DC9A">
    <w:name w:val="5CF0B9E25AFC4E34BEAF415E4432DC9A"/>
    <w:rsid w:val="00635DBF"/>
  </w:style>
  <w:style w:type="paragraph" w:customStyle="1" w:styleId="66A1AF051D0048FC820064AFFD5BA92A">
    <w:name w:val="66A1AF051D0048FC820064AFFD5BA92A"/>
    <w:rsid w:val="00103DC2"/>
  </w:style>
  <w:style w:type="paragraph" w:customStyle="1" w:styleId="50F2052D64EE447BB5CFF8CC43AB3EF5">
    <w:name w:val="50F2052D64EE447BB5CFF8CC43AB3EF5"/>
    <w:rsid w:val="00103DC2"/>
  </w:style>
  <w:style w:type="paragraph" w:customStyle="1" w:styleId="8735349DA86C4ED888570ECE91E85496">
    <w:name w:val="8735349DA86C4ED888570ECE91E85496"/>
    <w:rsid w:val="00D50C0C"/>
  </w:style>
  <w:style w:type="paragraph" w:customStyle="1" w:styleId="33042B7743C243EA9DC4DDD32CFAD756">
    <w:name w:val="33042B7743C243EA9DC4DDD32CFAD756"/>
    <w:rsid w:val="00D50C0C"/>
  </w:style>
  <w:style w:type="paragraph" w:customStyle="1" w:styleId="14B7DE4079C148CEB4F1070F46D52E61">
    <w:name w:val="14B7DE4079C148CEB4F1070F46D52E61"/>
    <w:rsid w:val="00D50C0C"/>
  </w:style>
  <w:style w:type="paragraph" w:customStyle="1" w:styleId="489D27E196584CE199A10C361AB055E6">
    <w:name w:val="489D27E196584CE199A10C361AB055E6"/>
    <w:rsid w:val="00A959D5"/>
    <w:pPr>
      <w:spacing w:line="278" w:lineRule="auto"/>
    </w:pPr>
    <w:rPr>
      <w:kern w:val="2"/>
      <w:sz w:val="24"/>
      <w:szCs w:val="24"/>
      <w14:ligatures w14:val="standardContextual"/>
    </w:rPr>
  </w:style>
  <w:style w:type="paragraph" w:customStyle="1" w:styleId="F5350D057CC94A3D86FAE3C2474D5135">
    <w:name w:val="F5350D057CC94A3D86FAE3C2474D5135"/>
    <w:rsid w:val="00A959D5"/>
    <w:pPr>
      <w:spacing w:line="278" w:lineRule="auto"/>
    </w:pPr>
    <w:rPr>
      <w:kern w:val="2"/>
      <w:sz w:val="24"/>
      <w:szCs w:val="24"/>
      <w14:ligatures w14:val="standardContextual"/>
    </w:rPr>
  </w:style>
  <w:style w:type="paragraph" w:customStyle="1" w:styleId="1A56D0BFDE0C4DF1BDFE548D04534B70">
    <w:name w:val="1A56D0BFDE0C4DF1BDFE548D04534B70"/>
    <w:rsid w:val="00A959D5"/>
    <w:pPr>
      <w:spacing w:line="278" w:lineRule="auto"/>
    </w:pPr>
    <w:rPr>
      <w:kern w:val="2"/>
      <w:sz w:val="24"/>
      <w:szCs w:val="24"/>
      <w14:ligatures w14:val="standardContextual"/>
    </w:rPr>
  </w:style>
  <w:style w:type="paragraph" w:customStyle="1" w:styleId="0DA71322D1F44F9DAEA684C33BF71262">
    <w:name w:val="0DA71322D1F44F9DAEA684C33BF71262"/>
    <w:rsid w:val="00A959D5"/>
    <w:pPr>
      <w:spacing w:line="278" w:lineRule="auto"/>
    </w:pPr>
    <w:rPr>
      <w:kern w:val="2"/>
      <w:sz w:val="24"/>
      <w:szCs w:val="24"/>
      <w14:ligatures w14:val="standardContextual"/>
    </w:rPr>
  </w:style>
  <w:style w:type="paragraph" w:customStyle="1" w:styleId="FDE141E55B2844B8A60F5D49CAA6AF2B">
    <w:name w:val="FDE141E55B2844B8A60F5D49CAA6AF2B"/>
    <w:rsid w:val="00A959D5"/>
    <w:pPr>
      <w:spacing w:line="278" w:lineRule="auto"/>
    </w:pPr>
    <w:rPr>
      <w:kern w:val="2"/>
      <w:sz w:val="24"/>
      <w:szCs w:val="24"/>
      <w14:ligatures w14:val="standardContextual"/>
    </w:rPr>
  </w:style>
  <w:style w:type="paragraph" w:customStyle="1" w:styleId="B7E4AD3FC65744C8BF574C216803CCF6">
    <w:name w:val="B7E4AD3FC65744C8BF574C216803CCF6"/>
    <w:rsid w:val="00A959D5"/>
    <w:pPr>
      <w:spacing w:line="278" w:lineRule="auto"/>
    </w:pPr>
    <w:rPr>
      <w:kern w:val="2"/>
      <w:sz w:val="24"/>
      <w:szCs w:val="24"/>
      <w14:ligatures w14:val="standardContextual"/>
    </w:rPr>
  </w:style>
  <w:style w:type="paragraph" w:customStyle="1" w:styleId="63F427DADF5E471BB756429C39856A32">
    <w:name w:val="63F427DADF5E471BB756429C39856A32"/>
    <w:rsid w:val="00A959D5"/>
    <w:pPr>
      <w:spacing w:line="278" w:lineRule="auto"/>
    </w:pPr>
    <w:rPr>
      <w:kern w:val="2"/>
      <w:sz w:val="24"/>
      <w:szCs w:val="24"/>
      <w14:ligatures w14:val="standardContextual"/>
    </w:rPr>
  </w:style>
  <w:style w:type="paragraph" w:customStyle="1" w:styleId="4B57A7DDC3E640C0B3DBBF30098A1348">
    <w:name w:val="4B57A7DDC3E640C0B3DBBF30098A1348"/>
    <w:rsid w:val="00A959D5"/>
    <w:pPr>
      <w:spacing w:line="278" w:lineRule="auto"/>
    </w:pPr>
    <w:rPr>
      <w:kern w:val="2"/>
      <w:sz w:val="24"/>
      <w:szCs w:val="24"/>
      <w14:ligatures w14:val="standardContextual"/>
    </w:rPr>
  </w:style>
  <w:style w:type="paragraph" w:customStyle="1" w:styleId="DC75AA91086A4B479FA58BB592B5C52D">
    <w:name w:val="DC75AA91086A4B479FA58BB592B5C52D"/>
    <w:rsid w:val="00A959D5"/>
    <w:pPr>
      <w:spacing w:line="278" w:lineRule="auto"/>
    </w:pPr>
    <w:rPr>
      <w:kern w:val="2"/>
      <w:sz w:val="24"/>
      <w:szCs w:val="24"/>
      <w14:ligatures w14:val="standardContextual"/>
    </w:rPr>
  </w:style>
  <w:style w:type="paragraph" w:customStyle="1" w:styleId="2A3426E55775441F87C3C9AE75508C39">
    <w:name w:val="2A3426E55775441F87C3C9AE75508C39"/>
    <w:rsid w:val="00A959D5"/>
    <w:pPr>
      <w:spacing w:line="278" w:lineRule="auto"/>
    </w:pPr>
    <w:rPr>
      <w:kern w:val="2"/>
      <w:sz w:val="24"/>
      <w:szCs w:val="24"/>
      <w14:ligatures w14:val="standardContextual"/>
    </w:rPr>
  </w:style>
  <w:style w:type="paragraph" w:customStyle="1" w:styleId="B6A101A47F644B9598A4C2BD71F212D1">
    <w:name w:val="B6A101A47F644B9598A4C2BD71F212D1"/>
    <w:rsid w:val="00A959D5"/>
    <w:pPr>
      <w:spacing w:line="278" w:lineRule="auto"/>
    </w:pPr>
    <w:rPr>
      <w:kern w:val="2"/>
      <w:sz w:val="24"/>
      <w:szCs w:val="24"/>
      <w14:ligatures w14:val="standardContextual"/>
    </w:rPr>
  </w:style>
  <w:style w:type="paragraph" w:customStyle="1" w:styleId="17E563B35A4043BD92AD54EB4D4ECDB7">
    <w:name w:val="17E563B35A4043BD92AD54EB4D4ECDB7"/>
    <w:rsid w:val="00A959D5"/>
    <w:pPr>
      <w:spacing w:line="278" w:lineRule="auto"/>
    </w:pPr>
    <w:rPr>
      <w:kern w:val="2"/>
      <w:sz w:val="24"/>
      <w:szCs w:val="24"/>
      <w14:ligatures w14:val="standardContextual"/>
    </w:rPr>
  </w:style>
  <w:style w:type="paragraph" w:customStyle="1" w:styleId="337E9D8C8A6E4D1B9B7556B8CEB3D57C">
    <w:name w:val="337E9D8C8A6E4D1B9B7556B8CEB3D57C"/>
    <w:rsid w:val="00A959D5"/>
    <w:pPr>
      <w:spacing w:line="278" w:lineRule="auto"/>
    </w:pPr>
    <w:rPr>
      <w:kern w:val="2"/>
      <w:sz w:val="24"/>
      <w:szCs w:val="24"/>
      <w14:ligatures w14:val="standardContextual"/>
    </w:rPr>
  </w:style>
  <w:style w:type="paragraph" w:customStyle="1" w:styleId="293789521F5F47238A434C6884A4A678">
    <w:name w:val="293789521F5F47238A434C6884A4A678"/>
    <w:rsid w:val="00A959D5"/>
    <w:pPr>
      <w:spacing w:line="278" w:lineRule="auto"/>
    </w:pPr>
    <w:rPr>
      <w:kern w:val="2"/>
      <w:sz w:val="24"/>
      <w:szCs w:val="24"/>
      <w14:ligatures w14:val="standardContextual"/>
    </w:rPr>
  </w:style>
  <w:style w:type="paragraph" w:customStyle="1" w:styleId="A239300C98A24CAEA0D267E364614C25">
    <w:name w:val="A239300C98A24CAEA0D267E364614C25"/>
    <w:rsid w:val="00A959D5"/>
    <w:pPr>
      <w:spacing w:line="278" w:lineRule="auto"/>
    </w:pPr>
    <w:rPr>
      <w:kern w:val="2"/>
      <w:sz w:val="24"/>
      <w:szCs w:val="24"/>
      <w14:ligatures w14:val="standardContextual"/>
    </w:rPr>
  </w:style>
  <w:style w:type="paragraph" w:customStyle="1" w:styleId="16D1BE3354834EFA893E4E71040567C6">
    <w:name w:val="16D1BE3354834EFA893E4E71040567C6"/>
    <w:rsid w:val="00A959D5"/>
    <w:pPr>
      <w:spacing w:line="278" w:lineRule="auto"/>
    </w:pPr>
    <w:rPr>
      <w:kern w:val="2"/>
      <w:sz w:val="24"/>
      <w:szCs w:val="24"/>
      <w14:ligatures w14:val="standardContextual"/>
    </w:rPr>
  </w:style>
  <w:style w:type="paragraph" w:customStyle="1" w:styleId="88F1E1787CD043CDBAB6B1B1198D9401">
    <w:name w:val="88F1E1787CD043CDBAB6B1B1198D9401"/>
    <w:rsid w:val="00A959D5"/>
    <w:pPr>
      <w:spacing w:line="278" w:lineRule="auto"/>
    </w:pPr>
    <w:rPr>
      <w:kern w:val="2"/>
      <w:sz w:val="24"/>
      <w:szCs w:val="24"/>
      <w14:ligatures w14:val="standardContextual"/>
    </w:rPr>
  </w:style>
  <w:style w:type="paragraph" w:customStyle="1" w:styleId="3C1678D7A92D445089E00ABD3F7EAAF1">
    <w:name w:val="3C1678D7A92D445089E00ABD3F7EAAF1"/>
    <w:rsid w:val="00A959D5"/>
    <w:pPr>
      <w:spacing w:line="278" w:lineRule="auto"/>
    </w:pPr>
    <w:rPr>
      <w:kern w:val="2"/>
      <w:sz w:val="24"/>
      <w:szCs w:val="24"/>
      <w14:ligatures w14:val="standardContextual"/>
    </w:rPr>
  </w:style>
  <w:style w:type="paragraph" w:customStyle="1" w:styleId="55633126DD0A47C8919865B25F6A93DF">
    <w:name w:val="55633126DD0A47C8919865B25F6A93DF"/>
    <w:rsid w:val="00A959D5"/>
    <w:pPr>
      <w:spacing w:line="278" w:lineRule="auto"/>
    </w:pPr>
    <w:rPr>
      <w:kern w:val="2"/>
      <w:sz w:val="24"/>
      <w:szCs w:val="24"/>
      <w14:ligatures w14:val="standardContextual"/>
    </w:rPr>
  </w:style>
  <w:style w:type="paragraph" w:customStyle="1" w:styleId="EACC1029A1814DE2BCE9F7E60985D769">
    <w:name w:val="EACC1029A1814DE2BCE9F7E60985D769"/>
    <w:rsid w:val="00A959D5"/>
    <w:pPr>
      <w:spacing w:line="278" w:lineRule="auto"/>
    </w:pPr>
    <w:rPr>
      <w:kern w:val="2"/>
      <w:sz w:val="24"/>
      <w:szCs w:val="24"/>
      <w14:ligatures w14:val="standardContextual"/>
    </w:rPr>
  </w:style>
  <w:style w:type="paragraph" w:customStyle="1" w:styleId="80DACF65CC83456C99E1C7A12EDD8FF9">
    <w:name w:val="80DACF65CC83456C99E1C7A12EDD8FF9"/>
    <w:rsid w:val="00A959D5"/>
    <w:pPr>
      <w:spacing w:line="278" w:lineRule="auto"/>
    </w:pPr>
    <w:rPr>
      <w:kern w:val="2"/>
      <w:sz w:val="24"/>
      <w:szCs w:val="24"/>
      <w14:ligatures w14:val="standardContextual"/>
    </w:rPr>
  </w:style>
  <w:style w:type="paragraph" w:customStyle="1" w:styleId="49675166481F4B6BBC5448D193B5D425">
    <w:name w:val="49675166481F4B6BBC5448D193B5D425"/>
    <w:rsid w:val="00A959D5"/>
    <w:pPr>
      <w:spacing w:line="278" w:lineRule="auto"/>
    </w:pPr>
    <w:rPr>
      <w:kern w:val="2"/>
      <w:sz w:val="24"/>
      <w:szCs w:val="24"/>
      <w14:ligatures w14:val="standardContextual"/>
    </w:rPr>
  </w:style>
  <w:style w:type="paragraph" w:customStyle="1" w:styleId="3EACD18C872F494E92E70D1FD7AA6A83">
    <w:name w:val="3EACD18C872F494E92E70D1FD7AA6A83"/>
    <w:rsid w:val="00A959D5"/>
    <w:pPr>
      <w:spacing w:line="278" w:lineRule="auto"/>
    </w:pPr>
    <w:rPr>
      <w:kern w:val="2"/>
      <w:sz w:val="24"/>
      <w:szCs w:val="24"/>
      <w14:ligatures w14:val="standardContextual"/>
    </w:rPr>
  </w:style>
  <w:style w:type="paragraph" w:customStyle="1" w:styleId="7ACB2D75CF2C4A0BB9D03B5AE78E2C8C">
    <w:name w:val="7ACB2D75CF2C4A0BB9D03B5AE78E2C8C"/>
    <w:rsid w:val="00214497"/>
  </w:style>
  <w:style w:type="paragraph" w:customStyle="1" w:styleId="59DB97986FEC4613B98DCEC27F8D7D0F">
    <w:name w:val="59DB97986FEC4613B98DCEC27F8D7D0F"/>
    <w:rsid w:val="00A97E31"/>
    <w:pPr>
      <w:spacing w:line="278" w:lineRule="auto"/>
    </w:pPr>
    <w:rPr>
      <w:kern w:val="2"/>
      <w:sz w:val="24"/>
      <w:szCs w:val="24"/>
      <w14:ligatures w14:val="standardContextual"/>
    </w:rPr>
  </w:style>
  <w:style w:type="paragraph" w:customStyle="1" w:styleId="E1E4CF6D9107402287C32DE3831F43FE">
    <w:name w:val="E1E4CF6D9107402287C32DE3831F43FE"/>
    <w:rsid w:val="00A97E31"/>
    <w:pPr>
      <w:spacing w:line="278" w:lineRule="auto"/>
    </w:pPr>
    <w:rPr>
      <w:kern w:val="2"/>
      <w:sz w:val="24"/>
      <w:szCs w:val="24"/>
      <w14:ligatures w14:val="standardContextual"/>
    </w:rPr>
  </w:style>
  <w:style w:type="paragraph" w:customStyle="1" w:styleId="343F8C82CB2E4E679D5C8B29BE2DF169">
    <w:name w:val="343F8C82CB2E4E679D5C8B29BE2DF169"/>
    <w:rsid w:val="00A97E31"/>
    <w:pPr>
      <w:spacing w:line="278" w:lineRule="auto"/>
    </w:pPr>
    <w:rPr>
      <w:kern w:val="2"/>
      <w:sz w:val="24"/>
      <w:szCs w:val="24"/>
      <w14:ligatures w14:val="standardContextual"/>
    </w:rPr>
  </w:style>
  <w:style w:type="paragraph" w:customStyle="1" w:styleId="F58D0DCB0B8B474BAE2FF70F52E97EBE">
    <w:name w:val="F58D0DCB0B8B474BAE2FF70F52E97EBE"/>
    <w:rsid w:val="00A97E31"/>
    <w:pPr>
      <w:spacing w:line="278" w:lineRule="auto"/>
    </w:pPr>
    <w:rPr>
      <w:kern w:val="2"/>
      <w:sz w:val="24"/>
      <w:szCs w:val="24"/>
      <w14:ligatures w14:val="standardContextual"/>
    </w:rPr>
  </w:style>
  <w:style w:type="paragraph" w:customStyle="1" w:styleId="8D18FB0530F54812B81E9F54C83F46B2">
    <w:name w:val="8D18FB0530F54812B81E9F54C83F46B2"/>
    <w:rsid w:val="00A97E31"/>
    <w:pPr>
      <w:spacing w:line="278" w:lineRule="auto"/>
    </w:pPr>
    <w:rPr>
      <w:kern w:val="2"/>
      <w:sz w:val="24"/>
      <w:szCs w:val="24"/>
      <w14:ligatures w14:val="standardContextual"/>
    </w:rPr>
  </w:style>
  <w:style w:type="paragraph" w:customStyle="1" w:styleId="FA394D6954A94480A85B00889C9DEE23">
    <w:name w:val="FA394D6954A94480A85B00889C9DEE23"/>
    <w:rsid w:val="00A97E31"/>
    <w:pPr>
      <w:spacing w:line="278" w:lineRule="auto"/>
    </w:pPr>
    <w:rPr>
      <w:kern w:val="2"/>
      <w:sz w:val="24"/>
      <w:szCs w:val="24"/>
      <w14:ligatures w14:val="standardContextual"/>
    </w:rPr>
  </w:style>
  <w:style w:type="paragraph" w:customStyle="1" w:styleId="B8AC90D74B9A4F999506021C8DC6F278">
    <w:name w:val="B8AC90D74B9A4F999506021C8DC6F278"/>
    <w:rsid w:val="00A97E31"/>
    <w:pPr>
      <w:spacing w:line="278" w:lineRule="auto"/>
    </w:pPr>
    <w:rPr>
      <w:kern w:val="2"/>
      <w:sz w:val="24"/>
      <w:szCs w:val="24"/>
      <w14:ligatures w14:val="standardContextual"/>
    </w:rPr>
  </w:style>
  <w:style w:type="paragraph" w:customStyle="1" w:styleId="5A9DFA0DD6D34CF592B23468254E5BEA">
    <w:name w:val="5A9DFA0DD6D34CF592B23468254E5BEA"/>
    <w:rsid w:val="00A97E31"/>
    <w:pPr>
      <w:spacing w:line="278" w:lineRule="auto"/>
    </w:pPr>
    <w:rPr>
      <w:kern w:val="2"/>
      <w:sz w:val="24"/>
      <w:szCs w:val="24"/>
      <w14:ligatures w14:val="standardContextual"/>
    </w:rPr>
  </w:style>
  <w:style w:type="paragraph" w:customStyle="1" w:styleId="4F6F545DB2FA419E850DB1FBF8399721">
    <w:name w:val="4F6F545DB2FA419E850DB1FBF8399721"/>
    <w:rsid w:val="00A97E31"/>
    <w:pPr>
      <w:spacing w:line="278" w:lineRule="auto"/>
    </w:pPr>
    <w:rPr>
      <w:kern w:val="2"/>
      <w:sz w:val="24"/>
      <w:szCs w:val="24"/>
      <w14:ligatures w14:val="standardContextual"/>
    </w:rPr>
  </w:style>
  <w:style w:type="paragraph" w:customStyle="1" w:styleId="27DC4077FB884BB7937CA54A458BB6B9">
    <w:name w:val="27DC4077FB884BB7937CA54A458BB6B9"/>
    <w:rsid w:val="00A97E31"/>
    <w:pPr>
      <w:spacing w:line="278" w:lineRule="auto"/>
    </w:pPr>
    <w:rPr>
      <w:kern w:val="2"/>
      <w:sz w:val="24"/>
      <w:szCs w:val="24"/>
      <w14:ligatures w14:val="standardContextual"/>
    </w:rPr>
  </w:style>
  <w:style w:type="paragraph" w:customStyle="1" w:styleId="237F83E086224DAE9AC4414E75EFA769">
    <w:name w:val="237F83E086224DAE9AC4414E75EFA769"/>
    <w:rsid w:val="00A97E31"/>
    <w:pPr>
      <w:spacing w:line="278" w:lineRule="auto"/>
    </w:pPr>
    <w:rPr>
      <w:kern w:val="2"/>
      <w:sz w:val="24"/>
      <w:szCs w:val="24"/>
      <w14:ligatures w14:val="standardContextual"/>
    </w:rPr>
  </w:style>
  <w:style w:type="paragraph" w:customStyle="1" w:styleId="6EA87A4E5214433D889C5F73FBA72C8A">
    <w:name w:val="6EA87A4E5214433D889C5F73FBA72C8A"/>
    <w:rsid w:val="00A97E31"/>
    <w:pPr>
      <w:spacing w:line="278" w:lineRule="auto"/>
    </w:pPr>
    <w:rPr>
      <w:kern w:val="2"/>
      <w:sz w:val="24"/>
      <w:szCs w:val="24"/>
      <w14:ligatures w14:val="standardContextual"/>
    </w:rPr>
  </w:style>
  <w:style w:type="paragraph" w:customStyle="1" w:styleId="6F2FB68F9B414564A6F8D943FE718494">
    <w:name w:val="6F2FB68F9B414564A6F8D943FE718494"/>
    <w:rsid w:val="00A97E31"/>
    <w:pPr>
      <w:spacing w:line="278" w:lineRule="auto"/>
    </w:pPr>
    <w:rPr>
      <w:kern w:val="2"/>
      <w:sz w:val="24"/>
      <w:szCs w:val="24"/>
      <w14:ligatures w14:val="standardContextual"/>
    </w:rPr>
  </w:style>
  <w:style w:type="paragraph" w:customStyle="1" w:styleId="E575456880CF4A929CC12C64C9B5A3B9">
    <w:name w:val="E575456880CF4A929CC12C64C9B5A3B9"/>
    <w:rsid w:val="00A97E31"/>
    <w:pPr>
      <w:spacing w:line="278" w:lineRule="auto"/>
    </w:pPr>
    <w:rPr>
      <w:kern w:val="2"/>
      <w:sz w:val="24"/>
      <w:szCs w:val="24"/>
      <w14:ligatures w14:val="standardContextual"/>
    </w:rPr>
  </w:style>
  <w:style w:type="paragraph" w:customStyle="1" w:styleId="AA13C4FE10A24712B18228EAAC05F489">
    <w:name w:val="AA13C4FE10A24712B18228EAAC05F489"/>
    <w:rsid w:val="00A97E31"/>
    <w:pPr>
      <w:spacing w:line="278" w:lineRule="auto"/>
    </w:pPr>
    <w:rPr>
      <w:kern w:val="2"/>
      <w:sz w:val="24"/>
      <w:szCs w:val="24"/>
      <w14:ligatures w14:val="standardContextual"/>
    </w:rPr>
  </w:style>
  <w:style w:type="paragraph" w:customStyle="1" w:styleId="DF64147AEA4B449FA9F0DD337C0B5445">
    <w:name w:val="DF64147AEA4B449FA9F0DD337C0B5445"/>
    <w:rsid w:val="00A97E31"/>
    <w:pPr>
      <w:spacing w:line="278" w:lineRule="auto"/>
    </w:pPr>
    <w:rPr>
      <w:kern w:val="2"/>
      <w:sz w:val="24"/>
      <w:szCs w:val="24"/>
      <w14:ligatures w14:val="standardContextual"/>
    </w:rPr>
  </w:style>
  <w:style w:type="paragraph" w:customStyle="1" w:styleId="6146B3E2C4904B15B683C4D8AEFBA935">
    <w:name w:val="6146B3E2C4904B15B683C4D8AEFBA935"/>
    <w:rsid w:val="00A97E31"/>
    <w:pPr>
      <w:spacing w:line="278" w:lineRule="auto"/>
    </w:pPr>
    <w:rPr>
      <w:kern w:val="2"/>
      <w:sz w:val="24"/>
      <w:szCs w:val="24"/>
      <w14:ligatures w14:val="standardContextual"/>
    </w:rPr>
  </w:style>
  <w:style w:type="paragraph" w:customStyle="1" w:styleId="88540687CBA347DF976E0094D4C8792E">
    <w:name w:val="88540687CBA347DF976E0094D4C8792E"/>
    <w:rsid w:val="00A97E31"/>
    <w:pPr>
      <w:spacing w:line="278" w:lineRule="auto"/>
    </w:pPr>
    <w:rPr>
      <w:kern w:val="2"/>
      <w:sz w:val="24"/>
      <w:szCs w:val="24"/>
      <w14:ligatures w14:val="standardContextual"/>
    </w:rPr>
  </w:style>
  <w:style w:type="paragraph" w:customStyle="1" w:styleId="C66DC7C4DA474655871D7095CBB8F29F">
    <w:name w:val="C66DC7C4DA474655871D7095CBB8F29F"/>
    <w:rsid w:val="00A97E31"/>
    <w:pPr>
      <w:spacing w:line="278" w:lineRule="auto"/>
    </w:pPr>
    <w:rPr>
      <w:kern w:val="2"/>
      <w:sz w:val="24"/>
      <w:szCs w:val="24"/>
      <w14:ligatures w14:val="standardContextual"/>
    </w:rPr>
  </w:style>
  <w:style w:type="paragraph" w:customStyle="1" w:styleId="CF6AF44BDDB24CAE939E36F3360AE564">
    <w:name w:val="CF6AF44BDDB24CAE939E36F3360AE564"/>
    <w:rsid w:val="00A97E31"/>
    <w:pPr>
      <w:spacing w:line="278" w:lineRule="auto"/>
    </w:pPr>
    <w:rPr>
      <w:kern w:val="2"/>
      <w:sz w:val="24"/>
      <w:szCs w:val="24"/>
      <w14:ligatures w14:val="standardContextual"/>
    </w:rPr>
  </w:style>
  <w:style w:type="paragraph" w:customStyle="1" w:styleId="8E27ADEBBBFC4C3DB8D0A4199AEEA7A5">
    <w:name w:val="8E27ADEBBBFC4C3DB8D0A4199AEEA7A5"/>
    <w:rsid w:val="00A97E31"/>
    <w:pPr>
      <w:spacing w:line="278" w:lineRule="auto"/>
    </w:pPr>
    <w:rPr>
      <w:kern w:val="2"/>
      <w:sz w:val="24"/>
      <w:szCs w:val="24"/>
      <w14:ligatures w14:val="standardContextual"/>
    </w:rPr>
  </w:style>
  <w:style w:type="paragraph" w:customStyle="1" w:styleId="5B3F8D8425AC458FBAE2F1A87D3C6B38">
    <w:name w:val="5B3F8D8425AC458FBAE2F1A87D3C6B38"/>
    <w:rsid w:val="00A97E31"/>
    <w:pPr>
      <w:spacing w:line="278" w:lineRule="auto"/>
    </w:pPr>
    <w:rPr>
      <w:kern w:val="2"/>
      <w:sz w:val="24"/>
      <w:szCs w:val="24"/>
      <w14:ligatures w14:val="standardContextual"/>
    </w:rPr>
  </w:style>
  <w:style w:type="paragraph" w:customStyle="1" w:styleId="BBE68BC8F0114B4DA0BCC3EA236BCC5B">
    <w:name w:val="BBE68BC8F0114B4DA0BCC3EA236BCC5B"/>
    <w:rsid w:val="00A97E31"/>
    <w:pPr>
      <w:spacing w:line="278" w:lineRule="auto"/>
    </w:pPr>
    <w:rPr>
      <w:kern w:val="2"/>
      <w:sz w:val="24"/>
      <w:szCs w:val="24"/>
      <w14:ligatures w14:val="standardContextual"/>
    </w:rPr>
  </w:style>
  <w:style w:type="paragraph" w:customStyle="1" w:styleId="6514E616ECFA4FCC96BAD271C0D436E2">
    <w:name w:val="6514E616ECFA4FCC96BAD271C0D436E2"/>
    <w:rsid w:val="00A959D5"/>
    <w:pPr>
      <w:spacing w:line="278" w:lineRule="auto"/>
    </w:pPr>
    <w:rPr>
      <w:kern w:val="2"/>
      <w:sz w:val="24"/>
      <w:szCs w:val="24"/>
      <w14:ligatures w14:val="standardContextual"/>
    </w:rPr>
  </w:style>
  <w:style w:type="paragraph" w:customStyle="1" w:styleId="8C1A73A6CFEA4180A6B120456C7D4E5E">
    <w:name w:val="8C1A73A6CFEA4180A6B120456C7D4E5E"/>
    <w:rsid w:val="00A959D5"/>
    <w:pPr>
      <w:spacing w:line="278" w:lineRule="auto"/>
    </w:pPr>
    <w:rPr>
      <w:kern w:val="2"/>
      <w:sz w:val="24"/>
      <w:szCs w:val="24"/>
      <w14:ligatures w14:val="standardContextual"/>
    </w:rPr>
  </w:style>
  <w:style w:type="paragraph" w:customStyle="1" w:styleId="674C0387690F469680A5AB56E5E1A378">
    <w:name w:val="674C0387690F469680A5AB56E5E1A378"/>
    <w:rsid w:val="00A959D5"/>
    <w:pPr>
      <w:spacing w:line="278" w:lineRule="auto"/>
    </w:pPr>
    <w:rPr>
      <w:kern w:val="2"/>
      <w:sz w:val="24"/>
      <w:szCs w:val="24"/>
      <w14:ligatures w14:val="standardContextual"/>
    </w:rPr>
  </w:style>
  <w:style w:type="paragraph" w:customStyle="1" w:styleId="18186AF137634778929162BF8471CAE1">
    <w:name w:val="18186AF137634778929162BF8471CAE1"/>
    <w:rsid w:val="00A959D5"/>
    <w:pPr>
      <w:spacing w:line="278" w:lineRule="auto"/>
    </w:pPr>
    <w:rPr>
      <w:kern w:val="2"/>
      <w:sz w:val="24"/>
      <w:szCs w:val="24"/>
      <w14:ligatures w14:val="standardContextual"/>
    </w:rPr>
  </w:style>
  <w:style w:type="paragraph" w:customStyle="1" w:styleId="00B04CE0A39B426DBB640723A747FDBB">
    <w:name w:val="00B04CE0A39B426DBB640723A747FDBB"/>
    <w:rsid w:val="00A959D5"/>
    <w:pPr>
      <w:spacing w:line="278" w:lineRule="auto"/>
    </w:pPr>
    <w:rPr>
      <w:kern w:val="2"/>
      <w:sz w:val="24"/>
      <w:szCs w:val="24"/>
      <w14:ligatures w14:val="standardContextual"/>
    </w:rPr>
  </w:style>
  <w:style w:type="paragraph" w:customStyle="1" w:styleId="90FDD1A8A57843AB98A0F47453C91AAF">
    <w:name w:val="90FDD1A8A57843AB98A0F47453C91AAF"/>
    <w:rsid w:val="00A959D5"/>
    <w:pPr>
      <w:spacing w:line="278" w:lineRule="auto"/>
    </w:pPr>
    <w:rPr>
      <w:kern w:val="2"/>
      <w:sz w:val="24"/>
      <w:szCs w:val="24"/>
      <w14:ligatures w14:val="standardContextual"/>
    </w:rPr>
  </w:style>
  <w:style w:type="paragraph" w:customStyle="1" w:styleId="84843ECEC0F443C5929908772D909E95">
    <w:name w:val="84843ECEC0F443C5929908772D909E95"/>
    <w:pPr>
      <w:spacing w:line="278" w:lineRule="auto"/>
    </w:pPr>
    <w:rPr>
      <w:kern w:val="2"/>
      <w:sz w:val="24"/>
      <w:szCs w:val="24"/>
      <w14:ligatures w14:val="standardContextual"/>
    </w:rPr>
  </w:style>
  <w:style w:type="paragraph" w:customStyle="1" w:styleId="8D27E578FC05436D88EE1D8B95825BEE">
    <w:name w:val="8D27E578FC05436D88EE1D8B95825BEE"/>
    <w:pPr>
      <w:spacing w:line="278" w:lineRule="auto"/>
    </w:pPr>
    <w:rPr>
      <w:kern w:val="2"/>
      <w:sz w:val="24"/>
      <w:szCs w:val="24"/>
      <w14:ligatures w14:val="standardContextual"/>
    </w:rPr>
  </w:style>
  <w:style w:type="paragraph" w:customStyle="1" w:styleId="12D6E9DD97674D39A5DBF9BEB4476A6F">
    <w:name w:val="12D6E9DD97674D39A5DBF9BEB4476A6F"/>
    <w:pPr>
      <w:spacing w:line="278" w:lineRule="auto"/>
    </w:pPr>
    <w:rPr>
      <w:kern w:val="2"/>
      <w:sz w:val="24"/>
      <w:szCs w:val="24"/>
      <w14:ligatures w14:val="standardContextual"/>
    </w:rPr>
  </w:style>
  <w:style w:type="paragraph" w:customStyle="1" w:styleId="A7AA2218E65A46DEA5624EEBE2A75540">
    <w:name w:val="A7AA2218E65A46DEA5624EEBE2A75540"/>
    <w:pPr>
      <w:spacing w:line="278" w:lineRule="auto"/>
    </w:pPr>
    <w:rPr>
      <w:kern w:val="2"/>
      <w:sz w:val="24"/>
      <w:szCs w:val="24"/>
      <w14:ligatures w14:val="standardContextual"/>
    </w:rPr>
  </w:style>
  <w:style w:type="paragraph" w:customStyle="1" w:styleId="B1973F0D8BEB447084045A6EF02A9E2E">
    <w:name w:val="B1973F0D8BEB447084045A6EF02A9E2E"/>
    <w:pPr>
      <w:spacing w:line="278" w:lineRule="auto"/>
    </w:pPr>
    <w:rPr>
      <w:kern w:val="2"/>
      <w:sz w:val="24"/>
      <w:szCs w:val="24"/>
      <w14:ligatures w14:val="standardContextual"/>
    </w:rPr>
  </w:style>
  <w:style w:type="paragraph" w:customStyle="1" w:styleId="2101A555CB2E403594CAA29D0CEB89A5">
    <w:name w:val="2101A555CB2E403594CAA29D0CEB89A5"/>
    <w:pPr>
      <w:spacing w:line="278" w:lineRule="auto"/>
    </w:pPr>
    <w:rPr>
      <w:kern w:val="2"/>
      <w:sz w:val="24"/>
      <w:szCs w:val="24"/>
      <w14:ligatures w14:val="standardContextual"/>
    </w:rPr>
  </w:style>
  <w:style w:type="paragraph" w:customStyle="1" w:styleId="505A1447543B4389803BDA67D5C6459D">
    <w:name w:val="505A1447543B4389803BDA67D5C6459D"/>
    <w:pPr>
      <w:spacing w:line="278" w:lineRule="auto"/>
    </w:pPr>
    <w:rPr>
      <w:kern w:val="2"/>
      <w:sz w:val="24"/>
      <w:szCs w:val="24"/>
      <w14:ligatures w14:val="standardContextual"/>
    </w:rPr>
  </w:style>
  <w:style w:type="paragraph" w:customStyle="1" w:styleId="36A79F5B2F064CE49BC2411ED4448DB2">
    <w:name w:val="36A79F5B2F064CE49BC2411ED4448DB2"/>
    <w:pPr>
      <w:spacing w:line="278" w:lineRule="auto"/>
    </w:pPr>
    <w:rPr>
      <w:kern w:val="2"/>
      <w:sz w:val="24"/>
      <w:szCs w:val="24"/>
      <w14:ligatures w14:val="standardContextual"/>
    </w:rPr>
  </w:style>
  <w:style w:type="paragraph" w:customStyle="1" w:styleId="6943F9C7F32247DB9383DB7E76805B9C">
    <w:name w:val="6943F9C7F32247DB9383DB7E76805B9C"/>
    <w:pPr>
      <w:spacing w:line="278" w:lineRule="auto"/>
    </w:pPr>
    <w:rPr>
      <w:kern w:val="2"/>
      <w:sz w:val="24"/>
      <w:szCs w:val="24"/>
      <w14:ligatures w14:val="standardContextual"/>
    </w:rPr>
  </w:style>
  <w:style w:type="paragraph" w:customStyle="1" w:styleId="2A3276D5AF2D40AA9D5B2DF086C3A1A0">
    <w:name w:val="2A3276D5AF2D40AA9D5B2DF086C3A1A0"/>
    <w:pPr>
      <w:spacing w:line="278" w:lineRule="auto"/>
    </w:pPr>
    <w:rPr>
      <w:kern w:val="2"/>
      <w:sz w:val="24"/>
      <w:szCs w:val="24"/>
      <w14:ligatures w14:val="standardContextual"/>
    </w:rPr>
  </w:style>
  <w:style w:type="paragraph" w:customStyle="1" w:styleId="E60965ED8853459DB07F07E1F168A0E0">
    <w:name w:val="E60965ED8853459DB07F07E1F168A0E0"/>
    <w:pPr>
      <w:spacing w:line="278" w:lineRule="auto"/>
    </w:pPr>
    <w:rPr>
      <w:kern w:val="2"/>
      <w:sz w:val="24"/>
      <w:szCs w:val="24"/>
      <w14:ligatures w14:val="standardContextual"/>
    </w:rPr>
  </w:style>
  <w:style w:type="paragraph" w:customStyle="1" w:styleId="9C4C7F5E7DE9449A82568632C83479D3">
    <w:name w:val="9C4C7F5E7DE9449A82568632C83479D3"/>
    <w:pPr>
      <w:spacing w:line="278" w:lineRule="auto"/>
    </w:pPr>
    <w:rPr>
      <w:kern w:val="2"/>
      <w:sz w:val="24"/>
      <w:szCs w:val="24"/>
      <w14:ligatures w14:val="standardContextual"/>
    </w:rPr>
  </w:style>
  <w:style w:type="paragraph" w:customStyle="1" w:styleId="F1039FDEF8A24BC69BE15A771F49E503">
    <w:name w:val="F1039FDEF8A24BC69BE15A771F49E503"/>
    <w:pPr>
      <w:spacing w:line="278" w:lineRule="auto"/>
    </w:pPr>
    <w:rPr>
      <w:kern w:val="2"/>
      <w:sz w:val="24"/>
      <w:szCs w:val="24"/>
      <w14:ligatures w14:val="standardContextual"/>
    </w:rPr>
  </w:style>
  <w:style w:type="paragraph" w:customStyle="1" w:styleId="4ADDAA44823A49F9B99BBD52B4FA8965">
    <w:name w:val="4ADDAA44823A49F9B99BBD52B4FA89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a:dk1>
        <a:srgbClr val="3E4042"/>
      </a:dk1>
      <a:lt1>
        <a:srgbClr val="FFFFFF"/>
      </a:lt1>
      <a:dk2>
        <a:srgbClr val="535659"/>
      </a:dk2>
      <a:lt2>
        <a:srgbClr val="707067"/>
      </a:lt2>
      <a:accent1>
        <a:srgbClr val="E57100"/>
      </a:accent1>
      <a:accent2>
        <a:srgbClr val="F6BE00"/>
      </a:accent2>
      <a:accent3>
        <a:srgbClr val="00B7BD"/>
      </a:accent3>
      <a:accent4>
        <a:srgbClr val="88DBDF"/>
      </a:accent4>
      <a:accent5>
        <a:srgbClr val="33B990"/>
      </a:accent5>
      <a:accent6>
        <a:srgbClr val="4EBFA8"/>
      </a:accent6>
      <a:hlink>
        <a:srgbClr val="008B8E"/>
      </a:hlink>
      <a:folHlink>
        <a:srgbClr val="E571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7eca38-3000-431a-91c1-a3c0b60f7d3d" xsi:nil="true"/>
    <f3ed7f362db545f782d865836adbb2f0 xmlns="887eca38-3000-431a-91c1-a3c0b60f7d3d" xsi:nil="true"/>
    <f05bd79f208a407db67995dd77812e30 xmlns="887eca38-3000-431a-91c1-a3c0b60f7d3d" xsi:nil="true"/>
    <e4da834bacf8456d94e18d5d66490b90 xmlns="887eca38-3000-431a-91c1-a3c0b60f7d3d" xsi:nil="true"/>
    <d8b18ebf729c4d56932fa517449ed5cb xmlns="887eca38-3000-431a-91c1-a3c0b60f7d3d" xsi:nil="true"/>
    <be9de15831a746f4b3f0ba041df97669 xmlns="887eca38-3000-431a-91c1-a3c0b60f7d3d" xsi:nil="true"/>
    <_dlc_DocIdPersistId xmlns="a5f32de4-e402-4188-b034-e71ca7d22e54" xsi:nil="true"/>
    <lcf76f155ced4ddcb4097134ff3c332f xmlns="1a9816db-ad56-4c20-8e4f-2d8733adae30">
      <Terms xmlns="http://schemas.microsoft.com/office/infopath/2007/PartnerControls"/>
    </lcf76f155ced4ddcb4097134ff3c332f>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DJTR Document" ma:contentTypeID="0x0101003C9A0B93CA691444AF36699B519321B400859B1444AC45594494560A8E5334CB37" ma:contentTypeVersion="29" ma:contentTypeDescription="DEDJTR Document" ma:contentTypeScope="" ma:versionID="c554d1b36153877d3aa4834d43e451ed">
  <xsd:schema xmlns:xsd="http://www.w3.org/2001/XMLSchema" xmlns:xs="http://www.w3.org/2001/XMLSchema" xmlns:p="http://schemas.microsoft.com/office/2006/metadata/properties" xmlns:ns2="887eca38-3000-431a-91c1-a3c0b60f7d3d" xmlns:ns3="a5f32de4-e402-4188-b034-e71ca7d22e54" xmlns:ns4="1a9816db-ad56-4c20-8e4f-2d8733adae30" targetNamespace="http://schemas.microsoft.com/office/2006/metadata/properties" ma:root="true" ma:fieldsID="3cab0c8b7875c911c17fdf8d58aa6717" ns2:_="" ns3:_="" ns4:_="">
    <xsd:import namespace="887eca38-3000-431a-91c1-a3c0b60f7d3d"/>
    <xsd:import namespace="a5f32de4-e402-4188-b034-e71ca7d22e54"/>
    <xsd:import namespace="1a9816db-ad56-4c20-8e4f-2d8733adae30"/>
    <xsd:element name="properties">
      <xsd:complexType>
        <xsd:sequence>
          <xsd:element name="documentManagement">
            <xsd:complexType>
              <xsd:all>
                <xsd:element ref="ns2:TaxCatchAll" minOccurs="0"/>
                <xsd:element ref="ns2:e4da834bacf8456d94e18d5d66490b90" minOccurs="0"/>
                <xsd:element ref="ns2: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GenerationTime" minOccurs="0"/>
                <xsd:element ref="ns4:MediaServiceEventHashCode" minOccurs="0"/>
                <xsd:element ref="ns4:MediaLengthInSeconds" minOccurs="0"/>
                <xsd:element ref="ns4:lcf76f155ced4ddcb4097134ff3c332f" minOccurs="0"/>
                <xsd:element ref="ns4:MediaServiceOCR"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eca38-3000-431a-91c1-a3c0b60f7d3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76e7c84-925d-4251-bbcf-e0302b0b290a}" ma:internalName="TaxCatchAll" ma:readOnly="false" ma:showField="CatchAllData"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e4da834bacf8456d94e18d5d66490b90" ma:index="9" nillable="true" ma:displayName="Group_0" ma:hidden="true" ma:internalName="e4da834bacf8456d94e18d5d66490b90" ma:readOnly="false">
      <xsd:simpleType>
        <xsd:restriction base="dms:Note"/>
      </xsd:simpleType>
    </xsd:element>
    <xsd:element name="TaxCatchAllLabel" ma:index="10" nillable="true" ma:displayName="Taxonomy Catch All Column1" ma:hidden="true" ma:list="{276e7c84-925d-4251-bbcf-e0302b0b290a}" ma:internalName="TaxCatchAllLabel" ma:readOnly="true" ma:showField="CatchAllDataLabel"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be9de15831a746f4b3f0ba041df97669" ma:index="11" nillable="true" ma:displayName="Division_0" ma:hidden="true" ma:internalName="be9de15831a746f4b3f0ba041df97669" ma:readOnly="false">
      <xsd:simpleType>
        <xsd:restriction base="dms:Note"/>
      </xsd:simpleType>
    </xsd:element>
    <xsd:element name="f3ed7f362db545f782d865836adbb2f0" ma:index="12" nillable="true" ma:displayName="Branch_0" ma:hidden="true" ma:internalName="f3ed7f362db545f782d865836adbb2f0" ma:readOnly="false">
      <xsd:simpleType>
        <xsd:restriction base="dms:Note"/>
      </xsd:simpleType>
    </xsd:element>
    <xsd:element name="f05bd79f208a407db67995dd77812e30" ma:index="13" nillable="true" ma:displayName="Section_0" ma:hidden="true" ma:internalName="f05bd79f208a407db67995dd77812e30" ma:readOnly="false">
      <xsd:simpleType>
        <xsd:restriction base="dms:Note"/>
      </xsd:simpleType>
    </xsd:element>
    <xsd:element name="d8b18ebf729c4d56932fa517449ed5cb" ma:index="14" nillable="true" ma:displayName="Security Classification_0" ma:hidden="true" ma:internalName="d8b18ebf729c4d56932fa517449ed5cb"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9816db-ad56-4c20-8e4f-2d8733adae30"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description="" ma:indexed="true" ma:internalName="MediaServiceLocation" ma:readOnly="true">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 PreviousValue="false" LastSyncTimeStamp="2018-05-31T04:53:04.507Z"/>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ABC195-5172-492B-B4CF-FECD2BBD416C}">
  <ds:schemaRefs>
    <ds:schemaRef ds:uri="http://schemas.microsoft.com/office/2006/metadata/properties"/>
    <ds:schemaRef ds:uri="http://schemas.microsoft.com/office/infopath/2007/PartnerControls"/>
    <ds:schemaRef ds:uri="887eca38-3000-431a-91c1-a3c0b60f7d3d"/>
    <ds:schemaRef ds:uri="a5f32de4-e402-4188-b034-e71ca7d22e54"/>
    <ds:schemaRef ds:uri="1a9816db-ad56-4c20-8e4f-2d8733adae30"/>
  </ds:schemaRefs>
</ds:datastoreItem>
</file>

<file path=customXml/itemProps2.xml><?xml version="1.0" encoding="utf-8"?>
<ds:datastoreItem xmlns:ds="http://schemas.openxmlformats.org/officeDocument/2006/customXml" ds:itemID="{2DD8866F-1FBA-4702-AFA9-638C27DE8D2D}">
  <ds:schemaRefs>
    <ds:schemaRef ds:uri="http://schemas.microsoft.com/sharepoint/events"/>
  </ds:schemaRefs>
</ds:datastoreItem>
</file>

<file path=customXml/itemProps3.xml><?xml version="1.0" encoding="utf-8"?>
<ds:datastoreItem xmlns:ds="http://schemas.openxmlformats.org/officeDocument/2006/customXml" ds:itemID="{A3F6BCF2-2F91-474A-864F-B418D3527F1E}">
  <ds:schemaRefs>
    <ds:schemaRef ds:uri="http://schemas.openxmlformats.org/officeDocument/2006/bibliography"/>
  </ds:schemaRefs>
</ds:datastoreItem>
</file>

<file path=customXml/itemProps4.xml><?xml version="1.0" encoding="utf-8"?>
<ds:datastoreItem xmlns:ds="http://schemas.openxmlformats.org/officeDocument/2006/customXml" ds:itemID="{A99DF00E-E75D-4DA9-A6F7-40BA09974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eca38-3000-431a-91c1-a3c0b60f7d3d"/>
    <ds:schemaRef ds:uri="a5f32de4-e402-4188-b034-e71ca7d22e54"/>
    <ds:schemaRef ds:uri="1a9816db-ad56-4c20-8e4f-2d8733ada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573881-1F45-4643-9DE1-C3D199F4BC63}">
  <ds:schemaRefs>
    <ds:schemaRef ds:uri="Microsoft.SharePoint.Taxonomy.ContentTypeSync"/>
  </ds:schemaRefs>
</ds:datastoreItem>
</file>

<file path=customXml/itemProps6.xml><?xml version="1.0" encoding="utf-8"?>
<ds:datastoreItem xmlns:ds="http://schemas.openxmlformats.org/officeDocument/2006/customXml" ds:itemID="{FA524482-8872-4879-BAFC-3BB9D70F83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5</Pages>
  <Words>1196</Words>
  <Characters>6077</Characters>
  <Application>Microsoft Office Word</Application>
  <DocSecurity>0</DocSecurity>
  <Lines>217</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Links>
    <vt:vector size="12" baseType="variant">
      <vt:variant>
        <vt:i4>5111868</vt:i4>
      </vt:variant>
      <vt:variant>
        <vt:i4>3</vt:i4>
      </vt:variant>
      <vt:variant>
        <vt:i4>0</vt:i4>
      </vt:variant>
      <vt:variant>
        <vt:i4>5</vt:i4>
      </vt:variant>
      <vt:variant>
        <vt:lpwstr>mailto:sp.licensing@agriculture.vic.gov.au</vt:lpwstr>
      </vt:variant>
      <vt:variant>
        <vt:lpwstr/>
      </vt:variant>
      <vt:variant>
        <vt:i4>2883693</vt:i4>
      </vt:variant>
      <vt:variant>
        <vt:i4>0</vt:i4>
      </vt:variant>
      <vt:variant>
        <vt:i4>0</vt:i4>
      </vt:variant>
      <vt:variant>
        <vt:i4>5</vt:i4>
      </vt:variant>
      <vt:variant>
        <vt:lpwstr>https://www.nhmrc.gov.au/about-us/publications/australian-code-care-and-use-animals-scientific-purpo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J Errington (DEDJTR)</dc:creator>
  <cp:keywords/>
  <dc:description/>
  <cp:lastModifiedBy>Stacy L Giannini (DEECA)</cp:lastModifiedBy>
  <cp:revision>181</cp:revision>
  <cp:lastPrinted>2022-11-17T02:11:00Z</cp:lastPrinted>
  <dcterms:created xsi:type="dcterms:W3CDTF">2022-12-09T18:06:00Z</dcterms:created>
  <dcterms:modified xsi:type="dcterms:W3CDTF">2025-11-0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A0B93CA691444AF36699B519321B400859B1444AC45594494560A8E5334CB37</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_docset_NoMedatataSyncRequired">
    <vt:lpwstr>False</vt:lpwstr>
  </property>
  <property fmtid="{D5CDD505-2E9C-101B-9397-08002B2CF9AE}" pid="9" name="Replytype">
    <vt:lpwstr/>
  </property>
  <property fmtid="{D5CDD505-2E9C-101B-9397-08002B2CF9AE}" pid="10" name="MediaServiceImageTags">
    <vt:lpwstr/>
  </property>
  <property fmtid="{D5CDD505-2E9C-101B-9397-08002B2CF9AE}" pid="11" name="MSIP_Label_d00a4df9-c942-4b09-b23a-6c1023f6de27_Enabled">
    <vt:lpwstr>true</vt:lpwstr>
  </property>
  <property fmtid="{D5CDD505-2E9C-101B-9397-08002B2CF9AE}" pid="12" name="MSIP_Label_d00a4df9-c942-4b09-b23a-6c1023f6de27_SetDate">
    <vt:lpwstr>2022-12-08T23:05:40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809ecb9a-f9e7-464c-9e0a-0faf79a9b6f4</vt:lpwstr>
  </property>
  <property fmtid="{D5CDD505-2E9C-101B-9397-08002B2CF9AE}" pid="17" name="MSIP_Label_d00a4df9-c942-4b09-b23a-6c1023f6de27_ContentBits">
    <vt:lpwstr>3</vt:lpwstr>
  </property>
  <property fmtid="{D5CDD505-2E9C-101B-9397-08002B2CF9AE}" pid="18" name="MSIP_Label_4257e2ab-f512-40e2-9c9a-c64247360765_Enabled">
    <vt:lpwstr>true</vt:lpwstr>
  </property>
  <property fmtid="{D5CDD505-2E9C-101B-9397-08002B2CF9AE}" pid="19" name="MSIP_Label_4257e2ab-f512-40e2-9c9a-c64247360765_SetDate">
    <vt:lpwstr>2024-01-30T05:12:32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83c8e9de-a2bb-4496-b23c-600c9053e776</vt:lpwstr>
  </property>
  <property fmtid="{D5CDD505-2E9C-101B-9397-08002B2CF9AE}" pid="24" name="MSIP_Label_4257e2ab-f512-40e2-9c9a-c64247360765_ContentBits">
    <vt:lpwstr>2</vt:lpwstr>
  </property>
  <property fmtid="{D5CDD505-2E9C-101B-9397-08002B2CF9AE}" pid="25" name="_ExtendedDescription">
    <vt:lpwstr/>
  </property>
</Properties>
</file>